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93" w:rsidRDefault="000B0DA9">
      <w:pPr>
        <w:pStyle w:val="Kop1"/>
        <w:ind w:left="-5"/>
      </w:pPr>
      <w:r>
        <w:t xml:space="preserve">VOORWOORD </w:t>
      </w:r>
    </w:p>
    <w:p w:rsidR="00EA4393" w:rsidRDefault="000B0DA9">
      <w:pPr>
        <w:spacing w:after="0" w:line="259" w:lineRule="auto"/>
        <w:ind w:left="0" w:firstLine="0"/>
      </w:pPr>
      <w:r>
        <w:t xml:space="preserve"> </w:t>
      </w:r>
    </w:p>
    <w:p w:rsidR="00380AF6" w:rsidRDefault="00380AF6">
      <w:pPr>
        <w:spacing w:after="0" w:line="259" w:lineRule="auto"/>
        <w:ind w:left="0" w:firstLine="0"/>
      </w:pPr>
      <w:r>
        <w:t xml:space="preserve">RTTI is het onderverdelen van toetsvragen in 4 verschillende cognitief denkniveaus. Hmmmmm…..hoor ik je diep zuchten……en nu simpeler verteld. </w:t>
      </w:r>
    </w:p>
    <w:p w:rsidR="006A1548" w:rsidRDefault="00380AF6">
      <w:pPr>
        <w:spacing w:after="0" w:line="259" w:lineRule="auto"/>
        <w:ind w:left="0" w:firstLine="0"/>
      </w:pPr>
      <w:r>
        <w:t xml:space="preserve">RTTI is een onderverdeling van de vragen naar niveau van moeilijkheid. </w:t>
      </w:r>
    </w:p>
    <w:p w:rsidR="00167A3F" w:rsidRDefault="00167A3F">
      <w:pPr>
        <w:spacing w:after="0" w:line="259" w:lineRule="auto"/>
        <w:ind w:left="0" w:firstLine="0"/>
      </w:pPr>
    </w:p>
    <w:p w:rsidR="006A1548" w:rsidRDefault="006A1548">
      <w:pPr>
        <w:spacing w:after="0" w:line="259" w:lineRule="auto"/>
        <w:ind w:left="0" w:firstLine="0"/>
      </w:pPr>
      <w:r>
        <w:t>R = Reproductie (Je leert de leerstof uit je hoofd, vb jaartallen, begrippen en feiten)</w:t>
      </w:r>
    </w:p>
    <w:p w:rsidR="006A1548" w:rsidRDefault="006A1548">
      <w:pPr>
        <w:spacing w:after="0" w:line="259" w:lineRule="auto"/>
        <w:ind w:left="0" w:firstLine="0"/>
      </w:pPr>
      <w:r>
        <w:t>T1 = Toepassing 1 (De opdrachten die de leraar in de klas heeft behandeld begrijp je en kan je opnieuw maken)</w:t>
      </w:r>
    </w:p>
    <w:p w:rsidR="006A1548" w:rsidRDefault="006A1548">
      <w:pPr>
        <w:spacing w:after="0" w:line="259" w:lineRule="auto"/>
        <w:ind w:left="0" w:firstLine="0"/>
      </w:pPr>
      <w:r>
        <w:t>T2 = Toepassing 2  (De opdrachten die de leraar in de klas heeft behandelt maar nu in een andere context, situatie)</w:t>
      </w:r>
    </w:p>
    <w:p w:rsidR="006A1548" w:rsidRDefault="006A1548">
      <w:pPr>
        <w:spacing w:after="0" w:line="259" w:lineRule="auto"/>
        <w:ind w:left="0" w:firstLine="0"/>
      </w:pPr>
      <w:r>
        <w:t>I = Inzicht ( Hier moet je zelf voorbeelden bedenken, verbanden kunnen leggen met gebeurtenissen en voorbeelden die niet in je schoolboek genoemd zijn)</w:t>
      </w:r>
    </w:p>
    <w:p w:rsidR="006A1548" w:rsidRDefault="006A1548">
      <w:pPr>
        <w:spacing w:after="0" w:line="259" w:lineRule="auto"/>
        <w:ind w:left="0" w:firstLine="0"/>
      </w:pPr>
    </w:p>
    <w:p w:rsidR="000B0DA9" w:rsidRDefault="000B0DA9">
      <w:pPr>
        <w:spacing w:after="0" w:line="259" w:lineRule="auto"/>
        <w:ind w:left="0" w:firstLine="0"/>
      </w:pPr>
      <w:r>
        <w:t xml:space="preserve">De codes R, T1, T2 en I </w:t>
      </w:r>
      <w:r w:rsidR="00167A3F">
        <w:t xml:space="preserve">staan meestal </w:t>
      </w:r>
      <w:r>
        <w:t xml:space="preserve">aan de </w:t>
      </w:r>
      <w:r w:rsidR="00167A3F">
        <w:t>linkerkantlijn bij de repetitievragen</w:t>
      </w:r>
      <w:r>
        <w:t>.</w:t>
      </w:r>
      <w:r w:rsidR="00167A3F">
        <w:t xml:space="preserve"> Doordat de vragen bij de meeste repetities nu gecodeerd zijn is het voor jouw en de leraar makkelijk </w:t>
      </w:r>
      <w:r w:rsidR="00D02695">
        <w:t>om aandacht te geven aan dat waar je beter in moet worden.</w:t>
      </w:r>
      <w:r>
        <w:t xml:space="preserve">    </w:t>
      </w:r>
    </w:p>
    <w:p w:rsidR="00EA4393" w:rsidRDefault="000B0DA9">
      <w:pPr>
        <w:spacing w:after="0" w:line="259" w:lineRule="auto"/>
        <w:ind w:left="0" w:firstLine="0"/>
      </w:pPr>
      <w:r>
        <w:t xml:space="preserve"> </w:t>
      </w:r>
    </w:p>
    <w:p w:rsidR="005806E8" w:rsidRDefault="000B0DA9" w:rsidP="005806E8">
      <w:pPr>
        <w:spacing w:after="0" w:line="259" w:lineRule="auto"/>
        <w:ind w:left="0" w:firstLine="0"/>
      </w:pPr>
      <w:r>
        <w:t xml:space="preserve">Om die autonomie (zelfstandigheid) bij jezelf te vergroten is dit boekje samengesteld. </w:t>
      </w:r>
      <w:r w:rsidR="005806E8">
        <w:t>In deze handleiding staan verder leerstrategieën die je kan gebruiken om zelf beter te worden bij het beantwoorden van de toetsvragen.</w:t>
      </w:r>
    </w:p>
    <w:p w:rsidR="009D6425" w:rsidRDefault="000B0DA9">
      <w:pPr>
        <w:spacing w:after="0" w:line="259" w:lineRule="auto"/>
        <w:ind w:left="0" w:firstLine="0"/>
      </w:pPr>
      <w:r>
        <w:t xml:space="preserve">De bedoeling is namelijk </w:t>
      </w:r>
      <w:r w:rsidR="009D6425">
        <w:t xml:space="preserve">om </w:t>
      </w:r>
      <w:r>
        <w:t xml:space="preserve">zelfstandig </w:t>
      </w:r>
      <w:r w:rsidR="009D6425">
        <w:t xml:space="preserve">met behulp van de </w:t>
      </w:r>
      <w:r w:rsidR="009459B5">
        <w:t>leer strategieën, tips en adviezen</w:t>
      </w:r>
      <w:r w:rsidR="009D6425">
        <w:t xml:space="preserve"> jezelf beter te ontwikkelen.</w:t>
      </w:r>
    </w:p>
    <w:p w:rsidR="009D6425" w:rsidRDefault="009D6425">
      <w:pPr>
        <w:spacing w:after="0" w:line="259" w:lineRule="auto"/>
        <w:ind w:left="0" w:firstLine="0"/>
      </w:pPr>
    </w:p>
    <w:p w:rsidR="000B0DA9" w:rsidRDefault="009D6425">
      <w:pPr>
        <w:spacing w:after="0" w:line="259" w:lineRule="auto"/>
        <w:ind w:left="0" w:firstLine="0"/>
      </w:pPr>
      <w:r>
        <w:t xml:space="preserve"> </w:t>
      </w:r>
    </w:p>
    <w:p w:rsidR="00EA4393" w:rsidRDefault="00EA4393">
      <w:pPr>
        <w:spacing w:after="0" w:line="259" w:lineRule="auto"/>
        <w:ind w:left="0" w:firstLine="0"/>
      </w:pPr>
    </w:p>
    <w:p w:rsidR="00EA4393" w:rsidRDefault="00EA4393">
      <w:pPr>
        <w:spacing w:after="24" w:line="259" w:lineRule="auto"/>
        <w:ind w:left="0" w:firstLine="0"/>
      </w:pPr>
    </w:p>
    <w:p w:rsidR="000B0DA9" w:rsidRDefault="000B0DA9">
      <w:pPr>
        <w:spacing w:after="24" w:line="259" w:lineRule="auto"/>
        <w:ind w:left="0" w:firstLine="0"/>
      </w:pPr>
    </w:p>
    <w:p w:rsidR="000B0DA9" w:rsidRDefault="000B0DA9">
      <w:pPr>
        <w:spacing w:after="24" w:line="259" w:lineRule="auto"/>
        <w:ind w:left="0" w:firstLine="0"/>
      </w:pPr>
    </w:p>
    <w:p w:rsidR="000B0DA9" w:rsidRDefault="000B0DA9">
      <w:pPr>
        <w:spacing w:after="24" w:line="259" w:lineRule="auto"/>
        <w:ind w:left="0" w:firstLine="0"/>
      </w:pPr>
    </w:p>
    <w:p w:rsidR="000B0DA9" w:rsidRDefault="000B0DA9">
      <w:pPr>
        <w:spacing w:after="24" w:line="259" w:lineRule="auto"/>
        <w:ind w:left="0" w:firstLine="0"/>
      </w:pPr>
    </w:p>
    <w:p w:rsidR="000B0DA9" w:rsidRDefault="000B0DA9">
      <w:pPr>
        <w:spacing w:after="24" w:line="259" w:lineRule="auto"/>
        <w:ind w:left="0" w:firstLine="0"/>
      </w:pPr>
    </w:p>
    <w:p w:rsidR="000B0DA9" w:rsidRDefault="000B0DA9">
      <w:pPr>
        <w:spacing w:after="24" w:line="259" w:lineRule="auto"/>
        <w:ind w:left="0" w:firstLine="0"/>
      </w:pPr>
    </w:p>
    <w:p w:rsidR="000B0DA9" w:rsidRDefault="000B0DA9">
      <w:pPr>
        <w:spacing w:after="24" w:line="259" w:lineRule="auto"/>
        <w:ind w:left="0" w:firstLine="0"/>
      </w:pPr>
    </w:p>
    <w:p w:rsidR="000B0DA9" w:rsidRDefault="000B0DA9">
      <w:pPr>
        <w:spacing w:after="24" w:line="259" w:lineRule="auto"/>
        <w:ind w:left="0" w:firstLine="0"/>
      </w:pPr>
    </w:p>
    <w:p w:rsidR="009D6425" w:rsidRDefault="009D6425">
      <w:pPr>
        <w:spacing w:after="24" w:line="259" w:lineRule="auto"/>
        <w:ind w:left="0" w:firstLine="0"/>
      </w:pPr>
    </w:p>
    <w:p w:rsidR="009459B5" w:rsidRDefault="009459B5">
      <w:pPr>
        <w:spacing w:after="24" w:line="259" w:lineRule="auto"/>
        <w:ind w:left="0" w:firstLine="0"/>
      </w:pPr>
    </w:p>
    <w:p w:rsidR="009459B5" w:rsidRDefault="009459B5">
      <w:pPr>
        <w:spacing w:after="24" w:line="259" w:lineRule="auto"/>
        <w:ind w:left="0" w:firstLine="0"/>
      </w:pPr>
    </w:p>
    <w:p w:rsidR="009459B5" w:rsidRDefault="009459B5">
      <w:pPr>
        <w:spacing w:after="24" w:line="259" w:lineRule="auto"/>
        <w:ind w:left="0" w:firstLine="0"/>
      </w:pPr>
    </w:p>
    <w:p w:rsidR="009D6425" w:rsidRDefault="009D6425">
      <w:pPr>
        <w:spacing w:after="24" w:line="259" w:lineRule="auto"/>
        <w:ind w:left="0" w:firstLine="0"/>
      </w:pPr>
    </w:p>
    <w:p w:rsidR="009459B5" w:rsidRDefault="009459B5">
      <w:pPr>
        <w:spacing w:after="24" w:line="259" w:lineRule="auto"/>
        <w:ind w:left="0" w:firstLine="0"/>
      </w:pPr>
    </w:p>
    <w:p w:rsidR="009459B5" w:rsidRDefault="009459B5">
      <w:pPr>
        <w:spacing w:after="24" w:line="259" w:lineRule="auto"/>
        <w:ind w:left="0" w:firstLine="0"/>
      </w:pPr>
    </w:p>
    <w:p w:rsidR="009459B5" w:rsidRDefault="009459B5">
      <w:pPr>
        <w:spacing w:after="24" w:line="259" w:lineRule="auto"/>
        <w:ind w:left="0" w:firstLine="0"/>
      </w:pPr>
    </w:p>
    <w:p w:rsidR="009D6425" w:rsidRDefault="009D6425">
      <w:pPr>
        <w:spacing w:after="24" w:line="259" w:lineRule="auto"/>
        <w:ind w:left="0" w:firstLine="0"/>
      </w:pPr>
    </w:p>
    <w:p w:rsidR="009D6425" w:rsidRDefault="009D6425">
      <w:pPr>
        <w:spacing w:after="24" w:line="259" w:lineRule="auto"/>
        <w:ind w:left="0" w:firstLine="0"/>
      </w:pPr>
    </w:p>
    <w:p w:rsidR="009D6425" w:rsidRDefault="009D6425">
      <w:pPr>
        <w:spacing w:after="24" w:line="259" w:lineRule="auto"/>
        <w:ind w:left="0" w:firstLine="0"/>
      </w:pPr>
    </w:p>
    <w:p w:rsidR="00EA4393" w:rsidRDefault="000B0DA9">
      <w:pPr>
        <w:tabs>
          <w:tab w:val="center" w:pos="1416"/>
          <w:tab w:val="center" w:pos="2124"/>
          <w:tab w:val="center" w:pos="2832"/>
          <w:tab w:val="center" w:pos="3540"/>
          <w:tab w:val="center" w:pos="4248"/>
          <w:tab w:val="center" w:pos="4956"/>
          <w:tab w:val="center" w:pos="5664"/>
          <w:tab w:val="center" w:pos="6559"/>
        </w:tabs>
        <w:spacing w:after="0" w:line="259" w:lineRule="auto"/>
        <w:ind w:left="-15" w:firstLine="0"/>
      </w:pPr>
      <w:r>
        <w:rPr>
          <w:b/>
          <w:sz w:val="28"/>
        </w:rPr>
        <w:t xml:space="preserve">INHOUD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r>
      <w:r>
        <w:t xml:space="preserve">blz. </w:t>
      </w:r>
    </w:p>
    <w:p w:rsidR="00EA4393" w:rsidRDefault="000B0DA9">
      <w:pPr>
        <w:spacing w:after="0" w:line="259" w:lineRule="auto"/>
        <w:ind w:left="0" w:firstLine="0"/>
      </w:pPr>
      <w:r>
        <w:rPr>
          <w:b/>
        </w:rPr>
        <w:t xml:space="preserve"> </w:t>
      </w:r>
    </w:p>
    <w:p w:rsidR="00AA566E" w:rsidRDefault="00AA566E">
      <w:pPr>
        <w:numPr>
          <w:ilvl w:val="0"/>
          <w:numId w:val="1"/>
        </w:numPr>
        <w:ind w:hanging="600"/>
      </w:pPr>
      <w:r>
        <w:t>Voorwoord</w:t>
      </w:r>
      <w:r w:rsidR="009D6425">
        <w:tab/>
      </w:r>
      <w:r w:rsidR="000B0DA9">
        <w:tab/>
        <w:t xml:space="preserve"> </w:t>
      </w:r>
      <w:r w:rsidR="000B0DA9">
        <w:tab/>
        <w:t xml:space="preserve"> </w:t>
      </w:r>
      <w:r w:rsidR="000B0DA9">
        <w:tab/>
        <w:t xml:space="preserve"> </w:t>
      </w:r>
      <w:r w:rsidR="000B0DA9">
        <w:tab/>
        <w:t xml:space="preserve"> </w:t>
      </w:r>
      <w:r w:rsidR="000B0DA9">
        <w:tab/>
        <w:t xml:space="preserve"> </w:t>
      </w:r>
      <w:r w:rsidR="000B0DA9">
        <w:tab/>
      </w:r>
    </w:p>
    <w:p w:rsidR="00EA4393" w:rsidRDefault="00AA566E">
      <w:pPr>
        <w:numPr>
          <w:ilvl w:val="0"/>
          <w:numId w:val="1"/>
        </w:numPr>
        <w:ind w:hanging="600"/>
      </w:pPr>
      <w:r>
        <w:t>RTTI</w:t>
      </w:r>
    </w:p>
    <w:p w:rsidR="00F51F07" w:rsidRDefault="00AA566E">
      <w:pPr>
        <w:numPr>
          <w:ilvl w:val="0"/>
          <w:numId w:val="1"/>
        </w:numPr>
        <w:ind w:hanging="600"/>
      </w:pPr>
      <w:r>
        <w:t>Leerstrategieën</w:t>
      </w:r>
    </w:p>
    <w:p w:rsidR="00F51F07" w:rsidRDefault="000B0DA9" w:rsidP="00F51F07">
      <w:pPr>
        <w:numPr>
          <w:ilvl w:val="0"/>
          <w:numId w:val="1"/>
        </w:numPr>
        <w:ind w:hanging="600"/>
      </w:pPr>
      <w:r>
        <w:t>Leerprestaties verbeteren</w:t>
      </w:r>
      <w:r w:rsidR="009D6425">
        <w:tab/>
      </w:r>
      <w:r w:rsidR="00AA566E">
        <w:t xml:space="preserve">  </w:t>
      </w:r>
      <w:r w:rsidR="00AA566E">
        <w:tab/>
        <w:t xml:space="preserve"> </w:t>
      </w:r>
      <w:r w:rsidR="00AA566E">
        <w:tab/>
        <w:t xml:space="preserve"> </w:t>
      </w:r>
      <w:r w:rsidR="00AA566E">
        <w:tab/>
        <w:t xml:space="preserve"> </w:t>
      </w:r>
      <w:r w:rsidR="00AA566E">
        <w:tab/>
      </w:r>
      <w:r>
        <w:t xml:space="preserve"> </w:t>
      </w:r>
    </w:p>
    <w:p w:rsidR="00EA4393" w:rsidRDefault="009459B5">
      <w:pPr>
        <w:numPr>
          <w:ilvl w:val="0"/>
          <w:numId w:val="1"/>
        </w:numPr>
        <w:ind w:hanging="600"/>
      </w:pPr>
      <w:r>
        <w:t>Studieruimte</w:t>
      </w:r>
      <w:r>
        <w:tab/>
      </w:r>
      <w:r w:rsidR="000B0DA9">
        <w:t xml:space="preserve"> </w:t>
      </w:r>
      <w:r w:rsidR="000B0DA9">
        <w:tab/>
        <w:t xml:space="preserve"> </w:t>
      </w:r>
      <w:r w:rsidR="000B0DA9">
        <w:tab/>
        <w:t xml:space="preserve"> </w:t>
      </w:r>
      <w:r w:rsidR="000B0DA9">
        <w:tab/>
        <w:t xml:space="preserve"> </w:t>
      </w:r>
      <w:r w:rsidR="000B0DA9">
        <w:tab/>
        <w:t xml:space="preserve"> </w:t>
      </w:r>
      <w:r w:rsidR="000B0DA9">
        <w:tab/>
        <w:t xml:space="preserve"> </w:t>
      </w:r>
      <w:r w:rsidR="000B0DA9">
        <w:tab/>
        <w:t xml:space="preserve"> </w:t>
      </w:r>
    </w:p>
    <w:p w:rsidR="009D6425" w:rsidRDefault="009D6425">
      <w:pPr>
        <w:pStyle w:val="Kop1"/>
        <w:tabs>
          <w:tab w:val="center" w:pos="1734"/>
        </w:tabs>
        <w:ind w:left="-15" w:firstLine="0"/>
      </w:pPr>
    </w:p>
    <w:p w:rsidR="009D6425" w:rsidRDefault="009D6425">
      <w:pPr>
        <w:pStyle w:val="Kop1"/>
        <w:tabs>
          <w:tab w:val="center" w:pos="1734"/>
        </w:tabs>
        <w:ind w:left="-15" w:firstLine="0"/>
      </w:pPr>
    </w:p>
    <w:p w:rsidR="009D6425" w:rsidRDefault="009D6425">
      <w:pPr>
        <w:pStyle w:val="Kop1"/>
        <w:tabs>
          <w:tab w:val="center" w:pos="1734"/>
        </w:tabs>
        <w:ind w:left="-15" w:firstLine="0"/>
      </w:pPr>
    </w:p>
    <w:p w:rsidR="009D6425" w:rsidRDefault="009D6425">
      <w:pPr>
        <w:pStyle w:val="Kop1"/>
        <w:tabs>
          <w:tab w:val="center" w:pos="1734"/>
        </w:tabs>
        <w:ind w:left="-15" w:firstLine="0"/>
      </w:pPr>
    </w:p>
    <w:p w:rsidR="009D6425" w:rsidRDefault="009D6425">
      <w:pPr>
        <w:pStyle w:val="Kop1"/>
        <w:tabs>
          <w:tab w:val="center" w:pos="1734"/>
        </w:tabs>
        <w:ind w:left="-15" w:firstLine="0"/>
      </w:pPr>
    </w:p>
    <w:p w:rsidR="009D6425" w:rsidRDefault="009D6425">
      <w:pPr>
        <w:pStyle w:val="Kop1"/>
        <w:tabs>
          <w:tab w:val="center" w:pos="1734"/>
        </w:tabs>
        <w:ind w:left="-15" w:firstLine="0"/>
      </w:pPr>
    </w:p>
    <w:p w:rsidR="009D6425" w:rsidRDefault="009D6425">
      <w:pPr>
        <w:pStyle w:val="Kop1"/>
        <w:tabs>
          <w:tab w:val="center" w:pos="1734"/>
        </w:tabs>
        <w:ind w:left="-15" w:firstLine="0"/>
      </w:pPr>
    </w:p>
    <w:p w:rsidR="009D6425" w:rsidRDefault="009D6425">
      <w:pPr>
        <w:pStyle w:val="Kop1"/>
        <w:tabs>
          <w:tab w:val="center" w:pos="1734"/>
        </w:tabs>
        <w:ind w:left="-15" w:firstLine="0"/>
      </w:pPr>
    </w:p>
    <w:p w:rsidR="009D6425" w:rsidRDefault="009D6425">
      <w:pPr>
        <w:pStyle w:val="Kop1"/>
        <w:tabs>
          <w:tab w:val="center" w:pos="1734"/>
        </w:tabs>
        <w:ind w:left="-15" w:firstLine="0"/>
      </w:pPr>
    </w:p>
    <w:p w:rsidR="009D6425" w:rsidRDefault="009D6425">
      <w:pPr>
        <w:pStyle w:val="Kop1"/>
        <w:tabs>
          <w:tab w:val="center" w:pos="1734"/>
        </w:tabs>
        <w:ind w:left="-15" w:firstLine="0"/>
      </w:pPr>
    </w:p>
    <w:p w:rsidR="009D6425" w:rsidRDefault="009D6425">
      <w:pPr>
        <w:pStyle w:val="Kop1"/>
        <w:tabs>
          <w:tab w:val="center" w:pos="1734"/>
        </w:tabs>
        <w:ind w:left="-15" w:firstLine="0"/>
      </w:pPr>
    </w:p>
    <w:p w:rsidR="009D6425" w:rsidRDefault="009D6425">
      <w:pPr>
        <w:pStyle w:val="Kop1"/>
        <w:tabs>
          <w:tab w:val="center" w:pos="1734"/>
        </w:tabs>
        <w:ind w:left="-15" w:firstLine="0"/>
      </w:pPr>
    </w:p>
    <w:p w:rsidR="009D6425" w:rsidRDefault="009D6425">
      <w:pPr>
        <w:pStyle w:val="Kop1"/>
        <w:tabs>
          <w:tab w:val="center" w:pos="1734"/>
        </w:tabs>
        <w:ind w:left="-15" w:firstLine="0"/>
      </w:pPr>
    </w:p>
    <w:p w:rsidR="009D6425" w:rsidRDefault="009D6425">
      <w:pPr>
        <w:pStyle w:val="Kop1"/>
        <w:tabs>
          <w:tab w:val="center" w:pos="1734"/>
        </w:tabs>
        <w:ind w:left="-15" w:firstLine="0"/>
      </w:pPr>
    </w:p>
    <w:p w:rsidR="009D6425" w:rsidRDefault="009D6425">
      <w:pPr>
        <w:pStyle w:val="Kop1"/>
        <w:tabs>
          <w:tab w:val="center" w:pos="1734"/>
        </w:tabs>
        <w:ind w:left="-15" w:firstLine="0"/>
      </w:pPr>
    </w:p>
    <w:p w:rsidR="009D6425" w:rsidRDefault="009D6425">
      <w:pPr>
        <w:pStyle w:val="Kop1"/>
        <w:tabs>
          <w:tab w:val="center" w:pos="1734"/>
        </w:tabs>
        <w:ind w:left="-15" w:firstLine="0"/>
      </w:pPr>
    </w:p>
    <w:p w:rsidR="009D6425" w:rsidRDefault="009D6425">
      <w:pPr>
        <w:pStyle w:val="Kop1"/>
        <w:tabs>
          <w:tab w:val="center" w:pos="1734"/>
        </w:tabs>
        <w:ind w:left="-15" w:firstLine="0"/>
      </w:pPr>
    </w:p>
    <w:p w:rsidR="009D6425" w:rsidRDefault="009D6425">
      <w:pPr>
        <w:pStyle w:val="Kop1"/>
        <w:tabs>
          <w:tab w:val="center" w:pos="1734"/>
        </w:tabs>
        <w:ind w:left="-15" w:firstLine="0"/>
      </w:pPr>
    </w:p>
    <w:p w:rsidR="009D6425" w:rsidRDefault="009D6425">
      <w:pPr>
        <w:pStyle w:val="Kop1"/>
        <w:tabs>
          <w:tab w:val="center" w:pos="1734"/>
        </w:tabs>
        <w:ind w:left="-15" w:firstLine="0"/>
      </w:pPr>
    </w:p>
    <w:p w:rsidR="009D6425" w:rsidRDefault="009D6425">
      <w:pPr>
        <w:pStyle w:val="Kop1"/>
        <w:tabs>
          <w:tab w:val="center" w:pos="1734"/>
        </w:tabs>
        <w:ind w:left="-15" w:firstLine="0"/>
      </w:pPr>
    </w:p>
    <w:p w:rsidR="009D6425" w:rsidRDefault="009D6425">
      <w:pPr>
        <w:pStyle w:val="Kop1"/>
        <w:tabs>
          <w:tab w:val="center" w:pos="1734"/>
        </w:tabs>
        <w:ind w:left="-15" w:firstLine="0"/>
      </w:pPr>
    </w:p>
    <w:p w:rsidR="009D6425" w:rsidRDefault="009D6425">
      <w:pPr>
        <w:pStyle w:val="Kop1"/>
        <w:tabs>
          <w:tab w:val="center" w:pos="1734"/>
        </w:tabs>
        <w:ind w:left="-15" w:firstLine="0"/>
      </w:pPr>
      <w:r>
        <w:br w:type="page"/>
      </w:r>
    </w:p>
    <w:p w:rsidR="009D6425" w:rsidRDefault="009D6425">
      <w:pPr>
        <w:pStyle w:val="Kop1"/>
        <w:tabs>
          <w:tab w:val="center" w:pos="1734"/>
        </w:tabs>
        <w:ind w:left="-15" w:firstLine="0"/>
      </w:pPr>
    </w:p>
    <w:p w:rsidR="00EA4393" w:rsidRDefault="00060E03">
      <w:pPr>
        <w:pStyle w:val="Kop1"/>
        <w:tabs>
          <w:tab w:val="center" w:pos="1734"/>
        </w:tabs>
        <w:ind w:left="-15" w:firstLine="0"/>
      </w:pPr>
      <w:r>
        <w:t>1 RTTI</w:t>
      </w:r>
    </w:p>
    <w:p w:rsidR="00EA4393" w:rsidRDefault="000B0DA9">
      <w:pPr>
        <w:spacing w:after="0" w:line="259" w:lineRule="auto"/>
        <w:ind w:left="0" w:firstLine="0"/>
      </w:pPr>
      <w:r>
        <w:t xml:space="preserve"> </w:t>
      </w:r>
    </w:p>
    <w:p w:rsidR="00EA4393" w:rsidRDefault="000B0DA9">
      <w:pPr>
        <w:spacing w:after="0" w:line="259" w:lineRule="auto"/>
        <w:ind w:left="0" w:firstLine="0"/>
      </w:pPr>
      <w:r>
        <w:t xml:space="preserve"> </w:t>
      </w:r>
    </w:p>
    <w:p w:rsidR="00EA4393" w:rsidRDefault="009D6425">
      <w:pPr>
        <w:ind w:left="-5"/>
      </w:pPr>
      <w:r>
        <w:t>Veel t</w:t>
      </w:r>
      <w:r w:rsidR="000B0DA9">
        <w:t xml:space="preserve">oetsen worden </w:t>
      </w:r>
      <w:r>
        <w:t>nu</w:t>
      </w:r>
      <w:r w:rsidR="000B0DA9">
        <w:t xml:space="preserve"> gemarkeerd met RTTI. </w:t>
      </w:r>
      <w:r>
        <w:t xml:space="preserve">Middels deze markering wordt duidelijker uit welke type vragen je toetsen bestaan. </w:t>
      </w:r>
      <w:r w:rsidR="000B0DA9">
        <w:t xml:space="preserve">Met het RTTI-systeem krijg je inzicht </w:t>
      </w:r>
      <w:r>
        <w:t xml:space="preserve">in de type vragen waar jij nog beter moet worden. Het leren van woordjes gaat anders dan een vraag waarbij de leraar je vraagt </w:t>
      </w:r>
      <w:r w:rsidR="0083169B">
        <w:t>het verband te leggen tussen 2 van de geleerde woordjes, of om een woordje in eigen woorden op te schrijven.</w:t>
      </w:r>
      <w:r w:rsidR="000B0DA9">
        <w:t xml:space="preserve"> </w:t>
      </w:r>
    </w:p>
    <w:p w:rsidR="0083169B" w:rsidRDefault="0083169B">
      <w:pPr>
        <w:ind w:left="-5"/>
      </w:pPr>
      <w:r>
        <w:t>Bij de bespreking van de gemaakte toets valt ook op dat juist die vragen (bijvoorbeeld de R, T2) je de minste punten behaald heb. Wat kan je hieraan doen, “’Harder leren’’……. of slimmer leren.</w:t>
      </w:r>
    </w:p>
    <w:p w:rsidR="00EA4393" w:rsidRDefault="000B0DA9">
      <w:pPr>
        <w:spacing w:after="0" w:line="259" w:lineRule="auto"/>
        <w:ind w:left="0" w:firstLine="0"/>
      </w:pPr>
      <w:r>
        <w:t xml:space="preserve"> </w:t>
      </w:r>
    </w:p>
    <w:p w:rsidR="00EA4393" w:rsidRDefault="000B0DA9">
      <w:pPr>
        <w:ind w:left="-5"/>
      </w:pPr>
      <w:r>
        <w:t xml:space="preserve">Met het RTTI-systeem kun je leerstof en toetsvragen in leerniveaus indelen. Zo weet je welk leerniveau je moet verbeteren en kun je beter oefenen en strategieën gebruiken. </w:t>
      </w:r>
    </w:p>
    <w:p w:rsidR="00EA4393" w:rsidRDefault="000B0DA9">
      <w:pPr>
        <w:spacing w:after="0" w:line="259" w:lineRule="auto"/>
        <w:ind w:left="0" w:firstLine="0"/>
      </w:pPr>
      <w:r>
        <w:t xml:space="preserve"> </w:t>
      </w:r>
    </w:p>
    <w:p w:rsidR="00EA4393" w:rsidRDefault="000B0DA9">
      <w:pPr>
        <w:ind w:left="-5"/>
      </w:pPr>
      <w:r>
        <w:t xml:space="preserve">De letters/cijfers </w:t>
      </w:r>
      <w:r>
        <w:rPr>
          <w:b/>
        </w:rPr>
        <w:t>R - T1 - T2 - I</w:t>
      </w:r>
      <w:r>
        <w:t xml:space="preserve"> staan voor: </w:t>
      </w:r>
    </w:p>
    <w:p w:rsidR="00EA4393" w:rsidRDefault="000B0DA9">
      <w:pPr>
        <w:spacing w:after="0" w:line="259" w:lineRule="auto"/>
        <w:ind w:left="0" w:firstLine="0"/>
      </w:pPr>
      <w:r>
        <w:t xml:space="preserve"> </w:t>
      </w:r>
    </w:p>
    <w:p w:rsidR="00EA4393" w:rsidRDefault="000B0DA9" w:rsidP="00306921">
      <w:pPr>
        <w:ind w:left="2124" w:hanging="2139"/>
      </w:pPr>
      <w:r>
        <w:rPr>
          <w:b/>
        </w:rPr>
        <w:t>R</w:t>
      </w:r>
      <w:r>
        <w:t xml:space="preserve">  = Reproductie  </w:t>
      </w:r>
      <w:r>
        <w:tab/>
      </w:r>
      <w:r w:rsidR="00897111">
        <w:t>Begrippen</w:t>
      </w:r>
      <w:r w:rsidR="00306921">
        <w:t>, jaartallen en feiten</w:t>
      </w:r>
      <w:r w:rsidR="00897111">
        <w:t xml:space="preserve"> of formules die je uit het hoofd heb moeten leren.</w:t>
      </w:r>
      <w:r>
        <w:t xml:space="preserve">  </w:t>
      </w:r>
    </w:p>
    <w:p w:rsidR="00EA4393" w:rsidRDefault="000B0DA9">
      <w:pPr>
        <w:spacing w:after="0" w:line="259" w:lineRule="auto"/>
        <w:ind w:left="0" w:firstLine="0"/>
      </w:pPr>
      <w:r>
        <w:t xml:space="preserve"> </w:t>
      </w:r>
    </w:p>
    <w:p w:rsidR="00EA4393" w:rsidRDefault="000B0DA9">
      <w:pPr>
        <w:ind w:left="2265" w:hanging="2280"/>
      </w:pPr>
      <w:r>
        <w:rPr>
          <w:b/>
        </w:rPr>
        <w:t xml:space="preserve">T1  </w:t>
      </w:r>
      <w:r>
        <w:t xml:space="preserve">= Toepassing 1  Je </w:t>
      </w:r>
      <w:r w:rsidR="00897111">
        <w:t xml:space="preserve">gebruikt de formule uit het hoofd geleerd </w:t>
      </w:r>
      <w:r>
        <w:t xml:space="preserve">in situaties die je hebt geoefend in de les of bij het maken van huiswerk. </w:t>
      </w:r>
    </w:p>
    <w:p w:rsidR="00EA4393" w:rsidRDefault="000B0DA9">
      <w:pPr>
        <w:spacing w:after="0" w:line="259" w:lineRule="auto"/>
        <w:ind w:left="0" w:firstLine="0"/>
      </w:pPr>
      <w:r>
        <w:t xml:space="preserve"> </w:t>
      </w:r>
    </w:p>
    <w:p w:rsidR="00EA4393" w:rsidRDefault="000B0DA9">
      <w:pPr>
        <w:ind w:left="2265" w:hanging="2280"/>
      </w:pPr>
      <w:r>
        <w:rPr>
          <w:b/>
        </w:rPr>
        <w:t>T2</w:t>
      </w:r>
      <w:r>
        <w:t xml:space="preserve">  = Toepassing 2  Je past de leerstof toe in situaties die nieuw zijn. Ook kun je in een gegeven situatie zelf bepalen welke manier van oplossen het meest geschikt is.  </w:t>
      </w:r>
    </w:p>
    <w:p w:rsidR="00EA4393" w:rsidRDefault="000B0DA9">
      <w:pPr>
        <w:spacing w:after="0" w:line="259" w:lineRule="auto"/>
        <w:ind w:left="0" w:firstLine="0"/>
      </w:pPr>
      <w:r>
        <w:t xml:space="preserve"> </w:t>
      </w:r>
    </w:p>
    <w:p w:rsidR="00EA4393" w:rsidRDefault="000B0DA9">
      <w:pPr>
        <w:ind w:left="-5"/>
      </w:pPr>
      <w:r>
        <w:rPr>
          <w:b/>
        </w:rPr>
        <w:t>I</w:t>
      </w:r>
      <w:r>
        <w:t xml:space="preserve">  </w:t>
      </w:r>
      <w:r>
        <w:tab/>
        <w:t xml:space="preserve">= Inzicht  </w:t>
      </w:r>
      <w:r>
        <w:tab/>
        <w:t xml:space="preserve">Je moet zelf iets toevoegen aan wat je hebt geleerd. Je moet   </w:t>
      </w:r>
      <w:r>
        <w:tab/>
        <w:t xml:space="preserve"> </w:t>
      </w:r>
      <w:r>
        <w:tab/>
        <w:t xml:space="preserve">bijvoorbeeld een verband leggen dat niet in de les is besproken of een voorbeeld bedenken. Je bent kunt zelfstandig een opdracht doorgronden en oplossen.  </w:t>
      </w:r>
    </w:p>
    <w:p w:rsidR="00EA4393" w:rsidRDefault="000B0DA9">
      <w:pPr>
        <w:spacing w:after="0" w:line="259" w:lineRule="auto"/>
        <w:ind w:left="0" w:firstLine="0"/>
      </w:pPr>
      <w:r>
        <w:t xml:space="preserve"> </w:t>
      </w:r>
    </w:p>
    <w:p w:rsidR="00EA4393" w:rsidRDefault="000B0DA9">
      <w:pPr>
        <w:spacing w:after="0" w:line="259" w:lineRule="auto"/>
        <w:ind w:left="0" w:firstLine="0"/>
      </w:pPr>
      <w:r>
        <w:rPr>
          <w:b/>
        </w:rPr>
        <w:t xml:space="preserve"> </w:t>
      </w:r>
    </w:p>
    <w:p w:rsidR="00EA4393" w:rsidRDefault="000B0DA9">
      <w:pPr>
        <w:pStyle w:val="Kop2"/>
        <w:ind w:left="-5"/>
      </w:pPr>
      <w:r>
        <w:t xml:space="preserve">VOORBEELDEN VAN RTTI-VRAGEN </w:t>
      </w:r>
    </w:p>
    <w:p w:rsidR="00EA4393" w:rsidRDefault="000B0DA9">
      <w:pPr>
        <w:spacing w:after="0" w:line="259" w:lineRule="auto"/>
        <w:ind w:left="0" w:firstLine="0"/>
      </w:pPr>
      <w:r>
        <w:rPr>
          <w:b/>
        </w:rPr>
        <w:t xml:space="preserve"> </w:t>
      </w:r>
    </w:p>
    <w:tbl>
      <w:tblPr>
        <w:tblStyle w:val="TableGrid"/>
        <w:tblW w:w="8659" w:type="dxa"/>
        <w:tblInd w:w="0" w:type="dxa"/>
        <w:tblLook w:val="04A0" w:firstRow="1" w:lastRow="0" w:firstColumn="1" w:lastColumn="0" w:noHBand="0" w:noVBand="1"/>
      </w:tblPr>
      <w:tblGrid>
        <w:gridCol w:w="2279"/>
        <w:gridCol w:w="6380"/>
      </w:tblGrid>
      <w:tr w:rsidR="00EA4393">
        <w:trPr>
          <w:trHeight w:val="272"/>
        </w:trPr>
        <w:tc>
          <w:tcPr>
            <w:tcW w:w="2279" w:type="dxa"/>
            <w:tcBorders>
              <w:top w:val="nil"/>
              <w:left w:val="nil"/>
              <w:bottom w:val="nil"/>
              <w:right w:val="nil"/>
            </w:tcBorders>
          </w:tcPr>
          <w:p w:rsidR="00EA4393" w:rsidRDefault="000B0DA9">
            <w:pPr>
              <w:spacing w:after="0" w:line="259" w:lineRule="auto"/>
              <w:ind w:left="0" w:firstLine="0"/>
            </w:pPr>
            <w:r>
              <w:t xml:space="preserve">R Feit </w:t>
            </w:r>
          </w:p>
        </w:tc>
        <w:tc>
          <w:tcPr>
            <w:tcW w:w="6380" w:type="dxa"/>
            <w:tcBorders>
              <w:top w:val="nil"/>
              <w:left w:val="nil"/>
              <w:bottom w:val="nil"/>
              <w:right w:val="nil"/>
            </w:tcBorders>
          </w:tcPr>
          <w:p w:rsidR="00EA4393" w:rsidRDefault="000B0DA9">
            <w:pPr>
              <w:spacing w:after="0" w:line="259" w:lineRule="auto"/>
              <w:ind w:left="1" w:firstLine="0"/>
            </w:pPr>
            <w:r>
              <w:t xml:space="preserve">In welke landen is de euro ingevoerd? </w:t>
            </w:r>
          </w:p>
        </w:tc>
      </w:tr>
      <w:tr w:rsidR="00EA4393">
        <w:trPr>
          <w:trHeight w:val="276"/>
        </w:trPr>
        <w:tc>
          <w:tcPr>
            <w:tcW w:w="2279" w:type="dxa"/>
            <w:tcBorders>
              <w:top w:val="nil"/>
              <w:left w:val="nil"/>
              <w:bottom w:val="nil"/>
              <w:right w:val="nil"/>
            </w:tcBorders>
          </w:tcPr>
          <w:p w:rsidR="00EA4393" w:rsidRDefault="000B0DA9">
            <w:pPr>
              <w:tabs>
                <w:tab w:val="center" w:pos="1073"/>
              </w:tabs>
              <w:spacing w:after="0" w:line="259" w:lineRule="auto"/>
              <w:ind w:left="0" w:firstLine="0"/>
            </w:pPr>
            <w:r>
              <w:t xml:space="preserve"> </w:t>
            </w:r>
            <w:r>
              <w:tab/>
              <w:t xml:space="preserve">Opsomming </w:t>
            </w:r>
          </w:p>
        </w:tc>
        <w:tc>
          <w:tcPr>
            <w:tcW w:w="6380" w:type="dxa"/>
            <w:tcBorders>
              <w:top w:val="nil"/>
              <w:left w:val="nil"/>
              <w:bottom w:val="nil"/>
              <w:right w:val="nil"/>
            </w:tcBorders>
          </w:tcPr>
          <w:p w:rsidR="00EA4393" w:rsidRDefault="000B0DA9">
            <w:pPr>
              <w:tabs>
                <w:tab w:val="center" w:pos="6218"/>
              </w:tabs>
              <w:spacing w:after="0" w:line="259" w:lineRule="auto"/>
              <w:ind w:left="0" w:firstLine="0"/>
            </w:pPr>
            <w:r>
              <w:t xml:space="preserve">Wat zijn de belangrijkste bodemschatten in Zuid-Afrika? </w:t>
            </w:r>
            <w:r>
              <w:tab/>
              <w:t xml:space="preserve"> </w:t>
            </w:r>
          </w:p>
        </w:tc>
      </w:tr>
      <w:tr w:rsidR="00EA4393">
        <w:trPr>
          <w:trHeight w:val="276"/>
        </w:trPr>
        <w:tc>
          <w:tcPr>
            <w:tcW w:w="2279" w:type="dxa"/>
            <w:tcBorders>
              <w:top w:val="nil"/>
              <w:left w:val="nil"/>
              <w:bottom w:val="nil"/>
              <w:right w:val="nil"/>
            </w:tcBorders>
          </w:tcPr>
          <w:p w:rsidR="00EA4393" w:rsidRDefault="000B0DA9">
            <w:pPr>
              <w:tabs>
                <w:tab w:val="center" w:pos="866"/>
              </w:tabs>
              <w:spacing w:after="0" w:line="259" w:lineRule="auto"/>
              <w:ind w:left="0" w:firstLine="0"/>
            </w:pPr>
            <w:r>
              <w:t xml:space="preserve"> </w:t>
            </w:r>
            <w:r>
              <w:tab/>
              <w:t xml:space="preserve">Formule </w:t>
            </w:r>
          </w:p>
        </w:tc>
        <w:tc>
          <w:tcPr>
            <w:tcW w:w="6380" w:type="dxa"/>
            <w:tcBorders>
              <w:top w:val="nil"/>
              <w:left w:val="nil"/>
              <w:bottom w:val="nil"/>
              <w:right w:val="nil"/>
            </w:tcBorders>
          </w:tcPr>
          <w:p w:rsidR="00EA4393" w:rsidRDefault="000B0DA9">
            <w:pPr>
              <w:spacing w:after="0" w:line="259" w:lineRule="auto"/>
              <w:ind w:left="1" w:firstLine="0"/>
            </w:pPr>
            <w:r>
              <w:t xml:space="preserve">Hoe reken je procenten uit? </w:t>
            </w:r>
          </w:p>
        </w:tc>
      </w:tr>
      <w:tr w:rsidR="00EA4393">
        <w:trPr>
          <w:trHeight w:val="552"/>
        </w:trPr>
        <w:tc>
          <w:tcPr>
            <w:tcW w:w="2279" w:type="dxa"/>
            <w:tcBorders>
              <w:top w:val="nil"/>
              <w:left w:val="nil"/>
              <w:bottom w:val="nil"/>
              <w:right w:val="nil"/>
            </w:tcBorders>
          </w:tcPr>
          <w:p w:rsidR="00EA4393" w:rsidRDefault="000B0DA9">
            <w:pPr>
              <w:tabs>
                <w:tab w:val="center" w:pos="973"/>
              </w:tabs>
              <w:spacing w:after="0" w:line="259" w:lineRule="auto"/>
              <w:ind w:left="0" w:firstLine="0"/>
            </w:pPr>
            <w:r>
              <w:t xml:space="preserve"> </w:t>
            </w:r>
            <w:r>
              <w:tab/>
              <w:t xml:space="preserve">Aanwijzen </w:t>
            </w:r>
          </w:p>
          <w:p w:rsidR="00EA4393" w:rsidRDefault="000B0DA9">
            <w:pPr>
              <w:spacing w:after="0" w:line="259" w:lineRule="auto"/>
              <w:ind w:left="0" w:firstLine="0"/>
            </w:pPr>
            <w:r>
              <w:t xml:space="preserve"> </w:t>
            </w:r>
          </w:p>
        </w:tc>
        <w:tc>
          <w:tcPr>
            <w:tcW w:w="6380" w:type="dxa"/>
            <w:tcBorders>
              <w:top w:val="nil"/>
              <w:left w:val="nil"/>
              <w:bottom w:val="nil"/>
              <w:right w:val="nil"/>
            </w:tcBorders>
          </w:tcPr>
          <w:p w:rsidR="00EA4393" w:rsidRDefault="000B0DA9">
            <w:pPr>
              <w:spacing w:after="0" w:line="259" w:lineRule="auto"/>
              <w:ind w:left="0" w:firstLine="0"/>
            </w:pPr>
            <w:r>
              <w:t xml:space="preserve">Waar zitten de nieren? </w:t>
            </w:r>
          </w:p>
        </w:tc>
      </w:tr>
      <w:tr w:rsidR="00EA4393">
        <w:trPr>
          <w:trHeight w:val="276"/>
        </w:trPr>
        <w:tc>
          <w:tcPr>
            <w:tcW w:w="2279" w:type="dxa"/>
            <w:tcBorders>
              <w:top w:val="nil"/>
              <w:left w:val="nil"/>
              <w:bottom w:val="nil"/>
              <w:right w:val="nil"/>
            </w:tcBorders>
          </w:tcPr>
          <w:p w:rsidR="00EA4393" w:rsidRDefault="000B0DA9">
            <w:pPr>
              <w:spacing w:after="0" w:line="259" w:lineRule="auto"/>
              <w:ind w:left="0" w:firstLine="0"/>
            </w:pPr>
            <w:r>
              <w:t xml:space="preserve">T1 Vertaling </w:t>
            </w:r>
          </w:p>
        </w:tc>
        <w:tc>
          <w:tcPr>
            <w:tcW w:w="6380" w:type="dxa"/>
            <w:tcBorders>
              <w:top w:val="nil"/>
              <w:left w:val="nil"/>
              <w:bottom w:val="nil"/>
              <w:right w:val="nil"/>
            </w:tcBorders>
          </w:tcPr>
          <w:p w:rsidR="00EA4393" w:rsidRDefault="000B0DA9">
            <w:pPr>
              <w:spacing w:after="0" w:line="259" w:lineRule="auto"/>
              <w:ind w:left="1" w:firstLine="0"/>
            </w:pPr>
            <w:r>
              <w:t xml:space="preserve">Vertaal de volgende zin in het Engels. </w:t>
            </w:r>
          </w:p>
        </w:tc>
      </w:tr>
      <w:tr w:rsidR="00EA4393">
        <w:trPr>
          <w:trHeight w:val="276"/>
        </w:trPr>
        <w:tc>
          <w:tcPr>
            <w:tcW w:w="2279" w:type="dxa"/>
            <w:tcBorders>
              <w:top w:val="nil"/>
              <w:left w:val="nil"/>
              <w:bottom w:val="nil"/>
              <w:right w:val="nil"/>
            </w:tcBorders>
          </w:tcPr>
          <w:p w:rsidR="00EA4393" w:rsidRDefault="000B0DA9">
            <w:pPr>
              <w:tabs>
                <w:tab w:val="center" w:pos="999"/>
              </w:tabs>
              <w:spacing w:after="0" w:line="259" w:lineRule="auto"/>
              <w:ind w:left="0" w:firstLine="0"/>
            </w:pPr>
            <w:r>
              <w:t xml:space="preserve"> </w:t>
            </w:r>
            <w:r>
              <w:tab/>
              <w:t xml:space="preserve">Groeperen </w:t>
            </w:r>
          </w:p>
        </w:tc>
        <w:tc>
          <w:tcPr>
            <w:tcW w:w="6380" w:type="dxa"/>
            <w:tcBorders>
              <w:top w:val="nil"/>
              <w:left w:val="nil"/>
              <w:bottom w:val="nil"/>
              <w:right w:val="nil"/>
            </w:tcBorders>
          </w:tcPr>
          <w:p w:rsidR="00EA4393" w:rsidRDefault="000B0DA9">
            <w:pPr>
              <w:spacing w:after="0" w:line="259" w:lineRule="auto"/>
              <w:ind w:left="0" w:firstLine="0"/>
            </w:pPr>
            <w:r>
              <w:t xml:space="preserve">Welke begrippen horen bij klassieke muziek? </w:t>
            </w:r>
          </w:p>
        </w:tc>
      </w:tr>
      <w:tr w:rsidR="00EA4393">
        <w:trPr>
          <w:trHeight w:val="552"/>
        </w:trPr>
        <w:tc>
          <w:tcPr>
            <w:tcW w:w="2279" w:type="dxa"/>
            <w:tcBorders>
              <w:top w:val="nil"/>
              <w:left w:val="nil"/>
              <w:bottom w:val="nil"/>
              <w:right w:val="nil"/>
            </w:tcBorders>
          </w:tcPr>
          <w:p w:rsidR="00EA4393" w:rsidRDefault="000B0DA9">
            <w:pPr>
              <w:tabs>
                <w:tab w:val="center" w:pos="919"/>
              </w:tabs>
              <w:spacing w:after="0" w:line="259" w:lineRule="auto"/>
              <w:ind w:left="0" w:firstLine="0"/>
            </w:pPr>
            <w:r>
              <w:t xml:space="preserve"> </w:t>
            </w:r>
            <w:r>
              <w:tab/>
              <w:t xml:space="preserve">Tekening </w:t>
            </w:r>
          </w:p>
          <w:p w:rsidR="00EA4393" w:rsidRDefault="000B0DA9">
            <w:pPr>
              <w:spacing w:after="0" w:line="259" w:lineRule="auto"/>
              <w:ind w:left="0" w:firstLine="0"/>
            </w:pPr>
            <w:r>
              <w:t xml:space="preserve"> </w:t>
            </w:r>
          </w:p>
        </w:tc>
        <w:tc>
          <w:tcPr>
            <w:tcW w:w="6380" w:type="dxa"/>
            <w:tcBorders>
              <w:top w:val="nil"/>
              <w:left w:val="nil"/>
              <w:bottom w:val="nil"/>
              <w:right w:val="nil"/>
            </w:tcBorders>
          </w:tcPr>
          <w:p w:rsidR="00EA4393" w:rsidRDefault="000B0DA9">
            <w:pPr>
              <w:spacing w:after="0" w:line="259" w:lineRule="auto"/>
              <w:ind w:left="0" w:firstLine="0"/>
            </w:pPr>
            <w:r>
              <w:t xml:space="preserve">Maak een tekening van de kleine bloedsomloop. </w:t>
            </w:r>
          </w:p>
        </w:tc>
      </w:tr>
      <w:tr w:rsidR="00EA4393">
        <w:trPr>
          <w:trHeight w:val="276"/>
        </w:trPr>
        <w:tc>
          <w:tcPr>
            <w:tcW w:w="2279" w:type="dxa"/>
            <w:tcBorders>
              <w:top w:val="nil"/>
              <w:left w:val="nil"/>
              <w:bottom w:val="nil"/>
              <w:right w:val="nil"/>
            </w:tcBorders>
          </w:tcPr>
          <w:p w:rsidR="00EA4393" w:rsidRDefault="000B0DA9">
            <w:pPr>
              <w:spacing w:after="0" w:line="259" w:lineRule="auto"/>
              <w:ind w:left="8" w:firstLine="0"/>
            </w:pPr>
            <w:r>
              <w:t xml:space="preserve">T2 Oplossen </w:t>
            </w:r>
          </w:p>
        </w:tc>
        <w:tc>
          <w:tcPr>
            <w:tcW w:w="6380" w:type="dxa"/>
            <w:tcBorders>
              <w:top w:val="nil"/>
              <w:left w:val="nil"/>
              <w:bottom w:val="nil"/>
              <w:right w:val="nil"/>
            </w:tcBorders>
          </w:tcPr>
          <w:p w:rsidR="00EA4393" w:rsidRDefault="000B0DA9">
            <w:pPr>
              <w:spacing w:after="0" w:line="259" w:lineRule="auto"/>
              <w:ind w:left="1" w:firstLine="0"/>
              <w:jc w:val="both"/>
            </w:pPr>
            <w:r>
              <w:t xml:space="preserve">Arie krijgt na een jaar € 20 bij 4% rente. Hoe hoog was zijn </w:t>
            </w:r>
          </w:p>
        </w:tc>
      </w:tr>
      <w:tr w:rsidR="00EA4393">
        <w:trPr>
          <w:trHeight w:val="276"/>
        </w:trPr>
        <w:tc>
          <w:tcPr>
            <w:tcW w:w="2279" w:type="dxa"/>
            <w:tcBorders>
              <w:top w:val="nil"/>
              <w:left w:val="nil"/>
              <w:bottom w:val="nil"/>
              <w:right w:val="nil"/>
            </w:tcBorders>
          </w:tcPr>
          <w:p w:rsidR="00EA4393" w:rsidRDefault="000B0DA9">
            <w:pPr>
              <w:spacing w:after="0" w:line="259" w:lineRule="auto"/>
              <w:ind w:left="8" w:firstLine="0"/>
            </w:pPr>
            <w:r>
              <w:lastRenderedPageBreak/>
              <w:t xml:space="preserve"> </w:t>
            </w:r>
            <w:r>
              <w:tab/>
              <w:t xml:space="preserve"> </w:t>
            </w:r>
            <w:r>
              <w:tab/>
              <w:t xml:space="preserve"> </w:t>
            </w:r>
          </w:p>
        </w:tc>
        <w:tc>
          <w:tcPr>
            <w:tcW w:w="6380" w:type="dxa"/>
            <w:tcBorders>
              <w:top w:val="nil"/>
              <w:left w:val="nil"/>
              <w:bottom w:val="nil"/>
              <w:right w:val="nil"/>
            </w:tcBorders>
          </w:tcPr>
          <w:p w:rsidR="00EA4393" w:rsidRDefault="000B0DA9">
            <w:pPr>
              <w:spacing w:after="0" w:line="259" w:lineRule="auto"/>
              <w:ind w:left="1" w:firstLine="0"/>
            </w:pPr>
            <w:r>
              <w:t xml:space="preserve">inleg? </w:t>
            </w:r>
          </w:p>
        </w:tc>
      </w:tr>
      <w:tr w:rsidR="00EA4393">
        <w:trPr>
          <w:trHeight w:val="276"/>
        </w:trPr>
        <w:tc>
          <w:tcPr>
            <w:tcW w:w="2279" w:type="dxa"/>
            <w:tcBorders>
              <w:top w:val="nil"/>
              <w:left w:val="nil"/>
              <w:bottom w:val="nil"/>
              <w:right w:val="nil"/>
            </w:tcBorders>
          </w:tcPr>
          <w:p w:rsidR="00EA4393" w:rsidRDefault="000B0DA9">
            <w:pPr>
              <w:tabs>
                <w:tab w:val="center" w:pos="939"/>
              </w:tabs>
              <w:spacing w:after="0" w:line="259" w:lineRule="auto"/>
              <w:ind w:left="0" w:firstLine="0"/>
            </w:pPr>
            <w:r>
              <w:t xml:space="preserve"> </w:t>
            </w:r>
            <w:r>
              <w:tab/>
              <w:t xml:space="preserve">Gevolgen </w:t>
            </w:r>
          </w:p>
        </w:tc>
        <w:tc>
          <w:tcPr>
            <w:tcW w:w="6380" w:type="dxa"/>
            <w:tcBorders>
              <w:top w:val="nil"/>
              <w:left w:val="nil"/>
              <w:bottom w:val="nil"/>
              <w:right w:val="nil"/>
            </w:tcBorders>
          </w:tcPr>
          <w:p w:rsidR="00EA4393" w:rsidRDefault="000B0DA9">
            <w:pPr>
              <w:spacing w:after="0" w:line="259" w:lineRule="auto"/>
              <w:ind w:left="0" w:firstLine="0"/>
            </w:pPr>
            <w:r>
              <w:t xml:space="preserve">Wat gebeurt er met de werkeloosheid bij inflatie? </w:t>
            </w:r>
          </w:p>
        </w:tc>
      </w:tr>
      <w:tr w:rsidR="00EA4393">
        <w:trPr>
          <w:trHeight w:val="552"/>
        </w:trPr>
        <w:tc>
          <w:tcPr>
            <w:tcW w:w="2279" w:type="dxa"/>
            <w:tcBorders>
              <w:top w:val="nil"/>
              <w:left w:val="nil"/>
              <w:bottom w:val="nil"/>
              <w:right w:val="nil"/>
            </w:tcBorders>
          </w:tcPr>
          <w:p w:rsidR="00EA4393" w:rsidRDefault="000B0DA9">
            <w:pPr>
              <w:tabs>
                <w:tab w:val="center" w:pos="880"/>
              </w:tabs>
              <w:spacing w:after="0" w:line="259" w:lineRule="auto"/>
              <w:ind w:left="0" w:firstLine="0"/>
            </w:pPr>
            <w:r>
              <w:t xml:space="preserve"> </w:t>
            </w:r>
            <w:r>
              <w:tab/>
              <w:t xml:space="preserve">Verband </w:t>
            </w:r>
          </w:p>
          <w:p w:rsidR="00EA4393" w:rsidRDefault="000B0DA9">
            <w:pPr>
              <w:spacing w:after="0" w:line="259" w:lineRule="auto"/>
              <w:ind w:left="0" w:firstLine="0"/>
            </w:pPr>
            <w:r>
              <w:t xml:space="preserve"> </w:t>
            </w:r>
          </w:p>
        </w:tc>
        <w:tc>
          <w:tcPr>
            <w:tcW w:w="6380" w:type="dxa"/>
            <w:tcBorders>
              <w:top w:val="nil"/>
              <w:left w:val="nil"/>
              <w:bottom w:val="nil"/>
              <w:right w:val="nil"/>
            </w:tcBorders>
          </w:tcPr>
          <w:p w:rsidR="00EA4393" w:rsidRDefault="000B0DA9">
            <w:pPr>
              <w:spacing w:after="0" w:line="259" w:lineRule="auto"/>
              <w:ind w:left="1" w:firstLine="0"/>
            </w:pPr>
            <w:r>
              <w:t xml:space="preserve">Wat is het verband tussen deze twee delen? </w:t>
            </w:r>
          </w:p>
        </w:tc>
      </w:tr>
      <w:tr w:rsidR="00EA4393">
        <w:trPr>
          <w:trHeight w:val="276"/>
        </w:trPr>
        <w:tc>
          <w:tcPr>
            <w:tcW w:w="2279" w:type="dxa"/>
            <w:tcBorders>
              <w:top w:val="nil"/>
              <w:left w:val="nil"/>
              <w:bottom w:val="nil"/>
              <w:right w:val="nil"/>
            </w:tcBorders>
          </w:tcPr>
          <w:p w:rsidR="00EA4393" w:rsidRDefault="000B0DA9">
            <w:pPr>
              <w:tabs>
                <w:tab w:val="center" w:pos="905"/>
              </w:tabs>
              <w:spacing w:after="0" w:line="259" w:lineRule="auto"/>
              <w:ind w:left="0" w:firstLine="0"/>
            </w:pPr>
            <w:r>
              <w:t xml:space="preserve">I </w:t>
            </w:r>
            <w:r>
              <w:tab/>
              <w:t xml:space="preserve">Grote lijn </w:t>
            </w:r>
          </w:p>
        </w:tc>
        <w:tc>
          <w:tcPr>
            <w:tcW w:w="6380" w:type="dxa"/>
            <w:tcBorders>
              <w:top w:val="nil"/>
              <w:left w:val="nil"/>
              <w:bottom w:val="nil"/>
              <w:right w:val="nil"/>
            </w:tcBorders>
          </w:tcPr>
          <w:p w:rsidR="00EA4393" w:rsidRDefault="000B0DA9">
            <w:pPr>
              <w:spacing w:after="0" w:line="259" w:lineRule="auto"/>
              <w:ind w:left="0" w:firstLine="0"/>
            </w:pPr>
            <w:r>
              <w:t xml:space="preserve">Hoe is het Koninkrijk der Nederlanden ontstaan? </w:t>
            </w:r>
          </w:p>
        </w:tc>
      </w:tr>
      <w:tr w:rsidR="00EA4393">
        <w:trPr>
          <w:trHeight w:val="276"/>
        </w:trPr>
        <w:tc>
          <w:tcPr>
            <w:tcW w:w="2279" w:type="dxa"/>
            <w:tcBorders>
              <w:top w:val="nil"/>
              <w:left w:val="nil"/>
              <w:bottom w:val="nil"/>
              <w:right w:val="nil"/>
            </w:tcBorders>
          </w:tcPr>
          <w:p w:rsidR="00EA4393" w:rsidRDefault="000B0DA9">
            <w:pPr>
              <w:tabs>
                <w:tab w:val="center" w:pos="939"/>
              </w:tabs>
              <w:spacing w:after="0" w:line="259" w:lineRule="auto"/>
              <w:ind w:left="0" w:firstLine="0"/>
            </w:pPr>
            <w:r>
              <w:t xml:space="preserve"> </w:t>
            </w:r>
            <w:r>
              <w:tab/>
              <w:t xml:space="preserve">Verklaren </w:t>
            </w:r>
          </w:p>
        </w:tc>
        <w:tc>
          <w:tcPr>
            <w:tcW w:w="6380" w:type="dxa"/>
            <w:tcBorders>
              <w:top w:val="nil"/>
              <w:left w:val="nil"/>
              <w:bottom w:val="nil"/>
              <w:right w:val="nil"/>
            </w:tcBorders>
          </w:tcPr>
          <w:p w:rsidR="00EA4393" w:rsidRDefault="000B0DA9">
            <w:pPr>
              <w:spacing w:after="0" w:line="259" w:lineRule="auto"/>
              <w:ind w:left="1" w:firstLine="0"/>
              <w:jc w:val="both"/>
            </w:pPr>
            <w:r>
              <w:t xml:space="preserve">Verklaar waarom zwangere vrouwen meer koolstofdioxide  </w:t>
            </w:r>
          </w:p>
        </w:tc>
      </w:tr>
      <w:tr w:rsidR="00EA4393">
        <w:trPr>
          <w:trHeight w:val="276"/>
        </w:trPr>
        <w:tc>
          <w:tcPr>
            <w:tcW w:w="2279" w:type="dxa"/>
            <w:tcBorders>
              <w:top w:val="nil"/>
              <w:left w:val="nil"/>
              <w:bottom w:val="nil"/>
              <w:right w:val="nil"/>
            </w:tcBorders>
          </w:tcPr>
          <w:p w:rsidR="00EA4393" w:rsidRDefault="000B0DA9">
            <w:pPr>
              <w:spacing w:after="0" w:line="259" w:lineRule="auto"/>
              <w:ind w:left="0" w:firstLine="0"/>
            </w:pPr>
            <w:r>
              <w:t xml:space="preserve"> </w:t>
            </w:r>
            <w:r>
              <w:tab/>
              <w:t xml:space="preserve"> </w:t>
            </w:r>
          </w:p>
        </w:tc>
        <w:tc>
          <w:tcPr>
            <w:tcW w:w="6380" w:type="dxa"/>
            <w:tcBorders>
              <w:top w:val="nil"/>
              <w:left w:val="nil"/>
              <w:bottom w:val="nil"/>
              <w:right w:val="nil"/>
            </w:tcBorders>
          </w:tcPr>
          <w:p w:rsidR="00EA4393" w:rsidRDefault="000B0DA9">
            <w:pPr>
              <w:spacing w:after="0" w:line="259" w:lineRule="auto"/>
              <w:ind w:left="1" w:firstLine="0"/>
            </w:pPr>
            <w:r>
              <w:t xml:space="preserve">uitademen dan niet-zwangere vrouwen. </w:t>
            </w:r>
          </w:p>
        </w:tc>
      </w:tr>
      <w:tr w:rsidR="00EA4393">
        <w:trPr>
          <w:trHeight w:val="276"/>
        </w:trPr>
        <w:tc>
          <w:tcPr>
            <w:tcW w:w="2279" w:type="dxa"/>
            <w:tcBorders>
              <w:top w:val="nil"/>
              <w:left w:val="nil"/>
              <w:bottom w:val="nil"/>
              <w:right w:val="nil"/>
            </w:tcBorders>
          </w:tcPr>
          <w:p w:rsidR="00EA4393" w:rsidRDefault="000B0DA9">
            <w:pPr>
              <w:tabs>
                <w:tab w:val="center" w:pos="1013"/>
              </w:tabs>
              <w:spacing w:after="0" w:line="259" w:lineRule="auto"/>
              <w:ind w:left="0" w:firstLine="0"/>
            </w:pPr>
            <w:r>
              <w:t xml:space="preserve"> </w:t>
            </w:r>
            <w:r>
              <w:tab/>
              <w:t xml:space="preserve">Onderzoek </w:t>
            </w:r>
          </w:p>
        </w:tc>
        <w:tc>
          <w:tcPr>
            <w:tcW w:w="6380" w:type="dxa"/>
            <w:tcBorders>
              <w:top w:val="nil"/>
              <w:left w:val="nil"/>
              <w:bottom w:val="nil"/>
              <w:right w:val="nil"/>
            </w:tcBorders>
          </w:tcPr>
          <w:p w:rsidR="00EA4393" w:rsidRDefault="000B0DA9">
            <w:pPr>
              <w:spacing w:after="0" w:line="259" w:lineRule="auto"/>
              <w:ind w:left="0" w:firstLine="0"/>
            </w:pPr>
            <w:r>
              <w:t xml:space="preserve">Maak een onderzoeksplan om na te gaan of getrainde </w:t>
            </w:r>
          </w:p>
        </w:tc>
      </w:tr>
      <w:tr w:rsidR="00EA4393">
        <w:trPr>
          <w:trHeight w:val="272"/>
        </w:trPr>
        <w:tc>
          <w:tcPr>
            <w:tcW w:w="2279" w:type="dxa"/>
            <w:tcBorders>
              <w:top w:val="nil"/>
              <w:left w:val="nil"/>
              <w:bottom w:val="nil"/>
              <w:right w:val="nil"/>
            </w:tcBorders>
          </w:tcPr>
          <w:p w:rsidR="00EA4393" w:rsidRDefault="000B0DA9">
            <w:pPr>
              <w:spacing w:after="0" w:line="259" w:lineRule="auto"/>
              <w:ind w:left="0" w:firstLine="0"/>
            </w:pPr>
            <w:r>
              <w:t xml:space="preserve"> </w:t>
            </w:r>
            <w:r>
              <w:tab/>
              <w:t xml:space="preserve"> </w:t>
            </w:r>
          </w:p>
        </w:tc>
        <w:tc>
          <w:tcPr>
            <w:tcW w:w="6380" w:type="dxa"/>
            <w:tcBorders>
              <w:top w:val="nil"/>
              <w:left w:val="nil"/>
              <w:bottom w:val="nil"/>
              <w:right w:val="nil"/>
            </w:tcBorders>
          </w:tcPr>
          <w:p w:rsidR="00EA4393" w:rsidRDefault="000B0DA9">
            <w:pPr>
              <w:spacing w:after="0" w:line="259" w:lineRule="auto"/>
              <w:ind w:left="1" w:firstLine="0"/>
              <w:jc w:val="both"/>
            </w:pPr>
            <w:r>
              <w:t xml:space="preserve">hardlopers gemakkelijker vocht opnemen dan ongetrainde.  </w:t>
            </w:r>
          </w:p>
        </w:tc>
      </w:tr>
    </w:tbl>
    <w:p w:rsidR="00743E28" w:rsidRDefault="00743E28">
      <w:pPr>
        <w:pStyle w:val="Kop2"/>
        <w:ind w:left="-5"/>
      </w:pPr>
    </w:p>
    <w:p w:rsidR="00060E03" w:rsidRDefault="00060E03">
      <w:pPr>
        <w:ind w:left="-5"/>
      </w:pPr>
      <w:r>
        <w:br w:type="page"/>
      </w:r>
    </w:p>
    <w:p w:rsidR="00060E03" w:rsidRPr="00060E03" w:rsidRDefault="00060E03">
      <w:pPr>
        <w:ind w:left="-5"/>
        <w:rPr>
          <w:b/>
        </w:rPr>
      </w:pPr>
      <w:r>
        <w:rPr>
          <w:b/>
        </w:rPr>
        <w:lastRenderedPageBreak/>
        <w:t>LEERSTRATEGIEË</w:t>
      </w:r>
      <w:r w:rsidRPr="00060E03">
        <w:rPr>
          <w:b/>
        </w:rPr>
        <w:t>N</w:t>
      </w:r>
    </w:p>
    <w:p w:rsidR="00060E03" w:rsidRDefault="00060E03">
      <w:pPr>
        <w:ind w:left="-5"/>
      </w:pPr>
    </w:p>
    <w:p w:rsidR="00EA4393" w:rsidRDefault="000B0DA9">
      <w:pPr>
        <w:ind w:left="-5"/>
      </w:pPr>
      <w:r>
        <w:t xml:space="preserve">Om succesvol te studeren moet je beschikken over veel leerstrategieën en weten hoe en wanneer je deze moeten toepassen. Hieronder staan enkele voorbeelden van strategieën die je kunt gebruiken.  </w:t>
      </w:r>
    </w:p>
    <w:p w:rsidR="00EA4393" w:rsidRDefault="000B0DA9">
      <w:pPr>
        <w:spacing w:after="8" w:line="259" w:lineRule="auto"/>
        <w:ind w:left="0" w:firstLine="0"/>
      </w:pPr>
      <w:r>
        <w:t xml:space="preserve"> </w:t>
      </w:r>
    </w:p>
    <w:p w:rsidR="00EA4393" w:rsidRDefault="000B0DA9">
      <w:pPr>
        <w:pBdr>
          <w:top w:val="single" w:sz="4" w:space="0" w:color="000000"/>
          <w:left w:val="single" w:sz="4" w:space="0" w:color="000000"/>
          <w:bottom w:val="single" w:sz="4" w:space="0" w:color="000000"/>
          <w:right w:val="single" w:sz="4" w:space="0" w:color="000000"/>
        </w:pBdr>
        <w:spacing w:after="5" w:line="250" w:lineRule="auto"/>
        <w:ind w:left="-5"/>
      </w:pPr>
      <w:r>
        <w:t xml:space="preserve">Er zijn meer voorbeelden van strategieën. In de (mentor)lessen zullen mentoren en docenten voorbeelden behandelen en je leren ze toe te passen.  </w:t>
      </w:r>
    </w:p>
    <w:p w:rsidR="00EA4393" w:rsidRDefault="000B0DA9">
      <w:pPr>
        <w:spacing w:after="0" w:line="259" w:lineRule="auto"/>
        <w:ind w:left="0" w:firstLine="0"/>
      </w:pPr>
      <w:r>
        <w:t xml:space="preserve"> </w:t>
      </w:r>
    </w:p>
    <w:p w:rsidR="00EA4393" w:rsidRDefault="000B0DA9">
      <w:pPr>
        <w:pStyle w:val="Kop2"/>
        <w:ind w:left="-5"/>
      </w:pPr>
      <w:r>
        <w:t>Reproductie (R)</w:t>
      </w:r>
      <w:r>
        <w:rPr>
          <w:b w:val="0"/>
        </w:rPr>
        <w:t xml:space="preserve"> </w:t>
      </w:r>
    </w:p>
    <w:p w:rsidR="00EA4393" w:rsidRDefault="000B0DA9">
      <w:pPr>
        <w:spacing w:after="0" w:line="259" w:lineRule="auto"/>
        <w:ind w:left="0" w:firstLine="0"/>
      </w:pPr>
      <w:r>
        <w:t xml:space="preserve"> </w:t>
      </w:r>
    </w:p>
    <w:p w:rsidR="00EA4393" w:rsidRDefault="000B0DA9">
      <w:pPr>
        <w:ind w:left="-5"/>
      </w:pPr>
      <w:r>
        <w:t xml:space="preserve">Woorden, definities en formules die je van buiten moet leren, sla je beter op in je geheugen als je ze verbindt met andere zaken.  </w:t>
      </w:r>
    </w:p>
    <w:p w:rsidR="00EA4393" w:rsidRDefault="000B0DA9">
      <w:pPr>
        <w:ind w:left="-5"/>
      </w:pPr>
      <w:r>
        <w:t xml:space="preserve">Enkele strategieën: </w:t>
      </w:r>
      <w:bookmarkStart w:id="0" w:name="_GoBack"/>
      <w:bookmarkEnd w:id="0"/>
    </w:p>
    <w:p w:rsidR="00EA4393" w:rsidRDefault="008D669F">
      <w:pPr>
        <w:numPr>
          <w:ilvl w:val="0"/>
          <w:numId w:val="4"/>
        </w:numPr>
        <w:ind w:hanging="113"/>
      </w:pPr>
      <w:r>
        <w:t>Overhoren</w:t>
      </w:r>
    </w:p>
    <w:p w:rsidR="008D669F" w:rsidRDefault="008D669F" w:rsidP="008D669F">
      <w:pPr>
        <w:numPr>
          <w:ilvl w:val="0"/>
          <w:numId w:val="4"/>
        </w:numPr>
        <w:ind w:hanging="113"/>
      </w:pPr>
      <w:r>
        <w:t>Chunks maken</w:t>
      </w:r>
    </w:p>
    <w:p w:rsidR="008D669F" w:rsidRDefault="008D669F" w:rsidP="008D669F">
      <w:pPr>
        <w:numPr>
          <w:ilvl w:val="0"/>
          <w:numId w:val="4"/>
        </w:numPr>
        <w:ind w:hanging="113"/>
      </w:pPr>
      <w:r>
        <w:t>Beeld</w:t>
      </w:r>
    </w:p>
    <w:p w:rsidR="008D669F" w:rsidRDefault="008D669F" w:rsidP="008D669F">
      <w:pPr>
        <w:numPr>
          <w:ilvl w:val="0"/>
          <w:numId w:val="4"/>
        </w:numPr>
        <w:ind w:hanging="113"/>
      </w:pPr>
      <w:r>
        <w:t>Kleurmethode</w:t>
      </w:r>
    </w:p>
    <w:p w:rsidR="008D669F" w:rsidRDefault="008D669F" w:rsidP="008D669F">
      <w:pPr>
        <w:ind w:left="113" w:firstLine="0"/>
      </w:pPr>
    </w:p>
    <w:p w:rsidR="008D669F" w:rsidRDefault="008D669F" w:rsidP="008D669F"/>
    <w:p w:rsidR="008D669F" w:rsidRDefault="008D669F" w:rsidP="008D669F">
      <w:r>
        <w:t>Strateg</w:t>
      </w:r>
      <w:r>
        <w:rPr>
          <w:noProof/>
        </w:rPr>
        <mc:AlternateContent>
          <mc:Choice Requires="wps">
            <w:drawing>
              <wp:anchor distT="0" distB="0" distL="114300" distR="114300" simplePos="0" relativeHeight="251661312" behindDoc="0" locked="0" layoutInCell="1" allowOverlap="1" wp14:anchorId="20B66A9E" wp14:editId="1124F10A">
                <wp:simplePos x="0" y="0"/>
                <wp:positionH relativeFrom="column">
                  <wp:posOffset>0</wp:posOffset>
                </wp:positionH>
                <wp:positionV relativeFrom="paragraph">
                  <wp:posOffset>0</wp:posOffset>
                </wp:positionV>
                <wp:extent cx="5524500" cy="285750"/>
                <wp:effectExtent l="0" t="0" r="19050" b="19050"/>
                <wp:wrapNone/>
                <wp:docPr id="6" name="Tekstvak 6"/>
                <wp:cNvGraphicFramePr/>
                <a:graphic xmlns:a="http://schemas.openxmlformats.org/drawingml/2006/main">
                  <a:graphicData uri="http://schemas.microsoft.com/office/word/2010/wordprocessingShape">
                    <wps:wsp>
                      <wps:cNvSpPr txBox="1"/>
                      <wps:spPr>
                        <a:xfrm>
                          <a:off x="0" y="0"/>
                          <a:ext cx="5524500" cy="285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51F07" w:rsidRPr="006C7662" w:rsidRDefault="00F51F07" w:rsidP="008D669F">
                            <w:pPr>
                              <w:rPr>
                                <w:b/>
                                <w:sz w:val="26"/>
                                <w:szCs w:val="26"/>
                              </w:rPr>
                            </w:pPr>
                            <w:r>
                              <w:rPr>
                                <w:b/>
                                <w:sz w:val="26"/>
                                <w:szCs w:val="26"/>
                              </w:rPr>
                              <w:t>Strategie: Overhoren</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R</w:t>
                            </w:r>
                          </w:p>
                          <w:p w:rsidR="00F51F07" w:rsidRDefault="00F51F07" w:rsidP="008D6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B66A9E" id="_x0000_t202" coordsize="21600,21600" o:spt="202" path="m,l,21600r21600,l21600,xe">
                <v:stroke joinstyle="miter"/>
                <v:path gradientshapeok="t" o:connecttype="rect"/>
              </v:shapetype>
              <v:shape id="Tekstvak 6" o:spid="_x0000_s1026" type="#_x0000_t202" style="position:absolute;left:0;text-align:left;margin-left:0;margin-top:0;width:43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" fillcolor="#5b9bd5 [3204]" strokecolor="#1f4d78 [1604]" strokeweight="1pt">
                <v:textbox>
                  <w:txbxContent>
                    <w:p w:rsidR="00F51F07" w:rsidRPr="006C7662" w:rsidRDefault="00F51F07" w:rsidP="008D669F">
                      <w:pPr>
                        <w:rPr>
                          <w:b/>
                          <w:sz w:val="26"/>
                          <w:szCs w:val="26"/>
                        </w:rPr>
                      </w:pPr>
                      <w:r>
                        <w:rPr>
                          <w:b/>
                          <w:sz w:val="26"/>
                          <w:szCs w:val="26"/>
                        </w:rPr>
                        <w:t>Strategie: Overhoren</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R</w:t>
                      </w:r>
                    </w:p>
                    <w:p w:rsidR="00F51F07" w:rsidRDefault="00F51F07" w:rsidP="008D669F"/>
                  </w:txbxContent>
                </v:textbox>
              </v:shape>
            </w:pict>
          </mc:Fallback>
        </mc:AlternateContent>
      </w:r>
      <w:r>
        <w:t>ie: Overhoren</w:t>
      </w:r>
    </w:p>
    <w:p w:rsidR="008D669F" w:rsidRDefault="008D669F" w:rsidP="008D669F"/>
    <w:p w:rsidR="008D669F" w:rsidRDefault="008D669F" w:rsidP="008D669F">
      <w:r>
        <w:t xml:space="preserve">Schrijf een woord of begrip op de voorkant van een </w:t>
      </w:r>
      <w:r w:rsidRPr="00276A7D">
        <w:rPr>
          <w:highlight w:val="yellow"/>
        </w:rPr>
        <w:t>kaartje</w:t>
      </w:r>
      <w:r>
        <w:t>. De betekenis, uitleg of formule schrijf je op de achterkant. Gebruik voor elk woord een nieuw kaartje. Pak nu een kaartje, lees het woord en schrijf de betekenis/ definitie/ uitleg op, of zeg deze hardop. Controleer nu of je antwoord klopt met wat er op de achterkant staat. Dan ga je verder met het volgende kaartje. De kaartjes met de moeilijkere woordjes en begrippen leg je apart; die oefen je in de volgende ronde. Herhaal dit een aantal keer.</w:t>
      </w:r>
    </w:p>
    <w:p w:rsidR="008D669F" w:rsidRDefault="008D669F" w:rsidP="008D669F">
      <w:r>
        <w:t xml:space="preserve">Er zijn ook </w:t>
      </w:r>
      <w:r w:rsidRPr="00276A7D">
        <w:rPr>
          <w:highlight w:val="yellow"/>
        </w:rPr>
        <w:t>digitale</w:t>
      </w:r>
      <w:r>
        <w:t xml:space="preserve"> overhoorprogramma’s die je gratis kunt gebruiken. Bijvoorbeeld:</w:t>
      </w:r>
    </w:p>
    <w:p w:rsidR="008D669F" w:rsidRPr="00812AB6" w:rsidRDefault="008D669F" w:rsidP="008D669F">
      <w:pPr>
        <w:pStyle w:val="Lijstalinea"/>
        <w:numPr>
          <w:ilvl w:val="0"/>
          <w:numId w:val="79"/>
        </w:numPr>
        <w:spacing w:after="160" w:line="259" w:lineRule="auto"/>
        <w:rPr>
          <w:lang w:val="en-GB"/>
        </w:rPr>
      </w:pPr>
      <w:r w:rsidRPr="00812AB6">
        <w:rPr>
          <w:lang w:val="en-GB"/>
        </w:rPr>
        <w:t xml:space="preserve">Wrts: </w:t>
      </w:r>
      <w:hyperlink r:id="rId8" w:history="1">
        <w:r w:rsidRPr="00812AB6">
          <w:rPr>
            <w:rStyle w:val="Hyperlink"/>
            <w:lang w:val="en-GB"/>
          </w:rPr>
          <w:t>http://www.wrts.nl/</w:t>
        </w:r>
      </w:hyperlink>
    </w:p>
    <w:p w:rsidR="008D669F" w:rsidRPr="00812AB6" w:rsidRDefault="008D669F" w:rsidP="008D669F">
      <w:pPr>
        <w:pStyle w:val="Lijstalinea"/>
        <w:numPr>
          <w:ilvl w:val="0"/>
          <w:numId w:val="79"/>
        </w:numPr>
        <w:spacing w:after="160" w:line="259" w:lineRule="auto"/>
      </w:pPr>
      <w:r w:rsidRPr="00812AB6">
        <w:t xml:space="preserve">Overhoor: </w:t>
      </w:r>
      <w:hyperlink r:id="rId9" w:history="1">
        <w:r w:rsidRPr="00812AB6">
          <w:rPr>
            <w:rStyle w:val="Hyperlink"/>
          </w:rPr>
          <w:t>http://www.efkasoft.com/overhoor/overhoor.html</w:t>
        </w:r>
      </w:hyperlink>
    </w:p>
    <w:p w:rsidR="008D669F" w:rsidRDefault="008D669F" w:rsidP="008D669F">
      <w:pPr>
        <w:pStyle w:val="Lijstalinea"/>
        <w:numPr>
          <w:ilvl w:val="0"/>
          <w:numId w:val="79"/>
        </w:numPr>
        <w:spacing w:after="160" w:line="259" w:lineRule="auto"/>
        <w:rPr>
          <w:lang w:val="en-GB"/>
        </w:rPr>
      </w:pPr>
      <w:r w:rsidRPr="00812AB6">
        <w:rPr>
          <w:lang w:val="en-GB"/>
        </w:rPr>
        <w:t xml:space="preserve">Teach 2000: </w:t>
      </w:r>
      <w:hyperlink r:id="rId10" w:history="1">
        <w:r w:rsidRPr="00812AB6">
          <w:rPr>
            <w:rStyle w:val="Hyperlink"/>
            <w:lang w:val="en-GB"/>
          </w:rPr>
          <w:t>http://www.teach.nl/</w:t>
        </w:r>
      </w:hyperlink>
      <w:r w:rsidRPr="00812AB6">
        <w:rPr>
          <w:lang w:val="en-GB"/>
        </w:rPr>
        <w:t xml:space="preserve"> </w:t>
      </w:r>
    </w:p>
    <w:p w:rsidR="008D669F" w:rsidRDefault="008D669F" w:rsidP="008D669F">
      <w:pPr>
        <w:spacing w:after="160" w:line="259" w:lineRule="auto"/>
        <w:rPr>
          <w:lang w:val="en-GB"/>
        </w:rPr>
      </w:pPr>
    </w:p>
    <w:p w:rsidR="008D669F" w:rsidRPr="008D669F" w:rsidRDefault="008D669F" w:rsidP="008D669F">
      <w:pPr>
        <w:spacing w:after="160" w:line="259" w:lineRule="auto"/>
        <w:rPr>
          <w:lang w:val="en-GB"/>
        </w:rPr>
      </w:pPr>
    </w:p>
    <w:p w:rsidR="008D669F" w:rsidRPr="009E7D0E" w:rsidRDefault="008D669F" w:rsidP="008D669F">
      <w:r>
        <w:rPr>
          <w:noProof/>
        </w:rPr>
        <mc:AlternateContent>
          <mc:Choice Requires="wps">
            <w:drawing>
              <wp:anchor distT="0" distB="0" distL="114300" distR="114300" simplePos="0" relativeHeight="251662336" behindDoc="0" locked="0" layoutInCell="1" allowOverlap="1" wp14:anchorId="513FC49B" wp14:editId="16663C16">
                <wp:simplePos x="0" y="0"/>
                <wp:positionH relativeFrom="margin">
                  <wp:align>left</wp:align>
                </wp:positionH>
                <wp:positionV relativeFrom="paragraph">
                  <wp:posOffset>9525</wp:posOffset>
                </wp:positionV>
                <wp:extent cx="5524500" cy="285750"/>
                <wp:effectExtent l="0" t="0" r="19050" b="19050"/>
                <wp:wrapNone/>
                <wp:docPr id="8" name="Tekstvak 8"/>
                <wp:cNvGraphicFramePr/>
                <a:graphic xmlns:a="http://schemas.openxmlformats.org/drawingml/2006/main">
                  <a:graphicData uri="http://schemas.microsoft.com/office/word/2010/wordprocessingShape">
                    <wps:wsp>
                      <wps:cNvSpPr txBox="1"/>
                      <wps:spPr>
                        <a:xfrm>
                          <a:off x="0" y="0"/>
                          <a:ext cx="5524500" cy="285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51F07" w:rsidRPr="006C7662" w:rsidRDefault="00F51F07" w:rsidP="008D669F">
                            <w:pPr>
                              <w:rPr>
                                <w:b/>
                                <w:sz w:val="26"/>
                                <w:szCs w:val="26"/>
                              </w:rPr>
                            </w:pPr>
                            <w:r>
                              <w:rPr>
                                <w:b/>
                                <w:sz w:val="26"/>
                                <w:szCs w:val="26"/>
                              </w:rPr>
                              <w:t>Strategie: Chunks maken</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R</w:t>
                            </w:r>
                            <w:r>
                              <w:rPr>
                                <w:b/>
                                <w:sz w:val="26"/>
                                <w:szCs w:val="26"/>
                              </w:rPr>
                              <w:tab/>
                              <w:t>R</w:t>
                            </w:r>
                          </w:p>
                          <w:p w:rsidR="00F51F07" w:rsidRDefault="00F51F07" w:rsidP="008D6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FC49B" id="Tekstvak 8" o:spid="_x0000_s1027" type="#_x0000_t202" style="position:absolute;left:0;text-align:left;margin-left:0;margin-top:.75pt;width:435pt;height:22.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" fillcolor="#5b9bd5 [3204]" strokecolor="#1f4d78 [1604]" strokeweight="1pt">
                <v:textbox>
                  <w:txbxContent>
                    <w:p w:rsidR="00F51F07" w:rsidRPr="006C7662" w:rsidRDefault="00F51F07" w:rsidP="008D669F">
                      <w:pPr>
                        <w:rPr>
                          <w:b/>
                          <w:sz w:val="26"/>
                          <w:szCs w:val="26"/>
                        </w:rPr>
                      </w:pPr>
                      <w:r>
                        <w:rPr>
                          <w:b/>
                          <w:sz w:val="26"/>
                          <w:szCs w:val="26"/>
                        </w:rPr>
                        <w:t>Strategie: Chunks maken</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R</w:t>
                      </w:r>
                      <w:r>
                        <w:rPr>
                          <w:b/>
                          <w:sz w:val="26"/>
                          <w:szCs w:val="26"/>
                        </w:rPr>
                        <w:tab/>
                        <w:t>R</w:t>
                      </w:r>
                    </w:p>
                    <w:p w:rsidR="00F51F07" w:rsidRDefault="00F51F07" w:rsidP="008D669F"/>
                  </w:txbxContent>
                </v:textbox>
                <w10:wrap anchorx="margin"/>
              </v:shape>
            </w:pict>
          </mc:Fallback>
        </mc:AlternateContent>
      </w:r>
      <w:r w:rsidRPr="009E7D0E">
        <w:t>Strategie: Chunks maken</w:t>
      </w:r>
    </w:p>
    <w:p w:rsidR="008D669F" w:rsidRDefault="008D669F" w:rsidP="008D669F">
      <w:pPr>
        <w:rPr>
          <w:highlight w:val="yellow"/>
        </w:rPr>
      </w:pPr>
    </w:p>
    <w:p w:rsidR="008D669F" w:rsidRDefault="008D669F" w:rsidP="008D669F">
      <w:r w:rsidRPr="00276A7D">
        <w:rPr>
          <w:highlight w:val="yellow"/>
        </w:rPr>
        <w:t xml:space="preserve">Je werkgeheugen kan maar weinig </w:t>
      </w:r>
      <w:r>
        <w:rPr>
          <w:highlight w:val="yellow"/>
        </w:rPr>
        <w:t>informatie</w:t>
      </w:r>
      <w:r w:rsidRPr="00276A7D">
        <w:rPr>
          <w:highlight w:val="yellow"/>
        </w:rPr>
        <w:t xml:space="preserve"> opslaan.</w:t>
      </w:r>
      <w:r w:rsidRPr="00812AB6">
        <w:t xml:space="preserve"> </w:t>
      </w:r>
      <w:r>
        <w:t>Het houdt maar 30 tot 60 seconden informatie “vast”. Jongeren tot 14 jaar kunnen 3 tot 5 verschillende dingen onthouden. Vanaf 14 jaar zijn dat 5 tot 9 zaken. Hoe kan je nu meer onthouden?</w:t>
      </w:r>
    </w:p>
    <w:p w:rsidR="008D669F" w:rsidRDefault="008D669F" w:rsidP="008D669F">
      <w:r>
        <w:t>Door bijvoorbeeld een chunk te maken. Je gaat dan losse zaken samenvoegen tot een groter geheel. Het grote geheel ga je onthouden. Een voorbeeld: rupsen, sprinkhanen kevers en bijen. Dit zijn vier losse chunks. Om één chunk onthoud ik ze als ‘insecten’.</w:t>
      </w:r>
    </w:p>
    <w:p w:rsidR="008D669F" w:rsidRDefault="008D669F" w:rsidP="008D669F">
      <w:r>
        <w:t>Werkwijze:</w:t>
      </w:r>
    </w:p>
    <w:p w:rsidR="008D669F" w:rsidRDefault="008D669F" w:rsidP="008D669F">
      <w:r>
        <w:lastRenderedPageBreak/>
        <w:t>Stel dat je het mobiele nummer van iemand wilt onthouden. In plaats van alle losse nummers te leren, maak je groepjes van de cijfers. Het nummer 06-127128129 leer je als je drie chunks van 127 en 128 en 129. Dat zijn dus 3 bundeltjes en niet negen losse cijfers.</w:t>
      </w:r>
    </w:p>
    <w:p w:rsidR="008D669F" w:rsidRDefault="008D669F" w:rsidP="008D669F"/>
    <w:p w:rsidR="008D669F" w:rsidRDefault="008D669F" w:rsidP="008D669F">
      <w:r>
        <w:t>Strategie:</w:t>
      </w:r>
      <w:r w:rsidRPr="00922965">
        <w:rPr>
          <w:noProof/>
        </w:rPr>
        <w:t xml:space="preserve"> </w:t>
      </w:r>
      <w:r>
        <w:rPr>
          <w:noProof/>
        </w:rPr>
        <mc:AlternateContent>
          <mc:Choice Requires="wps">
            <w:drawing>
              <wp:anchor distT="0" distB="0" distL="114300" distR="114300" simplePos="0" relativeHeight="251663360" behindDoc="0" locked="0" layoutInCell="1" allowOverlap="1" wp14:anchorId="6B1BE04C" wp14:editId="2778A851">
                <wp:simplePos x="0" y="0"/>
                <wp:positionH relativeFrom="column">
                  <wp:posOffset>0</wp:posOffset>
                </wp:positionH>
                <wp:positionV relativeFrom="paragraph">
                  <wp:posOffset>0</wp:posOffset>
                </wp:positionV>
                <wp:extent cx="5524500" cy="285750"/>
                <wp:effectExtent l="0" t="0" r="19050" b="19050"/>
                <wp:wrapNone/>
                <wp:docPr id="17" name="Tekstvak 17"/>
                <wp:cNvGraphicFramePr/>
                <a:graphic xmlns:a="http://schemas.openxmlformats.org/drawingml/2006/main">
                  <a:graphicData uri="http://schemas.microsoft.com/office/word/2010/wordprocessingShape">
                    <wps:wsp>
                      <wps:cNvSpPr txBox="1"/>
                      <wps:spPr>
                        <a:xfrm>
                          <a:off x="0" y="0"/>
                          <a:ext cx="5524500" cy="285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51F07" w:rsidRPr="006C7662" w:rsidRDefault="00F51F07" w:rsidP="008D669F">
                            <w:pPr>
                              <w:rPr>
                                <w:b/>
                                <w:sz w:val="26"/>
                                <w:szCs w:val="26"/>
                              </w:rPr>
                            </w:pPr>
                            <w:r>
                              <w:rPr>
                                <w:b/>
                                <w:sz w:val="26"/>
                                <w:szCs w:val="26"/>
                              </w:rPr>
                              <w:t>Strategie: Beeld</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R</w:t>
                            </w:r>
                          </w:p>
                          <w:p w:rsidR="00F51F07" w:rsidRDefault="00F51F07" w:rsidP="008D6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BE04C" id="Tekstvak 17" o:spid="_x0000_s1028" type="#_x0000_t202" style="position:absolute;left:0;text-align:left;margin-left:0;margin-top:0;width:43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" fillcolor="#5b9bd5 [3204]" strokecolor="#1f4d78 [1604]" strokeweight="1pt">
                <v:textbox>
                  <w:txbxContent>
                    <w:p w:rsidR="00F51F07" w:rsidRPr="006C7662" w:rsidRDefault="00F51F07" w:rsidP="008D669F">
                      <w:pPr>
                        <w:rPr>
                          <w:b/>
                          <w:sz w:val="26"/>
                          <w:szCs w:val="26"/>
                        </w:rPr>
                      </w:pPr>
                      <w:r>
                        <w:rPr>
                          <w:b/>
                          <w:sz w:val="26"/>
                          <w:szCs w:val="26"/>
                        </w:rPr>
                        <w:t>Strategie: Beeld</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R</w:t>
                      </w:r>
                    </w:p>
                    <w:p w:rsidR="00F51F07" w:rsidRDefault="00F51F07" w:rsidP="008D669F"/>
                  </w:txbxContent>
                </v:textbox>
              </v:shape>
            </w:pict>
          </mc:Fallback>
        </mc:AlternateContent>
      </w:r>
      <w:r>
        <w:t xml:space="preserve"> Beeld</w:t>
      </w:r>
    </w:p>
    <w:p w:rsidR="008D669F" w:rsidRDefault="008D669F" w:rsidP="008D669F"/>
    <w:p w:rsidR="008D669F" w:rsidRDefault="008D669F" w:rsidP="008D669F">
      <w:r>
        <w:t>Werkwijze:</w:t>
      </w:r>
    </w:p>
    <w:p w:rsidR="008D669F" w:rsidRDefault="008D669F" w:rsidP="008D669F">
      <w:r>
        <w:t>Maak beelden in je hoofd. Dit heet visualiseren! Je probeert je dan in gedachten voor te stellen hoe iets er uit ziet; maak een filmpje, plaatje, tekening, symbool enz.</w:t>
      </w:r>
    </w:p>
    <w:p w:rsidR="008D669F" w:rsidRDefault="008D669F" w:rsidP="008D669F">
      <w:r>
        <w:t>Hoe opvallender het plaatje, hoe beter jij het zult onthouden.</w:t>
      </w:r>
    </w:p>
    <w:p w:rsidR="008D669F" w:rsidRDefault="008D669F" w:rsidP="008D669F">
      <w:r>
        <w:t xml:space="preserve">Probeer al je </w:t>
      </w:r>
      <w:r w:rsidRPr="00276A7D">
        <w:rPr>
          <w:highlight w:val="yellow"/>
        </w:rPr>
        <w:t>zintuigen</w:t>
      </w:r>
      <w:r>
        <w:t xml:space="preserve"> in te zetten bij deze strategie: hoe zou het er uit zien, hoe zou het aanvoelen, hoe zou het ruiken, hoe zou het smaken, hoe zou het klinken?</w:t>
      </w:r>
    </w:p>
    <w:p w:rsidR="008D669F" w:rsidRDefault="008D669F" w:rsidP="008D669F">
      <w:r>
        <w:t>Stel, je moet een tijdbalk leren. Maak in gedachten een soort film van alle gebeurtenissen. Die film speel je een paar keer af! Een ander idee is een plattegrond maken van je huis. Je huis is dan het onderwerp van een hoofdstuk. De kamers zijn de verschillende paragrafen. In de kamers teken je voorwerpen voor de belangrijkste woorden en begrippen.</w:t>
      </w:r>
    </w:p>
    <w:p w:rsidR="008D669F" w:rsidRPr="00812AB6" w:rsidRDefault="008D669F" w:rsidP="008D669F">
      <w:r>
        <w:rPr>
          <w:noProof/>
        </w:rPr>
        <mc:AlternateContent>
          <mc:Choice Requires="wps">
            <w:drawing>
              <wp:anchor distT="0" distB="0" distL="114300" distR="114300" simplePos="0" relativeHeight="251659264" behindDoc="1" locked="0" layoutInCell="1" allowOverlap="1" wp14:anchorId="44DD2731" wp14:editId="73355F8F">
                <wp:simplePos x="0" y="0"/>
                <wp:positionH relativeFrom="column">
                  <wp:posOffset>-33020</wp:posOffset>
                </wp:positionH>
                <wp:positionV relativeFrom="paragraph">
                  <wp:posOffset>15875</wp:posOffset>
                </wp:positionV>
                <wp:extent cx="5781675" cy="685800"/>
                <wp:effectExtent l="19050" t="19050" r="28575" b="19050"/>
                <wp:wrapNone/>
                <wp:docPr id="1" name="Rechthoek 1"/>
                <wp:cNvGraphicFramePr/>
                <a:graphic xmlns:a="http://schemas.openxmlformats.org/drawingml/2006/main">
                  <a:graphicData uri="http://schemas.microsoft.com/office/word/2010/wordprocessingShape">
                    <wps:wsp>
                      <wps:cNvSpPr/>
                      <wps:spPr>
                        <a:xfrm>
                          <a:off x="0" y="0"/>
                          <a:ext cx="5781675" cy="685800"/>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8C812" id="Rechthoek 1" o:spid="_x0000_s1026" style="position:absolute;margin-left:-2.6pt;margin-top:1.25pt;width:455.25pt;height:5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" fillcolor="white [3201]" strokecolor="#70ad47 [3209]" strokeweight="2.25pt"/>
            </w:pict>
          </mc:Fallback>
        </mc:AlternateContent>
      </w:r>
      <w:r>
        <w:t xml:space="preserve">Oefening: neem een hoofdstuk uit je geschiedenisboek waarvan je de definities moet leren. Leer de definities door ze te verbinden met voorwerpen in je slaapkamer. Bijvoorbeeld met de poster van een popster die je in je kamer hebt. Zijn ogen staan voor.., zijn nek voor…, enz. </w:t>
      </w:r>
    </w:p>
    <w:p w:rsidR="008D669F" w:rsidRDefault="008D669F" w:rsidP="008D669F"/>
    <w:p w:rsidR="008D669F" w:rsidRDefault="008D669F" w:rsidP="008D669F">
      <w:r>
        <w:t>Strategie: K</w:t>
      </w:r>
      <w:r>
        <w:rPr>
          <w:noProof/>
        </w:rPr>
        <mc:AlternateContent>
          <mc:Choice Requires="wps">
            <w:drawing>
              <wp:anchor distT="0" distB="0" distL="114300" distR="114300" simplePos="0" relativeHeight="251664384" behindDoc="0" locked="0" layoutInCell="1" allowOverlap="1" wp14:anchorId="5E8C943F" wp14:editId="52201B17">
                <wp:simplePos x="0" y="0"/>
                <wp:positionH relativeFrom="column">
                  <wp:posOffset>0</wp:posOffset>
                </wp:positionH>
                <wp:positionV relativeFrom="paragraph">
                  <wp:posOffset>0</wp:posOffset>
                </wp:positionV>
                <wp:extent cx="5524500" cy="285750"/>
                <wp:effectExtent l="0" t="0" r="19050" b="19050"/>
                <wp:wrapNone/>
                <wp:docPr id="20" name="Tekstvak 20"/>
                <wp:cNvGraphicFramePr/>
                <a:graphic xmlns:a="http://schemas.openxmlformats.org/drawingml/2006/main">
                  <a:graphicData uri="http://schemas.microsoft.com/office/word/2010/wordprocessingShape">
                    <wps:wsp>
                      <wps:cNvSpPr txBox="1"/>
                      <wps:spPr>
                        <a:xfrm>
                          <a:off x="0" y="0"/>
                          <a:ext cx="5524500" cy="285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51F07" w:rsidRPr="006C7662" w:rsidRDefault="00F51F07" w:rsidP="008D669F">
                            <w:pPr>
                              <w:rPr>
                                <w:b/>
                                <w:sz w:val="26"/>
                                <w:szCs w:val="26"/>
                              </w:rPr>
                            </w:pPr>
                            <w:r>
                              <w:rPr>
                                <w:b/>
                                <w:sz w:val="26"/>
                                <w:szCs w:val="26"/>
                              </w:rPr>
                              <w:t>Strategie: Kleurmethode</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R/T1</w:t>
                            </w:r>
                            <w:r>
                              <w:rPr>
                                <w:b/>
                                <w:sz w:val="26"/>
                                <w:szCs w:val="26"/>
                              </w:rPr>
                              <w:tab/>
                              <w:t>R</w:t>
                            </w:r>
                          </w:p>
                          <w:p w:rsidR="00F51F07" w:rsidRDefault="00F51F07" w:rsidP="008D6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C943F" id="Tekstvak 20" o:spid="_x0000_s1029" type="#_x0000_t202" style="position:absolute;left:0;text-align:left;margin-left:0;margin-top:0;width:43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" fillcolor="#5b9bd5 [3204]" strokecolor="#1f4d78 [1604]" strokeweight="1pt">
                <v:textbox>
                  <w:txbxContent>
                    <w:p w:rsidR="00F51F07" w:rsidRPr="006C7662" w:rsidRDefault="00F51F07" w:rsidP="008D669F">
                      <w:pPr>
                        <w:rPr>
                          <w:b/>
                          <w:sz w:val="26"/>
                          <w:szCs w:val="26"/>
                        </w:rPr>
                      </w:pPr>
                      <w:r>
                        <w:rPr>
                          <w:b/>
                          <w:sz w:val="26"/>
                          <w:szCs w:val="26"/>
                        </w:rPr>
                        <w:t>Strategie: Kleurmethode</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R/T1</w:t>
                      </w:r>
                      <w:r>
                        <w:rPr>
                          <w:b/>
                          <w:sz w:val="26"/>
                          <w:szCs w:val="26"/>
                        </w:rPr>
                        <w:tab/>
                        <w:t>R</w:t>
                      </w:r>
                    </w:p>
                    <w:p w:rsidR="00F51F07" w:rsidRDefault="00F51F07" w:rsidP="008D669F"/>
                  </w:txbxContent>
                </v:textbox>
              </v:shape>
            </w:pict>
          </mc:Fallback>
        </mc:AlternateContent>
      </w:r>
      <w:r>
        <w:t>leurmethode</w:t>
      </w:r>
    </w:p>
    <w:p w:rsidR="008D669F" w:rsidRDefault="008D669F" w:rsidP="008D669F"/>
    <w:p w:rsidR="008D669F" w:rsidRDefault="008D669F" w:rsidP="008D669F">
      <w:r>
        <w:t xml:space="preserve">Kleuren kunnen je heel goed helpen om iets beter te </w:t>
      </w:r>
      <w:r w:rsidRPr="00276A7D">
        <w:rPr>
          <w:highlight w:val="yellow"/>
        </w:rPr>
        <w:t>onthouden</w:t>
      </w:r>
      <w:r>
        <w:t>. Zo kun je bij de talen kleuren gebruiken om de mannelijke, vrouwelijke en onzijdige woorden te herkennen.</w:t>
      </w:r>
    </w:p>
    <w:p w:rsidR="008D669F" w:rsidRDefault="008D669F" w:rsidP="008D669F">
      <w:r>
        <w:t xml:space="preserve">Werkwijze 1: </w:t>
      </w:r>
    </w:p>
    <w:p w:rsidR="008D669F" w:rsidRDefault="008D669F" w:rsidP="008D669F">
      <w:r>
        <w:t>Je hebt een leestekst voor Nederlands, Frans, Engels of Duits.</w:t>
      </w:r>
    </w:p>
    <w:p w:rsidR="008D669F" w:rsidRDefault="008D669F" w:rsidP="008D669F">
      <w:r>
        <w:t xml:space="preserve">Schrijf alle mannelijke woorden op een lijst met een </w:t>
      </w:r>
      <w:r w:rsidRPr="00276A7D">
        <w:rPr>
          <w:i/>
          <w:color w:val="0070C0"/>
        </w:rPr>
        <w:t>blauwe</w:t>
      </w:r>
      <w:r w:rsidRPr="00276A7D">
        <w:rPr>
          <w:color w:val="0070C0"/>
        </w:rPr>
        <w:t xml:space="preserve"> </w:t>
      </w:r>
      <w:r w:rsidRPr="00276A7D">
        <w:rPr>
          <w:i/>
          <w:color w:val="0070C0"/>
        </w:rPr>
        <w:t>pen</w:t>
      </w:r>
      <w:r>
        <w:t>.</w:t>
      </w:r>
    </w:p>
    <w:p w:rsidR="008D669F" w:rsidRDefault="008D669F" w:rsidP="008D669F">
      <w:r>
        <w:t xml:space="preserve">Schrijf alle vrouwelijke woorden op een lijst met een </w:t>
      </w:r>
      <w:r w:rsidRPr="00276A7D">
        <w:rPr>
          <w:i/>
          <w:color w:val="FF0000"/>
        </w:rPr>
        <w:t>rode</w:t>
      </w:r>
      <w:r w:rsidRPr="00276A7D">
        <w:rPr>
          <w:color w:val="FF0000"/>
        </w:rPr>
        <w:t xml:space="preserve"> </w:t>
      </w:r>
      <w:r w:rsidRPr="00276A7D">
        <w:rPr>
          <w:i/>
          <w:color w:val="FF0000"/>
        </w:rPr>
        <w:t>pen</w:t>
      </w:r>
      <w:r>
        <w:t>.</w:t>
      </w:r>
    </w:p>
    <w:p w:rsidR="008D669F" w:rsidRDefault="008D669F" w:rsidP="008D669F">
      <w:r>
        <w:t xml:space="preserve">Schrijf alle onzijdige woorden op een lijst met een </w:t>
      </w:r>
      <w:r w:rsidRPr="00276A7D">
        <w:rPr>
          <w:i/>
          <w:color w:val="00B050"/>
        </w:rPr>
        <w:t>groene pen</w:t>
      </w:r>
      <w:r>
        <w:t>.</w:t>
      </w:r>
    </w:p>
    <w:p w:rsidR="008D669F" w:rsidRDefault="008D669F" w:rsidP="008D669F">
      <w:r>
        <w:t>Je weet zo vaak in welke kleur je het woord hebt opgeschreven. En op welke lijst het staat. Je onthoudt het dus makkelijker.</w:t>
      </w:r>
    </w:p>
    <w:p w:rsidR="008D669F" w:rsidRDefault="008D669F" w:rsidP="008D669F">
      <w:r>
        <w:t xml:space="preserve">Werkwijze 2: </w:t>
      </w:r>
    </w:p>
    <w:p w:rsidR="008D669F" w:rsidRDefault="008D669F" w:rsidP="008D669F">
      <w:r>
        <w:t>Gebruik kleuren om de stappenplan van bijvoorbeeld wiskunde of natuurkunde in je hoofd te krijgen. Bestaat een stappenplan maar uit drie stappen? Dan noem je het bijvoorbeeld rood-wit-blauw-methode.</w:t>
      </w:r>
    </w:p>
    <w:p w:rsidR="008D669F" w:rsidRDefault="008D669F" w:rsidP="008D669F">
      <w:r>
        <w:t>Toepassingsgericht niveau 1</w:t>
      </w:r>
    </w:p>
    <w:p w:rsidR="008D669F" w:rsidRDefault="008D669F" w:rsidP="008D669F">
      <w:r>
        <w:t>T1 is meer dan alleen uit het hoofd leren. Je gaat iets wat je hebt geleerd nu toepassen. Een voorbeeld: je hebt eerst een Engels werkwoord uit het hoofd geleerd. Als je dit werkwoord goed gespeld kan opschrijven in een zin, dan pas je je leerwerk nu toe.</w:t>
      </w:r>
    </w:p>
    <w:p w:rsidR="008D669F" w:rsidRDefault="008D669F" w:rsidP="008D669F">
      <w:r>
        <w:t>Of je hebt de signaalwoorden geleerd. Als je ze op de juiste manier kan invullen in een tekst zoals je had geoefend, ben je ook aan het toepassen: T1.</w:t>
      </w:r>
    </w:p>
    <w:p w:rsidR="008D669F" w:rsidRDefault="008D669F" w:rsidP="008D669F">
      <w:r>
        <w:lastRenderedPageBreak/>
        <w:t>Bij niveau T1 maken je hersenen en gedachten verbindingen. Alle losse begrippen die je hebt geleerd worden dan samengebracht. Zo kan je informatie beter toepassen.</w:t>
      </w:r>
    </w:p>
    <w:p w:rsidR="008D669F" w:rsidRDefault="008D669F">
      <w:pPr>
        <w:spacing w:after="0" w:line="259" w:lineRule="auto"/>
        <w:ind w:left="0" w:firstLine="0"/>
      </w:pPr>
    </w:p>
    <w:p w:rsidR="00EA4393" w:rsidRDefault="000B0DA9">
      <w:pPr>
        <w:pStyle w:val="Kop2"/>
        <w:ind w:left="-5"/>
      </w:pPr>
      <w:r>
        <w:t xml:space="preserve">Toepassingsniveau 1 (T1)  </w:t>
      </w:r>
    </w:p>
    <w:p w:rsidR="00EA4393" w:rsidRDefault="000B0DA9">
      <w:pPr>
        <w:spacing w:after="0" w:line="259" w:lineRule="auto"/>
        <w:ind w:left="0" w:firstLine="0"/>
      </w:pPr>
      <w:r>
        <w:t xml:space="preserve"> </w:t>
      </w:r>
    </w:p>
    <w:p w:rsidR="00EA4393" w:rsidRDefault="000B0DA9">
      <w:pPr>
        <w:ind w:left="-5"/>
      </w:pPr>
      <w:r>
        <w:t xml:space="preserve">Begrippen die je hebt geleerd, ga je toepassen zoals je dat in de les of bij het huiswerk maken al geoefend hebt.  </w:t>
      </w:r>
    </w:p>
    <w:p w:rsidR="00EA4393" w:rsidRDefault="000B0DA9">
      <w:pPr>
        <w:ind w:left="-5"/>
      </w:pPr>
      <w:r>
        <w:t xml:space="preserve">Enkele strategieën: </w:t>
      </w:r>
    </w:p>
    <w:p w:rsidR="00EA4393" w:rsidRDefault="00F34261">
      <w:pPr>
        <w:numPr>
          <w:ilvl w:val="0"/>
          <w:numId w:val="5"/>
        </w:numPr>
        <w:ind w:hanging="113"/>
      </w:pPr>
      <w:r>
        <w:t>Vaktaal</w:t>
      </w:r>
    </w:p>
    <w:p w:rsidR="00F34261" w:rsidRDefault="00F34261">
      <w:pPr>
        <w:numPr>
          <w:ilvl w:val="0"/>
          <w:numId w:val="5"/>
        </w:numPr>
        <w:ind w:hanging="113"/>
      </w:pPr>
      <w:r>
        <w:t>De Robot</w:t>
      </w:r>
    </w:p>
    <w:p w:rsidR="00F34261" w:rsidRDefault="00F34261">
      <w:pPr>
        <w:numPr>
          <w:ilvl w:val="0"/>
          <w:numId w:val="5"/>
        </w:numPr>
        <w:ind w:hanging="113"/>
      </w:pPr>
      <w:r>
        <w:t>De Rekenvragen</w:t>
      </w:r>
    </w:p>
    <w:p w:rsidR="00F34261" w:rsidRDefault="00F34261">
      <w:pPr>
        <w:numPr>
          <w:ilvl w:val="0"/>
          <w:numId w:val="5"/>
        </w:numPr>
        <w:ind w:hanging="113"/>
      </w:pPr>
      <w:r>
        <w:t>Kapstok</w:t>
      </w:r>
    </w:p>
    <w:p w:rsidR="00F34261" w:rsidRDefault="00F34261">
      <w:pPr>
        <w:numPr>
          <w:ilvl w:val="0"/>
          <w:numId w:val="5"/>
        </w:numPr>
        <w:ind w:hanging="113"/>
      </w:pPr>
      <w:r>
        <w:t>Signaalwoorden</w:t>
      </w:r>
    </w:p>
    <w:p w:rsidR="008D669F" w:rsidRDefault="008D669F">
      <w:pPr>
        <w:spacing w:after="0" w:line="259" w:lineRule="auto"/>
        <w:ind w:left="0" w:firstLine="0"/>
      </w:pPr>
    </w:p>
    <w:p w:rsidR="00F34261" w:rsidRDefault="00F34261" w:rsidP="00F34261"/>
    <w:p w:rsidR="00F34261" w:rsidRDefault="00F34261" w:rsidP="00F34261">
      <w:r>
        <w:t>Strategie: V</w:t>
      </w:r>
      <w:r>
        <w:rPr>
          <w:noProof/>
        </w:rPr>
        <mc:AlternateContent>
          <mc:Choice Requires="wps">
            <w:drawing>
              <wp:anchor distT="0" distB="0" distL="114300" distR="114300" simplePos="0" relativeHeight="251669504" behindDoc="0" locked="0" layoutInCell="1" allowOverlap="1" wp14:anchorId="34BFC2D3" wp14:editId="3BA1EDB2">
                <wp:simplePos x="0" y="0"/>
                <wp:positionH relativeFrom="column">
                  <wp:posOffset>0</wp:posOffset>
                </wp:positionH>
                <wp:positionV relativeFrom="paragraph">
                  <wp:posOffset>0</wp:posOffset>
                </wp:positionV>
                <wp:extent cx="5524500" cy="285750"/>
                <wp:effectExtent l="0" t="0" r="19050" b="19050"/>
                <wp:wrapNone/>
                <wp:docPr id="22" name="Tekstvak 22"/>
                <wp:cNvGraphicFramePr/>
                <a:graphic xmlns:a="http://schemas.openxmlformats.org/drawingml/2006/main">
                  <a:graphicData uri="http://schemas.microsoft.com/office/word/2010/wordprocessingShape">
                    <wps:wsp>
                      <wps:cNvSpPr txBox="1"/>
                      <wps:spPr>
                        <a:xfrm>
                          <a:off x="0" y="0"/>
                          <a:ext cx="5524500" cy="285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51F07" w:rsidRPr="006C7662" w:rsidRDefault="00F51F07" w:rsidP="00F34261">
                            <w:pPr>
                              <w:rPr>
                                <w:b/>
                                <w:sz w:val="26"/>
                                <w:szCs w:val="26"/>
                              </w:rPr>
                            </w:pPr>
                            <w:r>
                              <w:rPr>
                                <w:b/>
                                <w:sz w:val="26"/>
                                <w:szCs w:val="26"/>
                              </w:rPr>
                              <w:t>Strategie: Vaktaal</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T1</w:t>
                            </w:r>
                            <w:r>
                              <w:rPr>
                                <w:b/>
                                <w:sz w:val="26"/>
                                <w:szCs w:val="26"/>
                              </w:rPr>
                              <w:tab/>
                              <w:t>T1</w:t>
                            </w:r>
                          </w:p>
                          <w:p w:rsidR="00F51F07" w:rsidRDefault="00F51F07" w:rsidP="00F3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FC2D3" id="Tekstvak 22" o:spid="_x0000_s1030" type="#_x0000_t202" style="position:absolute;left:0;text-align:left;margin-left:0;margin-top:0;width:43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" fillcolor="#5b9bd5 [3204]" strokecolor="#1f4d78 [1604]" strokeweight="1pt">
                <v:textbox>
                  <w:txbxContent>
                    <w:p w:rsidR="00F51F07" w:rsidRPr="006C7662" w:rsidRDefault="00F51F07" w:rsidP="00F34261">
                      <w:pPr>
                        <w:rPr>
                          <w:b/>
                          <w:sz w:val="26"/>
                          <w:szCs w:val="26"/>
                        </w:rPr>
                      </w:pPr>
                      <w:r>
                        <w:rPr>
                          <w:b/>
                          <w:sz w:val="26"/>
                          <w:szCs w:val="26"/>
                        </w:rPr>
                        <w:t>Strategie: Vaktaal</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T1</w:t>
                      </w:r>
                      <w:r>
                        <w:rPr>
                          <w:b/>
                          <w:sz w:val="26"/>
                          <w:szCs w:val="26"/>
                        </w:rPr>
                        <w:tab/>
                        <w:t>T1</w:t>
                      </w:r>
                    </w:p>
                    <w:p w:rsidR="00F51F07" w:rsidRDefault="00F51F07" w:rsidP="00F34261"/>
                  </w:txbxContent>
                </v:textbox>
              </v:shape>
            </w:pict>
          </mc:Fallback>
        </mc:AlternateContent>
      </w:r>
      <w:r>
        <w:t>aktaal</w:t>
      </w:r>
    </w:p>
    <w:p w:rsidR="00F34261" w:rsidRDefault="00F34261" w:rsidP="00F34261"/>
    <w:p w:rsidR="00F34261" w:rsidRDefault="00F34261" w:rsidP="00F34261">
      <w:r>
        <w:t>Vaak zie je belangrijke begrippen in boeken staan. En woorden die je niet altijd begrijpt. Dat maakt leren en onthouden moeilijk. Het gaat dan meestal om vaktaal en abstract taalgebruik.</w:t>
      </w:r>
    </w:p>
    <w:p w:rsidR="00F34261" w:rsidRDefault="00F34261" w:rsidP="00F34261">
      <w:r w:rsidRPr="00A16F20">
        <w:rPr>
          <w:highlight w:val="yellow"/>
        </w:rPr>
        <w:t>Vaktaal</w:t>
      </w:r>
      <w:r>
        <w:t>: woorden die horen bij een vak! De betekenis ervan staat in je lesboeken. Meestal kun je er plaatjes van vinden via Google afbeeldingen. Denk aan woorden als klimaat bij aardrijkskunde of assenstelsel bij wiskunde.</w:t>
      </w:r>
    </w:p>
    <w:p w:rsidR="00F34261" w:rsidRDefault="00F34261" w:rsidP="00F34261">
      <w:r w:rsidRPr="00A16F20">
        <w:rPr>
          <w:noProof/>
          <w:highlight w:val="yellow"/>
        </w:rPr>
        <mc:AlternateContent>
          <mc:Choice Requires="wps">
            <w:drawing>
              <wp:anchor distT="0" distB="0" distL="114300" distR="114300" simplePos="0" relativeHeight="251666432" behindDoc="1" locked="0" layoutInCell="1" allowOverlap="1" wp14:anchorId="4E28A5B9" wp14:editId="086A7ECE">
                <wp:simplePos x="0" y="0"/>
                <wp:positionH relativeFrom="column">
                  <wp:posOffset>3357880</wp:posOffset>
                </wp:positionH>
                <wp:positionV relativeFrom="paragraph">
                  <wp:posOffset>72390</wp:posOffset>
                </wp:positionV>
                <wp:extent cx="2257425" cy="1009650"/>
                <wp:effectExtent l="19050" t="19050" r="28575" b="19050"/>
                <wp:wrapTight wrapText="bothSides">
                  <wp:wrapPolygon edited="0">
                    <wp:start x="-182" y="-408"/>
                    <wp:lineTo x="-182" y="21600"/>
                    <wp:lineTo x="21691" y="21600"/>
                    <wp:lineTo x="21691" y="-408"/>
                    <wp:lineTo x="-182" y="-408"/>
                  </wp:wrapPolygon>
                </wp:wrapTight>
                <wp:docPr id="3" name="Tekstvak 3"/>
                <wp:cNvGraphicFramePr/>
                <a:graphic xmlns:a="http://schemas.openxmlformats.org/drawingml/2006/main">
                  <a:graphicData uri="http://schemas.microsoft.com/office/word/2010/wordprocessingShape">
                    <wps:wsp>
                      <wps:cNvSpPr txBox="1"/>
                      <wps:spPr>
                        <a:xfrm>
                          <a:off x="0" y="0"/>
                          <a:ext cx="2257425" cy="100965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rsidR="00F51F07" w:rsidRDefault="00F51F07" w:rsidP="00F34261">
                            <w:pPr>
                              <w:spacing w:after="0"/>
                            </w:pPr>
                            <w:r w:rsidRPr="0064405B">
                              <w:rPr>
                                <w:b/>
                              </w:rPr>
                              <w:t>Oefening:</w:t>
                            </w:r>
                            <w:r>
                              <w:t xml:space="preserve"> Zoek in het hoofdstuk dat je moet leren naar vaktaal.</w:t>
                            </w:r>
                          </w:p>
                          <w:p w:rsidR="00F51F07" w:rsidRDefault="00F51F07" w:rsidP="00F34261">
                            <w:pPr>
                              <w:spacing w:after="0"/>
                            </w:pPr>
                            <w:r>
                              <w:t>Herken je de woorden?</w:t>
                            </w:r>
                          </w:p>
                          <w:p w:rsidR="00F51F07" w:rsidRDefault="00F51F07" w:rsidP="00F34261">
                            <w:pPr>
                              <w:spacing w:after="0"/>
                            </w:pPr>
                            <w:r>
                              <w:t>Begrijp je ze echt?</w:t>
                            </w:r>
                          </w:p>
                          <w:p w:rsidR="00F51F07" w:rsidRDefault="00F51F07" w:rsidP="00F34261">
                            <w:pPr>
                              <w:spacing w:after="0"/>
                            </w:pPr>
                            <w:r>
                              <w:t>En kan je ze gebrui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A5B9" id="Tekstvak 3" o:spid="_x0000_s1031" type="#_x0000_t202" style="position:absolute;left:0;text-align:left;margin-left:264.4pt;margin-top:5.7pt;width:177.75pt;height: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" fillcolor="white [3201]" strokecolor="#70ad47 [3209]" strokeweight="2.25pt">
                <v:textbox>
                  <w:txbxContent>
                    <w:p w:rsidR="00F51F07" w:rsidRDefault="00F51F07" w:rsidP="00F34261">
                      <w:pPr>
                        <w:spacing w:after="0"/>
                      </w:pPr>
                      <w:r w:rsidRPr="0064405B">
                        <w:rPr>
                          <w:b/>
                        </w:rPr>
                        <w:t>Oefening:</w:t>
                      </w:r>
                      <w:r>
                        <w:t xml:space="preserve"> Zoek in het hoofdstuk dat je moet leren naar vaktaal.</w:t>
                      </w:r>
                    </w:p>
                    <w:p w:rsidR="00F51F07" w:rsidRDefault="00F51F07" w:rsidP="00F34261">
                      <w:pPr>
                        <w:spacing w:after="0"/>
                      </w:pPr>
                      <w:r>
                        <w:t>Herken je de woorden?</w:t>
                      </w:r>
                    </w:p>
                    <w:p w:rsidR="00F51F07" w:rsidRDefault="00F51F07" w:rsidP="00F34261">
                      <w:pPr>
                        <w:spacing w:after="0"/>
                      </w:pPr>
                      <w:r>
                        <w:t>Begrijp je ze echt?</w:t>
                      </w:r>
                    </w:p>
                    <w:p w:rsidR="00F51F07" w:rsidRDefault="00F51F07" w:rsidP="00F34261">
                      <w:pPr>
                        <w:spacing w:after="0"/>
                      </w:pPr>
                      <w:r>
                        <w:t>En kan je ze gebruiken?</w:t>
                      </w:r>
                    </w:p>
                  </w:txbxContent>
                </v:textbox>
                <w10:wrap type="tight"/>
              </v:shape>
            </w:pict>
          </mc:Fallback>
        </mc:AlternateContent>
      </w:r>
      <w:r w:rsidRPr="00A16F20">
        <w:rPr>
          <w:highlight w:val="yellow"/>
        </w:rPr>
        <w:t>Abstract taalgebruik</w:t>
      </w:r>
      <w:r>
        <w:t>: dit zijn woorden waar je juist geen plaatjes bij kunt vinden. Vraag dan aan je docent, ouders of klasgenoten zoveel mogelijk voorbeelden waarbij die woorden worden gebruikt. Denk hierbij aan woorden als definitie, relatief, enz.</w:t>
      </w:r>
    </w:p>
    <w:p w:rsidR="00F34261" w:rsidRDefault="00F34261" w:rsidP="00F34261">
      <w:r>
        <w:t>Strate</w:t>
      </w:r>
      <w:r>
        <w:rPr>
          <w:noProof/>
        </w:rPr>
        <mc:AlternateContent>
          <mc:Choice Requires="wps">
            <w:drawing>
              <wp:anchor distT="0" distB="0" distL="114300" distR="114300" simplePos="0" relativeHeight="251670528" behindDoc="0" locked="0" layoutInCell="1" allowOverlap="1" wp14:anchorId="788F5B15" wp14:editId="2EA621F3">
                <wp:simplePos x="0" y="0"/>
                <wp:positionH relativeFrom="column">
                  <wp:posOffset>0</wp:posOffset>
                </wp:positionH>
                <wp:positionV relativeFrom="paragraph">
                  <wp:posOffset>-635</wp:posOffset>
                </wp:positionV>
                <wp:extent cx="5524500" cy="285750"/>
                <wp:effectExtent l="0" t="0" r="19050" b="19050"/>
                <wp:wrapNone/>
                <wp:docPr id="23" name="Tekstvak 23"/>
                <wp:cNvGraphicFramePr/>
                <a:graphic xmlns:a="http://schemas.openxmlformats.org/drawingml/2006/main">
                  <a:graphicData uri="http://schemas.microsoft.com/office/word/2010/wordprocessingShape">
                    <wps:wsp>
                      <wps:cNvSpPr txBox="1"/>
                      <wps:spPr>
                        <a:xfrm>
                          <a:off x="0" y="0"/>
                          <a:ext cx="5524500" cy="285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51F07" w:rsidRPr="006C7662" w:rsidRDefault="00F51F07" w:rsidP="00F34261">
                            <w:pPr>
                              <w:rPr>
                                <w:b/>
                                <w:sz w:val="26"/>
                                <w:szCs w:val="26"/>
                              </w:rPr>
                            </w:pPr>
                            <w:r>
                              <w:rPr>
                                <w:b/>
                                <w:sz w:val="26"/>
                                <w:szCs w:val="26"/>
                              </w:rPr>
                              <w:t>Strategie: De Robot</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T1</w:t>
                            </w:r>
                            <w:r>
                              <w:rPr>
                                <w:b/>
                                <w:sz w:val="26"/>
                                <w:szCs w:val="26"/>
                              </w:rPr>
                              <w:tab/>
                              <w:t>T1</w:t>
                            </w:r>
                          </w:p>
                          <w:p w:rsidR="00F51F07" w:rsidRDefault="00F51F07" w:rsidP="00F3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F5B15" id="Tekstvak 23" o:spid="_x0000_s1032" type="#_x0000_t202" style="position:absolute;left:0;text-align:left;margin-left:0;margin-top:-.05pt;width:43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" fillcolor="#5b9bd5 [3204]" strokecolor="#1f4d78 [1604]" strokeweight="1pt">
                <v:textbox>
                  <w:txbxContent>
                    <w:p w:rsidR="00F51F07" w:rsidRPr="006C7662" w:rsidRDefault="00F51F07" w:rsidP="00F34261">
                      <w:pPr>
                        <w:rPr>
                          <w:b/>
                          <w:sz w:val="26"/>
                          <w:szCs w:val="26"/>
                        </w:rPr>
                      </w:pPr>
                      <w:r>
                        <w:rPr>
                          <w:b/>
                          <w:sz w:val="26"/>
                          <w:szCs w:val="26"/>
                        </w:rPr>
                        <w:t>Strategie: De Robot</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T1</w:t>
                      </w:r>
                      <w:r>
                        <w:rPr>
                          <w:b/>
                          <w:sz w:val="26"/>
                          <w:szCs w:val="26"/>
                        </w:rPr>
                        <w:tab/>
                        <w:t>T1</w:t>
                      </w:r>
                    </w:p>
                    <w:p w:rsidR="00F51F07" w:rsidRDefault="00F51F07" w:rsidP="00F34261"/>
                  </w:txbxContent>
                </v:textbox>
              </v:shape>
            </w:pict>
          </mc:Fallback>
        </mc:AlternateContent>
      </w:r>
      <w:r>
        <w:t>gie: De Robot</w:t>
      </w:r>
    </w:p>
    <w:p w:rsidR="00F34261" w:rsidRDefault="00F34261" w:rsidP="00F34261"/>
    <w:p w:rsidR="00F34261" w:rsidRDefault="00F34261" w:rsidP="00F34261">
      <w:r>
        <w:t>Met strategie De Robot doe je net alsof je kijkt als een robot! Je zoekt naar een vaste volgorde of een stappenplan voor een probleem of opdracht. Als je zo’n volgorde ziet ga je die gebruiken bij het oplossen van een opdracht. Een robot zou de stappen ook in die volgorde kunnen gaan uitvoeren. Denk aan een soort uitgebreide handleiding.</w:t>
      </w:r>
    </w:p>
    <w:p w:rsidR="00F34261" w:rsidRDefault="00F34261" w:rsidP="00F34261">
      <w:r>
        <w:t>Als je volgordes en stappenplannen kan ontdekken in bepaalde opdrachten dan zal je ze beter kunnen uitvoeren.</w:t>
      </w:r>
    </w:p>
    <w:p w:rsidR="00F34261" w:rsidRDefault="00F34261" w:rsidP="00F34261">
      <w:r>
        <w:t>Werkwijze:</w:t>
      </w:r>
    </w:p>
    <w:p w:rsidR="00F34261" w:rsidRDefault="00F34261" w:rsidP="00F34261">
      <w:r>
        <w:t xml:space="preserve">Je zoekt een vaste manier van aanpak of een vaste volgorde voor </w:t>
      </w:r>
      <w:r w:rsidRPr="00A16F20">
        <w:rPr>
          <w:highlight w:val="yellow"/>
        </w:rPr>
        <w:t>gelijksoortige opgaven</w:t>
      </w:r>
      <w:r>
        <w:t>. Schrijf deze aanpak op en gebruik deze elke keer opnieuw.</w:t>
      </w:r>
    </w:p>
    <w:p w:rsidR="00F34261" w:rsidRDefault="00F34261" w:rsidP="00F34261"/>
    <w:p w:rsidR="00F34261" w:rsidRDefault="00F34261" w:rsidP="00F34261">
      <w:r>
        <w:t xml:space="preserve">Strategie: De </w:t>
      </w:r>
      <w:r>
        <w:rPr>
          <w:noProof/>
        </w:rPr>
        <mc:AlternateContent>
          <mc:Choice Requires="wps">
            <w:drawing>
              <wp:anchor distT="0" distB="0" distL="114300" distR="114300" simplePos="0" relativeHeight="251671552" behindDoc="0" locked="0" layoutInCell="1" allowOverlap="1" wp14:anchorId="367141B7" wp14:editId="31F2EC89">
                <wp:simplePos x="0" y="0"/>
                <wp:positionH relativeFrom="column">
                  <wp:posOffset>0</wp:posOffset>
                </wp:positionH>
                <wp:positionV relativeFrom="paragraph">
                  <wp:posOffset>0</wp:posOffset>
                </wp:positionV>
                <wp:extent cx="5524500" cy="285750"/>
                <wp:effectExtent l="0" t="0" r="19050" b="19050"/>
                <wp:wrapNone/>
                <wp:docPr id="24" name="Tekstvak 24"/>
                <wp:cNvGraphicFramePr/>
                <a:graphic xmlns:a="http://schemas.openxmlformats.org/drawingml/2006/main">
                  <a:graphicData uri="http://schemas.microsoft.com/office/word/2010/wordprocessingShape">
                    <wps:wsp>
                      <wps:cNvSpPr txBox="1"/>
                      <wps:spPr>
                        <a:xfrm>
                          <a:off x="0" y="0"/>
                          <a:ext cx="5524500" cy="285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51F07" w:rsidRPr="006C7662" w:rsidRDefault="00F51F07" w:rsidP="00F34261">
                            <w:pPr>
                              <w:rPr>
                                <w:b/>
                                <w:sz w:val="26"/>
                                <w:szCs w:val="26"/>
                              </w:rPr>
                            </w:pPr>
                            <w:r>
                              <w:rPr>
                                <w:b/>
                                <w:sz w:val="26"/>
                                <w:szCs w:val="26"/>
                              </w:rPr>
                              <w:t>Strategie: De Rekenvragen V6 (bij wiskunde)</w:t>
                            </w:r>
                            <w:r>
                              <w:rPr>
                                <w:b/>
                                <w:sz w:val="26"/>
                                <w:szCs w:val="26"/>
                              </w:rPr>
                              <w:tab/>
                            </w:r>
                            <w:r>
                              <w:rPr>
                                <w:b/>
                                <w:sz w:val="26"/>
                                <w:szCs w:val="26"/>
                              </w:rPr>
                              <w:tab/>
                            </w:r>
                            <w:r>
                              <w:rPr>
                                <w:b/>
                                <w:sz w:val="26"/>
                                <w:szCs w:val="26"/>
                              </w:rPr>
                              <w:tab/>
                            </w:r>
                            <w:r>
                              <w:rPr>
                                <w:b/>
                                <w:sz w:val="26"/>
                                <w:szCs w:val="26"/>
                              </w:rPr>
                              <w:tab/>
                              <w:t>T1</w:t>
                            </w:r>
                            <w:r>
                              <w:rPr>
                                <w:b/>
                                <w:sz w:val="26"/>
                                <w:szCs w:val="26"/>
                              </w:rPr>
                              <w:tab/>
                              <w:t>T1</w:t>
                            </w:r>
                          </w:p>
                          <w:p w:rsidR="00F51F07" w:rsidRDefault="00F51F07" w:rsidP="00F3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141B7" id="Tekstvak 24" o:spid="_x0000_s1033" type="#_x0000_t202" style="position:absolute;left:0;text-align:left;margin-left:0;margin-top:0;width:43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" fillcolor="#5b9bd5 [3204]" strokecolor="#1f4d78 [1604]" strokeweight="1pt">
                <v:textbox>
                  <w:txbxContent>
                    <w:p w:rsidR="00F51F07" w:rsidRPr="006C7662" w:rsidRDefault="00F51F07" w:rsidP="00F34261">
                      <w:pPr>
                        <w:rPr>
                          <w:b/>
                          <w:sz w:val="26"/>
                          <w:szCs w:val="26"/>
                        </w:rPr>
                      </w:pPr>
                      <w:r>
                        <w:rPr>
                          <w:b/>
                          <w:sz w:val="26"/>
                          <w:szCs w:val="26"/>
                        </w:rPr>
                        <w:t>Strategie: De Rekenvragen V6 (bij wiskunde)</w:t>
                      </w:r>
                      <w:r>
                        <w:rPr>
                          <w:b/>
                          <w:sz w:val="26"/>
                          <w:szCs w:val="26"/>
                        </w:rPr>
                        <w:tab/>
                      </w:r>
                      <w:r>
                        <w:rPr>
                          <w:b/>
                          <w:sz w:val="26"/>
                          <w:szCs w:val="26"/>
                        </w:rPr>
                        <w:tab/>
                      </w:r>
                      <w:r>
                        <w:rPr>
                          <w:b/>
                          <w:sz w:val="26"/>
                          <w:szCs w:val="26"/>
                        </w:rPr>
                        <w:tab/>
                      </w:r>
                      <w:r>
                        <w:rPr>
                          <w:b/>
                          <w:sz w:val="26"/>
                          <w:szCs w:val="26"/>
                        </w:rPr>
                        <w:tab/>
                        <w:t>T1</w:t>
                      </w:r>
                      <w:r>
                        <w:rPr>
                          <w:b/>
                          <w:sz w:val="26"/>
                          <w:szCs w:val="26"/>
                        </w:rPr>
                        <w:tab/>
                        <w:t>T1</w:t>
                      </w:r>
                    </w:p>
                    <w:p w:rsidR="00F51F07" w:rsidRDefault="00F51F07" w:rsidP="00F34261"/>
                  </w:txbxContent>
                </v:textbox>
              </v:shape>
            </w:pict>
          </mc:Fallback>
        </mc:AlternateContent>
      </w:r>
      <w:r>
        <w:t>rekenvragen V6 (bij wiskunde)</w:t>
      </w:r>
    </w:p>
    <w:p w:rsidR="00F34261" w:rsidRDefault="00F34261" w:rsidP="00F34261"/>
    <w:p w:rsidR="00F34261" w:rsidRDefault="00F34261" w:rsidP="00F34261">
      <w:r>
        <w:t xml:space="preserve">De V6 –manier leert jou om uit de tekst van een wiskundeopgave de </w:t>
      </w:r>
      <w:r w:rsidRPr="00953B1D">
        <w:rPr>
          <w:highlight w:val="yellow"/>
        </w:rPr>
        <w:t>belangrijke informatie te halen</w:t>
      </w:r>
      <w:r>
        <w:t xml:space="preserve">. Veel leerlingen lezen bij wiskundeopdrachten de tekst alleen </w:t>
      </w:r>
      <w:r>
        <w:lastRenderedPageBreak/>
        <w:t>globaal. Daarna gaan ze direct aan de slag. Dat is onverstandig, want zo mis je belangrijke zaken in de opgave.</w:t>
      </w:r>
    </w:p>
    <w:p w:rsidR="00F34261" w:rsidRDefault="00F34261" w:rsidP="00F34261">
      <w:r>
        <w:t>Werkwijze:</w:t>
      </w:r>
    </w:p>
    <w:p w:rsidR="00F34261" w:rsidRDefault="00F34261" w:rsidP="00F34261">
      <w:r>
        <w:t>Gebruik bij de aanpak van een reken- of wiskundeopgave het volgende stappenplan:</w:t>
      </w:r>
    </w:p>
    <w:p w:rsidR="00F34261" w:rsidRDefault="00F34261" w:rsidP="00F34261">
      <w:pPr>
        <w:pStyle w:val="Lijstalinea"/>
        <w:numPr>
          <w:ilvl w:val="0"/>
          <w:numId w:val="80"/>
        </w:numPr>
        <w:spacing w:after="160" w:line="259" w:lineRule="auto"/>
      </w:pPr>
      <w:r>
        <w:t xml:space="preserve">Lees de tekst </w:t>
      </w:r>
      <w:r w:rsidRPr="007B4888">
        <w:rPr>
          <w:i/>
          <w:u w:val="single"/>
        </w:rPr>
        <w:t>en</w:t>
      </w:r>
      <w:r>
        <w:t xml:space="preserve"> lees de vraag!</w:t>
      </w:r>
    </w:p>
    <w:p w:rsidR="00F34261" w:rsidRDefault="00F34261" w:rsidP="00F34261">
      <w:pPr>
        <w:pStyle w:val="Lijstalinea"/>
        <w:numPr>
          <w:ilvl w:val="0"/>
          <w:numId w:val="80"/>
        </w:numPr>
        <w:spacing w:after="160" w:line="259" w:lineRule="auto"/>
      </w:pPr>
      <w:r>
        <w:t>Zoek welke gegevens je uit de tekst nodig hebt voor de oplossing!</w:t>
      </w:r>
    </w:p>
    <w:p w:rsidR="00F34261" w:rsidRDefault="00F34261" w:rsidP="00F34261">
      <w:pPr>
        <w:pStyle w:val="Lijstalinea"/>
        <w:numPr>
          <w:ilvl w:val="0"/>
          <w:numId w:val="80"/>
        </w:numPr>
        <w:spacing w:after="160" w:line="259" w:lineRule="auto"/>
      </w:pPr>
      <w:r>
        <w:t>Lees de tekst nog eens en haal de benodigde gegevens eruit.</w:t>
      </w:r>
    </w:p>
    <w:p w:rsidR="00F34261" w:rsidRDefault="00F34261" w:rsidP="00F34261">
      <w:pPr>
        <w:pStyle w:val="Lijstalinea"/>
        <w:numPr>
          <w:ilvl w:val="0"/>
          <w:numId w:val="80"/>
        </w:numPr>
        <w:spacing w:after="160" w:line="259" w:lineRule="auto"/>
      </w:pPr>
      <w:r>
        <w:t>Vraag jezelf af in welke volgorde je de opdracht moet uitvoeren.</w:t>
      </w:r>
    </w:p>
    <w:p w:rsidR="00F34261" w:rsidRDefault="00F34261" w:rsidP="00F34261">
      <w:pPr>
        <w:pStyle w:val="Lijstalinea"/>
        <w:numPr>
          <w:ilvl w:val="0"/>
          <w:numId w:val="80"/>
        </w:numPr>
        <w:spacing w:after="160" w:line="259" w:lineRule="auto"/>
      </w:pPr>
      <w:r>
        <w:t>Voer de berekeningen uit.</w:t>
      </w:r>
    </w:p>
    <w:p w:rsidR="00F34261" w:rsidRDefault="00F34261" w:rsidP="00F34261">
      <w:pPr>
        <w:pStyle w:val="Lijstalinea"/>
        <w:numPr>
          <w:ilvl w:val="0"/>
          <w:numId w:val="80"/>
        </w:numPr>
        <w:spacing w:after="160" w:line="259" w:lineRule="auto"/>
      </w:pPr>
      <w:r>
        <w:t>Controleer je manier van werken en schat of je antwoord kan kloppen.</w:t>
      </w:r>
    </w:p>
    <w:p w:rsidR="00F34261" w:rsidRDefault="00F34261" w:rsidP="00F34261">
      <w:r>
        <w:t>Strateg</w:t>
      </w:r>
      <w:r>
        <w:rPr>
          <w:noProof/>
        </w:rPr>
        <mc:AlternateContent>
          <mc:Choice Requires="wps">
            <w:drawing>
              <wp:anchor distT="0" distB="0" distL="114300" distR="114300" simplePos="0" relativeHeight="251672576" behindDoc="0" locked="0" layoutInCell="1" allowOverlap="1" wp14:anchorId="4F69228E" wp14:editId="0F5F72D0">
                <wp:simplePos x="0" y="0"/>
                <wp:positionH relativeFrom="column">
                  <wp:posOffset>0</wp:posOffset>
                </wp:positionH>
                <wp:positionV relativeFrom="paragraph">
                  <wp:posOffset>-635</wp:posOffset>
                </wp:positionV>
                <wp:extent cx="5524500" cy="285750"/>
                <wp:effectExtent l="0" t="0" r="19050" b="19050"/>
                <wp:wrapNone/>
                <wp:docPr id="25" name="Tekstvak 25"/>
                <wp:cNvGraphicFramePr/>
                <a:graphic xmlns:a="http://schemas.openxmlformats.org/drawingml/2006/main">
                  <a:graphicData uri="http://schemas.microsoft.com/office/word/2010/wordprocessingShape">
                    <wps:wsp>
                      <wps:cNvSpPr txBox="1"/>
                      <wps:spPr>
                        <a:xfrm>
                          <a:off x="0" y="0"/>
                          <a:ext cx="5524500" cy="285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51F07" w:rsidRPr="006C7662" w:rsidRDefault="00F51F07" w:rsidP="00F34261">
                            <w:pPr>
                              <w:rPr>
                                <w:b/>
                                <w:sz w:val="26"/>
                                <w:szCs w:val="26"/>
                              </w:rPr>
                            </w:pPr>
                            <w:r>
                              <w:rPr>
                                <w:b/>
                                <w:sz w:val="26"/>
                                <w:szCs w:val="26"/>
                              </w:rPr>
                              <w:t>Strategie: Kapstok</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T1</w:t>
                            </w:r>
                            <w:r>
                              <w:rPr>
                                <w:b/>
                                <w:sz w:val="26"/>
                                <w:szCs w:val="26"/>
                              </w:rPr>
                              <w:tab/>
                              <w:t>T1</w:t>
                            </w:r>
                          </w:p>
                          <w:p w:rsidR="00F51F07" w:rsidRDefault="00F51F07" w:rsidP="00F3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9228E" id="Tekstvak 25" o:spid="_x0000_s1034" type="#_x0000_t202" style="position:absolute;left:0;text-align:left;margin-left:0;margin-top:-.05pt;width:43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" fillcolor="#5b9bd5 [3204]" strokecolor="#1f4d78 [1604]" strokeweight="1pt">
                <v:textbox>
                  <w:txbxContent>
                    <w:p w:rsidR="00F51F07" w:rsidRPr="006C7662" w:rsidRDefault="00F51F07" w:rsidP="00F34261">
                      <w:pPr>
                        <w:rPr>
                          <w:b/>
                          <w:sz w:val="26"/>
                          <w:szCs w:val="26"/>
                        </w:rPr>
                      </w:pPr>
                      <w:r>
                        <w:rPr>
                          <w:b/>
                          <w:sz w:val="26"/>
                          <w:szCs w:val="26"/>
                        </w:rPr>
                        <w:t>Strategie: Kapstok</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T1</w:t>
                      </w:r>
                      <w:r>
                        <w:rPr>
                          <w:b/>
                          <w:sz w:val="26"/>
                          <w:szCs w:val="26"/>
                        </w:rPr>
                        <w:tab/>
                        <w:t>T1</w:t>
                      </w:r>
                    </w:p>
                    <w:p w:rsidR="00F51F07" w:rsidRDefault="00F51F07" w:rsidP="00F34261"/>
                  </w:txbxContent>
                </v:textbox>
              </v:shape>
            </w:pict>
          </mc:Fallback>
        </mc:AlternateContent>
      </w:r>
      <w:r>
        <w:t>ie: Kapstok</w:t>
      </w:r>
    </w:p>
    <w:p w:rsidR="00F34261" w:rsidRDefault="00F34261" w:rsidP="00F34261"/>
    <w:p w:rsidR="00F34261" w:rsidRDefault="00F34261" w:rsidP="00F34261">
      <w:r>
        <w:t xml:space="preserve">Als je begrippen moet leren, is het handig om een kapstok te maken! Je verdeelt de begrippen dan in groepjes woorden die bij elkaar horen. Dat geeft je </w:t>
      </w:r>
      <w:r w:rsidRPr="00E644E5">
        <w:rPr>
          <w:highlight w:val="yellow"/>
        </w:rPr>
        <w:t>overzicht</w:t>
      </w:r>
      <w:r>
        <w:t>! Daardoor onthoud je weer beter en sneller.</w:t>
      </w:r>
    </w:p>
    <w:p w:rsidR="00F34261" w:rsidRDefault="00F34261" w:rsidP="00F34261">
      <w:r>
        <w:t>Een voorbeeld uit je biologieboek. Stel, de volgende begrippen komen voor: herbivoor, omnivoor, carnivoor, levende organismen.</w:t>
      </w:r>
    </w:p>
    <w:p w:rsidR="00F34261" w:rsidRDefault="00F34261" w:rsidP="00F34261">
      <w:r>
        <w:rPr>
          <w:noProof/>
        </w:rPr>
        <w:drawing>
          <wp:anchor distT="0" distB="0" distL="114300" distR="114300" simplePos="0" relativeHeight="251667456" behindDoc="0" locked="0" layoutInCell="1" allowOverlap="1" wp14:anchorId="5BC44524" wp14:editId="139D5D08">
            <wp:simplePos x="0" y="0"/>
            <wp:positionH relativeFrom="margin">
              <wp:posOffset>1614805</wp:posOffset>
            </wp:positionH>
            <wp:positionV relativeFrom="paragraph">
              <wp:posOffset>252730</wp:posOffset>
            </wp:positionV>
            <wp:extent cx="2609850" cy="828675"/>
            <wp:effectExtent l="0" t="38100" r="0" b="9525"/>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t xml:space="preserve">Hier kan je dan de volgende kapstok (een overzicht) van maken: </w:t>
      </w:r>
    </w:p>
    <w:p w:rsidR="00F34261" w:rsidRDefault="00F34261" w:rsidP="00F34261">
      <w:r>
        <w:rPr>
          <w:noProof/>
        </w:rPr>
        <mc:AlternateContent>
          <mc:Choice Requires="wps">
            <w:drawing>
              <wp:anchor distT="0" distB="0" distL="114300" distR="114300" simplePos="0" relativeHeight="251673600" behindDoc="0" locked="0" layoutInCell="1" allowOverlap="1" wp14:anchorId="1706C56A" wp14:editId="79D02E40">
                <wp:simplePos x="0" y="0"/>
                <wp:positionH relativeFrom="margin">
                  <wp:align>left</wp:align>
                </wp:positionH>
                <wp:positionV relativeFrom="paragraph">
                  <wp:posOffset>971550</wp:posOffset>
                </wp:positionV>
                <wp:extent cx="5524500" cy="285750"/>
                <wp:effectExtent l="0" t="0" r="19050" b="19050"/>
                <wp:wrapNone/>
                <wp:docPr id="26" name="Tekstvak 26"/>
                <wp:cNvGraphicFramePr/>
                <a:graphic xmlns:a="http://schemas.openxmlformats.org/drawingml/2006/main">
                  <a:graphicData uri="http://schemas.microsoft.com/office/word/2010/wordprocessingShape">
                    <wps:wsp>
                      <wps:cNvSpPr txBox="1"/>
                      <wps:spPr>
                        <a:xfrm>
                          <a:off x="0" y="0"/>
                          <a:ext cx="5524500" cy="285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51F07" w:rsidRPr="006C7662" w:rsidRDefault="00F51F07" w:rsidP="00F34261">
                            <w:pPr>
                              <w:rPr>
                                <w:b/>
                                <w:sz w:val="26"/>
                                <w:szCs w:val="26"/>
                              </w:rPr>
                            </w:pPr>
                            <w:r>
                              <w:rPr>
                                <w:b/>
                                <w:sz w:val="26"/>
                                <w:szCs w:val="26"/>
                              </w:rPr>
                              <w:t>Strategie: Signaalwoorden</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T1</w:t>
                            </w:r>
                          </w:p>
                          <w:p w:rsidR="00F51F07" w:rsidRDefault="00F51F07" w:rsidP="00F3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6C56A" id="Tekstvak 26" o:spid="_x0000_s1035" type="#_x0000_t202" style="position:absolute;left:0;text-align:left;margin-left:0;margin-top:76.5pt;width:435pt;height:22.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" fillcolor="#5b9bd5 [3204]" strokecolor="#1f4d78 [1604]" strokeweight="1pt">
                <v:textbox>
                  <w:txbxContent>
                    <w:p w:rsidR="00F51F07" w:rsidRPr="006C7662" w:rsidRDefault="00F51F07" w:rsidP="00F34261">
                      <w:pPr>
                        <w:rPr>
                          <w:b/>
                          <w:sz w:val="26"/>
                          <w:szCs w:val="26"/>
                        </w:rPr>
                      </w:pPr>
                      <w:r>
                        <w:rPr>
                          <w:b/>
                          <w:sz w:val="26"/>
                          <w:szCs w:val="26"/>
                        </w:rPr>
                        <w:t>Strategie: Signaalwoorden</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T1</w:t>
                      </w:r>
                    </w:p>
                    <w:p w:rsidR="00F51F07" w:rsidRDefault="00F51F07" w:rsidP="00F34261"/>
                  </w:txbxContent>
                </v:textbox>
                <w10:wrap anchorx="margin"/>
              </v:shape>
            </w:pict>
          </mc:Fallback>
        </mc:AlternateContent>
      </w:r>
    </w:p>
    <w:p w:rsidR="00F34261" w:rsidRDefault="00F34261" w:rsidP="00F34261"/>
    <w:p w:rsidR="00F34261" w:rsidRDefault="00F34261" w:rsidP="00F34261">
      <w:r>
        <w:t>Strategie: Signaalwoorden</w:t>
      </w:r>
    </w:p>
    <w:p w:rsidR="00F34261" w:rsidRDefault="00F34261" w:rsidP="00F34261">
      <w:r w:rsidRPr="0036097E">
        <w:rPr>
          <w:i/>
        </w:rPr>
        <w:t>Signaalwoorden</w:t>
      </w:r>
      <w:r>
        <w:t xml:space="preserve"> zijn woorden waaraan jij in een tekst kan zien wat er komen gaat. Ze maken een tekst duidelijk en overzichtelijk! Ze laten ook zien welk zinnen bij elkaar horen. Ze geven zo verbanden aan in een tekst.</w:t>
      </w:r>
    </w:p>
    <w:p w:rsidR="00F34261" w:rsidRDefault="00F34261" w:rsidP="00F34261">
      <w:r>
        <w:t xml:space="preserve">Je moet altijd goed op signaalwoorden letten om </w:t>
      </w:r>
      <w:r w:rsidRPr="00AE1BF5">
        <w:rPr>
          <w:highlight w:val="yellow"/>
        </w:rPr>
        <w:t>de opbouw in de tekst</w:t>
      </w:r>
      <w:r>
        <w:t xml:space="preserve"> te kunnen ontdekken.</w:t>
      </w:r>
    </w:p>
    <w:p w:rsidR="00F34261" w:rsidRDefault="00F34261" w:rsidP="00F34261">
      <w:r>
        <w:t>Er zijn verschillende groepen signaalwoorden:</w:t>
      </w:r>
    </w:p>
    <w:p w:rsidR="00F34261" w:rsidRPr="00185D2C" w:rsidRDefault="00F34261" w:rsidP="00F34261">
      <w:pPr>
        <w:rPr>
          <w:u w:val="single"/>
        </w:rPr>
      </w:pPr>
      <w:r w:rsidRPr="00185D2C">
        <w:rPr>
          <w:u w:val="single"/>
        </w:rPr>
        <w:t xml:space="preserve">Opsomming: </w:t>
      </w:r>
    </w:p>
    <w:p w:rsidR="00F34261" w:rsidRDefault="00F34261" w:rsidP="00F34261">
      <w:pPr>
        <w:pStyle w:val="Lijstalinea"/>
        <w:numPr>
          <w:ilvl w:val="0"/>
          <w:numId w:val="79"/>
        </w:numPr>
        <w:spacing w:after="160" w:line="259" w:lineRule="auto"/>
        <w:sectPr w:rsidR="00F34261">
          <w:pgSz w:w="11906" w:h="16838"/>
          <w:pgMar w:top="1417" w:right="1417" w:bottom="1417" w:left="1417" w:header="708" w:footer="708" w:gutter="0"/>
          <w:cols w:space="708"/>
          <w:docGrid w:linePitch="360"/>
        </w:sectPr>
      </w:pPr>
    </w:p>
    <w:p w:rsidR="00F34261" w:rsidRDefault="00F34261" w:rsidP="00F34261">
      <w:pPr>
        <w:pStyle w:val="Lijstalinea"/>
        <w:numPr>
          <w:ilvl w:val="0"/>
          <w:numId w:val="79"/>
        </w:numPr>
        <w:spacing w:after="160" w:line="259" w:lineRule="auto"/>
      </w:pPr>
      <w:r>
        <w:t>En</w:t>
      </w:r>
    </w:p>
    <w:p w:rsidR="00F34261" w:rsidRDefault="00F34261" w:rsidP="00F34261">
      <w:pPr>
        <w:pStyle w:val="Lijstalinea"/>
        <w:numPr>
          <w:ilvl w:val="0"/>
          <w:numId w:val="79"/>
        </w:numPr>
        <w:spacing w:after="160" w:line="259" w:lineRule="auto"/>
      </w:pPr>
      <w:r>
        <w:t>Ook</w:t>
      </w:r>
    </w:p>
    <w:p w:rsidR="00F34261" w:rsidRDefault="00F34261" w:rsidP="00F34261">
      <w:pPr>
        <w:pStyle w:val="Lijstalinea"/>
        <w:numPr>
          <w:ilvl w:val="0"/>
          <w:numId w:val="79"/>
        </w:numPr>
        <w:spacing w:after="160" w:line="259" w:lineRule="auto"/>
      </w:pPr>
      <w:r>
        <w:t>Eveneens</w:t>
      </w:r>
    </w:p>
    <w:p w:rsidR="00F34261" w:rsidRDefault="00F34261" w:rsidP="00F34261">
      <w:pPr>
        <w:pStyle w:val="Lijstalinea"/>
        <w:numPr>
          <w:ilvl w:val="0"/>
          <w:numId w:val="79"/>
        </w:numPr>
        <w:spacing w:after="160" w:line="259" w:lineRule="auto"/>
      </w:pPr>
      <w:r>
        <w:t xml:space="preserve">Daarnaast </w:t>
      </w:r>
    </w:p>
    <w:p w:rsidR="00F34261" w:rsidRDefault="00F34261" w:rsidP="00F34261">
      <w:pPr>
        <w:pStyle w:val="Lijstalinea"/>
        <w:numPr>
          <w:ilvl w:val="0"/>
          <w:numId w:val="79"/>
        </w:numPr>
        <w:spacing w:after="160" w:line="259" w:lineRule="auto"/>
      </w:pPr>
      <w:r>
        <w:t>Verder</w:t>
      </w:r>
    </w:p>
    <w:p w:rsidR="00F34261" w:rsidRDefault="00F34261" w:rsidP="00F34261">
      <w:pPr>
        <w:pStyle w:val="Lijstalinea"/>
        <w:numPr>
          <w:ilvl w:val="0"/>
          <w:numId w:val="79"/>
        </w:numPr>
        <w:spacing w:after="160" w:line="259" w:lineRule="auto"/>
      </w:pPr>
      <w:r>
        <w:t>Vervolgens</w:t>
      </w:r>
    </w:p>
    <w:p w:rsidR="00F34261" w:rsidRDefault="00F34261" w:rsidP="00F34261">
      <w:pPr>
        <w:pStyle w:val="Lijstalinea"/>
        <w:numPr>
          <w:ilvl w:val="0"/>
          <w:numId w:val="79"/>
        </w:numPr>
        <w:spacing w:after="160" w:line="259" w:lineRule="auto"/>
      </w:pPr>
      <w:r>
        <w:t xml:space="preserve">Daarbij </w:t>
      </w:r>
    </w:p>
    <w:p w:rsidR="00F34261" w:rsidRDefault="00F34261" w:rsidP="00F34261">
      <w:pPr>
        <w:pStyle w:val="Lijstalinea"/>
        <w:numPr>
          <w:ilvl w:val="0"/>
          <w:numId w:val="79"/>
        </w:numPr>
        <w:spacing w:after="160" w:line="259" w:lineRule="auto"/>
      </w:pPr>
      <w:r>
        <w:t xml:space="preserve">Daarenboven </w:t>
      </w:r>
    </w:p>
    <w:p w:rsidR="00F34261" w:rsidRDefault="00F34261" w:rsidP="00F34261">
      <w:pPr>
        <w:sectPr w:rsidR="00F34261" w:rsidSect="00F51F07">
          <w:type w:val="continuous"/>
          <w:pgSz w:w="11906" w:h="16838"/>
          <w:pgMar w:top="1417" w:right="1417" w:bottom="1417" w:left="1417" w:header="708" w:footer="708" w:gutter="0"/>
          <w:cols w:num="3" w:space="708"/>
          <w:docGrid w:linePitch="360"/>
        </w:sectPr>
      </w:pPr>
    </w:p>
    <w:p w:rsidR="00F34261" w:rsidRPr="00185D2C" w:rsidRDefault="00F34261" w:rsidP="00F34261">
      <w:pPr>
        <w:rPr>
          <w:u w:val="single"/>
        </w:rPr>
      </w:pPr>
      <w:r w:rsidRPr="00185D2C">
        <w:rPr>
          <w:u w:val="single"/>
        </w:rPr>
        <w:t>Gelijkwaardigheid:</w:t>
      </w:r>
    </w:p>
    <w:p w:rsidR="00F34261" w:rsidRDefault="00F34261" w:rsidP="00F34261">
      <w:pPr>
        <w:pStyle w:val="Lijstalinea"/>
        <w:numPr>
          <w:ilvl w:val="0"/>
          <w:numId w:val="79"/>
        </w:numPr>
        <w:spacing w:after="160" w:line="259" w:lineRule="auto"/>
        <w:sectPr w:rsidR="00F34261" w:rsidSect="00F51F07">
          <w:type w:val="continuous"/>
          <w:pgSz w:w="11906" w:h="16838"/>
          <w:pgMar w:top="1417" w:right="1417" w:bottom="1417" w:left="1417" w:header="708" w:footer="708" w:gutter="0"/>
          <w:cols w:space="708"/>
          <w:docGrid w:linePitch="360"/>
        </w:sectPr>
      </w:pPr>
    </w:p>
    <w:p w:rsidR="00F34261" w:rsidRDefault="00F34261" w:rsidP="00F34261">
      <w:pPr>
        <w:pStyle w:val="Lijstalinea"/>
        <w:numPr>
          <w:ilvl w:val="0"/>
          <w:numId w:val="79"/>
        </w:numPr>
        <w:spacing w:after="160" w:line="259" w:lineRule="auto"/>
      </w:pPr>
      <w:r>
        <w:t>Evenals</w:t>
      </w:r>
    </w:p>
    <w:p w:rsidR="00F34261" w:rsidRDefault="00F34261" w:rsidP="00F34261">
      <w:pPr>
        <w:pStyle w:val="Lijstalinea"/>
        <w:numPr>
          <w:ilvl w:val="0"/>
          <w:numId w:val="79"/>
        </w:numPr>
        <w:spacing w:after="160" w:line="259" w:lineRule="auto"/>
      </w:pPr>
      <w:r>
        <w:t>Tegelijk</w:t>
      </w:r>
    </w:p>
    <w:p w:rsidR="00F34261" w:rsidRDefault="00F34261" w:rsidP="00F34261">
      <w:pPr>
        <w:pStyle w:val="Lijstalinea"/>
        <w:numPr>
          <w:ilvl w:val="0"/>
          <w:numId w:val="79"/>
        </w:numPr>
        <w:spacing w:after="160" w:line="259" w:lineRule="auto"/>
      </w:pPr>
      <w:r>
        <w:t>Tegelijkertijd</w:t>
      </w:r>
    </w:p>
    <w:p w:rsidR="00F34261" w:rsidRDefault="00F34261" w:rsidP="00F34261">
      <w:pPr>
        <w:pStyle w:val="Lijstalinea"/>
        <w:numPr>
          <w:ilvl w:val="0"/>
          <w:numId w:val="79"/>
        </w:numPr>
        <w:spacing w:after="160" w:line="259" w:lineRule="auto"/>
      </w:pPr>
      <w:r>
        <w:t>Even belangrijk</w:t>
      </w:r>
    </w:p>
    <w:p w:rsidR="00F34261" w:rsidRDefault="00F34261" w:rsidP="00F34261">
      <w:pPr>
        <w:pStyle w:val="Lijstalinea"/>
        <w:numPr>
          <w:ilvl w:val="0"/>
          <w:numId w:val="79"/>
        </w:numPr>
        <w:spacing w:after="160" w:line="259" w:lineRule="auto"/>
      </w:pPr>
      <w:r>
        <w:t xml:space="preserve">Net als </w:t>
      </w:r>
    </w:p>
    <w:p w:rsidR="00F34261" w:rsidRDefault="00F34261" w:rsidP="00F34261">
      <w:pPr>
        <w:pStyle w:val="Lijstalinea"/>
        <w:numPr>
          <w:ilvl w:val="0"/>
          <w:numId w:val="79"/>
        </w:numPr>
        <w:spacing w:after="160" w:line="259" w:lineRule="auto"/>
      </w:pPr>
      <w:r>
        <w:t xml:space="preserve">Zoals </w:t>
      </w:r>
    </w:p>
    <w:p w:rsidR="00F34261" w:rsidRDefault="00F34261" w:rsidP="00F34261">
      <w:pPr>
        <w:sectPr w:rsidR="00F34261" w:rsidSect="00F51F07">
          <w:type w:val="continuous"/>
          <w:pgSz w:w="11906" w:h="16838"/>
          <w:pgMar w:top="1417" w:right="1417" w:bottom="1417" w:left="1417" w:header="708" w:footer="708" w:gutter="0"/>
          <w:cols w:num="3" w:space="708"/>
          <w:docGrid w:linePitch="360"/>
        </w:sectPr>
      </w:pPr>
    </w:p>
    <w:p w:rsidR="00F34261" w:rsidRPr="00185D2C" w:rsidRDefault="00F34261" w:rsidP="00F34261">
      <w:pPr>
        <w:rPr>
          <w:u w:val="single"/>
        </w:rPr>
      </w:pPr>
      <w:r w:rsidRPr="00185D2C">
        <w:rPr>
          <w:u w:val="single"/>
        </w:rPr>
        <w:t>Alternatieven (een andere mogelijkheid):</w:t>
      </w:r>
    </w:p>
    <w:p w:rsidR="00F34261" w:rsidRDefault="00F34261" w:rsidP="00F34261">
      <w:pPr>
        <w:pStyle w:val="Lijstalinea"/>
        <w:numPr>
          <w:ilvl w:val="0"/>
          <w:numId w:val="79"/>
        </w:numPr>
        <w:spacing w:after="160" w:line="259" w:lineRule="auto"/>
        <w:sectPr w:rsidR="00F34261" w:rsidSect="00F51F07">
          <w:type w:val="continuous"/>
          <w:pgSz w:w="11906" w:h="16838"/>
          <w:pgMar w:top="1417" w:right="1417" w:bottom="1417" w:left="1417" w:header="708" w:footer="708" w:gutter="0"/>
          <w:cols w:space="708"/>
          <w:docGrid w:linePitch="360"/>
        </w:sectPr>
      </w:pPr>
    </w:p>
    <w:p w:rsidR="00F34261" w:rsidRDefault="00F34261" w:rsidP="00F34261">
      <w:pPr>
        <w:pStyle w:val="Lijstalinea"/>
        <w:numPr>
          <w:ilvl w:val="0"/>
          <w:numId w:val="79"/>
        </w:numPr>
        <w:spacing w:after="160" w:line="259" w:lineRule="auto"/>
      </w:pPr>
      <w:r>
        <w:t>Of</w:t>
      </w:r>
    </w:p>
    <w:p w:rsidR="00F34261" w:rsidRDefault="00F34261" w:rsidP="00F34261">
      <w:pPr>
        <w:pStyle w:val="Lijstalinea"/>
        <w:numPr>
          <w:ilvl w:val="0"/>
          <w:numId w:val="79"/>
        </w:numPr>
        <w:spacing w:after="160" w:line="259" w:lineRule="auto"/>
      </w:pPr>
      <w:r>
        <w:t>Ofwel</w:t>
      </w:r>
    </w:p>
    <w:p w:rsidR="00F34261" w:rsidRDefault="00F34261" w:rsidP="00F34261">
      <w:pPr>
        <w:pStyle w:val="Lijstalinea"/>
        <w:numPr>
          <w:ilvl w:val="0"/>
          <w:numId w:val="79"/>
        </w:numPr>
        <w:spacing w:after="160" w:line="259" w:lineRule="auto"/>
      </w:pPr>
      <w:r>
        <w:t>Noch</w:t>
      </w:r>
    </w:p>
    <w:p w:rsidR="00F34261" w:rsidRDefault="00F34261" w:rsidP="00F34261">
      <w:pPr>
        <w:pStyle w:val="Lijstalinea"/>
        <w:numPr>
          <w:ilvl w:val="0"/>
          <w:numId w:val="79"/>
        </w:numPr>
        <w:spacing w:after="160" w:line="259" w:lineRule="auto"/>
      </w:pPr>
      <w:r>
        <w:t>Anders dan</w:t>
      </w:r>
    </w:p>
    <w:p w:rsidR="00F34261" w:rsidRDefault="00F34261" w:rsidP="00F34261">
      <w:pPr>
        <w:pStyle w:val="Lijstalinea"/>
        <w:numPr>
          <w:ilvl w:val="0"/>
          <w:numId w:val="79"/>
        </w:numPr>
        <w:spacing w:after="160" w:line="259" w:lineRule="auto"/>
      </w:pPr>
      <w:r>
        <w:t>Enerzijds</w:t>
      </w:r>
    </w:p>
    <w:p w:rsidR="00F34261" w:rsidRDefault="00F34261" w:rsidP="00F34261">
      <w:pPr>
        <w:pStyle w:val="Lijstalinea"/>
        <w:numPr>
          <w:ilvl w:val="0"/>
          <w:numId w:val="79"/>
        </w:numPr>
        <w:spacing w:after="160" w:line="259" w:lineRule="auto"/>
      </w:pPr>
      <w:r>
        <w:t xml:space="preserve">Anderzijds </w:t>
      </w:r>
    </w:p>
    <w:p w:rsidR="00F34261" w:rsidRDefault="00F34261" w:rsidP="00F34261">
      <w:pPr>
        <w:sectPr w:rsidR="00F34261" w:rsidSect="00F51F07">
          <w:type w:val="continuous"/>
          <w:pgSz w:w="11906" w:h="16838"/>
          <w:pgMar w:top="1417" w:right="1417" w:bottom="1417" w:left="1417" w:header="708" w:footer="708" w:gutter="0"/>
          <w:cols w:num="3" w:space="708"/>
          <w:docGrid w:linePitch="360"/>
        </w:sectPr>
      </w:pPr>
    </w:p>
    <w:p w:rsidR="00F34261" w:rsidRPr="00185D2C" w:rsidRDefault="00F34261" w:rsidP="00F34261">
      <w:pPr>
        <w:rPr>
          <w:u w:val="single"/>
        </w:rPr>
      </w:pPr>
      <w:r w:rsidRPr="00185D2C">
        <w:rPr>
          <w:u w:val="single"/>
        </w:rPr>
        <w:t>Herhaling:</w:t>
      </w:r>
    </w:p>
    <w:p w:rsidR="00F34261" w:rsidRDefault="00F34261" w:rsidP="00F34261">
      <w:pPr>
        <w:pStyle w:val="Lijstalinea"/>
        <w:numPr>
          <w:ilvl w:val="0"/>
          <w:numId w:val="79"/>
        </w:numPr>
        <w:spacing w:after="160" w:line="259" w:lineRule="auto"/>
        <w:sectPr w:rsidR="00F34261" w:rsidSect="00F51F07">
          <w:type w:val="continuous"/>
          <w:pgSz w:w="11906" w:h="16838"/>
          <w:pgMar w:top="1417" w:right="1417" w:bottom="1417" w:left="1417" w:header="708" w:footer="708" w:gutter="0"/>
          <w:cols w:space="708"/>
          <w:docGrid w:linePitch="360"/>
        </w:sectPr>
      </w:pPr>
    </w:p>
    <w:p w:rsidR="00F34261" w:rsidRDefault="00F34261" w:rsidP="00F34261">
      <w:pPr>
        <w:pStyle w:val="Lijstalinea"/>
        <w:numPr>
          <w:ilvl w:val="0"/>
          <w:numId w:val="79"/>
        </w:numPr>
        <w:spacing w:after="160" w:line="259" w:lineRule="auto"/>
      </w:pPr>
      <w:r>
        <w:t>Opnieuw</w:t>
      </w:r>
    </w:p>
    <w:p w:rsidR="00F34261" w:rsidRDefault="00F34261" w:rsidP="00F34261">
      <w:pPr>
        <w:pStyle w:val="Lijstalinea"/>
        <w:numPr>
          <w:ilvl w:val="0"/>
          <w:numId w:val="79"/>
        </w:numPr>
        <w:spacing w:after="160" w:line="259" w:lineRule="auto"/>
      </w:pPr>
      <w:r>
        <w:t>Terug</w:t>
      </w:r>
    </w:p>
    <w:p w:rsidR="00F34261" w:rsidRDefault="00F34261" w:rsidP="00F34261">
      <w:pPr>
        <w:pStyle w:val="Lijstalinea"/>
        <w:numPr>
          <w:ilvl w:val="0"/>
          <w:numId w:val="79"/>
        </w:numPr>
        <w:spacing w:after="160" w:line="259" w:lineRule="auto"/>
      </w:pPr>
      <w:r>
        <w:t>Met andere woorden</w:t>
      </w:r>
    </w:p>
    <w:p w:rsidR="00F34261" w:rsidRDefault="00F34261" w:rsidP="00F34261">
      <w:pPr>
        <w:pStyle w:val="Lijstalinea"/>
        <w:numPr>
          <w:ilvl w:val="0"/>
          <w:numId w:val="79"/>
        </w:numPr>
        <w:spacing w:after="160" w:line="259" w:lineRule="auto"/>
      </w:pPr>
      <w:r>
        <w:t xml:space="preserve">Dit is </w:t>
      </w:r>
    </w:p>
    <w:p w:rsidR="00F34261" w:rsidRDefault="00F34261" w:rsidP="00F34261">
      <w:pPr>
        <w:pStyle w:val="Lijstalinea"/>
        <w:numPr>
          <w:ilvl w:val="0"/>
          <w:numId w:val="79"/>
        </w:numPr>
        <w:spacing w:after="160" w:line="259" w:lineRule="auto"/>
      </w:pPr>
      <w:r>
        <w:t xml:space="preserve">Dit betekent </w:t>
      </w:r>
    </w:p>
    <w:p w:rsidR="00F34261" w:rsidRDefault="00F34261" w:rsidP="00F34261">
      <w:pPr>
        <w:pStyle w:val="Lijstalinea"/>
        <w:numPr>
          <w:ilvl w:val="0"/>
          <w:numId w:val="79"/>
        </w:numPr>
        <w:spacing w:after="160" w:line="259" w:lineRule="auto"/>
      </w:pPr>
      <w:r>
        <w:lastRenderedPageBreak/>
        <w:t>Om te herhalen</w:t>
      </w:r>
    </w:p>
    <w:p w:rsidR="00F34261" w:rsidRDefault="00F34261" w:rsidP="00F34261">
      <w:pPr>
        <w:sectPr w:rsidR="00F34261" w:rsidSect="00F51F07">
          <w:type w:val="continuous"/>
          <w:pgSz w:w="11906" w:h="16838"/>
          <w:pgMar w:top="1417" w:right="1417" w:bottom="1417" w:left="1417" w:header="708" w:footer="708" w:gutter="0"/>
          <w:cols w:num="3" w:space="708"/>
          <w:docGrid w:linePitch="360"/>
        </w:sectPr>
      </w:pPr>
    </w:p>
    <w:p w:rsidR="00F34261" w:rsidRPr="00185D2C" w:rsidRDefault="00F34261" w:rsidP="00F34261">
      <w:pPr>
        <w:rPr>
          <w:u w:val="single"/>
        </w:rPr>
      </w:pPr>
      <w:r w:rsidRPr="00185D2C">
        <w:rPr>
          <w:u w:val="single"/>
        </w:rPr>
        <w:t>Tegenstelling/ verandering:</w:t>
      </w:r>
    </w:p>
    <w:p w:rsidR="00F34261" w:rsidRDefault="00F34261" w:rsidP="00F34261">
      <w:pPr>
        <w:pStyle w:val="Lijstalinea"/>
        <w:numPr>
          <w:ilvl w:val="0"/>
          <w:numId w:val="79"/>
        </w:numPr>
        <w:spacing w:after="160" w:line="259" w:lineRule="auto"/>
        <w:sectPr w:rsidR="00F34261" w:rsidSect="00F51F07">
          <w:type w:val="continuous"/>
          <w:pgSz w:w="11906" w:h="16838"/>
          <w:pgMar w:top="1417" w:right="1417" w:bottom="1417" w:left="1417" w:header="708" w:footer="708" w:gutter="0"/>
          <w:cols w:space="708"/>
          <w:docGrid w:linePitch="360"/>
        </w:sectPr>
      </w:pPr>
    </w:p>
    <w:p w:rsidR="00F34261" w:rsidRDefault="00F34261" w:rsidP="00F34261">
      <w:pPr>
        <w:pStyle w:val="Lijstalinea"/>
        <w:numPr>
          <w:ilvl w:val="0"/>
          <w:numId w:val="79"/>
        </w:numPr>
        <w:spacing w:after="160" w:line="259" w:lineRule="auto"/>
      </w:pPr>
      <w:r>
        <w:t xml:space="preserve">Maar </w:t>
      </w:r>
    </w:p>
    <w:p w:rsidR="00F34261" w:rsidRDefault="00F34261" w:rsidP="00F34261">
      <w:pPr>
        <w:pStyle w:val="Lijstalinea"/>
        <w:numPr>
          <w:ilvl w:val="0"/>
          <w:numId w:val="79"/>
        </w:numPr>
        <w:spacing w:after="160" w:line="259" w:lineRule="auto"/>
      </w:pPr>
      <w:r>
        <w:t>Ondanks</w:t>
      </w:r>
    </w:p>
    <w:p w:rsidR="00F34261" w:rsidRDefault="00F34261" w:rsidP="00F34261">
      <w:pPr>
        <w:pStyle w:val="Lijstalinea"/>
        <w:numPr>
          <w:ilvl w:val="0"/>
          <w:numId w:val="79"/>
        </w:numPr>
        <w:spacing w:after="160" w:line="259" w:lineRule="auto"/>
      </w:pPr>
      <w:r>
        <w:t>Althans</w:t>
      </w:r>
    </w:p>
    <w:p w:rsidR="00F34261" w:rsidRDefault="00F34261" w:rsidP="00F34261">
      <w:pPr>
        <w:pStyle w:val="Lijstalinea"/>
        <w:numPr>
          <w:ilvl w:val="0"/>
          <w:numId w:val="79"/>
        </w:numPr>
        <w:spacing w:after="160" w:line="259" w:lineRule="auto"/>
      </w:pPr>
      <w:r>
        <w:t>Aan de andere kant</w:t>
      </w:r>
    </w:p>
    <w:p w:rsidR="00F34261" w:rsidRDefault="00F34261" w:rsidP="00F34261">
      <w:pPr>
        <w:pStyle w:val="Lijstalinea"/>
        <w:numPr>
          <w:ilvl w:val="0"/>
          <w:numId w:val="79"/>
        </w:numPr>
        <w:spacing w:after="160" w:line="259" w:lineRule="auto"/>
      </w:pPr>
      <w:r>
        <w:t>In plaats van</w:t>
      </w:r>
    </w:p>
    <w:p w:rsidR="00F34261" w:rsidRDefault="00F34261" w:rsidP="00F34261">
      <w:pPr>
        <w:pStyle w:val="Lijstalinea"/>
        <w:numPr>
          <w:ilvl w:val="0"/>
          <w:numId w:val="79"/>
        </w:numPr>
        <w:spacing w:after="160" w:line="259" w:lineRule="auto"/>
      </w:pPr>
      <w:r>
        <w:t xml:space="preserve">Ongeacht </w:t>
      </w:r>
    </w:p>
    <w:p w:rsidR="00F34261" w:rsidRDefault="00F34261" w:rsidP="00F34261">
      <w:pPr>
        <w:pStyle w:val="Lijstalinea"/>
        <w:numPr>
          <w:ilvl w:val="0"/>
          <w:numId w:val="79"/>
        </w:numPr>
        <w:spacing w:after="160" w:line="259" w:lineRule="auto"/>
      </w:pPr>
      <w:r>
        <w:t>Integendeel</w:t>
      </w:r>
    </w:p>
    <w:p w:rsidR="00F34261" w:rsidRDefault="00F34261" w:rsidP="00F34261">
      <w:pPr>
        <w:pStyle w:val="Lijstalinea"/>
        <w:numPr>
          <w:ilvl w:val="0"/>
          <w:numId w:val="79"/>
        </w:numPr>
        <w:spacing w:after="160" w:line="259" w:lineRule="auto"/>
      </w:pPr>
      <w:r>
        <w:t>Omgekeerd</w:t>
      </w:r>
    </w:p>
    <w:p w:rsidR="00F34261" w:rsidRDefault="00F34261" w:rsidP="00F34261">
      <w:pPr>
        <w:pStyle w:val="Lijstalinea"/>
        <w:numPr>
          <w:ilvl w:val="0"/>
          <w:numId w:val="79"/>
        </w:numPr>
        <w:spacing w:after="160" w:line="259" w:lineRule="auto"/>
      </w:pPr>
      <w:r>
        <w:t xml:space="preserve">(Al-)hoewel </w:t>
      </w:r>
    </w:p>
    <w:p w:rsidR="00F34261" w:rsidRDefault="00F34261" w:rsidP="00F34261">
      <w:pPr>
        <w:sectPr w:rsidR="00F34261" w:rsidSect="00F51F07">
          <w:type w:val="continuous"/>
          <w:pgSz w:w="11906" w:h="16838"/>
          <w:pgMar w:top="1417" w:right="1417" w:bottom="1417" w:left="1417" w:header="708" w:footer="708" w:gutter="0"/>
          <w:cols w:num="3" w:space="708"/>
          <w:docGrid w:linePitch="360"/>
        </w:sectPr>
      </w:pPr>
    </w:p>
    <w:p w:rsidR="00F34261" w:rsidRPr="00185D2C" w:rsidRDefault="00F34261" w:rsidP="00F34261">
      <w:pPr>
        <w:rPr>
          <w:u w:val="single"/>
        </w:rPr>
      </w:pPr>
      <w:r w:rsidRPr="00185D2C">
        <w:rPr>
          <w:u w:val="single"/>
        </w:rPr>
        <w:t>Oorzaak en gevolg:</w:t>
      </w:r>
    </w:p>
    <w:p w:rsidR="00F34261" w:rsidRDefault="00F34261" w:rsidP="00F34261">
      <w:pPr>
        <w:pStyle w:val="Lijstalinea"/>
        <w:numPr>
          <w:ilvl w:val="0"/>
          <w:numId w:val="79"/>
        </w:numPr>
        <w:spacing w:after="160" w:line="259" w:lineRule="auto"/>
        <w:sectPr w:rsidR="00F34261" w:rsidSect="00F51F07">
          <w:type w:val="continuous"/>
          <w:pgSz w:w="11906" w:h="16838"/>
          <w:pgMar w:top="1417" w:right="1417" w:bottom="1417" w:left="1417" w:header="708" w:footer="708" w:gutter="0"/>
          <w:cols w:space="708"/>
          <w:docGrid w:linePitch="360"/>
        </w:sectPr>
      </w:pPr>
    </w:p>
    <w:p w:rsidR="00F34261" w:rsidRDefault="00F34261" w:rsidP="00F34261">
      <w:pPr>
        <w:pStyle w:val="Lijstalinea"/>
        <w:numPr>
          <w:ilvl w:val="0"/>
          <w:numId w:val="79"/>
        </w:numPr>
        <w:spacing w:after="160" w:line="259" w:lineRule="auto"/>
      </w:pPr>
      <w:r>
        <w:t>Vervolgens</w:t>
      </w:r>
    </w:p>
    <w:p w:rsidR="00F34261" w:rsidRDefault="00F34261" w:rsidP="00F34261">
      <w:pPr>
        <w:pStyle w:val="Lijstalinea"/>
        <w:numPr>
          <w:ilvl w:val="0"/>
          <w:numId w:val="79"/>
        </w:numPr>
        <w:spacing w:after="160" w:line="259" w:lineRule="auto"/>
      </w:pPr>
      <w:r>
        <w:t>Omdat</w:t>
      </w:r>
    </w:p>
    <w:p w:rsidR="00F34261" w:rsidRDefault="00F34261" w:rsidP="00F34261">
      <w:pPr>
        <w:pStyle w:val="Lijstalinea"/>
        <w:numPr>
          <w:ilvl w:val="0"/>
          <w:numId w:val="79"/>
        </w:numPr>
        <w:spacing w:after="160" w:line="259" w:lineRule="auto"/>
      </w:pPr>
      <w:r>
        <w:t>Volgens</w:t>
      </w:r>
    </w:p>
    <w:p w:rsidR="00F34261" w:rsidRDefault="00F34261" w:rsidP="00F34261">
      <w:pPr>
        <w:pStyle w:val="Lijstalinea"/>
        <w:numPr>
          <w:ilvl w:val="0"/>
          <w:numId w:val="79"/>
        </w:numPr>
        <w:spacing w:after="160" w:line="259" w:lineRule="auto"/>
      </w:pPr>
      <w:r>
        <w:t>Om die reden</w:t>
      </w:r>
    </w:p>
    <w:p w:rsidR="00F34261" w:rsidRDefault="00F34261" w:rsidP="00F34261">
      <w:pPr>
        <w:pStyle w:val="Lijstalinea"/>
        <w:numPr>
          <w:ilvl w:val="0"/>
          <w:numId w:val="79"/>
        </w:numPr>
        <w:spacing w:after="160" w:line="259" w:lineRule="auto"/>
      </w:pPr>
      <w:r>
        <w:t xml:space="preserve">Zo </w:t>
      </w:r>
    </w:p>
    <w:p w:rsidR="00F34261" w:rsidRDefault="00F34261" w:rsidP="00F34261">
      <w:pPr>
        <w:pStyle w:val="Lijstalinea"/>
        <w:numPr>
          <w:ilvl w:val="0"/>
          <w:numId w:val="79"/>
        </w:numPr>
        <w:spacing w:after="160" w:line="259" w:lineRule="auto"/>
      </w:pPr>
      <w:r>
        <w:t xml:space="preserve">Dus </w:t>
      </w:r>
    </w:p>
    <w:p w:rsidR="00F34261" w:rsidRDefault="00F34261" w:rsidP="00F34261">
      <w:pPr>
        <w:pStyle w:val="Lijstalinea"/>
        <w:numPr>
          <w:ilvl w:val="0"/>
          <w:numId w:val="79"/>
        </w:numPr>
        <w:spacing w:after="160" w:line="259" w:lineRule="auto"/>
      </w:pPr>
      <w:r>
        <w:t>Daardoor</w:t>
      </w:r>
    </w:p>
    <w:p w:rsidR="00F34261" w:rsidRDefault="00F34261" w:rsidP="00F34261">
      <w:pPr>
        <w:pStyle w:val="Lijstalinea"/>
        <w:numPr>
          <w:ilvl w:val="0"/>
          <w:numId w:val="79"/>
        </w:numPr>
        <w:spacing w:after="160" w:line="259" w:lineRule="auto"/>
      </w:pPr>
      <w:r>
        <w:t xml:space="preserve">Daarna </w:t>
      </w:r>
    </w:p>
    <w:p w:rsidR="00F34261" w:rsidRDefault="00F34261" w:rsidP="00F34261">
      <w:pPr>
        <w:sectPr w:rsidR="00F34261" w:rsidSect="00F51F07">
          <w:type w:val="continuous"/>
          <w:pgSz w:w="11906" w:h="16838"/>
          <w:pgMar w:top="1417" w:right="1417" w:bottom="1417" w:left="1417" w:header="708" w:footer="708" w:gutter="0"/>
          <w:cols w:num="3" w:space="708"/>
          <w:docGrid w:linePitch="360"/>
        </w:sectPr>
      </w:pPr>
    </w:p>
    <w:p w:rsidR="00F34261" w:rsidRPr="00185D2C" w:rsidRDefault="00F34261" w:rsidP="00F34261">
      <w:pPr>
        <w:rPr>
          <w:u w:val="single"/>
        </w:rPr>
      </w:pPr>
      <w:r w:rsidRPr="00185D2C">
        <w:rPr>
          <w:u w:val="single"/>
        </w:rPr>
        <w:t xml:space="preserve">Voorwaarde: </w:t>
      </w:r>
    </w:p>
    <w:p w:rsidR="00F34261" w:rsidRDefault="00F34261" w:rsidP="00F34261">
      <w:pPr>
        <w:pStyle w:val="Lijstalinea"/>
        <w:numPr>
          <w:ilvl w:val="0"/>
          <w:numId w:val="79"/>
        </w:numPr>
        <w:spacing w:after="160" w:line="259" w:lineRule="auto"/>
        <w:sectPr w:rsidR="00F34261" w:rsidSect="00F51F07">
          <w:type w:val="continuous"/>
          <w:pgSz w:w="11906" w:h="16838"/>
          <w:pgMar w:top="1417" w:right="1417" w:bottom="1417" w:left="1417" w:header="708" w:footer="708" w:gutter="0"/>
          <w:cols w:space="708"/>
          <w:docGrid w:linePitch="360"/>
        </w:sectPr>
      </w:pPr>
    </w:p>
    <w:p w:rsidR="00F34261" w:rsidRDefault="00F34261" w:rsidP="00F34261">
      <w:pPr>
        <w:pStyle w:val="Lijstalinea"/>
        <w:numPr>
          <w:ilvl w:val="0"/>
          <w:numId w:val="79"/>
        </w:numPr>
        <w:spacing w:after="160" w:line="259" w:lineRule="auto"/>
      </w:pPr>
      <w:r>
        <w:t>Op voorwaarde dat</w:t>
      </w:r>
    </w:p>
    <w:p w:rsidR="00F34261" w:rsidRDefault="00F34261" w:rsidP="00F34261">
      <w:pPr>
        <w:pStyle w:val="Lijstalinea"/>
        <w:numPr>
          <w:ilvl w:val="0"/>
          <w:numId w:val="79"/>
        </w:numPr>
        <w:spacing w:after="160" w:line="259" w:lineRule="auto"/>
      </w:pPr>
      <w:r>
        <w:t>Als</w:t>
      </w:r>
    </w:p>
    <w:p w:rsidR="00F34261" w:rsidRDefault="00F34261" w:rsidP="00F34261">
      <w:pPr>
        <w:pStyle w:val="Lijstalinea"/>
        <w:numPr>
          <w:ilvl w:val="0"/>
          <w:numId w:val="79"/>
        </w:numPr>
        <w:spacing w:after="160" w:line="259" w:lineRule="auto"/>
      </w:pPr>
      <w:r>
        <w:t>Voorzien dat</w:t>
      </w:r>
    </w:p>
    <w:p w:rsidR="00F34261" w:rsidRDefault="00F34261" w:rsidP="00F34261">
      <w:pPr>
        <w:pStyle w:val="Lijstalinea"/>
        <w:numPr>
          <w:ilvl w:val="0"/>
          <w:numId w:val="79"/>
        </w:numPr>
        <w:spacing w:after="160" w:line="259" w:lineRule="auto"/>
      </w:pPr>
      <w:r>
        <w:t>Mits</w:t>
      </w:r>
    </w:p>
    <w:p w:rsidR="00F34261" w:rsidRDefault="00F34261" w:rsidP="00F34261">
      <w:pPr>
        <w:pStyle w:val="Lijstalinea"/>
        <w:numPr>
          <w:ilvl w:val="0"/>
          <w:numId w:val="79"/>
        </w:numPr>
        <w:spacing w:after="160" w:line="259" w:lineRule="auto"/>
      </w:pPr>
      <w:r>
        <w:t>Indien</w:t>
      </w:r>
    </w:p>
    <w:p w:rsidR="00F34261" w:rsidRDefault="00F34261" w:rsidP="00F34261">
      <w:pPr>
        <w:pStyle w:val="Lijstalinea"/>
        <w:numPr>
          <w:ilvl w:val="0"/>
          <w:numId w:val="79"/>
        </w:numPr>
        <w:spacing w:after="160" w:line="259" w:lineRule="auto"/>
      </w:pPr>
      <w:r>
        <w:t>Gesteld dat</w:t>
      </w:r>
    </w:p>
    <w:p w:rsidR="00F34261" w:rsidRDefault="00F34261" w:rsidP="00F34261">
      <w:pPr>
        <w:pStyle w:val="Lijstalinea"/>
        <w:numPr>
          <w:ilvl w:val="0"/>
          <w:numId w:val="79"/>
        </w:numPr>
        <w:spacing w:after="160" w:line="259" w:lineRule="auto"/>
      </w:pPr>
      <w:r>
        <w:t xml:space="preserve">Tenzij </w:t>
      </w:r>
    </w:p>
    <w:p w:rsidR="00F34261" w:rsidRDefault="00F34261" w:rsidP="00F34261">
      <w:pPr>
        <w:sectPr w:rsidR="00F34261" w:rsidSect="00F51F07">
          <w:type w:val="continuous"/>
          <w:pgSz w:w="11906" w:h="16838"/>
          <w:pgMar w:top="1417" w:right="1417" w:bottom="1417" w:left="1417" w:header="708" w:footer="708" w:gutter="0"/>
          <w:cols w:num="3" w:space="708"/>
          <w:docGrid w:linePitch="360"/>
        </w:sectPr>
      </w:pPr>
    </w:p>
    <w:p w:rsidR="00F34261" w:rsidRPr="00185D2C" w:rsidRDefault="00F34261" w:rsidP="00F34261">
      <w:pPr>
        <w:rPr>
          <w:u w:val="single"/>
        </w:rPr>
      </w:pPr>
      <w:r w:rsidRPr="00185D2C">
        <w:rPr>
          <w:u w:val="single"/>
        </w:rPr>
        <w:t>Nadruk:</w:t>
      </w:r>
    </w:p>
    <w:p w:rsidR="00F34261" w:rsidRDefault="00F34261" w:rsidP="00F34261">
      <w:pPr>
        <w:pStyle w:val="Lijstalinea"/>
        <w:numPr>
          <w:ilvl w:val="0"/>
          <w:numId w:val="79"/>
        </w:numPr>
        <w:spacing w:after="160" w:line="259" w:lineRule="auto"/>
        <w:sectPr w:rsidR="00F34261" w:rsidSect="00F51F07">
          <w:type w:val="continuous"/>
          <w:pgSz w:w="11906" w:h="16838"/>
          <w:pgMar w:top="1417" w:right="1417" w:bottom="1417" w:left="1417" w:header="708" w:footer="708" w:gutter="0"/>
          <w:cols w:space="708"/>
          <w:docGrid w:linePitch="360"/>
        </w:sectPr>
      </w:pPr>
    </w:p>
    <w:p w:rsidR="00F34261" w:rsidRDefault="00F34261" w:rsidP="00F34261">
      <w:pPr>
        <w:pStyle w:val="Lijstalinea"/>
        <w:numPr>
          <w:ilvl w:val="0"/>
          <w:numId w:val="79"/>
        </w:numPr>
        <w:spacing w:after="160" w:line="259" w:lineRule="auto"/>
      </w:pPr>
      <w:r>
        <w:t>Bovenal</w:t>
      </w:r>
    </w:p>
    <w:p w:rsidR="00F34261" w:rsidRDefault="00F34261" w:rsidP="00F34261">
      <w:pPr>
        <w:pStyle w:val="Lijstalinea"/>
        <w:numPr>
          <w:ilvl w:val="0"/>
          <w:numId w:val="79"/>
        </w:numPr>
        <w:spacing w:after="160" w:line="259" w:lineRule="auto"/>
      </w:pPr>
      <w:r>
        <w:t>Belangrijk</w:t>
      </w:r>
    </w:p>
    <w:p w:rsidR="00F34261" w:rsidRDefault="00F34261" w:rsidP="00F34261">
      <w:pPr>
        <w:pStyle w:val="Lijstalinea"/>
        <w:numPr>
          <w:ilvl w:val="0"/>
          <w:numId w:val="79"/>
        </w:numPr>
        <w:spacing w:after="160" w:line="259" w:lineRule="auto"/>
      </w:pPr>
      <w:r>
        <w:t>Inderdaad sterker nog</w:t>
      </w:r>
    </w:p>
    <w:p w:rsidR="00F34261" w:rsidRDefault="00F34261" w:rsidP="00F34261">
      <w:pPr>
        <w:sectPr w:rsidR="00F34261" w:rsidSect="00F51F07">
          <w:type w:val="continuous"/>
          <w:pgSz w:w="11906" w:h="16838"/>
          <w:pgMar w:top="1417" w:right="1417" w:bottom="1417" w:left="1417" w:header="708" w:footer="708" w:gutter="0"/>
          <w:cols w:num="3" w:space="708"/>
          <w:docGrid w:linePitch="360"/>
        </w:sectPr>
      </w:pPr>
    </w:p>
    <w:p w:rsidR="00F34261" w:rsidRPr="00185D2C" w:rsidRDefault="00F34261" w:rsidP="00F34261">
      <w:pPr>
        <w:rPr>
          <w:u w:val="single"/>
        </w:rPr>
      </w:pPr>
      <w:r w:rsidRPr="00185D2C">
        <w:rPr>
          <w:u w:val="single"/>
        </w:rPr>
        <w:t>Volgorde:</w:t>
      </w:r>
    </w:p>
    <w:p w:rsidR="00F34261" w:rsidRDefault="00F34261" w:rsidP="00F34261">
      <w:pPr>
        <w:pStyle w:val="Lijstalinea"/>
        <w:numPr>
          <w:ilvl w:val="0"/>
          <w:numId w:val="79"/>
        </w:numPr>
        <w:spacing w:after="160" w:line="259" w:lineRule="auto"/>
        <w:sectPr w:rsidR="00F34261" w:rsidSect="00F51F07">
          <w:type w:val="continuous"/>
          <w:pgSz w:w="11906" w:h="16838"/>
          <w:pgMar w:top="1417" w:right="1417" w:bottom="1417" w:left="1417" w:header="708" w:footer="708" w:gutter="0"/>
          <w:cols w:space="708"/>
          <w:docGrid w:linePitch="360"/>
        </w:sectPr>
      </w:pPr>
    </w:p>
    <w:p w:rsidR="00F34261" w:rsidRDefault="00F34261" w:rsidP="00F34261">
      <w:pPr>
        <w:pStyle w:val="Lijstalinea"/>
        <w:numPr>
          <w:ilvl w:val="0"/>
          <w:numId w:val="79"/>
        </w:numPr>
        <w:spacing w:after="160" w:line="259" w:lineRule="auto"/>
      </w:pPr>
      <w:r>
        <w:t>Allereerst</w:t>
      </w:r>
    </w:p>
    <w:p w:rsidR="00F34261" w:rsidRDefault="00F34261" w:rsidP="00F34261">
      <w:pPr>
        <w:pStyle w:val="Lijstalinea"/>
        <w:numPr>
          <w:ilvl w:val="0"/>
          <w:numId w:val="79"/>
        </w:numPr>
        <w:spacing w:after="160" w:line="259" w:lineRule="auto"/>
      </w:pPr>
      <w:r>
        <w:t>Ten slotte</w:t>
      </w:r>
    </w:p>
    <w:p w:rsidR="00F34261" w:rsidRDefault="00F34261" w:rsidP="00F34261">
      <w:pPr>
        <w:pStyle w:val="Lijstalinea"/>
        <w:numPr>
          <w:ilvl w:val="0"/>
          <w:numId w:val="79"/>
        </w:numPr>
        <w:spacing w:after="160" w:line="259" w:lineRule="auto"/>
      </w:pPr>
      <w:r>
        <w:t xml:space="preserve">Ten eerste, ten tweede, … </w:t>
      </w:r>
    </w:p>
    <w:p w:rsidR="00F34261" w:rsidRDefault="00F34261" w:rsidP="00F34261">
      <w:pPr>
        <w:pStyle w:val="Lijstalinea"/>
        <w:numPr>
          <w:ilvl w:val="0"/>
          <w:numId w:val="79"/>
        </w:numPr>
        <w:spacing w:after="160" w:line="259" w:lineRule="auto"/>
      </w:pPr>
      <w:r>
        <w:t xml:space="preserve">Vervolgens </w:t>
      </w:r>
    </w:p>
    <w:p w:rsidR="00F34261" w:rsidRDefault="00F34261" w:rsidP="00F34261">
      <w:pPr>
        <w:pStyle w:val="Lijstalinea"/>
        <w:numPr>
          <w:ilvl w:val="0"/>
          <w:numId w:val="79"/>
        </w:numPr>
        <w:spacing w:after="160" w:line="259" w:lineRule="auto"/>
      </w:pPr>
      <w:r>
        <w:t>Daarna tot slot</w:t>
      </w:r>
    </w:p>
    <w:p w:rsidR="00F34261" w:rsidRDefault="00F34261" w:rsidP="00F34261">
      <w:pPr>
        <w:pStyle w:val="Lijstalinea"/>
        <w:numPr>
          <w:ilvl w:val="0"/>
          <w:numId w:val="79"/>
        </w:numPr>
        <w:spacing w:after="160" w:line="259" w:lineRule="auto"/>
      </w:pPr>
      <w:r>
        <w:t xml:space="preserve">Als laatste </w:t>
      </w:r>
    </w:p>
    <w:p w:rsidR="00F34261" w:rsidRDefault="00F34261" w:rsidP="00F34261">
      <w:pPr>
        <w:pStyle w:val="Lijstalinea"/>
        <w:numPr>
          <w:ilvl w:val="0"/>
          <w:numId w:val="79"/>
        </w:numPr>
        <w:spacing w:after="160" w:line="259" w:lineRule="auto"/>
      </w:pPr>
      <w:r>
        <w:t>Vorig</w:t>
      </w:r>
    </w:p>
    <w:p w:rsidR="00F34261" w:rsidRDefault="00F34261" w:rsidP="00F34261">
      <w:pPr>
        <w:pStyle w:val="Lijstalinea"/>
        <w:numPr>
          <w:ilvl w:val="0"/>
          <w:numId w:val="79"/>
        </w:numPr>
        <w:spacing w:after="160" w:line="259" w:lineRule="auto"/>
      </w:pPr>
      <w:r>
        <w:t xml:space="preserve">Volgend </w:t>
      </w:r>
    </w:p>
    <w:p w:rsidR="00F34261" w:rsidRDefault="00F34261" w:rsidP="00F34261">
      <w:pPr>
        <w:pStyle w:val="Lijstalinea"/>
        <w:numPr>
          <w:ilvl w:val="0"/>
          <w:numId w:val="79"/>
        </w:numPr>
        <w:spacing w:after="160" w:line="259" w:lineRule="auto"/>
      </w:pPr>
      <w:r>
        <w:t>Voordat</w:t>
      </w:r>
    </w:p>
    <w:p w:rsidR="00F34261" w:rsidRDefault="00F34261" w:rsidP="00F34261">
      <w:pPr>
        <w:pStyle w:val="Lijstalinea"/>
        <w:numPr>
          <w:ilvl w:val="0"/>
          <w:numId w:val="79"/>
        </w:numPr>
        <w:spacing w:after="160" w:line="259" w:lineRule="auto"/>
      </w:pPr>
      <w:r>
        <w:t>Nadat</w:t>
      </w:r>
    </w:p>
    <w:p w:rsidR="00F34261" w:rsidRDefault="00F34261" w:rsidP="00F34261">
      <w:pPr>
        <w:pStyle w:val="Lijstalinea"/>
        <w:numPr>
          <w:ilvl w:val="0"/>
          <w:numId w:val="79"/>
        </w:numPr>
        <w:spacing w:after="160" w:line="259" w:lineRule="auto"/>
      </w:pPr>
      <w:r>
        <w:t>Als besluit</w:t>
      </w:r>
    </w:p>
    <w:p w:rsidR="00F34261" w:rsidRDefault="00F34261" w:rsidP="00F34261">
      <w:pPr>
        <w:sectPr w:rsidR="00F34261" w:rsidSect="00F51F07">
          <w:type w:val="continuous"/>
          <w:pgSz w:w="11906" w:h="16838"/>
          <w:pgMar w:top="1417" w:right="1417" w:bottom="1417" w:left="1417" w:header="708" w:footer="708" w:gutter="0"/>
          <w:cols w:num="3" w:space="708"/>
          <w:docGrid w:linePitch="360"/>
        </w:sectPr>
      </w:pPr>
    </w:p>
    <w:p w:rsidR="00F34261" w:rsidRPr="00185D2C" w:rsidRDefault="00F34261" w:rsidP="00F34261">
      <w:pPr>
        <w:rPr>
          <w:u w:val="single"/>
        </w:rPr>
      </w:pPr>
      <w:r w:rsidRPr="00185D2C">
        <w:rPr>
          <w:u w:val="single"/>
        </w:rPr>
        <w:t xml:space="preserve">Aanname: </w:t>
      </w:r>
    </w:p>
    <w:p w:rsidR="00F34261" w:rsidRDefault="00F34261" w:rsidP="00F34261">
      <w:pPr>
        <w:pStyle w:val="Lijstalinea"/>
        <w:numPr>
          <w:ilvl w:val="0"/>
          <w:numId w:val="79"/>
        </w:numPr>
        <w:spacing w:after="160" w:line="259" w:lineRule="auto"/>
        <w:sectPr w:rsidR="00F34261" w:rsidSect="00F51F07">
          <w:type w:val="continuous"/>
          <w:pgSz w:w="11906" w:h="16838"/>
          <w:pgMar w:top="1417" w:right="1417" w:bottom="1417" w:left="1417" w:header="708" w:footer="708" w:gutter="0"/>
          <w:cols w:space="708"/>
          <w:docGrid w:linePitch="360"/>
        </w:sectPr>
      </w:pPr>
    </w:p>
    <w:p w:rsidR="00F34261" w:rsidRDefault="00F34261" w:rsidP="00F34261">
      <w:pPr>
        <w:pStyle w:val="Lijstalinea"/>
        <w:numPr>
          <w:ilvl w:val="0"/>
          <w:numId w:val="79"/>
        </w:numPr>
        <w:spacing w:after="160" w:line="259" w:lineRule="auto"/>
      </w:pPr>
      <w:r>
        <w:t>Stel dat</w:t>
      </w:r>
    </w:p>
    <w:p w:rsidR="00F34261" w:rsidRDefault="00F34261" w:rsidP="00F34261">
      <w:pPr>
        <w:pStyle w:val="Lijstalinea"/>
        <w:numPr>
          <w:ilvl w:val="0"/>
          <w:numId w:val="79"/>
        </w:numPr>
        <w:spacing w:after="160" w:line="259" w:lineRule="auto"/>
      </w:pPr>
      <w:r>
        <w:t>Als we uitgaan van</w:t>
      </w:r>
    </w:p>
    <w:p w:rsidR="00F34261" w:rsidRDefault="00F34261" w:rsidP="00F34261">
      <w:pPr>
        <w:pStyle w:val="Lijstalinea"/>
        <w:numPr>
          <w:ilvl w:val="0"/>
          <w:numId w:val="79"/>
        </w:numPr>
        <w:spacing w:after="160" w:line="259" w:lineRule="auto"/>
      </w:pPr>
      <w:r>
        <w:t>Veronderstellend dat</w:t>
      </w:r>
    </w:p>
    <w:p w:rsidR="00F34261" w:rsidRDefault="00F34261" w:rsidP="00F34261">
      <w:pPr>
        <w:pStyle w:val="Lijstalinea"/>
        <w:numPr>
          <w:ilvl w:val="0"/>
          <w:numId w:val="79"/>
        </w:numPr>
        <w:spacing w:after="160" w:line="259" w:lineRule="auto"/>
      </w:pPr>
      <w:r>
        <w:t>Aangenomen dat</w:t>
      </w:r>
    </w:p>
    <w:p w:rsidR="00F34261" w:rsidRDefault="00F34261" w:rsidP="00F34261">
      <w:pPr>
        <w:sectPr w:rsidR="00F34261" w:rsidSect="00F51F07">
          <w:type w:val="continuous"/>
          <w:pgSz w:w="11906" w:h="16838"/>
          <w:pgMar w:top="1417" w:right="1417" w:bottom="1417" w:left="1417" w:header="708" w:footer="708" w:gutter="0"/>
          <w:cols w:num="3" w:space="708"/>
          <w:docGrid w:linePitch="360"/>
        </w:sectPr>
      </w:pPr>
    </w:p>
    <w:p w:rsidR="00F34261" w:rsidRPr="00185D2C" w:rsidRDefault="00F34261" w:rsidP="00F34261">
      <w:pPr>
        <w:rPr>
          <w:u w:val="single"/>
        </w:rPr>
      </w:pPr>
      <w:r w:rsidRPr="00185D2C">
        <w:rPr>
          <w:u w:val="single"/>
        </w:rPr>
        <w:t>Samenvatting/ conclusie:</w:t>
      </w:r>
    </w:p>
    <w:p w:rsidR="00F34261" w:rsidRDefault="00F34261" w:rsidP="00F34261">
      <w:pPr>
        <w:pStyle w:val="Lijstalinea"/>
        <w:numPr>
          <w:ilvl w:val="0"/>
          <w:numId w:val="79"/>
        </w:numPr>
        <w:spacing w:after="160" w:line="259" w:lineRule="auto"/>
        <w:sectPr w:rsidR="00F34261" w:rsidSect="00F51F07">
          <w:type w:val="continuous"/>
          <w:pgSz w:w="11906" w:h="16838"/>
          <w:pgMar w:top="1417" w:right="1417" w:bottom="1417" w:left="1417" w:header="708" w:footer="708" w:gutter="0"/>
          <w:cols w:space="708"/>
          <w:docGrid w:linePitch="360"/>
        </w:sectPr>
      </w:pPr>
    </w:p>
    <w:p w:rsidR="00F34261" w:rsidRDefault="00F34261" w:rsidP="00F34261">
      <w:pPr>
        <w:pStyle w:val="Lijstalinea"/>
        <w:numPr>
          <w:ilvl w:val="0"/>
          <w:numId w:val="79"/>
        </w:numPr>
        <w:spacing w:after="160" w:line="259" w:lineRule="auto"/>
      </w:pPr>
      <w:r>
        <w:t>Omwille daarvan</w:t>
      </w:r>
    </w:p>
    <w:p w:rsidR="00F34261" w:rsidRDefault="00F34261" w:rsidP="00F34261">
      <w:pPr>
        <w:pStyle w:val="Lijstalinea"/>
        <w:numPr>
          <w:ilvl w:val="0"/>
          <w:numId w:val="79"/>
        </w:numPr>
        <w:spacing w:after="160" w:line="259" w:lineRule="auto"/>
      </w:pPr>
      <w:r>
        <w:t>In het kort</w:t>
      </w:r>
    </w:p>
    <w:p w:rsidR="00F34261" w:rsidRDefault="00F34261" w:rsidP="00F34261">
      <w:pPr>
        <w:pStyle w:val="Lijstalinea"/>
        <w:numPr>
          <w:ilvl w:val="0"/>
          <w:numId w:val="79"/>
        </w:numPr>
        <w:spacing w:after="160" w:line="259" w:lineRule="auto"/>
      </w:pPr>
      <w:r>
        <w:t>Om samen te vatten</w:t>
      </w:r>
    </w:p>
    <w:p w:rsidR="00F34261" w:rsidRDefault="00F34261" w:rsidP="00F34261">
      <w:pPr>
        <w:pStyle w:val="Lijstalinea"/>
        <w:numPr>
          <w:ilvl w:val="0"/>
          <w:numId w:val="79"/>
        </w:numPr>
        <w:spacing w:after="160" w:line="259" w:lineRule="auto"/>
      </w:pPr>
      <w:r>
        <w:t>Kortom</w:t>
      </w:r>
    </w:p>
    <w:p w:rsidR="00F34261" w:rsidRDefault="00F34261" w:rsidP="00F34261">
      <w:pPr>
        <w:pStyle w:val="Lijstalinea"/>
        <w:numPr>
          <w:ilvl w:val="0"/>
          <w:numId w:val="79"/>
        </w:numPr>
        <w:spacing w:after="160" w:line="259" w:lineRule="auto"/>
      </w:pPr>
      <w:r>
        <w:t>samenvattend</w:t>
      </w:r>
    </w:p>
    <w:p w:rsidR="00F34261" w:rsidRDefault="00F34261" w:rsidP="00F34261">
      <w:pPr>
        <w:sectPr w:rsidR="00F34261" w:rsidSect="00F51F07">
          <w:type w:val="continuous"/>
          <w:pgSz w:w="11906" w:h="16838"/>
          <w:pgMar w:top="1417" w:right="1417" w:bottom="1417" w:left="1417" w:header="708" w:footer="708" w:gutter="0"/>
          <w:cols w:num="3" w:space="708"/>
          <w:docGrid w:linePitch="360"/>
        </w:sectPr>
      </w:pPr>
    </w:p>
    <w:p w:rsidR="00F34261" w:rsidRDefault="00F34261" w:rsidP="00F34261">
      <w:r>
        <w:rPr>
          <w:noProof/>
        </w:rPr>
        <w:lastRenderedPageBreak/>
        <mc:AlternateContent>
          <mc:Choice Requires="wps">
            <w:drawing>
              <wp:anchor distT="0" distB="0" distL="114300" distR="114300" simplePos="0" relativeHeight="251668480" behindDoc="0" locked="0" layoutInCell="1" allowOverlap="1" wp14:anchorId="428B36AD" wp14:editId="71BD5433">
                <wp:simplePos x="0" y="0"/>
                <wp:positionH relativeFrom="column">
                  <wp:posOffset>205105</wp:posOffset>
                </wp:positionH>
                <wp:positionV relativeFrom="paragraph">
                  <wp:posOffset>104775</wp:posOffset>
                </wp:positionV>
                <wp:extent cx="2200275" cy="1009650"/>
                <wp:effectExtent l="19050" t="19050" r="28575" b="19050"/>
                <wp:wrapNone/>
                <wp:docPr id="7" name="Tekstvak 7"/>
                <wp:cNvGraphicFramePr/>
                <a:graphic xmlns:a="http://schemas.openxmlformats.org/drawingml/2006/main">
                  <a:graphicData uri="http://schemas.microsoft.com/office/word/2010/wordprocessingShape">
                    <wps:wsp>
                      <wps:cNvSpPr txBox="1"/>
                      <wps:spPr>
                        <a:xfrm>
                          <a:off x="0" y="0"/>
                          <a:ext cx="2200275" cy="100965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rsidR="00F51F07" w:rsidRDefault="00F51F07" w:rsidP="00F34261">
                            <w:pPr>
                              <w:spacing w:after="0"/>
                            </w:pPr>
                            <w:r w:rsidRPr="00CE5FE9">
                              <w:rPr>
                                <w:b/>
                              </w:rPr>
                              <w:t>Oefening</w:t>
                            </w:r>
                            <w:r>
                              <w:t xml:space="preserve">: </w:t>
                            </w:r>
                          </w:p>
                          <w:p w:rsidR="00F51F07" w:rsidRDefault="00F51F07" w:rsidP="00F34261">
                            <w:pPr>
                              <w:spacing w:after="0"/>
                            </w:pPr>
                            <w:r>
                              <w:t>Neem een tekst die je moet leren. Onderstreep alle signaalwoorden. Schrijf op welk verband ze aang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B36AD" id="Tekstvak 7" o:spid="_x0000_s1036" type="#_x0000_t202" style="position:absolute;left:0;text-align:left;margin-left:16.15pt;margin-top:8.25pt;width:173.25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" fillcolor="white [3201]" strokecolor="#70ad47 [3209]" strokeweight="2.25pt">
                <v:textbox>
                  <w:txbxContent>
                    <w:p w:rsidR="00F51F07" w:rsidRDefault="00F51F07" w:rsidP="00F34261">
                      <w:pPr>
                        <w:spacing w:after="0"/>
                      </w:pPr>
                      <w:r w:rsidRPr="00CE5FE9">
                        <w:rPr>
                          <w:b/>
                        </w:rPr>
                        <w:t>Oefening</w:t>
                      </w:r>
                      <w:r>
                        <w:t xml:space="preserve">: </w:t>
                      </w:r>
                    </w:p>
                    <w:p w:rsidR="00F51F07" w:rsidRDefault="00F51F07" w:rsidP="00F34261">
                      <w:pPr>
                        <w:spacing w:after="0"/>
                      </w:pPr>
                      <w:r>
                        <w:t>Neem een tekst die je moet leren. Onderstreep alle signaalwoorden. Schrijf op welk verband ze aangeven.</w:t>
                      </w:r>
                    </w:p>
                  </w:txbxContent>
                </v:textbox>
              </v:shape>
            </w:pict>
          </mc:Fallback>
        </mc:AlternateContent>
      </w:r>
    </w:p>
    <w:p w:rsidR="00F34261" w:rsidRDefault="00F34261" w:rsidP="00F34261"/>
    <w:p w:rsidR="00F34261" w:rsidRDefault="00F34261" w:rsidP="00F34261"/>
    <w:p w:rsidR="00F34261" w:rsidRDefault="00F34261" w:rsidP="00F34261"/>
    <w:p w:rsidR="00F34261" w:rsidRDefault="00F34261" w:rsidP="00F34261"/>
    <w:p w:rsidR="008D669F" w:rsidRDefault="008D669F">
      <w:pPr>
        <w:spacing w:after="0" w:line="259" w:lineRule="auto"/>
        <w:ind w:left="0" w:firstLine="0"/>
      </w:pPr>
    </w:p>
    <w:p w:rsidR="00EA4393" w:rsidRDefault="000B0DA9">
      <w:pPr>
        <w:spacing w:after="0" w:line="259" w:lineRule="auto"/>
        <w:ind w:left="0" w:firstLine="0"/>
      </w:pPr>
      <w:r>
        <w:t xml:space="preserve"> </w:t>
      </w:r>
    </w:p>
    <w:p w:rsidR="00EA4393" w:rsidRDefault="000B0DA9">
      <w:pPr>
        <w:pStyle w:val="Kop2"/>
        <w:ind w:left="-5"/>
      </w:pPr>
      <w:r>
        <w:t xml:space="preserve">Toepassingsniveau 2 (T2)  </w:t>
      </w:r>
    </w:p>
    <w:p w:rsidR="00EA4393" w:rsidRDefault="000B0DA9">
      <w:pPr>
        <w:spacing w:after="0" w:line="259" w:lineRule="auto"/>
        <w:ind w:left="0" w:firstLine="0"/>
      </w:pPr>
      <w:r>
        <w:t xml:space="preserve"> </w:t>
      </w:r>
    </w:p>
    <w:p w:rsidR="00EA4393" w:rsidRDefault="000B0DA9">
      <w:pPr>
        <w:ind w:left="-5"/>
      </w:pPr>
      <w:r>
        <w:t xml:space="preserve">Je past iets toe wat je geleerd hebt, maar doet dit onder nieuwe omstandigheden. Op dit niveau pas je zelf een methode toe. </w:t>
      </w:r>
    </w:p>
    <w:p w:rsidR="00EA4393" w:rsidRDefault="000B0DA9">
      <w:pPr>
        <w:ind w:left="-5"/>
      </w:pPr>
      <w:r>
        <w:t xml:space="preserve">Enkele strategieën.  </w:t>
      </w:r>
    </w:p>
    <w:p w:rsidR="00EA4393" w:rsidRDefault="00FC7B24">
      <w:pPr>
        <w:numPr>
          <w:ilvl w:val="0"/>
          <w:numId w:val="6"/>
        </w:numPr>
        <w:ind w:hanging="113"/>
      </w:pPr>
      <w:r>
        <w:t>Kraken</w:t>
      </w:r>
    </w:p>
    <w:p w:rsidR="00FC7B24" w:rsidRDefault="00FC7B24">
      <w:pPr>
        <w:numPr>
          <w:ilvl w:val="0"/>
          <w:numId w:val="6"/>
        </w:numPr>
        <w:ind w:hanging="113"/>
      </w:pPr>
      <w:r>
        <w:t>Regisseur</w:t>
      </w:r>
    </w:p>
    <w:p w:rsidR="00FC7B24" w:rsidRDefault="00FC7B24">
      <w:pPr>
        <w:numPr>
          <w:ilvl w:val="0"/>
          <w:numId w:val="6"/>
        </w:numPr>
        <w:ind w:hanging="113"/>
      </w:pPr>
      <w:r>
        <w:t>Rekenstrategie 3B</w:t>
      </w:r>
    </w:p>
    <w:p w:rsidR="00FC7B24" w:rsidRDefault="00FC7B24">
      <w:pPr>
        <w:numPr>
          <w:ilvl w:val="0"/>
          <w:numId w:val="6"/>
        </w:numPr>
        <w:ind w:hanging="113"/>
      </w:pPr>
      <w:r>
        <w:t>Eigen woorden</w:t>
      </w:r>
    </w:p>
    <w:p w:rsidR="00EA4393" w:rsidRDefault="00EA4393" w:rsidP="004225ED">
      <w:pPr>
        <w:spacing w:after="0" w:line="259" w:lineRule="auto"/>
        <w:ind w:left="113" w:firstLine="0"/>
      </w:pPr>
    </w:p>
    <w:p w:rsidR="004225ED" w:rsidRDefault="004225ED" w:rsidP="004225ED"/>
    <w:p w:rsidR="004225ED" w:rsidRDefault="004225ED" w:rsidP="004225ED">
      <w:r>
        <w:t>Strategi</w:t>
      </w:r>
      <w:r>
        <w:rPr>
          <w:noProof/>
        </w:rPr>
        <mc:AlternateContent>
          <mc:Choice Requires="wps">
            <w:drawing>
              <wp:anchor distT="0" distB="0" distL="114300" distR="114300" simplePos="0" relativeHeight="251679744" behindDoc="0" locked="0" layoutInCell="1" allowOverlap="1" wp14:anchorId="0F91DE38" wp14:editId="6A06C157">
                <wp:simplePos x="0" y="0"/>
                <wp:positionH relativeFrom="margin">
                  <wp:posOffset>0</wp:posOffset>
                </wp:positionH>
                <wp:positionV relativeFrom="paragraph">
                  <wp:posOffset>-635</wp:posOffset>
                </wp:positionV>
                <wp:extent cx="5524500" cy="285750"/>
                <wp:effectExtent l="0" t="0" r="19050" b="19050"/>
                <wp:wrapNone/>
                <wp:docPr id="27" name="Tekstvak 27"/>
                <wp:cNvGraphicFramePr/>
                <a:graphic xmlns:a="http://schemas.openxmlformats.org/drawingml/2006/main">
                  <a:graphicData uri="http://schemas.microsoft.com/office/word/2010/wordprocessingShape">
                    <wps:wsp>
                      <wps:cNvSpPr txBox="1"/>
                      <wps:spPr>
                        <a:xfrm>
                          <a:off x="0" y="0"/>
                          <a:ext cx="5524500" cy="285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51F07" w:rsidRPr="006C7662" w:rsidRDefault="00F51F07" w:rsidP="004225ED">
                            <w:pPr>
                              <w:rPr>
                                <w:b/>
                                <w:sz w:val="26"/>
                                <w:szCs w:val="26"/>
                              </w:rPr>
                            </w:pPr>
                            <w:r>
                              <w:rPr>
                                <w:b/>
                                <w:sz w:val="26"/>
                                <w:szCs w:val="26"/>
                              </w:rPr>
                              <w:t>Strategie: Kraken</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T2</w:t>
                            </w:r>
                            <w:r>
                              <w:rPr>
                                <w:b/>
                                <w:sz w:val="26"/>
                                <w:szCs w:val="26"/>
                              </w:rPr>
                              <w:tab/>
                              <w:t>T2</w:t>
                            </w:r>
                          </w:p>
                          <w:p w:rsidR="00F51F07" w:rsidRDefault="00F51F07" w:rsidP="00422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1DE38" id="Tekstvak 27" o:spid="_x0000_s1037" type="#_x0000_t202" style="position:absolute;left:0;text-align:left;margin-left:0;margin-top:-.05pt;width:435pt;height:22.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" fillcolor="#5b9bd5 [3204]" strokecolor="#1f4d78 [1604]" strokeweight="1pt">
                <v:textbox>
                  <w:txbxContent>
                    <w:p w:rsidR="00F51F07" w:rsidRPr="006C7662" w:rsidRDefault="00F51F07" w:rsidP="004225ED">
                      <w:pPr>
                        <w:rPr>
                          <w:b/>
                          <w:sz w:val="26"/>
                          <w:szCs w:val="26"/>
                        </w:rPr>
                      </w:pPr>
                      <w:r>
                        <w:rPr>
                          <w:b/>
                          <w:sz w:val="26"/>
                          <w:szCs w:val="26"/>
                        </w:rPr>
                        <w:t>Strategie: Kraken</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T2</w:t>
                      </w:r>
                      <w:r>
                        <w:rPr>
                          <w:b/>
                          <w:sz w:val="26"/>
                          <w:szCs w:val="26"/>
                        </w:rPr>
                        <w:tab/>
                        <w:t>T2</w:t>
                      </w:r>
                    </w:p>
                    <w:p w:rsidR="00F51F07" w:rsidRDefault="00F51F07" w:rsidP="004225ED"/>
                  </w:txbxContent>
                </v:textbox>
                <w10:wrap anchorx="margin"/>
              </v:shape>
            </w:pict>
          </mc:Fallback>
        </mc:AlternateContent>
      </w:r>
      <w:r>
        <w:t>e: Kraken</w:t>
      </w:r>
    </w:p>
    <w:p w:rsidR="004225ED" w:rsidRDefault="004225ED" w:rsidP="004225ED"/>
    <w:p w:rsidR="004225ED" w:rsidRDefault="004225ED" w:rsidP="004225ED">
      <w:r>
        <w:t>Wat doe jij als je de betekenis van een woord niet weet? Gebruik je een woordenboek, zoek je het online op, of vraag je het aan iemand? Dat kost tijd. Het is dan ook handig om de betekenis te kunnen raden: kraken. Én het is belangrijk dat je de goede betekenis van het woord kiest.  Een woord kan immers verschillende betekenissen hebben.</w:t>
      </w:r>
    </w:p>
    <w:p w:rsidR="004225ED" w:rsidRDefault="004225ED" w:rsidP="004225ED">
      <w:r>
        <w:t>“Kraken” is een manier die je helpt er snel achter te komen wat een woord betekent. Ook de betekenis van het woord onthoud je ermee.</w:t>
      </w:r>
    </w:p>
    <w:p w:rsidR="004225ED" w:rsidRPr="000D31AB" w:rsidRDefault="004225ED" w:rsidP="004225ED">
      <w:pPr>
        <w:rPr>
          <w:b/>
        </w:rPr>
      </w:pPr>
      <w:r w:rsidRPr="000D31AB">
        <w:rPr>
          <w:b/>
        </w:rPr>
        <w:t>Werkwijze:</w:t>
      </w:r>
    </w:p>
    <w:p w:rsidR="004225ED" w:rsidRDefault="004225ED" w:rsidP="004225ED">
      <w:r w:rsidRPr="000D31AB">
        <w:rPr>
          <w:b/>
        </w:rPr>
        <w:t>Stap 1-</w:t>
      </w:r>
      <w:r>
        <w:t xml:space="preserve"> Wat voor soort woord is het: persoonsvorm, onderwerp, zelfstandig naamwoord, bijvoeglijk naamwoord, werkwoord?</w:t>
      </w:r>
    </w:p>
    <w:p w:rsidR="004225ED" w:rsidRDefault="004225ED" w:rsidP="004225ED">
      <w:r w:rsidRPr="000D31AB">
        <w:rPr>
          <w:b/>
        </w:rPr>
        <w:t>Stap 2-</w:t>
      </w:r>
      <w:r>
        <w:t xml:space="preserve"> Probeer uit de zin de betekenis te raden.</w:t>
      </w:r>
    </w:p>
    <w:p w:rsidR="004225ED" w:rsidRDefault="004225ED" w:rsidP="004225ED">
      <w:r w:rsidRPr="000D31AB">
        <w:rPr>
          <w:b/>
        </w:rPr>
        <w:t>Stap 3-</w:t>
      </w:r>
      <w:r>
        <w:t xml:space="preserve"> Let op de klank van het woord.</w:t>
      </w:r>
    </w:p>
    <w:p w:rsidR="004225ED" w:rsidRDefault="004225ED" w:rsidP="004225ED">
      <w:r w:rsidRPr="000D31AB">
        <w:rPr>
          <w:b/>
        </w:rPr>
        <w:t>Stap 4-</w:t>
      </w:r>
      <w:r>
        <w:t xml:space="preserve"> Kijk of in het woord zelf aanwijzingen zitten voor de betekenis van het hele woord.</w:t>
      </w:r>
    </w:p>
    <w:p w:rsidR="004225ED" w:rsidRDefault="004225ED" w:rsidP="004225ED">
      <w:r w:rsidRPr="000D31AB">
        <w:rPr>
          <w:b/>
        </w:rPr>
        <w:t>Stap 5-</w:t>
      </w:r>
      <w:r>
        <w:t xml:space="preserve"> Let op het gebruik van leestekens in de zin.</w:t>
      </w:r>
    </w:p>
    <w:p w:rsidR="004225ED" w:rsidRDefault="004225ED" w:rsidP="004225ED">
      <w:r>
        <w:t>Laten we eens kijken naar de volgende zin:</w:t>
      </w:r>
    </w:p>
    <w:p w:rsidR="004225ED" w:rsidRDefault="004225ED" w:rsidP="004225ED">
      <w:pPr>
        <w:rPr>
          <w:lang w:val="en-GB"/>
        </w:rPr>
      </w:pPr>
      <w:r w:rsidRPr="0030260E">
        <w:rPr>
          <w:lang w:val="en-GB"/>
        </w:rPr>
        <w:t xml:space="preserve">“ROTTERDAM: The most </w:t>
      </w:r>
      <w:r w:rsidRPr="00212967">
        <w:rPr>
          <w:i/>
          <w:lang w:val="en-GB"/>
        </w:rPr>
        <w:t>vulnerable</w:t>
      </w:r>
      <w:r w:rsidRPr="0030260E">
        <w:rPr>
          <w:lang w:val="en-GB"/>
        </w:rPr>
        <w:t xml:space="preserve"> people in town – the very young- don</w:t>
      </w:r>
      <w:r>
        <w:rPr>
          <w:lang w:val="en-GB"/>
        </w:rPr>
        <w:t>’t get the attention they deserve.”</w:t>
      </w:r>
    </w:p>
    <w:p w:rsidR="004225ED" w:rsidRPr="00212967" w:rsidRDefault="004225ED" w:rsidP="004225ED">
      <w:r w:rsidRPr="00212967">
        <w:t xml:space="preserve">Wat zou </w:t>
      </w:r>
      <w:r w:rsidRPr="00212967">
        <w:rPr>
          <w:i/>
        </w:rPr>
        <w:t>vulnerable</w:t>
      </w:r>
      <w:r w:rsidRPr="00212967">
        <w:t xml:space="preserve"> kunnen betekenen? We gaan raden door de 5 stappen te doorlopen:</w:t>
      </w:r>
    </w:p>
    <w:p w:rsidR="004225ED" w:rsidRDefault="004225ED" w:rsidP="004225ED">
      <w:r w:rsidRPr="000D31AB">
        <w:rPr>
          <w:b/>
        </w:rPr>
        <w:t>Stap 1 -</w:t>
      </w:r>
      <w:r>
        <w:t xml:space="preserve"> Vulnerable is een bijvoeglijk naamwoord, want het zegt iets over people.</w:t>
      </w:r>
    </w:p>
    <w:p w:rsidR="004225ED" w:rsidRDefault="004225ED" w:rsidP="004225ED">
      <w:r w:rsidRPr="000D31AB">
        <w:rPr>
          <w:b/>
        </w:rPr>
        <w:t>Stap 2 –</w:t>
      </w:r>
      <w:r>
        <w:t xml:space="preserve"> De zin vertelt ons: ‘mensen in de stad’, ‘jonge mensen’, ‘krijgen geen aandacht’.</w:t>
      </w:r>
    </w:p>
    <w:p w:rsidR="004225ED" w:rsidRDefault="004225ED" w:rsidP="004225ED">
      <w:r w:rsidRPr="000D31AB">
        <w:rPr>
          <w:b/>
        </w:rPr>
        <w:t>Stap 3 –</w:t>
      </w:r>
      <w:r>
        <w:t xml:space="preserve"> De klank van het woord zegt in dit voorbeeld niet zoveel.</w:t>
      </w:r>
    </w:p>
    <w:p w:rsidR="004225ED" w:rsidRDefault="004225ED" w:rsidP="004225ED">
      <w:r w:rsidRPr="000D31AB">
        <w:rPr>
          <w:b/>
        </w:rPr>
        <w:t>Stap 4 –</w:t>
      </w:r>
      <w:r>
        <w:t xml:space="preserve"> Het woord zelf: </w:t>
      </w:r>
      <w:r w:rsidRPr="00B0014B">
        <w:rPr>
          <w:i/>
        </w:rPr>
        <w:t>vulnerable</w:t>
      </w:r>
      <w:r>
        <w:t>: ‘</w:t>
      </w:r>
      <w:r w:rsidRPr="00B0014B">
        <w:rPr>
          <w:i/>
        </w:rPr>
        <w:t>able’</w:t>
      </w:r>
      <w:r>
        <w:t xml:space="preserve"> wijst op een eigenschap van iets of iemand.</w:t>
      </w:r>
    </w:p>
    <w:p w:rsidR="004225ED" w:rsidRDefault="004225ED" w:rsidP="004225ED">
      <w:r w:rsidRPr="000D31AB">
        <w:rPr>
          <w:b/>
        </w:rPr>
        <w:lastRenderedPageBreak/>
        <w:t>Stap 5 –</w:t>
      </w:r>
      <w:r>
        <w:t xml:space="preserve"> Wat vertellen de leestekens? De streepjes geven aan dat vulnerable eigenlijk wordt uitgelegd in het zinsdeel tussen de streepjes. </w:t>
      </w:r>
      <w:r w:rsidRPr="00FD65E3">
        <w:rPr>
          <w:i/>
        </w:rPr>
        <w:t>The young</w:t>
      </w:r>
      <w:r>
        <w:t xml:space="preserve"> hoort dus bij </w:t>
      </w:r>
      <w:r w:rsidRPr="00FD65E3">
        <w:rPr>
          <w:i/>
        </w:rPr>
        <w:t>vulnerable</w:t>
      </w:r>
      <w:r>
        <w:t xml:space="preserve">; dus </w:t>
      </w:r>
      <w:r w:rsidRPr="00FD65E3">
        <w:rPr>
          <w:i/>
        </w:rPr>
        <w:t>vulnerable</w:t>
      </w:r>
      <w:r>
        <w:t xml:space="preserve"> is een eigenschap van </w:t>
      </w:r>
      <w:r w:rsidRPr="00FD65E3">
        <w:rPr>
          <w:i/>
        </w:rPr>
        <w:t>the young</w:t>
      </w:r>
      <w:r>
        <w:t xml:space="preserve">. </w:t>
      </w:r>
    </w:p>
    <w:p w:rsidR="004225ED" w:rsidRDefault="004225ED" w:rsidP="004225ED">
      <w:r>
        <w:t xml:space="preserve">Met een beetje logisch nadenken kan je nu bedenken dat </w:t>
      </w:r>
      <w:r w:rsidRPr="00FD65E3">
        <w:rPr>
          <w:i/>
        </w:rPr>
        <w:t>vulnerable</w:t>
      </w:r>
      <w:r>
        <w:t xml:space="preserve"> ‘kwetsbaar’ betekent. Jonge </w:t>
      </w:r>
      <w:r w:rsidRPr="00FD65E3">
        <w:rPr>
          <w:i/>
        </w:rPr>
        <w:t>kwetsbare</w:t>
      </w:r>
      <w:r>
        <w:t xml:space="preserve"> mensen…!</w:t>
      </w:r>
    </w:p>
    <w:p w:rsidR="004225ED" w:rsidRDefault="004225ED" w:rsidP="004225ED">
      <w:r>
        <w:rPr>
          <w:noProof/>
        </w:rPr>
        <mc:AlternateContent>
          <mc:Choice Requires="wps">
            <w:drawing>
              <wp:anchor distT="0" distB="0" distL="114300" distR="114300" simplePos="0" relativeHeight="251675648" behindDoc="0" locked="0" layoutInCell="1" allowOverlap="1" wp14:anchorId="5BC7D3ED" wp14:editId="1C1A1127">
                <wp:simplePos x="0" y="0"/>
                <wp:positionH relativeFrom="margin">
                  <wp:posOffset>1571625</wp:posOffset>
                </wp:positionH>
                <wp:positionV relativeFrom="paragraph">
                  <wp:posOffset>30480</wp:posOffset>
                </wp:positionV>
                <wp:extent cx="2371725" cy="1190625"/>
                <wp:effectExtent l="19050" t="19050" r="28575" b="28575"/>
                <wp:wrapNone/>
                <wp:docPr id="9" name="Tekstvak 9"/>
                <wp:cNvGraphicFramePr/>
                <a:graphic xmlns:a="http://schemas.openxmlformats.org/drawingml/2006/main">
                  <a:graphicData uri="http://schemas.microsoft.com/office/word/2010/wordprocessingShape">
                    <wps:wsp>
                      <wps:cNvSpPr txBox="1"/>
                      <wps:spPr>
                        <a:xfrm>
                          <a:off x="0" y="0"/>
                          <a:ext cx="2371725" cy="119062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rsidR="00F51F07" w:rsidRDefault="00F51F07" w:rsidP="004225ED">
                            <w:pPr>
                              <w:spacing w:after="0"/>
                            </w:pPr>
                            <w:r w:rsidRPr="00CE5FE9">
                              <w:rPr>
                                <w:b/>
                              </w:rPr>
                              <w:t>Oefening</w:t>
                            </w:r>
                            <w:r>
                              <w:t xml:space="preserve">: </w:t>
                            </w:r>
                          </w:p>
                          <w:p w:rsidR="00F51F07" w:rsidRDefault="00F51F07" w:rsidP="004225ED">
                            <w:pPr>
                              <w:spacing w:after="0"/>
                            </w:pPr>
                            <w:r>
                              <w:t>Zoek een Engelse, Duitse of Franse tekst en ga in deze vijf stappen de voor jou onbekende woorden kraken.</w:t>
                            </w:r>
                          </w:p>
                          <w:p w:rsidR="00F51F07" w:rsidRDefault="00F51F07" w:rsidP="004225ED">
                            <w:pPr>
                              <w:spacing w:after="0"/>
                            </w:pPr>
                            <w:r>
                              <w:t>Woorden die je niet kunt kraken zoek je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D3ED" id="Tekstvak 9" o:spid="_x0000_s1038" type="#_x0000_t202" style="position:absolute;left:0;text-align:left;margin-left:123.75pt;margin-top:2.4pt;width:186.75pt;height:9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" fillcolor="white [3201]" strokecolor="#70ad47 [3209]" strokeweight="2.25pt">
                <v:textbox>
                  <w:txbxContent>
                    <w:p w:rsidR="00F51F07" w:rsidRDefault="00F51F07" w:rsidP="004225ED">
                      <w:pPr>
                        <w:spacing w:after="0"/>
                      </w:pPr>
                      <w:r w:rsidRPr="00CE5FE9">
                        <w:rPr>
                          <w:b/>
                        </w:rPr>
                        <w:t>Oefening</w:t>
                      </w:r>
                      <w:r>
                        <w:t xml:space="preserve">: </w:t>
                      </w:r>
                    </w:p>
                    <w:p w:rsidR="00F51F07" w:rsidRDefault="00F51F07" w:rsidP="004225ED">
                      <w:pPr>
                        <w:spacing w:after="0"/>
                      </w:pPr>
                      <w:r>
                        <w:t>Zoek een Engelse, Duitse of Franse tekst en ga in deze vijf stappen de voor jou onbekende woorden kraken.</w:t>
                      </w:r>
                    </w:p>
                    <w:p w:rsidR="00F51F07" w:rsidRDefault="00F51F07" w:rsidP="004225ED">
                      <w:pPr>
                        <w:spacing w:after="0"/>
                      </w:pPr>
                      <w:r>
                        <w:t>Woorden die je niet kunt kraken zoek je op.</w:t>
                      </w:r>
                    </w:p>
                  </w:txbxContent>
                </v:textbox>
                <w10:wrap anchorx="margin"/>
              </v:shape>
            </w:pict>
          </mc:Fallback>
        </mc:AlternateContent>
      </w:r>
    </w:p>
    <w:p w:rsidR="004225ED" w:rsidRDefault="004225ED" w:rsidP="004225ED"/>
    <w:p w:rsidR="004225ED" w:rsidRDefault="004225ED" w:rsidP="004225ED"/>
    <w:p w:rsidR="004225ED" w:rsidRDefault="004225ED" w:rsidP="004225ED"/>
    <w:p w:rsidR="004225ED" w:rsidRDefault="004225ED" w:rsidP="004225ED"/>
    <w:p w:rsidR="004225ED" w:rsidRDefault="004225ED" w:rsidP="004225ED"/>
    <w:p w:rsidR="004225ED" w:rsidRDefault="004225ED" w:rsidP="004225ED"/>
    <w:p w:rsidR="004225ED" w:rsidRDefault="004225ED" w:rsidP="004225ED">
      <w:r>
        <w:t>Strategie: Regi</w:t>
      </w:r>
      <w:r>
        <w:rPr>
          <w:noProof/>
        </w:rPr>
        <mc:AlternateContent>
          <mc:Choice Requires="wps">
            <w:drawing>
              <wp:anchor distT="0" distB="0" distL="114300" distR="114300" simplePos="0" relativeHeight="251680768" behindDoc="0" locked="0" layoutInCell="1" allowOverlap="1" wp14:anchorId="13B3BA3C" wp14:editId="70FC4F7C">
                <wp:simplePos x="0" y="0"/>
                <wp:positionH relativeFrom="margin">
                  <wp:posOffset>0</wp:posOffset>
                </wp:positionH>
                <wp:positionV relativeFrom="paragraph">
                  <wp:posOffset>0</wp:posOffset>
                </wp:positionV>
                <wp:extent cx="5524500" cy="285750"/>
                <wp:effectExtent l="0" t="0" r="19050" b="19050"/>
                <wp:wrapNone/>
                <wp:docPr id="28" name="Tekstvak 28"/>
                <wp:cNvGraphicFramePr/>
                <a:graphic xmlns:a="http://schemas.openxmlformats.org/drawingml/2006/main">
                  <a:graphicData uri="http://schemas.microsoft.com/office/word/2010/wordprocessingShape">
                    <wps:wsp>
                      <wps:cNvSpPr txBox="1"/>
                      <wps:spPr>
                        <a:xfrm>
                          <a:off x="0" y="0"/>
                          <a:ext cx="5524500" cy="285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51F07" w:rsidRPr="006C7662" w:rsidRDefault="00F51F07" w:rsidP="004225ED">
                            <w:pPr>
                              <w:rPr>
                                <w:b/>
                                <w:sz w:val="26"/>
                                <w:szCs w:val="26"/>
                              </w:rPr>
                            </w:pPr>
                            <w:r>
                              <w:rPr>
                                <w:b/>
                                <w:sz w:val="26"/>
                                <w:szCs w:val="26"/>
                              </w:rPr>
                              <w:t>Strategie: Regisseur</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T2</w:t>
                            </w:r>
                          </w:p>
                          <w:p w:rsidR="00F51F07" w:rsidRDefault="00F51F07" w:rsidP="00422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3BA3C" id="Tekstvak 28" o:spid="_x0000_s1039" type="#_x0000_t202" style="position:absolute;left:0;text-align:left;margin-left:0;margin-top:0;width:435pt;height:22.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" fillcolor="#5b9bd5 [3204]" strokecolor="#1f4d78 [1604]" strokeweight="1pt">
                <v:textbox>
                  <w:txbxContent>
                    <w:p w:rsidR="00F51F07" w:rsidRPr="006C7662" w:rsidRDefault="00F51F07" w:rsidP="004225ED">
                      <w:pPr>
                        <w:rPr>
                          <w:b/>
                          <w:sz w:val="26"/>
                          <w:szCs w:val="26"/>
                        </w:rPr>
                      </w:pPr>
                      <w:r>
                        <w:rPr>
                          <w:b/>
                          <w:sz w:val="26"/>
                          <w:szCs w:val="26"/>
                        </w:rPr>
                        <w:t>Strategie: Regisseur</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T2</w:t>
                      </w:r>
                    </w:p>
                    <w:p w:rsidR="00F51F07" w:rsidRDefault="00F51F07" w:rsidP="004225ED"/>
                  </w:txbxContent>
                </v:textbox>
                <w10:wrap anchorx="margin"/>
              </v:shape>
            </w:pict>
          </mc:Fallback>
        </mc:AlternateContent>
      </w:r>
      <w:r>
        <w:t>sseur</w:t>
      </w:r>
    </w:p>
    <w:p w:rsidR="004225ED" w:rsidRDefault="004225ED" w:rsidP="004225ED"/>
    <w:p w:rsidR="004225ED" w:rsidRDefault="004225ED" w:rsidP="004225ED">
      <w:r>
        <w:t>In het hoofdstuk dat je moet leren staan plaatjes. Maak hier in gedachten een filmpje van. De teksten die bij de plaatjes horen koppel je dan aan het filmfragment.</w:t>
      </w:r>
    </w:p>
    <w:p w:rsidR="004225ED" w:rsidRPr="00CC0B06" w:rsidRDefault="004225ED" w:rsidP="004225ED">
      <w:pPr>
        <w:rPr>
          <w:b/>
        </w:rPr>
      </w:pPr>
      <w:r w:rsidRPr="00CC0B06">
        <w:rPr>
          <w:b/>
        </w:rPr>
        <w:t>Werkwijze:</w:t>
      </w:r>
    </w:p>
    <w:p w:rsidR="004225ED" w:rsidRDefault="004225ED" w:rsidP="004225ED">
      <w:pPr>
        <w:rPr>
          <w:noProof/>
        </w:rPr>
      </w:pPr>
      <w:r>
        <w:t>Neem een plaatje in gedachten! Doe net alsof je in het plaatje staat. Breng het tot leven! Bedenk dan wat je allemaal ziet, voelt, hoe je je beweegt, etc.</w:t>
      </w:r>
      <w:r w:rsidRPr="00B0014B">
        <w:rPr>
          <w:noProof/>
        </w:rPr>
        <w:t xml:space="preserve"> </w:t>
      </w:r>
    </w:p>
    <w:p w:rsidR="004225ED" w:rsidRDefault="004225ED" w:rsidP="004225ED">
      <w:pPr>
        <w:rPr>
          <w:noProof/>
        </w:rPr>
      </w:pPr>
      <w:r>
        <w:rPr>
          <w:noProof/>
        </w:rPr>
        <w:t>Strategie: Rekens</w:t>
      </w:r>
      <w:r>
        <w:rPr>
          <w:noProof/>
        </w:rPr>
        <mc:AlternateContent>
          <mc:Choice Requires="wps">
            <w:drawing>
              <wp:anchor distT="0" distB="0" distL="114300" distR="114300" simplePos="0" relativeHeight="251681792" behindDoc="0" locked="0" layoutInCell="1" allowOverlap="1" wp14:anchorId="1A823106" wp14:editId="0F9F7917">
                <wp:simplePos x="0" y="0"/>
                <wp:positionH relativeFrom="margin">
                  <wp:posOffset>0</wp:posOffset>
                </wp:positionH>
                <wp:positionV relativeFrom="paragraph">
                  <wp:posOffset>0</wp:posOffset>
                </wp:positionV>
                <wp:extent cx="5524500" cy="285750"/>
                <wp:effectExtent l="0" t="0" r="19050" b="19050"/>
                <wp:wrapNone/>
                <wp:docPr id="29" name="Tekstvak 29"/>
                <wp:cNvGraphicFramePr/>
                <a:graphic xmlns:a="http://schemas.openxmlformats.org/drawingml/2006/main">
                  <a:graphicData uri="http://schemas.microsoft.com/office/word/2010/wordprocessingShape">
                    <wps:wsp>
                      <wps:cNvSpPr txBox="1"/>
                      <wps:spPr>
                        <a:xfrm>
                          <a:off x="0" y="0"/>
                          <a:ext cx="5524500" cy="285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51F07" w:rsidRPr="006C7662" w:rsidRDefault="00F51F07" w:rsidP="004225ED">
                            <w:pPr>
                              <w:rPr>
                                <w:b/>
                                <w:sz w:val="26"/>
                                <w:szCs w:val="26"/>
                              </w:rPr>
                            </w:pPr>
                            <w:r>
                              <w:rPr>
                                <w:b/>
                                <w:sz w:val="26"/>
                                <w:szCs w:val="26"/>
                              </w:rPr>
                              <w:t>Strategie: Rekenstrategie 3B</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T2</w:t>
                            </w:r>
                            <w:r>
                              <w:rPr>
                                <w:b/>
                                <w:sz w:val="26"/>
                                <w:szCs w:val="26"/>
                              </w:rPr>
                              <w:tab/>
                              <w:t>T2</w:t>
                            </w:r>
                          </w:p>
                          <w:p w:rsidR="00F51F07" w:rsidRDefault="00F51F07" w:rsidP="00422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23106" id="Tekstvak 29" o:spid="_x0000_s1040" type="#_x0000_t202" style="position:absolute;left:0;text-align:left;margin-left:0;margin-top:0;width:435pt;height:22.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" fillcolor="#5b9bd5 [3204]" strokecolor="#1f4d78 [1604]" strokeweight="1pt">
                <v:textbox>
                  <w:txbxContent>
                    <w:p w:rsidR="00F51F07" w:rsidRPr="006C7662" w:rsidRDefault="00F51F07" w:rsidP="004225ED">
                      <w:pPr>
                        <w:rPr>
                          <w:b/>
                          <w:sz w:val="26"/>
                          <w:szCs w:val="26"/>
                        </w:rPr>
                      </w:pPr>
                      <w:r>
                        <w:rPr>
                          <w:b/>
                          <w:sz w:val="26"/>
                          <w:szCs w:val="26"/>
                        </w:rPr>
                        <w:t>Strategie: Rekenstrategie 3B</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T2</w:t>
                      </w:r>
                      <w:r>
                        <w:rPr>
                          <w:b/>
                          <w:sz w:val="26"/>
                          <w:szCs w:val="26"/>
                        </w:rPr>
                        <w:tab/>
                        <w:t>T2</w:t>
                      </w:r>
                    </w:p>
                    <w:p w:rsidR="00F51F07" w:rsidRDefault="00F51F07" w:rsidP="004225ED"/>
                  </w:txbxContent>
                </v:textbox>
                <w10:wrap anchorx="margin"/>
              </v:shape>
            </w:pict>
          </mc:Fallback>
        </mc:AlternateContent>
      </w:r>
      <w:r>
        <w:rPr>
          <w:noProof/>
        </w:rPr>
        <w:t>trategie 3B</w:t>
      </w:r>
    </w:p>
    <w:p w:rsidR="004225ED" w:rsidRDefault="004225ED" w:rsidP="004225ED">
      <w:pPr>
        <w:rPr>
          <w:noProof/>
        </w:rPr>
      </w:pPr>
    </w:p>
    <w:p w:rsidR="004225ED" w:rsidRDefault="004225ED" w:rsidP="004225ED">
      <w:pPr>
        <w:rPr>
          <w:noProof/>
        </w:rPr>
      </w:pPr>
      <w:r>
        <w:rPr>
          <w:noProof/>
        </w:rPr>
        <w:t>Bij wiskundesommen zie je vaak veel teksten staan. Het is handig om bij dei teksten plaatjes in gedachten te maken. De rekenstrategie 3B helpt je hierbij. In vaste stappen voeg je beelden aan de som toe. Hierdoor spreek je verschillende delen van je hersenen aan. N daardoor kan je de leerstof weer makkelijker opslaan en terughalen.</w:t>
      </w:r>
    </w:p>
    <w:p w:rsidR="004225ED" w:rsidRDefault="004225ED" w:rsidP="004225ED">
      <w:pPr>
        <w:rPr>
          <w:noProof/>
        </w:rPr>
      </w:pPr>
      <w:r>
        <w:rPr>
          <w:noProof/>
        </w:rPr>
        <w:t>Werkwijze: de rekenstrategie 3B bestaat uit de volgende stapen:</w:t>
      </w:r>
    </w:p>
    <w:p w:rsidR="004225ED" w:rsidRPr="00D75593" w:rsidRDefault="004225ED" w:rsidP="004225ED">
      <w:pPr>
        <w:pStyle w:val="Lijstalinea"/>
        <w:numPr>
          <w:ilvl w:val="0"/>
          <w:numId w:val="81"/>
        </w:numPr>
        <w:spacing w:after="160" w:line="259" w:lineRule="auto"/>
        <w:rPr>
          <w:u w:val="single"/>
        </w:rPr>
      </w:pPr>
      <w:r w:rsidRPr="00D75593">
        <w:rPr>
          <w:u w:val="single"/>
        </w:rPr>
        <w:t xml:space="preserve">Lezen: </w:t>
      </w:r>
    </w:p>
    <w:p w:rsidR="004225ED" w:rsidRDefault="004225ED" w:rsidP="004225ED">
      <w:pPr>
        <w:pStyle w:val="Lijstalinea"/>
      </w:pPr>
      <w:r>
        <w:t>Lees de tekst en de opgave en zorg dat je weet wat de vraag is!</w:t>
      </w:r>
    </w:p>
    <w:p w:rsidR="004225ED" w:rsidRDefault="004225ED" w:rsidP="004225ED">
      <w:pPr>
        <w:pStyle w:val="Lijstalinea"/>
      </w:pPr>
      <w:r>
        <w:t>Onderstreep de getallen en omcirkel de rekensignaalwoorden.</w:t>
      </w:r>
    </w:p>
    <w:p w:rsidR="004225ED" w:rsidRPr="00D75593" w:rsidRDefault="004225ED" w:rsidP="004225ED">
      <w:pPr>
        <w:pStyle w:val="Lijstalinea"/>
        <w:numPr>
          <w:ilvl w:val="0"/>
          <w:numId w:val="81"/>
        </w:numPr>
        <w:spacing w:after="160" w:line="259" w:lineRule="auto"/>
        <w:rPr>
          <w:u w:val="single"/>
        </w:rPr>
      </w:pPr>
      <w:r>
        <w:rPr>
          <w:b/>
          <w:noProof/>
          <w:u w:val="single"/>
        </w:rPr>
        <mc:AlternateContent>
          <mc:Choice Requires="wps">
            <w:drawing>
              <wp:anchor distT="0" distB="0" distL="114300" distR="114300" simplePos="0" relativeHeight="251676672" behindDoc="1" locked="0" layoutInCell="1" allowOverlap="1" wp14:anchorId="73F52CE3" wp14:editId="1FC7EFE3">
                <wp:simplePos x="0" y="0"/>
                <wp:positionH relativeFrom="margin">
                  <wp:posOffset>5472430</wp:posOffset>
                </wp:positionH>
                <wp:positionV relativeFrom="paragraph">
                  <wp:posOffset>30480</wp:posOffset>
                </wp:positionV>
                <wp:extent cx="266700" cy="1219200"/>
                <wp:effectExtent l="0" t="19050" r="161290" b="27940"/>
                <wp:wrapNone/>
                <wp:docPr id="12" name="Rechteraccolade 12"/>
                <wp:cNvGraphicFramePr/>
                <a:graphic xmlns:a="http://schemas.openxmlformats.org/drawingml/2006/main">
                  <a:graphicData uri="http://schemas.microsoft.com/office/word/2010/wordprocessingShape">
                    <wps:wsp>
                      <wps:cNvSpPr/>
                      <wps:spPr>
                        <a:xfrm>
                          <a:off x="0" y="0"/>
                          <a:ext cx="266700" cy="12192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B425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2" o:spid="_x0000_s1026" type="#_x0000_t88" style="position:absolute;margin-left:430.9pt;margin-top:2.4pt;width:21pt;height:96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" adj="394" strokecolor="#5b9bd5 [3204]" strokeweight="2.25pt">
                <v:stroke joinstyle="miter"/>
                <w10:wrap anchorx="margin"/>
              </v:shape>
            </w:pict>
          </mc:Fallback>
        </mc:AlternateContent>
      </w:r>
      <w:r w:rsidRPr="00D75593">
        <w:rPr>
          <w:b/>
          <w:u w:val="single"/>
        </w:rPr>
        <w:t>B</w:t>
      </w:r>
      <w:r w:rsidRPr="00D75593">
        <w:rPr>
          <w:u w:val="single"/>
        </w:rPr>
        <w:t xml:space="preserve">eeld vormen: </w:t>
      </w:r>
    </w:p>
    <w:p w:rsidR="004225ED" w:rsidRDefault="004225ED" w:rsidP="004225ED">
      <w:pPr>
        <w:pStyle w:val="Lijstalinea"/>
      </w:pPr>
      <w:r>
        <w:t>Bedenk wat je hebt gelezen en hoe je de opgave kan gaan oplossen.</w:t>
      </w:r>
    </w:p>
    <w:p w:rsidR="004225ED" w:rsidRPr="00D75593" w:rsidRDefault="004225ED" w:rsidP="004225ED">
      <w:pPr>
        <w:pStyle w:val="Lijstalinea"/>
        <w:numPr>
          <w:ilvl w:val="0"/>
          <w:numId w:val="81"/>
        </w:numPr>
        <w:spacing w:after="160" w:line="259" w:lineRule="auto"/>
        <w:rPr>
          <w:u w:val="single"/>
        </w:rPr>
      </w:pPr>
      <w:r>
        <w:rPr>
          <w:b/>
          <w:noProof/>
          <w:u w:val="single"/>
        </w:rPr>
        <mc:AlternateContent>
          <mc:Choice Requires="wps">
            <w:drawing>
              <wp:anchor distT="0" distB="0" distL="114300" distR="114300" simplePos="0" relativeHeight="251677696" behindDoc="1" locked="0" layoutInCell="1" allowOverlap="1" wp14:anchorId="544A8ED6" wp14:editId="4B568A7F">
                <wp:simplePos x="0" y="0"/>
                <wp:positionH relativeFrom="rightMargin">
                  <wp:posOffset>142875</wp:posOffset>
                </wp:positionH>
                <wp:positionV relativeFrom="paragraph">
                  <wp:posOffset>83820</wp:posOffset>
                </wp:positionV>
                <wp:extent cx="419100" cy="352425"/>
                <wp:effectExtent l="0" t="0" r="19050" b="28575"/>
                <wp:wrapNone/>
                <wp:docPr id="13" name="Tekstvak 13"/>
                <wp:cNvGraphicFramePr/>
                <a:graphic xmlns:a="http://schemas.openxmlformats.org/drawingml/2006/main">
                  <a:graphicData uri="http://schemas.microsoft.com/office/word/2010/wordprocessingShape">
                    <wps:wsp>
                      <wps:cNvSpPr txBox="1"/>
                      <wps:spPr>
                        <a:xfrm>
                          <a:off x="0" y="0"/>
                          <a:ext cx="419100" cy="3524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51F07" w:rsidRPr="00BF3E63" w:rsidRDefault="00F51F07" w:rsidP="004225ED">
                            <w:pPr>
                              <w:rPr>
                                <w:b/>
                                <w:sz w:val="30"/>
                                <w:szCs w:val="30"/>
                              </w:rPr>
                            </w:pPr>
                            <w:r w:rsidRPr="00BF3E63">
                              <w:rPr>
                                <w:b/>
                                <w:sz w:val="30"/>
                                <w:szCs w:val="30"/>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8ED6" id="Tekstvak 13" o:spid="_x0000_s1041" type="#_x0000_t202" style="position:absolute;left:0;text-align:left;margin-left:11.25pt;margin-top:6.6pt;width:33pt;height:27.75pt;z-index:-25163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" fillcolor="#5b9bd5 [3204]" strokecolor="#1f4d78 [1604]" strokeweight="1pt">
                <v:textbox>
                  <w:txbxContent>
                    <w:p w:rsidR="00F51F07" w:rsidRPr="00BF3E63" w:rsidRDefault="00F51F07" w:rsidP="004225ED">
                      <w:pPr>
                        <w:rPr>
                          <w:b/>
                          <w:sz w:val="30"/>
                          <w:szCs w:val="30"/>
                        </w:rPr>
                      </w:pPr>
                      <w:r w:rsidRPr="00BF3E63">
                        <w:rPr>
                          <w:b/>
                          <w:sz w:val="30"/>
                          <w:szCs w:val="30"/>
                        </w:rPr>
                        <w:t>3B</w:t>
                      </w:r>
                    </w:p>
                  </w:txbxContent>
                </v:textbox>
                <w10:wrap anchorx="margin"/>
              </v:shape>
            </w:pict>
          </mc:Fallback>
        </mc:AlternateContent>
      </w:r>
      <w:r w:rsidRPr="00D75593">
        <w:rPr>
          <w:b/>
          <w:u w:val="single"/>
        </w:rPr>
        <w:t>B</w:t>
      </w:r>
      <w:r w:rsidRPr="00D75593">
        <w:rPr>
          <w:u w:val="single"/>
        </w:rPr>
        <w:t>ouwtekening maken:</w:t>
      </w:r>
    </w:p>
    <w:p w:rsidR="004225ED" w:rsidRDefault="004225ED" w:rsidP="004225ED">
      <w:pPr>
        <w:pStyle w:val="Lijstalinea"/>
      </w:pPr>
      <w:r>
        <w:t>Maak een schets of een tekeningetje op papier! Maak je beeld duidelijk.</w:t>
      </w:r>
    </w:p>
    <w:p w:rsidR="004225ED" w:rsidRPr="00D75593" w:rsidRDefault="004225ED" w:rsidP="004225ED">
      <w:pPr>
        <w:pStyle w:val="Lijstalinea"/>
        <w:numPr>
          <w:ilvl w:val="0"/>
          <w:numId w:val="81"/>
        </w:numPr>
        <w:spacing w:after="160" w:line="259" w:lineRule="auto"/>
        <w:rPr>
          <w:u w:val="single"/>
        </w:rPr>
      </w:pPr>
      <w:r w:rsidRPr="00D75593">
        <w:rPr>
          <w:b/>
          <w:u w:val="single"/>
        </w:rPr>
        <w:t>B</w:t>
      </w:r>
      <w:r w:rsidRPr="00D75593">
        <w:rPr>
          <w:u w:val="single"/>
        </w:rPr>
        <w:t>esluiten:</w:t>
      </w:r>
    </w:p>
    <w:p w:rsidR="004225ED" w:rsidRDefault="004225ED" w:rsidP="004225ED">
      <w:pPr>
        <w:pStyle w:val="Lijstalinea"/>
      </w:pPr>
      <w:r>
        <w:t>Lees de tekst nog eens. Haal de gegevens eruit die je nodig hebt. Zet ze ook in je tekening. Besluit nu wat, hoe en in welke volgorde je dat gaat doen.</w:t>
      </w:r>
    </w:p>
    <w:p w:rsidR="004225ED" w:rsidRPr="00D75593" w:rsidRDefault="004225ED" w:rsidP="004225ED">
      <w:pPr>
        <w:pStyle w:val="Lijstalinea"/>
        <w:numPr>
          <w:ilvl w:val="0"/>
          <w:numId w:val="81"/>
        </w:numPr>
        <w:spacing w:after="160" w:line="259" w:lineRule="auto"/>
        <w:rPr>
          <w:u w:val="single"/>
        </w:rPr>
      </w:pPr>
      <w:r w:rsidRPr="00D75593">
        <w:rPr>
          <w:u w:val="single"/>
        </w:rPr>
        <w:t>Uitvoeren:</w:t>
      </w:r>
    </w:p>
    <w:p w:rsidR="004225ED" w:rsidRDefault="004225ED" w:rsidP="004225ED">
      <w:pPr>
        <w:pStyle w:val="Lijstalinea"/>
        <w:ind w:left="142" w:firstLine="578"/>
      </w:pPr>
      <w:r>
        <w:t>Maak de opgave.</w:t>
      </w:r>
      <w:r>
        <w:rPr>
          <w:noProof/>
        </w:rPr>
        <w:drawing>
          <wp:inline distT="0" distB="0" distL="0" distR="0" wp14:anchorId="520C1369" wp14:editId="345184DA">
            <wp:extent cx="5915025" cy="752475"/>
            <wp:effectExtent l="0" t="0" r="2857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225ED" w:rsidRDefault="004225ED" w:rsidP="004225ED"/>
    <w:p w:rsidR="004225ED" w:rsidRDefault="004225ED" w:rsidP="004225ED"/>
    <w:p w:rsidR="004225ED" w:rsidRDefault="004225ED" w:rsidP="004225ED"/>
    <w:p w:rsidR="004225ED" w:rsidRDefault="004225ED" w:rsidP="004225ED"/>
    <w:p w:rsidR="004225ED" w:rsidRDefault="004225ED" w:rsidP="004225ED">
      <w:r>
        <w:lastRenderedPageBreak/>
        <w:t>Strategie: eigen w</w:t>
      </w:r>
      <w:r>
        <w:rPr>
          <w:noProof/>
        </w:rPr>
        <mc:AlternateContent>
          <mc:Choice Requires="wps">
            <w:drawing>
              <wp:anchor distT="0" distB="0" distL="114300" distR="114300" simplePos="0" relativeHeight="251682816" behindDoc="0" locked="0" layoutInCell="1" allowOverlap="1" wp14:anchorId="366273A4" wp14:editId="79FB2940">
                <wp:simplePos x="0" y="0"/>
                <wp:positionH relativeFrom="margin">
                  <wp:posOffset>0</wp:posOffset>
                </wp:positionH>
                <wp:positionV relativeFrom="paragraph">
                  <wp:posOffset>0</wp:posOffset>
                </wp:positionV>
                <wp:extent cx="5524500" cy="285750"/>
                <wp:effectExtent l="0" t="0" r="19050" b="19050"/>
                <wp:wrapNone/>
                <wp:docPr id="30" name="Tekstvak 30"/>
                <wp:cNvGraphicFramePr/>
                <a:graphic xmlns:a="http://schemas.openxmlformats.org/drawingml/2006/main">
                  <a:graphicData uri="http://schemas.microsoft.com/office/word/2010/wordprocessingShape">
                    <wps:wsp>
                      <wps:cNvSpPr txBox="1"/>
                      <wps:spPr>
                        <a:xfrm>
                          <a:off x="0" y="0"/>
                          <a:ext cx="5524500" cy="285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51F07" w:rsidRPr="006C7662" w:rsidRDefault="00F51F07" w:rsidP="004225ED">
                            <w:pPr>
                              <w:rPr>
                                <w:b/>
                                <w:sz w:val="26"/>
                                <w:szCs w:val="26"/>
                              </w:rPr>
                            </w:pPr>
                            <w:r>
                              <w:rPr>
                                <w:b/>
                                <w:sz w:val="26"/>
                                <w:szCs w:val="26"/>
                              </w:rPr>
                              <w:t>Strategie: Eigen woorden</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T2</w:t>
                            </w:r>
                            <w:r>
                              <w:rPr>
                                <w:b/>
                                <w:sz w:val="26"/>
                                <w:szCs w:val="26"/>
                              </w:rPr>
                              <w:tab/>
                              <w:t>T2</w:t>
                            </w:r>
                          </w:p>
                          <w:p w:rsidR="00F51F07" w:rsidRDefault="00F51F07" w:rsidP="00422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273A4" id="Tekstvak 30" o:spid="_x0000_s1042" type="#_x0000_t202" style="position:absolute;left:0;text-align:left;margin-left:0;margin-top:0;width:435pt;height:22.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" fillcolor="#5b9bd5 [3204]" strokecolor="#1f4d78 [1604]" strokeweight="1pt">
                <v:textbox>
                  <w:txbxContent>
                    <w:p w:rsidR="00F51F07" w:rsidRPr="006C7662" w:rsidRDefault="00F51F07" w:rsidP="004225ED">
                      <w:pPr>
                        <w:rPr>
                          <w:b/>
                          <w:sz w:val="26"/>
                          <w:szCs w:val="26"/>
                        </w:rPr>
                      </w:pPr>
                      <w:r>
                        <w:rPr>
                          <w:b/>
                          <w:sz w:val="26"/>
                          <w:szCs w:val="26"/>
                        </w:rPr>
                        <w:t>Strategie: Eigen woorden</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T2</w:t>
                      </w:r>
                      <w:r>
                        <w:rPr>
                          <w:b/>
                          <w:sz w:val="26"/>
                          <w:szCs w:val="26"/>
                        </w:rPr>
                        <w:tab/>
                        <w:t>T2</w:t>
                      </w:r>
                    </w:p>
                    <w:p w:rsidR="00F51F07" w:rsidRDefault="00F51F07" w:rsidP="004225ED"/>
                  </w:txbxContent>
                </v:textbox>
                <w10:wrap anchorx="margin"/>
              </v:shape>
            </w:pict>
          </mc:Fallback>
        </mc:AlternateContent>
      </w:r>
      <w:r>
        <w:t>oorden</w:t>
      </w:r>
      <w:r>
        <w:tab/>
      </w:r>
      <w:r>
        <w:tab/>
      </w:r>
      <w:r>
        <w:tab/>
      </w:r>
      <w:r>
        <w:tab/>
      </w:r>
      <w:r>
        <w:tab/>
      </w:r>
      <w:r>
        <w:tab/>
      </w:r>
      <w:r>
        <w:tab/>
      </w:r>
      <w:r>
        <w:tab/>
        <w:t>T2</w:t>
      </w:r>
    </w:p>
    <w:p w:rsidR="004225ED" w:rsidRDefault="004225ED" w:rsidP="004225ED"/>
    <w:p w:rsidR="004225ED" w:rsidRDefault="004225ED" w:rsidP="004225ED">
      <w:r>
        <w:t xml:space="preserve">Vertel de leerstof hardop na in je eigen woorden (dus zonder moeilijke begrippen). Doe dan net alsof je tegen een publiek praat! Probeer in gewone taal uit tel eggen wat je hebt geleerd. </w:t>
      </w:r>
    </w:p>
    <w:p w:rsidR="004225ED" w:rsidRDefault="004225ED" w:rsidP="004225ED">
      <w:r>
        <w:t>Het helpt jou de leerstof beter te begrijpen:</w:t>
      </w:r>
    </w:p>
    <w:p w:rsidR="004225ED" w:rsidRDefault="004225ED" w:rsidP="004225ED">
      <w:r>
        <w:rPr>
          <w:noProof/>
        </w:rPr>
        <mc:AlternateContent>
          <mc:Choice Requires="wps">
            <w:drawing>
              <wp:anchor distT="0" distB="0" distL="114300" distR="114300" simplePos="0" relativeHeight="251678720" behindDoc="0" locked="0" layoutInCell="1" allowOverlap="1" wp14:anchorId="336A71D0" wp14:editId="159D1241">
                <wp:simplePos x="0" y="0"/>
                <wp:positionH relativeFrom="column">
                  <wp:posOffset>2976880</wp:posOffset>
                </wp:positionH>
                <wp:positionV relativeFrom="paragraph">
                  <wp:posOffset>284480</wp:posOffset>
                </wp:positionV>
                <wp:extent cx="2419350" cy="676275"/>
                <wp:effectExtent l="628650" t="0" r="0" b="92075"/>
                <wp:wrapNone/>
                <wp:docPr id="15" name="Wolkvormige toelichting 15"/>
                <wp:cNvGraphicFramePr/>
                <a:graphic xmlns:a="http://schemas.openxmlformats.org/drawingml/2006/main">
                  <a:graphicData uri="http://schemas.microsoft.com/office/word/2010/wordprocessingShape">
                    <wps:wsp>
                      <wps:cNvSpPr/>
                      <wps:spPr>
                        <a:xfrm>
                          <a:off x="0" y="0"/>
                          <a:ext cx="2419350" cy="676275"/>
                        </a:xfrm>
                        <a:prstGeom prst="cloudCallout">
                          <a:avLst>
                            <a:gd name="adj1" fmla="val -95667"/>
                            <a:gd name="adj2" fmla="val 6547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F07" w:rsidRDefault="00F51F07" w:rsidP="004225ED">
                            <w:pPr>
                              <w:jc w:val="center"/>
                            </w:pPr>
                            <w:r>
                              <w:t>Eigen woorden gebrui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A71D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15" o:spid="_x0000_s1043" type="#_x0000_t106" style="position:absolute;left:0;text-align:left;margin-left:234.4pt;margin-top:22.4pt;width:190.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" adj="-9864,24943" fillcolor="#5b9bd5 [3204]" strokecolor="#1f4d78 [1604]" strokeweight="1pt">
                <v:stroke joinstyle="miter"/>
                <v:textbox>
                  <w:txbxContent>
                    <w:p w:rsidR="00F51F07" w:rsidRDefault="00F51F07" w:rsidP="004225ED">
                      <w:pPr>
                        <w:jc w:val="center"/>
                      </w:pPr>
                      <w:r>
                        <w:t>Eigen woorden gebruiken.</w:t>
                      </w:r>
                    </w:p>
                  </w:txbxContent>
                </v:textbox>
              </v:shape>
            </w:pict>
          </mc:Fallback>
        </mc:AlternateContent>
      </w:r>
      <w:r>
        <w:t xml:space="preserve">Je gebruikt dan namelijk je beide hersenhelften. Alles is daar actief bezig. Dat dwingt jou </w:t>
      </w:r>
      <w:r w:rsidRPr="00D12FC3">
        <w:rPr>
          <w:highlight w:val="yellow"/>
        </w:rPr>
        <w:t>om één leerniveau hoger te denken.</w:t>
      </w:r>
      <w:r>
        <w:t xml:space="preserve"> </w:t>
      </w:r>
    </w:p>
    <w:p w:rsidR="004225ED" w:rsidRDefault="004225ED" w:rsidP="004225ED"/>
    <w:p w:rsidR="004225ED" w:rsidRDefault="004225ED" w:rsidP="004225ED"/>
    <w:p w:rsidR="004225ED" w:rsidRDefault="004225ED" w:rsidP="004225ED"/>
    <w:p w:rsidR="004225ED" w:rsidRDefault="004225ED">
      <w:pPr>
        <w:spacing w:after="0" w:line="259" w:lineRule="auto"/>
        <w:ind w:left="0" w:firstLine="0"/>
      </w:pPr>
    </w:p>
    <w:p w:rsidR="00EA4393" w:rsidRDefault="000B0DA9">
      <w:pPr>
        <w:pStyle w:val="Kop2"/>
        <w:ind w:left="-5"/>
      </w:pPr>
      <w:r>
        <w:t xml:space="preserve">Inzicht (I) </w:t>
      </w:r>
    </w:p>
    <w:p w:rsidR="00EA4393" w:rsidRDefault="000B0DA9">
      <w:pPr>
        <w:spacing w:after="0" w:line="259" w:lineRule="auto"/>
        <w:ind w:left="0" w:firstLine="0"/>
      </w:pPr>
      <w:r>
        <w:t xml:space="preserve"> </w:t>
      </w:r>
    </w:p>
    <w:p w:rsidR="00EA4393" w:rsidRDefault="000B0DA9">
      <w:pPr>
        <w:ind w:left="-5"/>
      </w:pPr>
      <w:r>
        <w:t xml:space="preserve">Op het niveau van inzicht moet je vaak abstract denken. Je moet zelf iets toevoegen aan wat je hebt geleerd: je legt verbanden tussen dingen die je hebt geleerd en je bedenkt toepassingen of voorbeelden.  </w:t>
      </w:r>
    </w:p>
    <w:p w:rsidR="00EA4393" w:rsidRDefault="000B0DA9">
      <w:pPr>
        <w:ind w:left="-5"/>
      </w:pPr>
      <w:r>
        <w:t xml:space="preserve">Enkele strategieën: </w:t>
      </w:r>
    </w:p>
    <w:p w:rsidR="00EA4393" w:rsidRDefault="00D95524">
      <w:pPr>
        <w:numPr>
          <w:ilvl w:val="0"/>
          <w:numId w:val="7"/>
        </w:numPr>
        <w:ind w:hanging="113"/>
      </w:pPr>
      <w:r>
        <w:t>OV SLIM</w:t>
      </w:r>
    </w:p>
    <w:p w:rsidR="00D95524" w:rsidRDefault="00D95524">
      <w:pPr>
        <w:numPr>
          <w:ilvl w:val="0"/>
          <w:numId w:val="7"/>
        </w:numPr>
        <w:ind w:hanging="113"/>
      </w:pPr>
      <w:r>
        <w:t>Probleemoplossend Rekenen</w:t>
      </w:r>
    </w:p>
    <w:p w:rsidR="00D95524" w:rsidRDefault="00D95524">
      <w:pPr>
        <w:numPr>
          <w:ilvl w:val="0"/>
          <w:numId w:val="7"/>
        </w:numPr>
        <w:ind w:hanging="113"/>
      </w:pPr>
      <w:r>
        <w:t>Sneeuwkristal</w:t>
      </w:r>
    </w:p>
    <w:p w:rsidR="00D95524" w:rsidRDefault="00D95524">
      <w:pPr>
        <w:numPr>
          <w:ilvl w:val="0"/>
          <w:numId w:val="7"/>
        </w:numPr>
        <w:ind w:hanging="113"/>
      </w:pPr>
      <w:r>
        <w:t>Transfer</w:t>
      </w:r>
    </w:p>
    <w:p w:rsidR="00743E28" w:rsidRDefault="00743E28">
      <w:pPr>
        <w:pStyle w:val="Kop1"/>
        <w:tabs>
          <w:tab w:val="center" w:pos="2955"/>
        </w:tabs>
        <w:ind w:left="-15" w:firstLine="0"/>
      </w:pPr>
    </w:p>
    <w:p w:rsidR="00FC7B24" w:rsidRDefault="00FC7B24" w:rsidP="00FC7B24">
      <w:r>
        <w:t>Strategie: OV</w:t>
      </w:r>
      <w:r>
        <w:rPr>
          <w:noProof/>
        </w:rPr>
        <mc:AlternateContent>
          <mc:Choice Requires="wps">
            <w:drawing>
              <wp:anchor distT="0" distB="0" distL="114300" distR="114300" simplePos="0" relativeHeight="251688960" behindDoc="0" locked="0" layoutInCell="1" allowOverlap="1" wp14:anchorId="26C01D41" wp14:editId="332F149D">
                <wp:simplePos x="0" y="0"/>
                <wp:positionH relativeFrom="margin">
                  <wp:posOffset>0</wp:posOffset>
                </wp:positionH>
                <wp:positionV relativeFrom="paragraph">
                  <wp:posOffset>0</wp:posOffset>
                </wp:positionV>
                <wp:extent cx="5524500" cy="285750"/>
                <wp:effectExtent l="0" t="0" r="19050" b="19050"/>
                <wp:wrapNone/>
                <wp:docPr id="31" name="Tekstvak 31"/>
                <wp:cNvGraphicFramePr/>
                <a:graphic xmlns:a="http://schemas.openxmlformats.org/drawingml/2006/main">
                  <a:graphicData uri="http://schemas.microsoft.com/office/word/2010/wordprocessingShape">
                    <wps:wsp>
                      <wps:cNvSpPr txBox="1"/>
                      <wps:spPr>
                        <a:xfrm>
                          <a:off x="0" y="0"/>
                          <a:ext cx="5524500" cy="285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51F07" w:rsidRPr="006C7662" w:rsidRDefault="00F51F07" w:rsidP="00FC7B24">
                            <w:pPr>
                              <w:rPr>
                                <w:b/>
                                <w:sz w:val="26"/>
                                <w:szCs w:val="26"/>
                              </w:rPr>
                            </w:pPr>
                            <w:r>
                              <w:rPr>
                                <w:b/>
                                <w:sz w:val="26"/>
                                <w:szCs w:val="26"/>
                              </w:rPr>
                              <w:t>Strategie: OV-SLIM</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I</w:t>
                            </w:r>
                            <w:r>
                              <w:rPr>
                                <w:b/>
                                <w:sz w:val="26"/>
                                <w:szCs w:val="26"/>
                              </w:rPr>
                              <w:tab/>
                              <w:t>I</w:t>
                            </w:r>
                          </w:p>
                          <w:p w:rsidR="00F51F07" w:rsidRDefault="00F51F07" w:rsidP="00FC7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01D41" id="Tekstvak 31" o:spid="_x0000_s1044" type="#_x0000_t202" style="position:absolute;left:0;text-align:left;margin-left:0;margin-top:0;width:435pt;height:22.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" fillcolor="#5b9bd5 [3204]" strokecolor="#1f4d78 [1604]" strokeweight="1pt">
                <v:textbox>
                  <w:txbxContent>
                    <w:p w:rsidR="00F51F07" w:rsidRPr="006C7662" w:rsidRDefault="00F51F07" w:rsidP="00FC7B24">
                      <w:pPr>
                        <w:rPr>
                          <w:b/>
                          <w:sz w:val="26"/>
                          <w:szCs w:val="26"/>
                        </w:rPr>
                      </w:pPr>
                      <w:r>
                        <w:rPr>
                          <w:b/>
                          <w:sz w:val="26"/>
                          <w:szCs w:val="26"/>
                        </w:rPr>
                        <w:t>Strategie: OV-SLIM</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I</w:t>
                      </w:r>
                      <w:r>
                        <w:rPr>
                          <w:b/>
                          <w:sz w:val="26"/>
                          <w:szCs w:val="26"/>
                        </w:rPr>
                        <w:tab/>
                        <w:t>I</w:t>
                      </w:r>
                    </w:p>
                    <w:p w:rsidR="00F51F07" w:rsidRDefault="00F51F07" w:rsidP="00FC7B24"/>
                  </w:txbxContent>
                </v:textbox>
                <w10:wrap anchorx="margin"/>
              </v:shape>
            </w:pict>
          </mc:Fallback>
        </mc:AlternateContent>
      </w:r>
      <w:r>
        <w:t>-SLIM</w:t>
      </w:r>
    </w:p>
    <w:p w:rsidR="00FC7B24" w:rsidRDefault="00FC7B24" w:rsidP="00FC7B24"/>
    <w:p w:rsidR="00FC7B24" w:rsidRDefault="00FC7B24" w:rsidP="00FC7B24">
      <w:r>
        <w:t xml:space="preserve">OV-SLIM betekent: </w:t>
      </w:r>
      <w:r w:rsidRPr="008E6930">
        <w:rPr>
          <w:b/>
        </w:rPr>
        <w:t>O</w:t>
      </w:r>
      <w:r>
        <w:t xml:space="preserve">verzie, </w:t>
      </w:r>
      <w:r w:rsidRPr="008E6930">
        <w:rPr>
          <w:b/>
        </w:rPr>
        <w:t>V</w:t>
      </w:r>
      <w:r>
        <w:t xml:space="preserve">raag, </w:t>
      </w:r>
      <w:r w:rsidRPr="008E6930">
        <w:rPr>
          <w:b/>
        </w:rPr>
        <w:t>S</w:t>
      </w:r>
      <w:r>
        <w:t xml:space="preserve">chrijf, </w:t>
      </w:r>
      <w:r w:rsidRPr="008E6930">
        <w:rPr>
          <w:b/>
        </w:rPr>
        <w:t>L</w:t>
      </w:r>
      <w:r>
        <w:t xml:space="preserve">ees, </w:t>
      </w:r>
      <w:r w:rsidRPr="008E6930">
        <w:rPr>
          <w:b/>
        </w:rPr>
        <w:t>I</w:t>
      </w:r>
      <w:r>
        <w:t xml:space="preserve">ntegreer, </w:t>
      </w:r>
      <w:r w:rsidRPr="008E6930">
        <w:rPr>
          <w:b/>
        </w:rPr>
        <w:t>M</w:t>
      </w:r>
      <w:r>
        <w:t>eet. Het is een manier die je leert om studerend te lezen. Dus om een tekst makkelijker en langer te kunnen onthouden.</w:t>
      </w:r>
    </w:p>
    <w:p w:rsidR="00FC7B24" w:rsidRDefault="00FC7B24" w:rsidP="00FC7B24">
      <w:r>
        <w:t>Werkwijze OV-SLIM:</w:t>
      </w:r>
    </w:p>
    <w:p w:rsidR="00FC7B24" w:rsidRDefault="00FC7B24" w:rsidP="00FC7B24">
      <w:r w:rsidRPr="00BB19FB">
        <w:rPr>
          <w:b/>
          <w:highlight w:val="yellow"/>
        </w:rPr>
        <w:t>O</w:t>
      </w:r>
      <w:r>
        <w:t>verzie:</w:t>
      </w:r>
    </w:p>
    <w:p w:rsidR="00FC7B24" w:rsidRDefault="00FC7B24" w:rsidP="00FC7B24">
      <w:r>
        <w:t>Begin altijd een tekst met globaal lezen: een tekst eerst snel in je opnemen voordat je deze gaat lezen. Je overziet een tekst eerst op titel, tussenkopjes, vetgedrukte woorden en foto’s. zo krijg je een idee van wat je kan verwachten van de tekst. Dit vooronderzoek helpt je om de hoofdzaken te herkennen.</w:t>
      </w:r>
    </w:p>
    <w:p w:rsidR="00FC7B24" w:rsidRDefault="00FC7B24" w:rsidP="00FC7B24">
      <w:r w:rsidRPr="00BB19FB">
        <w:rPr>
          <w:b/>
          <w:highlight w:val="yellow"/>
        </w:rPr>
        <w:t>V</w:t>
      </w:r>
      <w:r>
        <w:t>raag:</w:t>
      </w:r>
    </w:p>
    <w:p w:rsidR="00FC7B24" w:rsidRDefault="00FC7B24" w:rsidP="00FC7B24">
      <w:r>
        <w:t>Stel jezelf tijdens het lezen van een tekst vragen en zoek direct de antwoorden erbij. Zet zelf vraagtekens achter de titel en alle tussenkopjes in de tekst. Welke vragen worden in de tekst gesteld en beantwoord? Wat wordt onderzocht? Door jezelf vragen te stellen ontwikkel je tekstbegrip. Bovendien ga je geconcentreerder lezen, omdat je achter de antwoorden wilt komen.</w:t>
      </w:r>
    </w:p>
    <w:p w:rsidR="00FC7B24" w:rsidRDefault="00FC7B24" w:rsidP="00FC7B24">
      <w:r w:rsidRPr="00BB19FB">
        <w:rPr>
          <w:b/>
          <w:highlight w:val="yellow"/>
        </w:rPr>
        <w:t>S</w:t>
      </w:r>
      <w:r>
        <w:t>chrijf:</w:t>
      </w:r>
    </w:p>
    <w:p w:rsidR="00FC7B24" w:rsidRDefault="00FC7B24" w:rsidP="00FC7B24">
      <w:r>
        <w:t>Schrijf de vragen die je hebt bedacht op. Gebruik eventueel een schema.</w:t>
      </w:r>
    </w:p>
    <w:p w:rsidR="00FC7B24" w:rsidRDefault="00FC7B24" w:rsidP="00FC7B24">
      <w:r w:rsidRPr="00BB19FB">
        <w:rPr>
          <w:b/>
          <w:highlight w:val="yellow"/>
        </w:rPr>
        <w:t>L</w:t>
      </w:r>
      <w:r>
        <w:t>ees:</w:t>
      </w:r>
    </w:p>
    <w:p w:rsidR="00FC7B24" w:rsidRDefault="00FC7B24" w:rsidP="00FC7B24">
      <w:r>
        <w:t>Lees nu de tekst aan de hand van je vragen. Zo ga je de tekst stukje voor stukje bestuderen (voor elke vraag een stukje tekst). Je kan je op deze manier beter concentreren. Ook zal je de tekst beter begrijpen. Zo zal je sneller hoofd- en bijzaken gaan onderscheiden.</w:t>
      </w:r>
    </w:p>
    <w:p w:rsidR="00FC7B24" w:rsidRDefault="00FC7B24" w:rsidP="00FC7B24">
      <w:pPr>
        <w:rPr>
          <w:b/>
          <w:highlight w:val="yellow"/>
        </w:rPr>
      </w:pPr>
    </w:p>
    <w:p w:rsidR="00FC7B24" w:rsidRDefault="00FC7B24" w:rsidP="00FC7B24">
      <w:r w:rsidRPr="00BB19FB">
        <w:rPr>
          <w:b/>
          <w:highlight w:val="yellow"/>
        </w:rPr>
        <w:t>I</w:t>
      </w:r>
      <w:r>
        <w:t>ntegreer:</w:t>
      </w:r>
    </w:p>
    <w:p w:rsidR="00FC7B24" w:rsidRDefault="00FC7B24" w:rsidP="00FC7B24">
      <w:r>
        <w:t>Hier ga je antwoord geven op je vragen! Vertel de tekst nu na in je eigen woorden! Je brengt de nieuwe leerstof bij alles wat je al weet: je gaat de kennis integreren! Bij elk stukje tekst stel je de vraag en je geeft daar je antwoord op. Schrijf je eigen uitleg op!</w:t>
      </w:r>
    </w:p>
    <w:p w:rsidR="00FC7B24" w:rsidRDefault="00FC7B24" w:rsidP="00FC7B24">
      <w:r>
        <w:t>Lukt het jou om in je eigen woorden antwoord te geven, dan maak je de opdrachten die erbij horen. Je gaat dus direct je kennis toepassen! Lukt het niet om een deel van de tekst na te vertellen of om de opdracht uit te voeren, lees het stukje tekst dan nog een keer. Roep zo nodig de hulp in van je docent.</w:t>
      </w:r>
    </w:p>
    <w:p w:rsidR="00FC7B24" w:rsidRDefault="00FC7B24" w:rsidP="00FC7B24">
      <w:r w:rsidRPr="00BB19FB">
        <w:rPr>
          <w:b/>
          <w:highlight w:val="yellow"/>
        </w:rPr>
        <w:t>M</w:t>
      </w:r>
      <w:r>
        <w:t>eet:</w:t>
      </w:r>
    </w:p>
    <w:p w:rsidR="00FC7B24" w:rsidRDefault="00FC7B24" w:rsidP="00FC7B24">
      <w:r>
        <w:t>Meten wil hier zeggen kritisch kijken naar de tekst! Ben je het met de schrijver eens? Klopt de informatie? Staat in de tekst wat jij over het onderwerp weet?</w:t>
      </w:r>
    </w:p>
    <w:p w:rsidR="00D95524" w:rsidRDefault="00D95524" w:rsidP="00FC7B24">
      <w:pPr>
        <w:rPr>
          <w:b/>
          <w:szCs w:val="24"/>
        </w:rPr>
      </w:pPr>
    </w:p>
    <w:p w:rsidR="00FC7B24" w:rsidRPr="00647B18" w:rsidRDefault="00FC7B24" w:rsidP="00FC7B24">
      <w:pPr>
        <w:rPr>
          <w:b/>
          <w:szCs w:val="24"/>
        </w:rPr>
      </w:pPr>
      <w:r w:rsidRPr="00647B18">
        <w:rPr>
          <w:b/>
          <w:noProof/>
          <w:highlight w:val="yellow"/>
        </w:rPr>
        <mc:AlternateContent>
          <mc:Choice Requires="wps">
            <w:drawing>
              <wp:anchor distT="0" distB="0" distL="114300" distR="114300" simplePos="0" relativeHeight="251684864" behindDoc="0" locked="0" layoutInCell="1" allowOverlap="1" wp14:anchorId="65832017" wp14:editId="72730BF6">
                <wp:simplePos x="0" y="0"/>
                <wp:positionH relativeFrom="margin">
                  <wp:posOffset>3881120</wp:posOffset>
                </wp:positionH>
                <wp:positionV relativeFrom="paragraph">
                  <wp:posOffset>15240</wp:posOffset>
                </wp:positionV>
                <wp:extent cx="2181225" cy="990600"/>
                <wp:effectExtent l="19050" t="19050" r="28575" b="19050"/>
                <wp:wrapNone/>
                <wp:docPr id="16" name="Tekstvak 16"/>
                <wp:cNvGraphicFramePr/>
                <a:graphic xmlns:a="http://schemas.openxmlformats.org/drawingml/2006/main">
                  <a:graphicData uri="http://schemas.microsoft.com/office/word/2010/wordprocessingShape">
                    <wps:wsp>
                      <wps:cNvSpPr txBox="1"/>
                      <wps:spPr>
                        <a:xfrm>
                          <a:off x="0" y="0"/>
                          <a:ext cx="2181225" cy="99060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rsidR="00F51F07" w:rsidRDefault="00F51F07" w:rsidP="00FC7B24">
                            <w:pPr>
                              <w:spacing w:after="0"/>
                            </w:pPr>
                            <w:r w:rsidRPr="00CE5FE9">
                              <w:rPr>
                                <w:b/>
                              </w:rPr>
                              <w:t>Oefening</w:t>
                            </w:r>
                            <w:r>
                              <w:t xml:space="preserve">: </w:t>
                            </w:r>
                          </w:p>
                          <w:p w:rsidR="00F51F07" w:rsidRDefault="00F51F07" w:rsidP="00FC7B24">
                            <w:pPr>
                              <w:spacing w:after="0"/>
                            </w:pPr>
                            <w:r>
                              <w:t>Neem een lange tekst die je moet leren voor geschiedenis, kunst, biologie, etc.</w:t>
                            </w:r>
                          </w:p>
                          <w:p w:rsidR="00F51F07" w:rsidRDefault="00F51F07" w:rsidP="00FC7B24">
                            <w:pPr>
                              <w:spacing w:after="0"/>
                            </w:pPr>
                            <w:r>
                              <w:t>Pas OV-SLIM 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2017" id="Tekstvak 16" o:spid="_x0000_s1045" type="#_x0000_t202" style="position:absolute;left:0;text-align:left;margin-left:305.6pt;margin-top:1.2pt;width:171.75pt;height:7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" fillcolor="white [3201]" strokecolor="#70ad47 [3209]" strokeweight="2.25pt">
                <v:textbox>
                  <w:txbxContent>
                    <w:p w:rsidR="00F51F07" w:rsidRDefault="00F51F07" w:rsidP="00FC7B24">
                      <w:pPr>
                        <w:spacing w:after="0"/>
                      </w:pPr>
                      <w:r w:rsidRPr="00CE5FE9">
                        <w:rPr>
                          <w:b/>
                        </w:rPr>
                        <w:t>Oefening</w:t>
                      </w:r>
                      <w:r>
                        <w:t xml:space="preserve">: </w:t>
                      </w:r>
                    </w:p>
                    <w:p w:rsidR="00F51F07" w:rsidRDefault="00F51F07" w:rsidP="00FC7B24">
                      <w:pPr>
                        <w:spacing w:after="0"/>
                      </w:pPr>
                      <w:r>
                        <w:t>Neem een lange tekst die je moet leren voor geschiedenis, kunst, biologie, etc.</w:t>
                      </w:r>
                    </w:p>
                    <w:p w:rsidR="00F51F07" w:rsidRDefault="00F51F07" w:rsidP="00FC7B24">
                      <w:pPr>
                        <w:spacing w:after="0"/>
                      </w:pPr>
                      <w:r>
                        <w:t>Pas OV-SLIM toe!</w:t>
                      </w:r>
                    </w:p>
                  </w:txbxContent>
                </v:textbox>
                <w10:wrap anchorx="margin"/>
              </v:shape>
            </w:pict>
          </mc:Fallback>
        </mc:AlternateContent>
      </w:r>
      <w:r w:rsidRPr="00647B18">
        <w:rPr>
          <w:b/>
          <w:szCs w:val="24"/>
        </w:rPr>
        <w:t>Werkwijze OV-SLIM, stap voor stap:</w:t>
      </w:r>
    </w:p>
    <w:p w:rsidR="00FC7B24" w:rsidRDefault="00FC7B24" w:rsidP="00FC7B24">
      <w:r w:rsidRPr="00647B18">
        <w:rPr>
          <w:b/>
          <w:highlight w:val="yellow"/>
        </w:rPr>
        <w:t>O</w:t>
      </w:r>
      <w:r>
        <w:t>verzie:</w:t>
      </w:r>
    </w:p>
    <w:p w:rsidR="00FC7B24" w:rsidRDefault="00FC7B24" w:rsidP="00FC7B24">
      <w:pPr>
        <w:pStyle w:val="Lijstalinea"/>
        <w:numPr>
          <w:ilvl w:val="0"/>
          <w:numId w:val="79"/>
        </w:numPr>
        <w:spacing w:after="160" w:line="259" w:lineRule="auto"/>
      </w:pPr>
      <w:r>
        <w:t>Lees de titel en de tussenkopjes.</w:t>
      </w:r>
    </w:p>
    <w:p w:rsidR="00FC7B24" w:rsidRDefault="00FC7B24" w:rsidP="00FC7B24">
      <w:pPr>
        <w:pStyle w:val="Lijstalinea"/>
        <w:numPr>
          <w:ilvl w:val="0"/>
          <w:numId w:val="79"/>
        </w:numPr>
        <w:spacing w:after="160" w:line="259" w:lineRule="auto"/>
      </w:pPr>
      <w:r>
        <w:t>Bekijk de afbeeldingen en lees de onderschriften.</w:t>
      </w:r>
    </w:p>
    <w:p w:rsidR="00FC7B24" w:rsidRDefault="00FC7B24" w:rsidP="00FC7B24">
      <w:pPr>
        <w:pStyle w:val="Lijstalinea"/>
        <w:numPr>
          <w:ilvl w:val="0"/>
          <w:numId w:val="79"/>
        </w:numPr>
        <w:spacing w:after="160" w:line="259" w:lineRule="auto"/>
      </w:pPr>
      <w:r>
        <w:t>Lees de vragen.</w:t>
      </w:r>
    </w:p>
    <w:p w:rsidR="00FC7B24" w:rsidRDefault="00FC7B24" w:rsidP="00FC7B24">
      <w:pPr>
        <w:pStyle w:val="Lijstalinea"/>
        <w:numPr>
          <w:ilvl w:val="0"/>
          <w:numId w:val="79"/>
        </w:numPr>
        <w:spacing w:after="160" w:line="259" w:lineRule="auto"/>
      </w:pPr>
      <w:r>
        <w:t>Lees de eerste en de laatste alinea.</w:t>
      </w:r>
    </w:p>
    <w:p w:rsidR="00FC7B24" w:rsidRDefault="00FC7B24" w:rsidP="00FC7B24">
      <w:pPr>
        <w:pStyle w:val="Lijstalinea"/>
        <w:numPr>
          <w:ilvl w:val="0"/>
          <w:numId w:val="79"/>
        </w:numPr>
        <w:spacing w:after="160" w:line="259" w:lineRule="auto"/>
      </w:pPr>
      <w:r>
        <w:t>Lees de samenvatting (als die er is).</w:t>
      </w:r>
      <w:r w:rsidRPr="003C7938">
        <w:rPr>
          <w:noProof/>
        </w:rPr>
        <w:t xml:space="preserve"> </w:t>
      </w:r>
    </w:p>
    <w:p w:rsidR="00FC7B24" w:rsidRDefault="00FC7B24" w:rsidP="00FC7B24">
      <w:pPr>
        <w:rPr>
          <w:noProof/>
        </w:rPr>
      </w:pPr>
      <w:r w:rsidRPr="00647B18">
        <w:rPr>
          <w:b/>
          <w:highlight w:val="yellow"/>
        </w:rPr>
        <w:t>V</w:t>
      </w:r>
      <w:r>
        <w:t>raag:</w:t>
      </w:r>
      <w:r w:rsidRPr="003C7938">
        <w:rPr>
          <w:noProof/>
        </w:rPr>
        <w:t xml:space="preserve"> </w:t>
      </w:r>
    </w:p>
    <w:p w:rsidR="00FC7B24" w:rsidRDefault="00FC7B24" w:rsidP="00FC7B24">
      <w:pPr>
        <w:pStyle w:val="Lijstalinea"/>
        <w:numPr>
          <w:ilvl w:val="0"/>
          <w:numId w:val="79"/>
        </w:numPr>
        <w:spacing w:after="160" w:line="259" w:lineRule="auto"/>
      </w:pPr>
      <w:r>
        <w:t>Maak vragen van de titel en de tussenkopjes.</w:t>
      </w:r>
    </w:p>
    <w:p w:rsidR="00FC7B24" w:rsidRDefault="00FC7B24" w:rsidP="00FC7B24">
      <w:pPr>
        <w:pStyle w:val="Lijstalinea"/>
        <w:numPr>
          <w:ilvl w:val="0"/>
          <w:numId w:val="79"/>
        </w:numPr>
        <w:spacing w:after="160" w:line="259" w:lineRule="auto"/>
      </w:pPr>
      <w:r>
        <w:t>Bedenk waar de tekst over zou kunnen gaan.</w:t>
      </w:r>
    </w:p>
    <w:p w:rsidR="00FC7B24" w:rsidRDefault="00FC7B24" w:rsidP="00FC7B24">
      <w:pPr>
        <w:pStyle w:val="Lijstalinea"/>
        <w:numPr>
          <w:ilvl w:val="0"/>
          <w:numId w:val="79"/>
        </w:numPr>
        <w:spacing w:after="160" w:line="259" w:lineRule="auto"/>
      </w:pPr>
      <w:r>
        <w:t>Maak vragen bij stukjes van de tekst. Welke vragen kan je verwachten?</w:t>
      </w:r>
    </w:p>
    <w:p w:rsidR="00FC7B24" w:rsidRDefault="00FC7B24" w:rsidP="00FC7B24">
      <w:r w:rsidRPr="00647B18">
        <w:rPr>
          <w:b/>
          <w:highlight w:val="yellow"/>
        </w:rPr>
        <w:t>S</w:t>
      </w:r>
      <w:r>
        <w:t xml:space="preserve">chrijf: </w:t>
      </w:r>
    </w:p>
    <w:p w:rsidR="00FC7B24" w:rsidRDefault="00FC7B24" w:rsidP="00FC7B24">
      <w:pPr>
        <w:pStyle w:val="Lijstalinea"/>
        <w:numPr>
          <w:ilvl w:val="0"/>
          <w:numId w:val="79"/>
        </w:numPr>
        <w:spacing w:after="160" w:line="259" w:lineRule="auto"/>
      </w:pPr>
      <w:r>
        <w:t>Schrijf je vragen in je eigen woorden op.</w:t>
      </w:r>
    </w:p>
    <w:p w:rsidR="00FC7B24" w:rsidRDefault="00FC7B24" w:rsidP="00FC7B24">
      <w:r w:rsidRPr="00647B18">
        <w:rPr>
          <w:b/>
          <w:highlight w:val="yellow"/>
        </w:rPr>
        <w:t>L</w:t>
      </w:r>
      <w:r>
        <w:t>ees:</w:t>
      </w:r>
    </w:p>
    <w:p w:rsidR="00FC7B24" w:rsidRDefault="00FC7B24" w:rsidP="00FC7B24">
      <w:pPr>
        <w:pStyle w:val="Lijstalinea"/>
        <w:numPr>
          <w:ilvl w:val="0"/>
          <w:numId w:val="79"/>
        </w:numPr>
        <w:spacing w:after="160" w:line="259" w:lineRule="auto"/>
      </w:pPr>
      <w:r>
        <w:t xml:space="preserve">Zoek in de tekst naar de antwoorden op de vragen die je hebt bedacht. </w:t>
      </w:r>
    </w:p>
    <w:p w:rsidR="00FC7B24" w:rsidRDefault="00FC7B24" w:rsidP="00FC7B24">
      <w:pPr>
        <w:pStyle w:val="Lijstalinea"/>
        <w:numPr>
          <w:ilvl w:val="0"/>
          <w:numId w:val="79"/>
        </w:numPr>
        <w:spacing w:after="160" w:line="259" w:lineRule="auto"/>
      </w:pPr>
      <w:r>
        <w:t>Vraag jezelf bij elk antwoord af: is dit een feit of een mening?</w:t>
      </w:r>
    </w:p>
    <w:p w:rsidR="00FC7B24" w:rsidRDefault="00FC7B24" w:rsidP="00FC7B24">
      <w:pPr>
        <w:pStyle w:val="Lijstalinea"/>
        <w:numPr>
          <w:ilvl w:val="0"/>
          <w:numId w:val="79"/>
        </w:numPr>
        <w:spacing w:after="160" w:line="259" w:lineRule="auto"/>
      </w:pPr>
      <w:r>
        <w:t>Lees de teksten bij de afbeeldingen nog een keer.</w:t>
      </w:r>
    </w:p>
    <w:p w:rsidR="00FC7B24" w:rsidRDefault="00FC7B24" w:rsidP="00FC7B24">
      <w:pPr>
        <w:pStyle w:val="Lijstalinea"/>
        <w:numPr>
          <w:ilvl w:val="0"/>
          <w:numId w:val="79"/>
        </w:numPr>
        <w:spacing w:after="160" w:line="259" w:lineRule="auto"/>
      </w:pPr>
      <w:r>
        <w:t>Kijk goed naar onderstreepte, cursieve of vetgedrukte begrippen.</w:t>
      </w:r>
    </w:p>
    <w:p w:rsidR="00FC7B24" w:rsidRDefault="00FC7B24" w:rsidP="00FC7B24">
      <w:r w:rsidRPr="00647B18">
        <w:rPr>
          <w:b/>
          <w:highlight w:val="yellow"/>
        </w:rPr>
        <w:t>I</w:t>
      </w:r>
      <w:r w:rsidRPr="00647B18">
        <w:rPr>
          <w:b/>
        </w:rPr>
        <w:t>n</w:t>
      </w:r>
      <w:r>
        <w:t xml:space="preserve">tegreer: </w:t>
      </w:r>
    </w:p>
    <w:p w:rsidR="00FC7B24" w:rsidRDefault="00FC7B24" w:rsidP="00FC7B24">
      <w:pPr>
        <w:pStyle w:val="Lijstalinea"/>
        <w:numPr>
          <w:ilvl w:val="0"/>
          <w:numId w:val="79"/>
        </w:numPr>
        <w:spacing w:after="160" w:line="259" w:lineRule="auto"/>
      </w:pPr>
      <w:r>
        <w:t>Markeer hoofdzaken in de tekst.</w:t>
      </w:r>
    </w:p>
    <w:p w:rsidR="00FC7B24" w:rsidRDefault="00FC7B24" w:rsidP="00FC7B24">
      <w:pPr>
        <w:pStyle w:val="Lijstalinea"/>
        <w:numPr>
          <w:ilvl w:val="0"/>
          <w:numId w:val="79"/>
        </w:numPr>
        <w:spacing w:after="160" w:line="259" w:lineRule="auto"/>
      </w:pPr>
      <w:r>
        <w:t>Geef met pijlen aan wat bij elkaar hoort.</w:t>
      </w:r>
    </w:p>
    <w:p w:rsidR="00FC7B24" w:rsidRDefault="00FC7B24" w:rsidP="00FC7B24">
      <w:pPr>
        <w:pStyle w:val="Lijstalinea"/>
        <w:numPr>
          <w:ilvl w:val="0"/>
          <w:numId w:val="79"/>
        </w:numPr>
        <w:spacing w:after="160" w:line="259" w:lineRule="auto"/>
      </w:pPr>
      <w:r>
        <w:t>Wat weet je al? / wat is nieuwe informatie?</w:t>
      </w:r>
    </w:p>
    <w:p w:rsidR="00FC7B24" w:rsidRDefault="00FC7B24" w:rsidP="00FC7B24">
      <w:pPr>
        <w:pStyle w:val="Lijstalinea"/>
        <w:numPr>
          <w:ilvl w:val="0"/>
          <w:numId w:val="79"/>
        </w:numPr>
        <w:spacing w:after="160" w:line="259" w:lineRule="auto"/>
      </w:pPr>
      <w:r>
        <w:t>Bedenk hoe je de nieuwe informatie kunt toepassen en schrijf ze op.</w:t>
      </w:r>
    </w:p>
    <w:p w:rsidR="00FC7B24" w:rsidRDefault="00FC7B24" w:rsidP="00FC7B24">
      <w:pPr>
        <w:pStyle w:val="Lijstalinea"/>
        <w:numPr>
          <w:ilvl w:val="0"/>
          <w:numId w:val="79"/>
        </w:numPr>
        <w:spacing w:after="160" w:line="259" w:lineRule="auto"/>
      </w:pPr>
      <w:r>
        <w:t>Geef antwoorden op je eigen vragen.</w:t>
      </w:r>
    </w:p>
    <w:p w:rsidR="00FC7B24" w:rsidRDefault="00FC7B24" w:rsidP="00FC7B24">
      <w:pPr>
        <w:pStyle w:val="Lijstalinea"/>
        <w:numPr>
          <w:ilvl w:val="0"/>
          <w:numId w:val="79"/>
        </w:numPr>
        <w:spacing w:after="160" w:line="259" w:lineRule="auto"/>
      </w:pPr>
      <w:r>
        <w:t xml:space="preserve">Geef antwoorden op de vragen/ opdrachten bij de tekst. </w:t>
      </w:r>
    </w:p>
    <w:p w:rsidR="00FC7B24" w:rsidRDefault="00FC7B24" w:rsidP="00FC7B24">
      <w:pPr>
        <w:pStyle w:val="Lijstalinea"/>
        <w:numPr>
          <w:ilvl w:val="0"/>
          <w:numId w:val="79"/>
        </w:numPr>
        <w:spacing w:after="160" w:line="259" w:lineRule="auto"/>
      </w:pPr>
      <w:r>
        <w:t>Lees je aantekeningen en toets je antwoorden.</w:t>
      </w:r>
    </w:p>
    <w:p w:rsidR="00FC7B24" w:rsidRDefault="00FC7B24" w:rsidP="00FC7B24">
      <w:pPr>
        <w:rPr>
          <w:b/>
          <w:highlight w:val="yellow"/>
        </w:rPr>
      </w:pPr>
    </w:p>
    <w:p w:rsidR="00FC7B24" w:rsidRDefault="00FC7B24" w:rsidP="00FC7B24">
      <w:r w:rsidRPr="00647B18">
        <w:rPr>
          <w:b/>
          <w:highlight w:val="yellow"/>
        </w:rPr>
        <w:t>M</w:t>
      </w:r>
      <w:r>
        <w:t>eet:</w:t>
      </w:r>
    </w:p>
    <w:p w:rsidR="00FC7B24" w:rsidRDefault="00FC7B24" w:rsidP="00FC7B24">
      <w:pPr>
        <w:pStyle w:val="Lijstalinea"/>
        <w:numPr>
          <w:ilvl w:val="0"/>
          <w:numId w:val="79"/>
        </w:numPr>
        <w:spacing w:after="160" w:line="259" w:lineRule="auto"/>
      </w:pPr>
      <w:r>
        <w:t>Wat is het doel van de tekst?</w:t>
      </w:r>
    </w:p>
    <w:p w:rsidR="00FC7B24" w:rsidRDefault="00FC7B24" w:rsidP="00FC7B24">
      <w:pPr>
        <w:pStyle w:val="Lijstalinea"/>
        <w:numPr>
          <w:ilvl w:val="0"/>
          <w:numId w:val="79"/>
        </w:numPr>
        <w:spacing w:after="160" w:line="259" w:lineRule="auto"/>
      </w:pPr>
      <w:r>
        <w:t>Ben je het eens met de tekst?</w:t>
      </w:r>
    </w:p>
    <w:p w:rsidR="00FC7B24" w:rsidRDefault="00FC7B24" w:rsidP="00FC7B24">
      <w:pPr>
        <w:pStyle w:val="Lijstalinea"/>
        <w:numPr>
          <w:ilvl w:val="0"/>
          <w:numId w:val="79"/>
        </w:numPr>
        <w:spacing w:after="160" w:line="259" w:lineRule="auto"/>
      </w:pPr>
      <w:r>
        <w:lastRenderedPageBreak/>
        <w:t>Kloppen de argumenten van de schrijver?</w:t>
      </w:r>
    </w:p>
    <w:p w:rsidR="00FC7B24" w:rsidRDefault="00FC7B24" w:rsidP="00FC7B24">
      <w:pPr>
        <w:pStyle w:val="Lijstalinea"/>
        <w:numPr>
          <w:ilvl w:val="0"/>
          <w:numId w:val="79"/>
        </w:numPr>
        <w:spacing w:after="160" w:line="259" w:lineRule="auto"/>
      </w:pPr>
      <w:r>
        <w:t>Klopt de inhoud van de tekst met wat jij al weet?</w:t>
      </w:r>
    </w:p>
    <w:p w:rsidR="00FC7B24" w:rsidRDefault="00FC7B24" w:rsidP="00FC7B24">
      <w:pPr>
        <w:pStyle w:val="Lijstalinea"/>
        <w:numPr>
          <w:ilvl w:val="0"/>
          <w:numId w:val="79"/>
        </w:numPr>
        <w:spacing w:after="160" w:line="259" w:lineRule="auto"/>
      </w:pPr>
      <w:r>
        <w:t>Klopt de inhoud van de tekst met andere bronnen?</w:t>
      </w:r>
    </w:p>
    <w:p w:rsidR="00FC7B24" w:rsidRDefault="00FC7B24" w:rsidP="00FC7B24">
      <w:pPr>
        <w:pStyle w:val="Lijstalinea"/>
        <w:numPr>
          <w:ilvl w:val="0"/>
          <w:numId w:val="79"/>
        </w:numPr>
        <w:spacing w:after="160" w:line="259" w:lineRule="auto"/>
      </w:pPr>
      <w:r>
        <w:t>Wat zou je meer willen of moeten weten over het onderwerp?</w:t>
      </w:r>
    </w:p>
    <w:p w:rsidR="00FC7B24" w:rsidRDefault="00FC7B24" w:rsidP="00FC7B24">
      <w:r>
        <w:t>Strategie: Probleem</w:t>
      </w:r>
      <w:r>
        <w:rPr>
          <w:noProof/>
        </w:rPr>
        <mc:AlternateContent>
          <mc:Choice Requires="wps">
            <w:drawing>
              <wp:anchor distT="0" distB="0" distL="114300" distR="114300" simplePos="0" relativeHeight="251689984" behindDoc="0" locked="0" layoutInCell="1" allowOverlap="1" wp14:anchorId="4DF5FDD4" wp14:editId="71178D19">
                <wp:simplePos x="0" y="0"/>
                <wp:positionH relativeFrom="margin">
                  <wp:align>left</wp:align>
                </wp:positionH>
                <wp:positionV relativeFrom="paragraph">
                  <wp:posOffset>-635</wp:posOffset>
                </wp:positionV>
                <wp:extent cx="5524500" cy="285750"/>
                <wp:effectExtent l="0" t="0" r="19050" b="19050"/>
                <wp:wrapNone/>
                <wp:docPr id="32" name="Tekstvak 32"/>
                <wp:cNvGraphicFramePr/>
                <a:graphic xmlns:a="http://schemas.openxmlformats.org/drawingml/2006/main">
                  <a:graphicData uri="http://schemas.microsoft.com/office/word/2010/wordprocessingShape">
                    <wps:wsp>
                      <wps:cNvSpPr txBox="1"/>
                      <wps:spPr>
                        <a:xfrm>
                          <a:off x="0" y="0"/>
                          <a:ext cx="5524500" cy="285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51F07" w:rsidRPr="006C7662" w:rsidRDefault="00F51F07" w:rsidP="00FC7B24">
                            <w:pPr>
                              <w:rPr>
                                <w:b/>
                                <w:sz w:val="26"/>
                                <w:szCs w:val="26"/>
                              </w:rPr>
                            </w:pPr>
                            <w:r>
                              <w:rPr>
                                <w:b/>
                                <w:sz w:val="26"/>
                                <w:szCs w:val="26"/>
                              </w:rPr>
                              <w:t>Strategie: Probleemoplossend rekenen</w:t>
                            </w:r>
                            <w:r>
                              <w:rPr>
                                <w:b/>
                                <w:sz w:val="26"/>
                                <w:szCs w:val="26"/>
                              </w:rPr>
                              <w:tab/>
                            </w:r>
                            <w:r>
                              <w:rPr>
                                <w:b/>
                                <w:sz w:val="26"/>
                                <w:szCs w:val="26"/>
                              </w:rPr>
                              <w:tab/>
                            </w:r>
                            <w:r>
                              <w:rPr>
                                <w:b/>
                                <w:sz w:val="26"/>
                                <w:szCs w:val="26"/>
                              </w:rPr>
                              <w:tab/>
                            </w:r>
                            <w:r>
                              <w:rPr>
                                <w:b/>
                                <w:sz w:val="26"/>
                                <w:szCs w:val="26"/>
                              </w:rPr>
                              <w:tab/>
                            </w:r>
                            <w:r>
                              <w:rPr>
                                <w:b/>
                                <w:sz w:val="26"/>
                                <w:szCs w:val="26"/>
                              </w:rPr>
                              <w:tab/>
                              <w:t>I</w:t>
                            </w:r>
                            <w:r>
                              <w:rPr>
                                <w:b/>
                                <w:sz w:val="26"/>
                                <w:szCs w:val="26"/>
                              </w:rPr>
                              <w:tab/>
                              <w:t>I</w:t>
                            </w:r>
                          </w:p>
                          <w:p w:rsidR="00F51F07" w:rsidRDefault="00F51F07" w:rsidP="00FC7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5FDD4" id="Tekstvak 32" o:spid="_x0000_s1046" type="#_x0000_t202" style="position:absolute;left:0;text-align:left;margin-left:0;margin-top:-.05pt;width:435pt;height:22.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" fillcolor="#5b9bd5 [3204]" strokecolor="#1f4d78 [1604]" strokeweight="1pt">
                <v:textbox>
                  <w:txbxContent>
                    <w:p w:rsidR="00F51F07" w:rsidRPr="006C7662" w:rsidRDefault="00F51F07" w:rsidP="00FC7B24">
                      <w:pPr>
                        <w:rPr>
                          <w:b/>
                          <w:sz w:val="26"/>
                          <w:szCs w:val="26"/>
                        </w:rPr>
                      </w:pPr>
                      <w:r>
                        <w:rPr>
                          <w:b/>
                          <w:sz w:val="26"/>
                          <w:szCs w:val="26"/>
                        </w:rPr>
                        <w:t>Strategie: Probleemoplossend rekenen</w:t>
                      </w:r>
                      <w:r>
                        <w:rPr>
                          <w:b/>
                          <w:sz w:val="26"/>
                          <w:szCs w:val="26"/>
                        </w:rPr>
                        <w:tab/>
                      </w:r>
                      <w:r>
                        <w:rPr>
                          <w:b/>
                          <w:sz w:val="26"/>
                          <w:szCs w:val="26"/>
                        </w:rPr>
                        <w:tab/>
                      </w:r>
                      <w:r>
                        <w:rPr>
                          <w:b/>
                          <w:sz w:val="26"/>
                          <w:szCs w:val="26"/>
                        </w:rPr>
                        <w:tab/>
                      </w:r>
                      <w:r>
                        <w:rPr>
                          <w:b/>
                          <w:sz w:val="26"/>
                          <w:szCs w:val="26"/>
                        </w:rPr>
                        <w:tab/>
                      </w:r>
                      <w:r>
                        <w:rPr>
                          <w:b/>
                          <w:sz w:val="26"/>
                          <w:szCs w:val="26"/>
                        </w:rPr>
                        <w:tab/>
                        <w:t>I</w:t>
                      </w:r>
                      <w:r>
                        <w:rPr>
                          <w:b/>
                          <w:sz w:val="26"/>
                          <w:szCs w:val="26"/>
                        </w:rPr>
                        <w:tab/>
                        <w:t>I</w:t>
                      </w:r>
                    </w:p>
                    <w:p w:rsidR="00F51F07" w:rsidRDefault="00F51F07" w:rsidP="00FC7B24"/>
                  </w:txbxContent>
                </v:textbox>
                <w10:wrap anchorx="margin"/>
              </v:shape>
            </w:pict>
          </mc:Fallback>
        </mc:AlternateContent>
      </w:r>
      <w:r>
        <w:t>oplossend rekenen</w:t>
      </w:r>
    </w:p>
    <w:p w:rsidR="00D95524" w:rsidRDefault="00D95524" w:rsidP="00FC7B24"/>
    <w:p w:rsidR="00FC7B24" w:rsidRDefault="00FC7B24" w:rsidP="00FC7B24">
      <w:r>
        <w:t xml:space="preserve">Hieronder vind je een aantal strategieën dei je kunt toepassen bij wiskunde. Je gebruikt hierbij </w:t>
      </w:r>
      <w:r w:rsidRPr="00520F63">
        <w:rPr>
          <w:highlight w:val="yellow"/>
        </w:rPr>
        <w:t>verschillende gezichtspunten</w:t>
      </w:r>
      <w:r>
        <w:t>. Daardoor sta je meer open voor nieuwe ideeën. Dat helpt je om een opgave beter te begrijpen en op te lossen.</w:t>
      </w:r>
    </w:p>
    <w:p w:rsidR="00FC7B24" w:rsidRPr="00520F63" w:rsidRDefault="00FC7B24" w:rsidP="00FC7B24">
      <w:pPr>
        <w:rPr>
          <w:b/>
        </w:rPr>
      </w:pPr>
      <w:r w:rsidRPr="00520F63">
        <w:rPr>
          <w:b/>
        </w:rPr>
        <w:t>Werkwijze:</w:t>
      </w:r>
    </w:p>
    <w:p w:rsidR="00FC7B24" w:rsidRDefault="00FC7B24" w:rsidP="00FC7B24">
      <w:pPr>
        <w:pStyle w:val="Lijstalinea"/>
        <w:numPr>
          <w:ilvl w:val="0"/>
          <w:numId w:val="82"/>
        </w:numPr>
        <w:spacing w:after="160" w:line="259" w:lineRule="auto"/>
      </w:pPr>
      <w:r>
        <w:t xml:space="preserve">Begrijp het probleem: </w:t>
      </w:r>
    </w:p>
    <w:p w:rsidR="00FC7B24" w:rsidRDefault="00FC7B24" w:rsidP="00FC7B24">
      <w:pPr>
        <w:ind w:left="360"/>
      </w:pPr>
      <w:r>
        <w:t>Wat wordt er echt gevraagd? Heb je de vraag begrepen?</w:t>
      </w:r>
    </w:p>
    <w:p w:rsidR="00FC7B24" w:rsidRDefault="00FC7B24" w:rsidP="00FC7B24">
      <w:pPr>
        <w:pStyle w:val="Lijstalinea"/>
        <w:numPr>
          <w:ilvl w:val="0"/>
          <w:numId w:val="82"/>
        </w:numPr>
        <w:spacing w:after="160" w:line="259" w:lineRule="auto"/>
      </w:pPr>
      <w:r>
        <w:t>Vereenvoudig de getallen:</w:t>
      </w:r>
    </w:p>
    <w:p w:rsidR="00FC7B24" w:rsidRDefault="00FC7B24" w:rsidP="00FC7B24">
      <w:pPr>
        <w:ind w:left="360"/>
      </w:pPr>
      <w:r>
        <w:t>Sommen worden duidelijker als je makkelijke getallen gebruikt! Als je bijvoorbeeld met €100,- rekent, in plaats van me de gevraagde €4.572,14? Hoe zou je het probleem dan oplossen? Als je getallen vereenvoudigt, zie je eerder wat het probleem is en hoe je het kan oplossen.</w:t>
      </w:r>
    </w:p>
    <w:p w:rsidR="00FC7B24" w:rsidRDefault="00FC7B24" w:rsidP="00FC7B24">
      <w:pPr>
        <w:pStyle w:val="Lijstalinea"/>
        <w:numPr>
          <w:ilvl w:val="0"/>
          <w:numId w:val="82"/>
        </w:numPr>
        <w:spacing w:after="160" w:line="259" w:lineRule="auto"/>
      </w:pPr>
      <w:r>
        <w:t>Maak de som andersom:</w:t>
      </w:r>
    </w:p>
    <w:p w:rsidR="00FC7B24" w:rsidRDefault="00FC7B24" w:rsidP="00FC7B24">
      <w:pPr>
        <w:ind w:left="360"/>
      </w:pPr>
      <w:r>
        <w:t>Werk vanuit het antwoord dat je gevonden hebt terug. Kijk hoe je de som hebt opgelost. Combineer deze aanpak met strategie 1, dat helpt vaak.</w:t>
      </w:r>
    </w:p>
    <w:p w:rsidR="00FC7B24" w:rsidRDefault="00FC7B24" w:rsidP="00FC7B24">
      <w:pPr>
        <w:pStyle w:val="Lijstalinea"/>
        <w:numPr>
          <w:ilvl w:val="0"/>
          <w:numId w:val="82"/>
        </w:numPr>
        <w:spacing w:after="160" w:line="259" w:lineRule="auto"/>
      </w:pPr>
      <w:r>
        <w:t>Gebruik andere, rare getallen:</w:t>
      </w:r>
    </w:p>
    <w:p w:rsidR="00FC7B24" w:rsidRDefault="00FC7B24" w:rsidP="00FC7B24">
      <w:pPr>
        <w:ind w:left="360"/>
      </w:pPr>
      <w:r>
        <w:t>Als je de getallen vervangt voor andere, rare, hele grote of kleine getallen, dan kan dat soms helpen om een oplossing te vinden. (bij. Een miljoen, nul)</w:t>
      </w:r>
    </w:p>
    <w:p w:rsidR="00FC7B24" w:rsidRDefault="00FC7B24" w:rsidP="00FC7B24">
      <w:pPr>
        <w:pStyle w:val="Lijstalinea"/>
        <w:numPr>
          <w:ilvl w:val="0"/>
          <w:numId w:val="82"/>
        </w:numPr>
        <w:spacing w:after="160" w:line="259" w:lineRule="auto"/>
      </w:pPr>
      <w:r>
        <w:t>Draai om:</w:t>
      </w:r>
    </w:p>
    <w:p w:rsidR="00FC7B24" w:rsidRDefault="00FC7B24" w:rsidP="00FC7B24">
      <w:pPr>
        <w:ind w:left="360"/>
      </w:pPr>
      <w:r>
        <w:t>Kijk wat er gebeurt als je een omkering gebruikt. Maak positieve getallen maar negatief of draai symbolen om. Wat is het resultaat?</w:t>
      </w:r>
    </w:p>
    <w:p w:rsidR="00FC7B24" w:rsidRDefault="00FC7B24" w:rsidP="00FC7B24">
      <w:pPr>
        <w:pStyle w:val="Lijstalinea"/>
        <w:numPr>
          <w:ilvl w:val="0"/>
          <w:numId w:val="82"/>
        </w:numPr>
        <w:spacing w:after="160" w:line="259" w:lineRule="auto"/>
      </w:pPr>
      <w:r>
        <w:t xml:space="preserve">Vervang woorden: </w:t>
      </w:r>
    </w:p>
    <w:p w:rsidR="00FC7B24" w:rsidRDefault="00FC7B24" w:rsidP="00FC7B24">
      <w:pPr>
        <w:ind w:left="360"/>
      </w:pPr>
      <w:r>
        <w:t>Wat gebeurt er als je woorden uit de opgave gaat vervangen? Vervang bijvoorbeeld woorden zoals ‘je’, ‘je beste vriend’, ‘je moeder’ door woorden zoals ‘persoon X’, ‘Italië’, ‘iemand’. (Of doe juist het omgekeerde!)</w:t>
      </w:r>
    </w:p>
    <w:p w:rsidR="00FC7B24" w:rsidRDefault="00FC7B24" w:rsidP="00FC7B24">
      <w:pPr>
        <w:pStyle w:val="Lijstalinea"/>
        <w:numPr>
          <w:ilvl w:val="0"/>
          <w:numId w:val="82"/>
        </w:numPr>
        <w:spacing w:after="160" w:line="259" w:lineRule="auto"/>
      </w:pPr>
      <w:r>
        <w:t>Wat als …?</w:t>
      </w:r>
    </w:p>
    <w:p w:rsidR="00FC7B24" w:rsidRDefault="00FC7B24" w:rsidP="00FC7B24">
      <w:pPr>
        <w:ind w:left="360"/>
      </w:pPr>
      <w:r>
        <w:t>Wat gebeurt er als je lastige getallen gaat verhogen of verslagen? Wat gebeurt er dan met een som? Bijvoorbeeld: 4 x 25! Dat is hetzelfde als 1 x 100!</w:t>
      </w:r>
    </w:p>
    <w:p w:rsidR="00FC7B24" w:rsidRDefault="00FC7B24" w:rsidP="00FC7B24">
      <w:pPr>
        <w:pStyle w:val="Lijstalinea"/>
        <w:numPr>
          <w:ilvl w:val="0"/>
          <w:numId w:val="82"/>
        </w:numPr>
        <w:spacing w:after="160" w:line="259" w:lineRule="auto"/>
      </w:pPr>
      <w:r>
        <w:t>Maak plaatjes in je hoofd:</w:t>
      </w:r>
    </w:p>
    <w:p w:rsidR="00FC7B24" w:rsidRDefault="00FC7B24" w:rsidP="00FC7B24">
      <w:pPr>
        <w:ind w:left="360"/>
      </w:pPr>
      <w:r>
        <w:t>Probeer de opdracht in je hoofd te bekijken; probeer je voor te stellen hoe het eruit ziet. Sommige problemen kun je zo oplossen.</w:t>
      </w:r>
    </w:p>
    <w:p w:rsidR="00FC7B24" w:rsidRDefault="00FC7B24" w:rsidP="00FC7B24">
      <w:pPr>
        <w:pStyle w:val="Lijstalinea"/>
        <w:numPr>
          <w:ilvl w:val="0"/>
          <w:numId w:val="82"/>
        </w:numPr>
        <w:spacing w:after="160" w:line="259" w:lineRule="auto"/>
      </w:pPr>
      <w:r>
        <w:t>Maak een grafiek of afbeelding:</w:t>
      </w:r>
    </w:p>
    <w:p w:rsidR="00FC7B24" w:rsidRDefault="00FC7B24" w:rsidP="00FC7B24">
      <w:pPr>
        <w:ind w:left="360"/>
      </w:pPr>
      <w:r>
        <w:t>Probeer het probleem uit te tekenen in een grafiek, tekening, schema of tabel</w:t>
      </w:r>
    </w:p>
    <w:p w:rsidR="00FC7B24" w:rsidRDefault="00FC7B24" w:rsidP="00FC7B24">
      <w:pPr>
        <w:pStyle w:val="Lijstalinea"/>
        <w:numPr>
          <w:ilvl w:val="0"/>
          <w:numId w:val="82"/>
        </w:numPr>
        <w:spacing w:after="160" w:line="259" w:lineRule="auto"/>
      </w:pPr>
      <w:r>
        <w:t xml:space="preserve">Vergelijk: </w:t>
      </w:r>
    </w:p>
    <w:p w:rsidR="00FC7B24" w:rsidRDefault="00FC7B24" w:rsidP="00FC7B24">
      <w:pPr>
        <w:ind w:left="360"/>
      </w:pPr>
      <w:r>
        <w:t>Is een lastige wiskundesom vergelijkbaar met iets anders? Kun je een mogelijke oplossing halen uit dei vergelijking?</w:t>
      </w:r>
    </w:p>
    <w:p w:rsidR="00FC7B24" w:rsidRDefault="00FC7B24" w:rsidP="00FC7B24">
      <w:pPr>
        <w:pStyle w:val="Lijstalinea"/>
        <w:numPr>
          <w:ilvl w:val="0"/>
          <w:numId w:val="82"/>
        </w:numPr>
        <w:spacing w:after="160" w:line="259" w:lineRule="auto"/>
      </w:pPr>
      <w:r>
        <w:lastRenderedPageBreak/>
        <w:t>Begin ergens:</w:t>
      </w:r>
    </w:p>
    <w:p w:rsidR="00FC7B24" w:rsidRDefault="00FC7B24" w:rsidP="00FC7B24">
      <w:pPr>
        <w:ind w:left="360"/>
      </w:pPr>
      <w:r>
        <w:t>Alleen naar het probleem staren helpt niet, begin gewoon maar ergens! Het kan zijn dat je dan ineens een oplossing gaat zien! Als je een stap zet, ben je onderweg.</w:t>
      </w:r>
    </w:p>
    <w:p w:rsidR="00FC7B24" w:rsidRDefault="00FC7B24" w:rsidP="00FC7B24">
      <w:pPr>
        <w:pStyle w:val="Lijstalinea"/>
        <w:numPr>
          <w:ilvl w:val="0"/>
          <w:numId w:val="82"/>
        </w:numPr>
        <w:spacing w:after="160" w:line="259" w:lineRule="auto"/>
      </w:pPr>
      <w:r>
        <w:t>Vind uit:</w:t>
      </w:r>
    </w:p>
    <w:p w:rsidR="00FC7B24" w:rsidRDefault="00FC7B24" w:rsidP="00FC7B24">
      <w:pPr>
        <w:ind w:left="360"/>
      </w:pPr>
      <w:r>
        <w:t>Probeer uit of een aanpak werkt of niet. Fouten maken mag! Het levert altijd wel iets op. Soms vind je zo zelfs de mooiste oplossingen. Pak het probleem aan, blijf zoeken en hou vol.</w:t>
      </w:r>
    </w:p>
    <w:p w:rsidR="00FC7B24" w:rsidRDefault="00FC7B24" w:rsidP="00FC7B24">
      <w:pPr>
        <w:pStyle w:val="Lijstalinea"/>
        <w:numPr>
          <w:ilvl w:val="0"/>
          <w:numId w:val="82"/>
        </w:numPr>
        <w:spacing w:after="160" w:line="259" w:lineRule="auto"/>
      </w:pPr>
      <w:r>
        <w:t>Ga terug naar het begin:</w:t>
      </w:r>
    </w:p>
    <w:p w:rsidR="00FC7B24" w:rsidRDefault="00FC7B24" w:rsidP="00FC7B24">
      <w:pPr>
        <w:ind w:left="360"/>
      </w:pPr>
      <w:r>
        <w:t>Vraag jezelf af wat je al weet. Kijk naar de feiten! Wat staat vast? Wat klopt? Durf opnieuw te beginnen.</w:t>
      </w:r>
    </w:p>
    <w:p w:rsidR="00FC7B24" w:rsidRDefault="00FC7B24" w:rsidP="00FC7B24">
      <w:pPr>
        <w:pStyle w:val="Lijstalinea"/>
        <w:numPr>
          <w:ilvl w:val="0"/>
          <w:numId w:val="82"/>
        </w:numPr>
        <w:spacing w:after="160" w:line="259" w:lineRule="auto"/>
      </w:pPr>
      <w:r>
        <w:t>Houd alles open:</w:t>
      </w:r>
    </w:p>
    <w:p w:rsidR="00FC7B24" w:rsidRDefault="00FC7B24" w:rsidP="00FC7B24">
      <w:pPr>
        <w:ind w:left="360"/>
      </w:pPr>
      <w:r>
        <w:t>Er is vaak meer dan één manier om tot een oplossing te komen. Gooi verschillende ideeën hoe je iets op kan lossen niet te snel weg. Wees dus niet te koppig en denk niet dat je de opgave maar op één manier kunt oplossen.</w:t>
      </w:r>
    </w:p>
    <w:p w:rsidR="00D95524" w:rsidRDefault="00D95524" w:rsidP="00FC7B24">
      <w:pPr>
        <w:ind w:left="360"/>
      </w:pPr>
    </w:p>
    <w:p w:rsidR="00FC7B24" w:rsidRDefault="00FC7B24" w:rsidP="00FC7B24">
      <w:pPr>
        <w:ind w:left="360"/>
      </w:pPr>
      <w:r>
        <w:rPr>
          <w:noProof/>
        </w:rPr>
        <mc:AlternateContent>
          <mc:Choice Requires="wps">
            <w:drawing>
              <wp:anchor distT="0" distB="0" distL="114300" distR="114300" simplePos="0" relativeHeight="251691008" behindDoc="0" locked="0" layoutInCell="1" allowOverlap="1" wp14:anchorId="2F8CE52E" wp14:editId="4B40DB2B">
                <wp:simplePos x="0" y="0"/>
                <wp:positionH relativeFrom="margin">
                  <wp:posOffset>85090</wp:posOffset>
                </wp:positionH>
                <wp:positionV relativeFrom="paragraph">
                  <wp:posOffset>0</wp:posOffset>
                </wp:positionV>
                <wp:extent cx="5524500" cy="285750"/>
                <wp:effectExtent l="0" t="0" r="19050" b="19050"/>
                <wp:wrapNone/>
                <wp:docPr id="34" name="Tekstvak 34"/>
                <wp:cNvGraphicFramePr/>
                <a:graphic xmlns:a="http://schemas.openxmlformats.org/drawingml/2006/main">
                  <a:graphicData uri="http://schemas.microsoft.com/office/word/2010/wordprocessingShape">
                    <wps:wsp>
                      <wps:cNvSpPr txBox="1"/>
                      <wps:spPr>
                        <a:xfrm>
                          <a:off x="0" y="0"/>
                          <a:ext cx="5524500" cy="285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51F07" w:rsidRPr="006C7662" w:rsidRDefault="00F51F07" w:rsidP="00FC7B24">
                            <w:pPr>
                              <w:rPr>
                                <w:b/>
                                <w:sz w:val="26"/>
                                <w:szCs w:val="26"/>
                              </w:rPr>
                            </w:pPr>
                            <w:r>
                              <w:rPr>
                                <w:b/>
                                <w:sz w:val="26"/>
                                <w:szCs w:val="26"/>
                              </w:rPr>
                              <w:t>Strategie: Sneeuwkristal</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I</w:t>
                            </w:r>
                          </w:p>
                          <w:p w:rsidR="00F51F07" w:rsidRDefault="00F51F07" w:rsidP="00FC7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8CE52E" id="Tekstvak 34" o:spid="_x0000_s1047" type="#_x0000_t202" style="position:absolute;left:0;text-align:left;margin-left:6.7pt;margin-top:0;width:435pt;height:22.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" fillcolor="#5b9bd5 [3204]" strokecolor="#1f4d78 [1604]" strokeweight="1pt">
                <v:textbox>
                  <w:txbxContent>
                    <w:p w:rsidR="00F51F07" w:rsidRPr="006C7662" w:rsidRDefault="00F51F07" w:rsidP="00FC7B24">
                      <w:pPr>
                        <w:rPr>
                          <w:b/>
                          <w:sz w:val="26"/>
                          <w:szCs w:val="26"/>
                        </w:rPr>
                      </w:pPr>
                      <w:r>
                        <w:rPr>
                          <w:b/>
                          <w:sz w:val="26"/>
                          <w:szCs w:val="26"/>
                        </w:rPr>
                        <w:t>Strategie: Sneeuwkristal</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I</w:t>
                      </w:r>
                    </w:p>
                    <w:p w:rsidR="00F51F07" w:rsidRDefault="00F51F07" w:rsidP="00FC7B24"/>
                  </w:txbxContent>
                </v:textbox>
                <w10:wrap anchorx="margin"/>
              </v:shape>
            </w:pict>
          </mc:Fallback>
        </mc:AlternateContent>
      </w:r>
      <w:r>
        <w:t>Strategie: Sneeuwkristal</w:t>
      </w:r>
    </w:p>
    <w:p w:rsidR="00D95524" w:rsidRDefault="00D95524" w:rsidP="00FC7B24">
      <w:pPr>
        <w:ind w:left="360"/>
      </w:pPr>
    </w:p>
    <w:p w:rsidR="00FC7B24" w:rsidRDefault="00FC7B24" w:rsidP="00FC7B24">
      <w:pPr>
        <w:ind w:left="360"/>
      </w:pPr>
      <w:r>
        <w:t>Het sneeuwkristal is een goeie manier om nieuwe informatie op te slaan en om deze weer snel terug kunnen halen. Je kan het gebruiken bij het maken van aantekeningen, samenvattingen en om spreekbeurten voor te bereiden.</w:t>
      </w:r>
    </w:p>
    <w:p w:rsidR="00FC7B24" w:rsidRDefault="00FC7B24" w:rsidP="00FC7B24">
      <w:pPr>
        <w:ind w:left="360"/>
      </w:pPr>
      <w:r>
        <w:t>Normaal gesproken gebruik je vooral je linker hersenhelft bij het maken van aantekeningen. Aantekeningen maken is heel goed, maar het is ook best wel saai. En saaie dingen onthoud je niet zo goed. Terwijl je juist aantekeningen maakt om de leerstof niet te vergeten.</w:t>
      </w:r>
    </w:p>
    <w:p w:rsidR="00FC7B24" w:rsidRDefault="00FC7B24" w:rsidP="00FC7B24">
      <w:pPr>
        <w:ind w:left="360"/>
      </w:pPr>
      <w:r>
        <w:t xml:space="preserve">Een sneeuwkristal werkt met beelden en kleuren. Je rechterhersenhelft is hier goed in. Een sneeuwkristal is een soort </w:t>
      </w:r>
      <w:r w:rsidRPr="00520F63">
        <w:rPr>
          <w:highlight w:val="yellow"/>
        </w:rPr>
        <w:t>spiekbrief</w:t>
      </w:r>
      <w:r>
        <w:t>, maar dan wel een hele leuke!</w:t>
      </w:r>
    </w:p>
    <w:p w:rsidR="00FC7B24" w:rsidRDefault="00FC7B24" w:rsidP="00FC7B24">
      <w:pPr>
        <w:ind w:left="360"/>
      </w:pPr>
      <w:r>
        <w:t>Want in één oogopslag zie je dan een overzicht van de leerstof. De leerstof kan je zo snel terugzien en herhalen.</w:t>
      </w:r>
    </w:p>
    <w:p w:rsidR="00FC7B24" w:rsidRPr="00520F63" w:rsidRDefault="00FC7B24" w:rsidP="00FC7B24">
      <w:pPr>
        <w:ind w:left="360"/>
        <w:rPr>
          <w:b/>
        </w:rPr>
      </w:pPr>
      <w:r w:rsidRPr="00520F63">
        <w:rPr>
          <w:b/>
        </w:rPr>
        <w:t>Werkwijze:</w:t>
      </w:r>
    </w:p>
    <w:p w:rsidR="00FC7B24" w:rsidRDefault="00FC7B24" w:rsidP="00FC7B24">
      <w:pPr>
        <w:pStyle w:val="Lijstalinea"/>
        <w:numPr>
          <w:ilvl w:val="0"/>
          <w:numId w:val="83"/>
        </w:numPr>
        <w:spacing w:after="160" w:line="259" w:lineRule="auto"/>
      </w:pPr>
      <w:r>
        <w:t>Neem een groot vel wit papier. Leg het horizontaal neer.</w:t>
      </w:r>
    </w:p>
    <w:p w:rsidR="00FC7B24" w:rsidRDefault="00FC7B24" w:rsidP="00FC7B24">
      <w:pPr>
        <w:pStyle w:val="Lijstalinea"/>
        <w:numPr>
          <w:ilvl w:val="0"/>
          <w:numId w:val="83"/>
        </w:numPr>
        <w:spacing w:after="160" w:line="259" w:lineRule="auto"/>
      </w:pPr>
      <w:r>
        <w:t xml:space="preserve">Zet in het midden van je blad het onderwerp. Voeg een afbeelding hiervan toe. </w:t>
      </w:r>
    </w:p>
    <w:p w:rsidR="00FC7B24" w:rsidRDefault="00FC7B24" w:rsidP="00FC7B24">
      <w:pPr>
        <w:pStyle w:val="Lijstalinea"/>
        <w:numPr>
          <w:ilvl w:val="0"/>
          <w:numId w:val="83"/>
        </w:numPr>
        <w:spacing w:after="160" w:line="259" w:lineRule="auto"/>
      </w:pPr>
      <w:r>
        <w:t>Bedenk deelonderwerpen/ woorden en schrijf die om het middelste woord heen. Trek lijnen in verschillende kleuren.</w:t>
      </w:r>
    </w:p>
    <w:p w:rsidR="00FC7B24" w:rsidRDefault="00FC7B24" w:rsidP="00FC7B24">
      <w:pPr>
        <w:pStyle w:val="Lijstalinea"/>
        <w:numPr>
          <w:ilvl w:val="0"/>
          <w:numId w:val="83"/>
        </w:numPr>
        <w:spacing w:after="160" w:line="259" w:lineRule="auto"/>
      </w:pPr>
      <w:r>
        <w:t xml:space="preserve">Bij ieder deelonderwerp schrijf je weer termen die hierbij horen. Zet ze er bij verder naar de randen van het papier toe. Trek ook nu weer lijnen. Er ontstaat zo een vorm van een soort sneeuwkristal. </w:t>
      </w:r>
    </w:p>
    <w:p w:rsidR="00FC7B24" w:rsidRPr="00520F63" w:rsidRDefault="00FC7B24" w:rsidP="00FC7B24">
      <w:pPr>
        <w:rPr>
          <w:b/>
          <w:szCs w:val="24"/>
        </w:rPr>
      </w:pPr>
      <w:r w:rsidRPr="00520F63">
        <w:rPr>
          <w:b/>
          <w:szCs w:val="24"/>
        </w:rPr>
        <w:t>Voorbeeld:</w:t>
      </w:r>
    </w:p>
    <w:p w:rsidR="00FC7B24" w:rsidRDefault="00FC7B24" w:rsidP="00FC7B24">
      <w:pPr>
        <w:pStyle w:val="Lijstalinea"/>
      </w:pPr>
      <w:r>
        <w:rPr>
          <w:noProof/>
        </w:rPr>
        <w:lastRenderedPageBreak/>
        <w:drawing>
          <wp:inline distT="0" distB="0" distL="0" distR="0" wp14:anchorId="1224E913" wp14:editId="2D0E3952">
            <wp:extent cx="5276850" cy="3404039"/>
            <wp:effectExtent l="0" t="0" r="0" b="6350"/>
            <wp:docPr id="10" name="Afbeelding 10" descr="http://software.mindmap.nl/images/MindMap%20Regels%20web%20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ware.mindmap.nl/images/MindMap%20Regels%20web%20kle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7952" cy="3424103"/>
                    </a:xfrm>
                    <a:prstGeom prst="rect">
                      <a:avLst/>
                    </a:prstGeom>
                    <a:noFill/>
                    <a:ln>
                      <a:noFill/>
                    </a:ln>
                  </pic:spPr>
                </pic:pic>
              </a:graphicData>
            </a:graphic>
          </wp:inline>
        </w:drawing>
      </w:r>
    </w:p>
    <w:p w:rsidR="00FC7B24" w:rsidRDefault="00FC7B24" w:rsidP="00FC7B24">
      <w:r>
        <w:t xml:space="preserve">Tip: je kunt ook sneeuwkristallen op de computer maken. Kijk maar eens op </w:t>
      </w:r>
      <w:hyperlink r:id="rId22" w:history="1">
        <w:r w:rsidRPr="00367B3E">
          <w:rPr>
            <w:rStyle w:val="Hyperlink"/>
          </w:rPr>
          <w:t>www.mindmap-software.com</w:t>
        </w:r>
      </w:hyperlink>
      <w:r>
        <w:t xml:space="preserve"> </w:t>
      </w:r>
    </w:p>
    <w:p w:rsidR="00FC7B24" w:rsidRDefault="00FC7B24" w:rsidP="00FC7B24">
      <w:pPr>
        <w:pStyle w:val="Lijstalinea"/>
      </w:pPr>
      <w:r>
        <w:rPr>
          <w:noProof/>
        </w:rPr>
        <mc:AlternateContent>
          <mc:Choice Requires="wps">
            <w:drawing>
              <wp:anchor distT="0" distB="0" distL="114300" distR="114300" simplePos="0" relativeHeight="251685888" behindDoc="0" locked="0" layoutInCell="1" allowOverlap="1" wp14:anchorId="15B9DA34" wp14:editId="15F4C772">
                <wp:simplePos x="0" y="0"/>
                <wp:positionH relativeFrom="column">
                  <wp:posOffset>254635</wp:posOffset>
                </wp:positionH>
                <wp:positionV relativeFrom="paragraph">
                  <wp:posOffset>80645</wp:posOffset>
                </wp:positionV>
                <wp:extent cx="5210175" cy="1095375"/>
                <wp:effectExtent l="19050" t="19050" r="28575" b="28575"/>
                <wp:wrapNone/>
                <wp:docPr id="11" name="Tekstvak 11"/>
                <wp:cNvGraphicFramePr/>
                <a:graphic xmlns:a="http://schemas.openxmlformats.org/drawingml/2006/main">
                  <a:graphicData uri="http://schemas.microsoft.com/office/word/2010/wordprocessingShape">
                    <wps:wsp>
                      <wps:cNvSpPr txBox="1"/>
                      <wps:spPr>
                        <a:xfrm>
                          <a:off x="0" y="0"/>
                          <a:ext cx="5210175" cy="109537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rsidR="00F51F07" w:rsidRDefault="00F51F07" w:rsidP="00FC7B24">
                            <w:r>
                              <w:t>Oefening:</w:t>
                            </w:r>
                          </w:p>
                          <w:p w:rsidR="00F51F07" w:rsidRDefault="00F51F07" w:rsidP="00FC7B24">
                            <w:r>
                              <w:t>Maak een mindmap voor een vak waar je niet goed in bent, maak thuis een sneeuwkristal van een hoofdstuk uit het boek en pas stap 1 t/m 3 toe. Gebruik hierbij de inhoudsopgave van het boek. Daar staan de titels van de paragrafen/ deelonderwerpen. Tijdens de les werk je stap 4 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9DA34" id="Tekstvak 11" o:spid="_x0000_s1048" type="#_x0000_t202" style="position:absolute;left:0;text-align:left;margin-left:20.05pt;margin-top:6.35pt;width:410.25pt;height:86.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" fillcolor="white [3201]" strokecolor="#70ad47 [3209]" strokeweight="2.25pt">
                <v:textbox>
                  <w:txbxContent>
                    <w:p w:rsidR="00F51F07" w:rsidRDefault="00F51F07" w:rsidP="00FC7B24">
                      <w:r>
                        <w:t>Oefening:</w:t>
                      </w:r>
                    </w:p>
                    <w:p w:rsidR="00F51F07" w:rsidRDefault="00F51F07" w:rsidP="00FC7B24">
                      <w:r>
                        <w:t>Maak een mindmap voor een vak waar je niet goed in bent, maak thuis een sneeuwkristal van een hoofdstuk uit het boek en pas stap 1 t/m 3 toe. Gebruik hierbij de inhoudsopgave van het boek. Daar staan de titels van de paragrafen/ deelonderwerpen. Tijdens de les werk je stap 4 uit.</w:t>
                      </w:r>
                    </w:p>
                  </w:txbxContent>
                </v:textbox>
              </v:shape>
            </w:pict>
          </mc:Fallback>
        </mc:AlternateContent>
      </w:r>
    </w:p>
    <w:p w:rsidR="00FC7B24" w:rsidRPr="0001012E" w:rsidRDefault="00FC7B24" w:rsidP="00FC7B24"/>
    <w:p w:rsidR="00FC7B24" w:rsidRPr="0001012E" w:rsidRDefault="00FC7B24" w:rsidP="00FC7B24"/>
    <w:p w:rsidR="00FC7B24" w:rsidRPr="0001012E" w:rsidRDefault="00FC7B24" w:rsidP="00FC7B24"/>
    <w:p w:rsidR="00FC7B24" w:rsidRDefault="00FC7B24" w:rsidP="00FC7B24"/>
    <w:p w:rsidR="00D95524" w:rsidRDefault="00D95524" w:rsidP="00FC7B24"/>
    <w:p w:rsidR="00D95524" w:rsidRDefault="00D95524" w:rsidP="00FC7B24"/>
    <w:p w:rsidR="00FC7B24" w:rsidRDefault="00FC7B24" w:rsidP="00FC7B24">
      <w:r>
        <w:t>Strateg</w:t>
      </w:r>
      <w:r>
        <w:rPr>
          <w:noProof/>
        </w:rPr>
        <mc:AlternateContent>
          <mc:Choice Requires="wps">
            <w:drawing>
              <wp:anchor distT="0" distB="0" distL="114300" distR="114300" simplePos="0" relativeHeight="251692032" behindDoc="0" locked="0" layoutInCell="1" allowOverlap="1" wp14:anchorId="6A942FFC" wp14:editId="5201D301">
                <wp:simplePos x="0" y="0"/>
                <wp:positionH relativeFrom="margin">
                  <wp:posOffset>0</wp:posOffset>
                </wp:positionH>
                <wp:positionV relativeFrom="paragraph">
                  <wp:posOffset>0</wp:posOffset>
                </wp:positionV>
                <wp:extent cx="5524500" cy="285750"/>
                <wp:effectExtent l="0" t="0" r="19050" b="19050"/>
                <wp:wrapNone/>
                <wp:docPr id="35" name="Tekstvak 35"/>
                <wp:cNvGraphicFramePr/>
                <a:graphic xmlns:a="http://schemas.openxmlformats.org/drawingml/2006/main">
                  <a:graphicData uri="http://schemas.microsoft.com/office/word/2010/wordprocessingShape">
                    <wps:wsp>
                      <wps:cNvSpPr txBox="1"/>
                      <wps:spPr>
                        <a:xfrm>
                          <a:off x="0" y="0"/>
                          <a:ext cx="5524500" cy="285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51F07" w:rsidRPr="006C7662" w:rsidRDefault="00F51F07" w:rsidP="00FC7B24">
                            <w:pPr>
                              <w:rPr>
                                <w:b/>
                                <w:sz w:val="26"/>
                                <w:szCs w:val="26"/>
                              </w:rPr>
                            </w:pPr>
                            <w:r>
                              <w:rPr>
                                <w:b/>
                                <w:sz w:val="26"/>
                                <w:szCs w:val="26"/>
                              </w:rPr>
                              <w:t>Strategie: Transfer</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I</w:t>
                            </w:r>
                          </w:p>
                          <w:p w:rsidR="00F51F07" w:rsidRDefault="00F51F07" w:rsidP="00FC7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42FFC" id="Tekstvak 35" o:spid="_x0000_s1049" type="#_x0000_t202" style="position:absolute;left:0;text-align:left;margin-left:0;margin-top:0;width:435pt;height:22.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" fillcolor="#5b9bd5 [3204]" strokecolor="#1f4d78 [1604]" strokeweight="1pt">
                <v:textbox>
                  <w:txbxContent>
                    <w:p w:rsidR="00F51F07" w:rsidRPr="006C7662" w:rsidRDefault="00F51F07" w:rsidP="00FC7B24">
                      <w:pPr>
                        <w:rPr>
                          <w:b/>
                          <w:sz w:val="26"/>
                          <w:szCs w:val="26"/>
                        </w:rPr>
                      </w:pPr>
                      <w:r>
                        <w:rPr>
                          <w:b/>
                          <w:sz w:val="26"/>
                          <w:szCs w:val="26"/>
                        </w:rPr>
                        <w:t>Strategie: Transfer</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I</w:t>
                      </w:r>
                    </w:p>
                    <w:p w:rsidR="00F51F07" w:rsidRDefault="00F51F07" w:rsidP="00FC7B24"/>
                  </w:txbxContent>
                </v:textbox>
                <w10:wrap anchorx="margin"/>
              </v:shape>
            </w:pict>
          </mc:Fallback>
        </mc:AlternateContent>
      </w:r>
      <w:r>
        <w:t>ie: Transfer</w:t>
      </w:r>
    </w:p>
    <w:p w:rsidR="00D95524" w:rsidRDefault="00D95524" w:rsidP="00FC7B24"/>
    <w:p w:rsidR="00FC7B24" w:rsidRDefault="00FC7B24" w:rsidP="00FC7B24">
      <w:r>
        <w:t>Transfer is een manier om de teksten om te zetten in schema’s. dit helpt je om hoofd- en bijzaken te onderscheiden. Je gaat hier samenvatten in beelden. Beeld onthoud je makkelijker! Je wordt er ook creatiever van! Dat is goed, want zo ontstaan nieuwe verbindingen in je hersenen.</w:t>
      </w:r>
    </w:p>
    <w:p w:rsidR="00FC7B24" w:rsidRPr="00F75852" w:rsidRDefault="00FC7B24" w:rsidP="00FC7B24">
      <w:pPr>
        <w:rPr>
          <w:b/>
        </w:rPr>
      </w:pPr>
      <w:r w:rsidRPr="00F75852">
        <w:rPr>
          <w:b/>
        </w:rPr>
        <w:t>Werkwijze:</w:t>
      </w:r>
    </w:p>
    <w:p w:rsidR="00FC7B24" w:rsidRDefault="00FC7B24" w:rsidP="00FC7B24">
      <w:r>
        <w:t>Maak een samenvatting van een tekst.</w:t>
      </w:r>
    </w:p>
    <w:p w:rsidR="00FC7B24" w:rsidRDefault="00FC7B24" w:rsidP="00FC7B24">
      <w:r>
        <w:t>Gebruik hierbij:</w:t>
      </w:r>
    </w:p>
    <w:p w:rsidR="00FC7B24" w:rsidRDefault="00FC7B24" w:rsidP="00FC7B24">
      <w:pPr>
        <w:pStyle w:val="Lijstalinea"/>
        <w:numPr>
          <w:ilvl w:val="0"/>
          <w:numId w:val="79"/>
        </w:numPr>
        <w:spacing w:after="160" w:line="259" w:lineRule="auto"/>
      </w:pPr>
      <w:r>
        <w:rPr>
          <w:noProof/>
        </w:rPr>
        <w:drawing>
          <wp:anchor distT="0" distB="0" distL="114300" distR="114300" simplePos="0" relativeHeight="251686912" behindDoc="0" locked="0" layoutInCell="1" allowOverlap="1" wp14:anchorId="2B089BE4" wp14:editId="04513B18">
            <wp:simplePos x="0" y="0"/>
            <wp:positionH relativeFrom="column">
              <wp:posOffset>2433955</wp:posOffset>
            </wp:positionH>
            <wp:positionV relativeFrom="paragraph">
              <wp:posOffset>8890</wp:posOffset>
            </wp:positionV>
            <wp:extent cx="1743075" cy="552450"/>
            <wp:effectExtent l="0" t="38100" r="28575" b="57150"/>
            <wp:wrapThrough wrapText="bothSides">
              <wp:wrapPolygon edited="0">
                <wp:start x="0" y="-1490"/>
                <wp:lineTo x="0" y="23090"/>
                <wp:lineTo x="21718" y="23090"/>
                <wp:lineTo x="21718" y="-1490"/>
                <wp:lineTo x="0" y="-1490"/>
              </wp:wrapPolygon>
            </wp:wrapThrough>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t>Opsommingstekens;</w:t>
      </w:r>
      <w:r w:rsidRPr="0001012E">
        <w:rPr>
          <w:noProof/>
        </w:rPr>
        <w:t xml:space="preserve"> </w:t>
      </w:r>
    </w:p>
    <w:p w:rsidR="00FC7B24" w:rsidRDefault="00FC7B24" w:rsidP="00FC7B24">
      <w:pPr>
        <w:pStyle w:val="Lijstalinea"/>
        <w:numPr>
          <w:ilvl w:val="0"/>
          <w:numId w:val="79"/>
        </w:numPr>
        <w:spacing w:after="160" w:line="259" w:lineRule="auto"/>
      </w:pPr>
      <w:r>
        <w:t>Cijfer;</w:t>
      </w:r>
    </w:p>
    <w:p w:rsidR="00FC7B24" w:rsidRDefault="00FC7B24" w:rsidP="00FC7B24">
      <w:pPr>
        <w:pStyle w:val="Lijstalinea"/>
        <w:numPr>
          <w:ilvl w:val="0"/>
          <w:numId w:val="79"/>
        </w:numPr>
        <w:spacing w:after="160" w:line="259" w:lineRule="auto"/>
      </w:pPr>
      <w:r>
        <w:t>Symbolen.</w:t>
      </w:r>
    </w:p>
    <w:p w:rsidR="00FC7B24" w:rsidRDefault="00FC7B24" w:rsidP="00FC7B24">
      <w:r>
        <w:t>Geef met pijlen de verbanden in de tekst aan.</w:t>
      </w:r>
    </w:p>
    <w:p w:rsidR="00FC7B24" w:rsidRDefault="00FC7B24" w:rsidP="00FC7B24">
      <w:r>
        <w:t>Zet de samenvatting, plus de gevonden verbanden, om in schema’s. hier zie je drie voorbeelden:</w:t>
      </w:r>
    </w:p>
    <w:p w:rsidR="00FC7B24" w:rsidRPr="0001012E" w:rsidRDefault="00FC7B24" w:rsidP="00FC7B24">
      <w:pPr>
        <w:tabs>
          <w:tab w:val="left" w:pos="7425"/>
        </w:tabs>
      </w:pPr>
      <w:r>
        <w:rPr>
          <w:noProof/>
        </w:rPr>
        <w:lastRenderedPageBreak/>
        <w:drawing>
          <wp:anchor distT="0" distB="0" distL="114300" distR="114300" simplePos="0" relativeHeight="251687936" behindDoc="1" locked="0" layoutInCell="1" allowOverlap="1" wp14:anchorId="3B54C336" wp14:editId="3DD1D100">
            <wp:simplePos x="0" y="0"/>
            <wp:positionH relativeFrom="margin">
              <wp:posOffset>4386579</wp:posOffset>
            </wp:positionH>
            <wp:positionV relativeFrom="paragraph">
              <wp:posOffset>100330</wp:posOffset>
            </wp:positionV>
            <wp:extent cx="1724025" cy="962025"/>
            <wp:effectExtent l="0" t="0" r="9525" b="9525"/>
            <wp:wrapNone/>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Pr>
          <w:noProof/>
        </w:rPr>
        <w:drawing>
          <wp:inline distT="0" distB="0" distL="0" distR="0" wp14:anchorId="354BB36F" wp14:editId="342F7946">
            <wp:extent cx="4219575" cy="1866900"/>
            <wp:effectExtent l="3810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tab/>
      </w:r>
    </w:p>
    <w:p w:rsidR="00743E28" w:rsidRDefault="00743E28">
      <w:pPr>
        <w:pStyle w:val="Kop1"/>
        <w:tabs>
          <w:tab w:val="center" w:pos="2955"/>
        </w:tabs>
        <w:ind w:left="-15" w:firstLine="0"/>
      </w:pPr>
    </w:p>
    <w:p w:rsidR="00FC7B24" w:rsidRPr="00FC7B24" w:rsidRDefault="00FC7B24" w:rsidP="00FC7B24"/>
    <w:p w:rsidR="00EA4393" w:rsidRDefault="000B0DA9">
      <w:pPr>
        <w:pStyle w:val="Kop1"/>
        <w:tabs>
          <w:tab w:val="center" w:pos="2955"/>
        </w:tabs>
        <w:ind w:left="-15" w:firstLine="0"/>
      </w:pPr>
      <w:r>
        <w:t xml:space="preserve">2 </w:t>
      </w:r>
      <w:r>
        <w:tab/>
        <w:t>LEERPRESTATIES VERBETEREN</w:t>
      </w:r>
      <w:r>
        <w:rPr>
          <w:b w:val="0"/>
          <w:sz w:val="24"/>
        </w:rPr>
        <w:t xml:space="preserve"> </w:t>
      </w:r>
    </w:p>
    <w:p w:rsidR="00EA4393" w:rsidRDefault="000B0DA9">
      <w:pPr>
        <w:spacing w:after="0" w:line="259" w:lineRule="auto"/>
        <w:ind w:left="0" w:firstLine="0"/>
      </w:pPr>
      <w:r>
        <w:t xml:space="preserve"> </w:t>
      </w:r>
    </w:p>
    <w:p w:rsidR="00EA4393" w:rsidRDefault="000B0DA9">
      <w:pPr>
        <w:spacing w:after="0" w:line="259" w:lineRule="auto"/>
        <w:ind w:left="0" w:firstLine="0"/>
      </w:pPr>
      <w:r>
        <w:t xml:space="preserve"> </w:t>
      </w:r>
    </w:p>
    <w:p w:rsidR="00EA4393" w:rsidRDefault="000B0DA9">
      <w:pPr>
        <w:ind w:left="-5"/>
      </w:pPr>
      <w:r>
        <w:t xml:space="preserve">Door een analyse te maken van je eigen leerproces </w:t>
      </w:r>
      <w:r w:rsidR="00D95524">
        <w:t>zal je erachter komen waar jij je aandacht aan moet besteden</w:t>
      </w:r>
      <w:r>
        <w:t xml:space="preserve">. </w:t>
      </w:r>
      <w:r w:rsidR="00D95524">
        <w:t xml:space="preserve">Wat kan je doen (welke leerstrategie ga je toepassen) en hoe kan ik mijn energie en tijd het best inzetten bij het maken van mijn huiswerk en voorbereiding voor een toets. Uiteraard moet dit alles leuk blijven en leiden tot betere resultaten. </w:t>
      </w:r>
    </w:p>
    <w:p w:rsidR="00EA4393" w:rsidRDefault="000B0DA9">
      <w:pPr>
        <w:spacing w:after="0" w:line="259" w:lineRule="auto"/>
        <w:ind w:left="0" w:firstLine="0"/>
      </w:pPr>
      <w:r>
        <w:t xml:space="preserve"> </w:t>
      </w:r>
    </w:p>
    <w:p w:rsidR="00EA4393" w:rsidRDefault="000B0DA9">
      <w:pPr>
        <w:spacing w:after="0" w:line="259" w:lineRule="auto"/>
        <w:ind w:left="0" w:firstLine="0"/>
      </w:pPr>
      <w:r>
        <w:rPr>
          <w:b/>
        </w:rPr>
        <w:t xml:space="preserve"> </w:t>
      </w:r>
    </w:p>
    <w:p w:rsidR="00EA4393" w:rsidRDefault="000B0DA9">
      <w:pPr>
        <w:spacing w:after="0" w:line="259" w:lineRule="auto"/>
        <w:ind w:left="-5"/>
      </w:pPr>
      <w:r>
        <w:rPr>
          <w:b/>
        </w:rPr>
        <w:t xml:space="preserve">EFFICIËNT HUISWERK MAKEN </w:t>
      </w:r>
    </w:p>
    <w:p w:rsidR="00EA4393" w:rsidRDefault="000B0DA9">
      <w:pPr>
        <w:spacing w:after="0" w:line="259" w:lineRule="auto"/>
        <w:ind w:left="0" w:firstLine="0"/>
      </w:pPr>
      <w:r>
        <w:t xml:space="preserve"> </w:t>
      </w:r>
    </w:p>
    <w:p w:rsidR="00EA4393" w:rsidRDefault="000B0DA9">
      <w:pPr>
        <w:pStyle w:val="Kop2"/>
        <w:ind w:left="-5"/>
      </w:pPr>
      <w:r>
        <w:t xml:space="preserve">Uitgangspunten </w:t>
      </w:r>
    </w:p>
    <w:p w:rsidR="00EA4393" w:rsidRDefault="000B0DA9">
      <w:pPr>
        <w:spacing w:after="0" w:line="259" w:lineRule="auto"/>
        <w:ind w:left="0" w:firstLine="0"/>
      </w:pPr>
      <w:r>
        <w:rPr>
          <w:b/>
        </w:rPr>
        <w:t xml:space="preserve"> </w:t>
      </w:r>
      <w:r>
        <w:t xml:space="preserve"> </w:t>
      </w:r>
    </w:p>
    <w:p w:rsidR="00EA4393" w:rsidRDefault="000B0DA9">
      <w:pPr>
        <w:numPr>
          <w:ilvl w:val="0"/>
          <w:numId w:val="8"/>
        </w:numPr>
        <w:ind w:hanging="113"/>
      </w:pPr>
      <w:r>
        <w:t xml:space="preserve">Het is belangrijk dat je regelmatig kort terugkijkt naar je aanpak en op de geleerde stof. Je maakt (in je hoofd of op papier) een minisamenvatting van wat je hebt geleerd. Dit noemen we </w:t>
      </w:r>
      <w:r>
        <w:rPr>
          <w:i/>
        </w:rPr>
        <w:t>closure</w:t>
      </w:r>
      <w:r>
        <w:t xml:space="preserve">. Wat je nog niet begrijpt of kunt, moet je verder uitzoeken of navragen. </w:t>
      </w:r>
    </w:p>
    <w:p w:rsidR="00EA4393" w:rsidRDefault="000B0DA9">
      <w:pPr>
        <w:numPr>
          <w:ilvl w:val="0"/>
          <w:numId w:val="8"/>
        </w:numPr>
        <w:ind w:hanging="113"/>
      </w:pPr>
      <w:r>
        <w:t xml:space="preserve">De meeste kennis sla je op aan het begin van je huiswerktijd. </w:t>
      </w:r>
    </w:p>
    <w:p w:rsidR="00EA4393" w:rsidRDefault="000B0DA9">
      <w:pPr>
        <w:numPr>
          <w:ilvl w:val="0"/>
          <w:numId w:val="8"/>
        </w:numPr>
        <w:ind w:hanging="113"/>
      </w:pPr>
      <w:r>
        <w:t xml:space="preserve">De stof van het middenstuk van je huiswerktijd blijft het minst goed hangen.  </w:t>
      </w:r>
    </w:p>
    <w:p w:rsidR="00EA4393" w:rsidRDefault="000B0DA9">
      <w:pPr>
        <w:numPr>
          <w:ilvl w:val="0"/>
          <w:numId w:val="8"/>
        </w:numPr>
        <w:ind w:hanging="113"/>
      </w:pPr>
      <w:r>
        <w:t xml:space="preserve">Informatie aan het einde van je huiswerktijd kun je goed onthouden door gebruik te maken van </w:t>
      </w:r>
      <w:r>
        <w:rPr>
          <w:i/>
        </w:rPr>
        <w:t>closure</w:t>
      </w:r>
      <w:r>
        <w:t xml:space="preserve">.  </w:t>
      </w:r>
    </w:p>
    <w:p w:rsidR="00EA4393" w:rsidRDefault="000B0DA9">
      <w:pPr>
        <w:spacing w:after="0" w:line="259" w:lineRule="auto"/>
        <w:ind w:left="0" w:firstLine="0"/>
      </w:pPr>
      <w:r>
        <w:t xml:space="preserve"> </w:t>
      </w:r>
    </w:p>
    <w:p w:rsidR="00EA4393" w:rsidRDefault="000B0DA9">
      <w:pPr>
        <w:pStyle w:val="Kop2"/>
        <w:ind w:left="-5"/>
      </w:pPr>
      <w:r>
        <w:t xml:space="preserve">Enkele tips </w:t>
      </w:r>
    </w:p>
    <w:p w:rsidR="00EA4393" w:rsidRDefault="000B0DA9">
      <w:pPr>
        <w:spacing w:after="0" w:line="259" w:lineRule="auto"/>
        <w:ind w:left="0" w:firstLine="0"/>
      </w:pPr>
      <w:r>
        <w:t xml:space="preserve"> </w:t>
      </w:r>
    </w:p>
    <w:p w:rsidR="00EA4393" w:rsidRDefault="000B0DA9">
      <w:pPr>
        <w:numPr>
          <w:ilvl w:val="0"/>
          <w:numId w:val="9"/>
        </w:numPr>
        <w:ind w:hanging="113"/>
      </w:pPr>
      <w:r>
        <w:t xml:space="preserve">Werk in blokken van 20 minuten.  </w:t>
      </w:r>
    </w:p>
    <w:p w:rsidR="00EA4393" w:rsidRDefault="000B0DA9">
      <w:pPr>
        <w:numPr>
          <w:ilvl w:val="0"/>
          <w:numId w:val="9"/>
        </w:numPr>
        <w:ind w:hanging="113"/>
      </w:pPr>
      <w:r>
        <w:t xml:space="preserve">Wissel maakwerk af met leerwerk. </w:t>
      </w:r>
    </w:p>
    <w:p w:rsidR="00EA4393" w:rsidRDefault="000B0DA9">
      <w:pPr>
        <w:numPr>
          <w:ilvl w:val="0"/>
          <w:numId w:val="9"/>
        </w:numPr>
        <w:ind w:hanging="113"/>
      </w:pPr>
      <w:r>
        <w:t xml:space="preserve">Wissel vakken af. </w:t>
      </w:r>
    </w:p>
    <w:p w:rsidR="00EA4393" w:rsidRDefault="000B0DA9">
      <w:pPr>
        <w:numPr>
          <w:ilvl w:val="0"/>
          <w:numId w:val="9"/>
        </w:numPr>
        <w:ind w:hanging="113"/>
      </w:pPr>
      <w:r>
        <w:t xml:space="preserve">Las pauzes in </w:t>
      </w:r>
    </w:p>
    <w:p w:rsidR="00EA4393" w:rsidRDefault="000B0DA9">
      <w:pPr>
        <w:numPr>
          <w:ilvl w:val="0"/>
          <w:numId w:val="9"/>
        </w:numPr>
        <w:ind w:hanging="113"/>
      </w:pPr>
      <w:r>
        <w:t xml:space="preserve">Tussen de blokken of na twee blokken even ontspannen door te bewegen met je armen, benen, schouders …  </w:t>
      </w:r>
    </w:p>
    <w:p w:rsidR="00EA4393" w:rsidRDefault="000B0DA9">
      <w:pPr>
        <w:numPr>
          <w:ilvl w:val="0"/>
          <w:numId w:val="9"/>
        </w:numPr>
        <w:ind w:hanging="113"/>
      </w:pPr>
      <w:r>
        <w:t xml:space="preserve">Sluit elk blok af met </w:t>
      </w:r>
      <w:r>
        <w:rPr>
          <w:i/>
        </w:rPr>
        <w:t>closure</w:t>
      </w:r>
      <w:r>
        <w:t xml:space="preserve">, zo voorkom je vermenging van vakken in je hersenen. </w:t>
      </w:r>
    </w:p>
    <w:p w:rsidR="00EA4393" w:rsidRDefault="000B0DA9">
      <w:pPr>
        <w:numPr>
          <w:ilvl w:val="0"/>
          <w:numId w:val="9"/>
        </w:numPr>
        <w:ind w:hanging="113"/>
      </w:pPr>
      <w:r>
        <w:t xml:space="preserve">Samen huiswerk maken biedt veel voordelen. </w:t>
      </w:r>
    </w:p>
    <w:p w:rsidR="00EA4393" w:rsidRDefault="000B0DA9">
      <w:pPr>
        <w:spacing w:after="0" w:line="259" w:lineRule="auto"/>
        <w:ind w:left="0" w:firstLine="0"/>
      </w:pPr>
      <w:r>
        <w:t xml:space="preserve"> </w:t>
      </w:r>
    </w:p>
    <w:p w:rsidR="00EA4393" w:rsidRDefault="000B0DA9">
      <w:pPr>
        <w:spacing w:after="0" w:line="259" w:lineRule="auto"/>
        <w:ind w:left="0" w:firstLine="0"/>
      </w:pPr>
      <w:r>
        <w:lastRenderedPageBreak/>
        <w:t xml:space="preserve"> </w:t>
      </w:r>
    </w:p>
    <w:p w:rsidR="00EA4393" w:rsidRDefault="000B0DA9">
      <w:pPr>
        <w:pStyle w:val="Kop2"/>
        <w:ind w:left="-5"/>
      </w:pPr>
      <w:r>
        <w:t xml:space="preserve">VIJF SCHEMA’S  </w:t>
      </w:r>
    </w:p>
    <w:p w:rsidR="00EA4393" w:rsidRDefault="000B0DA9">
      <w:pPr>
        <w:spacing w:after="0" w:line="259" w:lineRule="auto"/>
        <w:ind w:left="0" w:firstLine="0"/>
      </w:pPr>
      <w:r>
        <w:t xml:space="preserve"> </w:t>
      </w:r>
    </w:p>
    <w:p w:rsidR="00EA4393" w:rsidRDefault="000B0DA9">
      <w:pPr>
        <w:ind w:left="-5"/>
      </w:pPr>
      <w:r>
        <w:t xml:space="preserve">De volgende schema’s kun je gebruiken om je leerprestaties te verbeteren.  </w:t>
      </w:r>
    </w:p>
    <w:p w:rsidR="00EA4393" w:rsidRDefault="000B0DA9">
      <w:pPr>
        <w:spacing w:after="0" w:line="259" w:lineRule="auto"/>
        <w:ind w:left="0" w:firstLine="0"/>
      </w:pPr>
      <w:r>
        <w:t xml:space="preserve"> </w:t>
      </w:r>
    </w:p>
    <w:tbl>
      <w:tblPr>
        <w:tblStyle w:val="TableGrid"/>
        <w:tblW w:w="8924" w:type="dxa"/>
        <w:tblInd w:w="0" w:type="dxa"/>
        <w:tblCellMar>
          <w:top w:w="3" w:type="dxa"/>
        </w:tblCellMar>
        <w:tblLook w:val="04A0" w:firstRow="1" w:lastRow="0" w:firstColumn="1" w:lastColumn="0" w:noHBand="0" w:noVBand="1"/>
      </w:tblPr>
      <w:tblGrid>
        <w:gridCol w:w="4396"/>
        <w:gridCol w:w="4528"/>
      </w:tblGrid>
      <w:tr w:rsidR="00EA4393">
        <w:trPr>
          <w:trHeight w:val="272"/>
        </w:trPr>
        <w:tc>
          <w:tcPr>
            <w:tcW w:w="4396" w:type="dxa"/>
            <w:tcBorders>
              <w:top w:val="nil"/>
              <w:left w:val="nil"/>
              <w:bottom w:val="nil"/>
              <w:right w:val="nil"/>
            </w:tcBorders>
          </w:tcPr>
          <w:p w:rsidR="00EA4393" w:rsidRDefault="000B0DA9">
            <w:pPr>
              <w:spacing w:after="0" w:line="259" w:lineRule="auto"/>
              <w:ind w:left="0" w:firstLine="0"/>
            </w:pPr>
            <w:r>
              <w:rPr>
                <w:rFonts w:ascii="Segoe UI Symbol" w:eastAsia="Segoe UI Symbol" w:hAnsi="Segoe UI Symbol" w:cs="Segoe UI Symbol"/>
                <w:sz w:val="18"/>
              </w:rPr>
              <w:t>•</w:t>
            </w:r>
            <w:r>
              <w:rPr>
                <w:sz w:val="18"/>
              </w:rPr>
              <w:t xml:space="preserve"> </w:t>
            </w:r>
            <w:r>
              <w:t>Schema 1:</w:t>
            </w:r>
            <w:r>
              <w:rPr>
                <w:b/>
              </w:rPr>
              <w:t xml:space="preserve">  </w:t>
            </w:r>
            <w:r>
              <w:t xml:space="preserve">Planning en doelen  </w:t>
            </w:r>
          </w:p>
        </w:tc>
        <w:tc>
          <w:tcPr>
            <w:tcW w:w="4528" w:type="dxa"/>
            <w:tcBorders>
              <w:top w:val="nil"/>
              <w:left w:val="nil"/>
              <w:bottom w:val="nil"/>
              <w:right w:val="nil"/>
            </w:tcBorders>
          </w:tcPr>
          <w:p w:rsidR="00EA4393" w:rsidRDefault="000B0DA9">
            <w:pPr>
              <w:spacing w:after="0" w:line="259" w:lineRule="auto"/>
              <w:ind w:left="0" w:firstLine="0"/>
            </w:pPr>
            <w:r>
              <w:rPr>
                <w:rFonts w:ascii="Wingdings" w:eastAsia="Wingdings" w:hAnsi="Wingdings" w:cs="Wingdings"/>
              </w:rPr>
              <w:t></w:t>
            </w:r>
            <w:r>
              <w:t xml:space="preserve">Je gaat leerstof plannen.  </w:t>
            </w:r>
          </w:p>
        </w:tc>
      </w:tr>
      <w:tr w:rsidR="00EA4393">
        <w:trPr>
          <w:trHeight w:val="276"/>
        </w:trPr>
        <w:tc>
          <w:tcPr>
            <w:tcW w:w="4396" w:type="dxa"/>
            <w:tcBorders>
              <w:top w:val="nil"/>
              <w:left w:val="nil"/>
              <w:bottom w:val="nil"/>
              <w:right w:val="nil"/>
            </w:tcBorders>
          </w:tcPr>
          <w:p w:rsidR="00EA4393" w:rsidRDefault="000B0DA9">
            <w:pPr>
              <w:spacing w:after="0" w:line="259" w:lineRule="auto"/>
              <w:ind w:left="0" w:firstLine="0"/>
            </w:pPr>
            <w:r>
              <w:rPr>
                <w:rFonts w:ascii="Segoe UI Symbol" w:eastAsia="Segoe UI Symbol" w:hAnsi="Segoe UI Symbol" w:cs="Segoe UI Symbol"/>
                <w:sz w:val="18"/>
              </w:rPr>
              <w:t>•</w:t>
            </w:r>
            <w:r>
              <w:rPr>
                <w:sz w:val="18"/>
              </w:rPr>
              <w:t xml:space="preserve"> </w:t>
            </w:r>
            <w:r>
              <w:t>Schema 2:</w:t>
            </w:r>
            <w:r>
              <w:rPr>
                <w:b/>
              </w:rPr>
              <w:t xml:space="preserve">  </w:t>
            </w:r>
            <w:r>
              <w:t xml:space="preserve">Leren tijdens de lessen  </w:t>
            </w:r>
          </w:p>
        </w:tc>
        <w:tc>
          <w:tcPr>
            <w:tcW w:w="4528" w:type="dxa"/>
            <w:tcBorders>
              <w:top w:val="nil"/>
              <w:left w:val="nil"/>
              <w:bottom w:val="nil"/>
              <w:right w:val="nil"/>
            </w:tcBorders>
          </w:tcPr>
          <w:p w:rsidR="00EA4393" w:rsidRDefault="000B0DA9">
            <w:pPr>
              <w:spacing w:after="0" w:line="259" w:lineRule="auto"/>
              <w:ind w:left="0" w:firstLine="0"/>
              <w:jc w:val="both"/>
            </w:pPr>
            <w:r>
              <w:rPr>
                <w:rFonts w:ascii="Wingdings" w:eastAsia="Wingdings" w:hAnsi="Wingdings" w:cs="Wingdings"/>
              </w:rPr>
              <w:t></w:t>
            </w:r>
            <w:r>
              <w:t xml:space="preserve">Je analyseert de leeropbrengst van de </w:t>
            </w:r>
          </w:p>
        </w:tc>
      </w:tr>
      <w:tr w:rsidR="00EA4393">
        <w:trPr>
          <w:trHeight w:val="276"/>
        </w:trPr>
        <w:tc>
          <w:tcPr>
            <w:tcW w:w="4396" w:type="dxa"/>
            <w:tcBorders>
              <w:top w:val="nil"/>
              <w:left w:val="nil"/>
              <w:bottom w:val="nil"/>
              <w:right w:val="nil"/>
            </w:tcBorders>
          </w:tcPr>
          <w:p w:rsidR="00EA4393" w:rsidRDefault="000B0DA9">
            <w:pPr>
              <w:spacing w:after="0" w:line="259" w:lineRule="auto"/>
              <w:ind w:left="113" w:firstLine="0"/>
            </w:pPr>
            <w:r>
              <w:t xml:space="preserve"> </w:t>
            </w:r>
            <w:r>
              <w:tab/>
              <w:t xml:space="preserve"> </w:t>
            </w:r>
          </w:p>
        </w:tc>
        <w:tc>
          <w:tcPr>
            <w:tcW w:w="4528" w:type="dxa"/>
            <w:tcBorders>
              <w:top w:val="nil"/>
              <w:left w:val="nil"/>
              <w:bottom w:val="nil"/>
              <w:right w:val="nil"/>
            </w:tcBorders>
          </w:tcPr>
          <w:p w:rsidR="00EA4393" w:rsidRDefault="000B0DA9">
            <w:pPr>
              <w:tabs>
                <w:tab w:val="center" w:pos="662"/>
              </w:tabs>
              <w:spacing w:after="0" w:line="259" w:lineRule="auto"/>
              <w:ind w:left="0" w:firstLine="0"/>
            </w:pPr>
            <w:r>
              <w:t xml:space="preserve"> </w:t>
            </w:r>
            <w:r>
              <w:tab/>
              <w:t xml:space="preserve">lessen. </w:t>
            </w:r>
          </w:p>
        </w:tc>
      </w:tr>
      <w:tr w:rsidR="00EA4393">
        <w:trPr>
          <w:trHeight w:val="276"/>
        </w:trPr>
        <w:tc>
          <w:tcPr>
            <w:tcW w:w="4396" w:type="dxa"/>
            <w:tcBorders>
              <w:top w:val="nil"/>
              <w:left w:val="nil"/>
              <w:bottom w:val="nil"/>
              <w:right w:val="nil"/>
            </w:tcBorders>
          </w:tcPr>
          <w:p w:rsidR="00EA4393" w:rsidRDefault="000B0DA9">
            <w:pPr>
              <w:spacing w:after="0" w:line="259" w:lineRule="auto"/>
              <w:ind w:left="0" w:firstLine="0"/>
            </w:pPr>
            <w:r>
              <w:rPr>
                <w:rFonts w:ascii="Segoe UI Symbol" w:eastAsia="Segoe UI Symbol" w:hAnsi="Segoe UI Symbol" w:cs="Segoe UI Symbol"/>
                <w:sz w:val="18"/>
              </w:rPr>
              <w:t>•</w:t>
            </w:r>
            <w:r>
              <w:rPr>
                <w:sz w:val="18"/>
              </w:rPr>
              <w:t xml:space="preserve"> </w:t>
            </w:r>
            <w:r>
              <w:t>Schema 3:</w:t>
            </w:r>
            <w:r>
              <w:rPr>
                <w:b/>
              </w:rPr>
              <w:t xml:space="preserve">  </w:t>
            </w:r>
            <w:r>
              <w:t xml:space="preserve">Timemanagement  </w:t>
            </w:r>
          </w:p>
        </w:tc>
        <w:tc>
          <w:tcPr>
            <w:tcW w:w="4528" w:type="dxa"/>
            <w:tcBorders>
              <w:top w:val="nil"/>
              <w:left w:val="nil"/>
              <w:bottom w:val="nil"/>
              <w:right w:val="nil"/>
            </w:tcBorders>
          </w:tcPr>
          <w:p w:rsidR="00EA4393" w:rsidRDefault="000B0DA9">
            <w:pPr>
              <w:spacing w:after="0" w:line="259" w:lineRule="auto"/>
              <w:ind w:left="0" w:firstLine="0"/>
              <w:jc w:val="both"/>
            </w:pPr>
            <w:r>
              <w:rPr>
                <w:rFonts w:ascii="Wingdings" w:eastAsia="Wingdings" w:hAnsi="Wingdings" w:cs="Wingdings"/>
              </w:rPr>
              <w:t></w:t>
            </w:r>
            <w:r>
              <w:t xml:space="preserve">Je gaat plannen: je verdeelt je tijd over  </w:t>
            </w:r>
          </w:p>
        </w:tc>
      </w:tr>
      <w:tr w:rsidR="00EA4393">
        <w:trPr>
          <w:trHeight w:val="272"/>
        </w:trPr>
        <w:tc>
          <w:tcPr>
            <w:tcW w:w="4396" w:type="dxa"/>
            <w:tcBorders>
              <w:top w:val="nil"/>
              <w:left w:val="nil"/>
              <w:bottom w:val="nil"/>
              <w:right w:val="nil"/>
            </w:tcBorders>
          </w:tcPr>
          <w:p w:rsidR="00EA4393" w:rsidRDefault="000B0DA9">
            <w:pPr>
              <w:spacing w:after="0" w:line="259" w:lineRule="auto"/>
              <w:ind w:left="113" w:firstLine="0"/>
            </w:pPr>
            <w:r>
              <w:t xml:space="preserve"> </w:t>
            </w:r>
            <w:r>
              <w:tab/>
              <w:t xml:space="preserve"> </w:t>
            </w:r>
          </w:p>
        </w:tc>
        <w:tc>
          <w:tcPr>
            <w:tcW w:w="4528" w:type="dxa"/>
            <w:tcBorders>
              <w:top w:val="nil"/>
              <w:left w:val="nil"/>
              <w:bottom w:val="nil"/>
              <w:right w:val="nil"/>
            </w:tcBorders>
          </w:tcPr>
          <w:p w:rsidR="00EA4393" w:rsidRDefault="000B0DA9">
            <w:pPr>
              <w:tabs>
                <w:tab w:val="center" w:pos="1563"/>
              </w:tabs>
              <w:spacing w:after="0" w:line="259" w:lineRule="auto"/>
              <w:ind w:left="0" w:firstLine="0"/>
            </w:pPr>
            <w:r>
              <w:t xml:space="preserve"> </w:t>
            </w:r>
            <w:r>
              <w:tab/>
              <w:t xml:space="preserve">studie en andere zaken.  </w:t>
            </w:r>
          </w:p>
        </w:tc>
      </w:tr>
    </w:tbl>
    <w:p w:rsidR="00EA4393" w:rsidRDefault="000B0DA9">
      <w:pPr>
        <w:numPr>
          <w:ilvl w:val="0"/>
          <w:numId w:val="10"/>
        </w:numPr>
        <w:ind w:hanging="113"/>
      </w:pPr>
      <w:r>
        <w:t>Schema 4:</w:t>
      </w:r>
      <w:r>
        <w:rPr>
          <w:b/>
        </w:rPr>
        <w:t xml:space="preserve">  </w:t>
      </w:r>
      <w:r>
        <w:t xml:space="preserve">Voorbereiden op een toets </w:t>
      </w:r>
      <w:r>
        <w:rPr>
          <w:rFonts w:ascii="Wingdings" w:eastAsia="Wingdings" w:hAnsi="Wingdings" w:cs="Wingdings"/>
        </w:rPr>
        <w:t></w:t>
      </w:r>
      <w:r>
        <w:t xml:space="preserve">Je bereidt je voor op een toets.  </w:t>
      </w:r>
    </w:p>
    <w:p w:rsidR="00EA4393" w:rsidRDefault="000B0DA9">
      <w:pPr>
        <w:numPr>
          <w:ilvl w:val="0"/>
          <w:numId w:val="10"/>
        </w:numPr>
        <w:ind w:hanging="113"/>
      </w:pPr>
      <w:r>
        <w:t>Schema 5:</w:t>
      </w:r>
      <w:r>
        <w:rPr>
          <w:b/>
        </w:rPr>
        <w:t xml:space="preserve">  </w:t>
      </w:r>
      <w:r>
        <w:t xml:space="preserve">Algemene invloeden  </w:t>
      </w:r>
      <w:r>
        <w:rPr>
          <w:rFonts w:ascii="Wingdings" w:eastAsia="Wingdings" w:hAnsi="Wingdings" w:cs="Wingdings"/>
        </w:rPr>
        <w:t></w:t>
      </w:r>
      <w:r>
        <w:t xml:space="preserve">Je kijkt naar zaken die van invloed  </w:t>
      </w:r>
    </w:p>
    <w:p w:rsidR="00EA4393" w:rsidRDefault="000B0DA9">
      <w:pPr>
        <w:ind w:left="123"/>
      </w:pPr>
      <w:r>
        <w:t xml:space="preserve"> </w:t>
      </w:r>
      <w:r>
        <w:tab/>
        <w:t xml:space="preserve"> </w:t>
      </w:r>
      <w:r>
        <w:tab/>
        <w:t xml:space="preserve"> </w:t>
      </w:r>
      <w:r>
        <w:tab/>
        <w:t xml:space="preserve">kunnen zijn op je welbevinden zoals  </w:t>
      </w:r>
      <w:r>
        <w:tab/>
        <w:t xml:space="preserve"> </w:t>
      </w:r>
      <w:r>
        <w:tab/>
        <w:t xml:space="preserve"> </w:t>
      </w:r>
      <w:r>
        <w:tab/>
        <w:t xml:space="preserve">stress, voeding, slaap, enz.  </w:t>
      </w:r>
    </w:p>
    <w:p w:rsidR="00EA4393" w:rsidRDefault="000B0DA9">
      <w:pPr>
        <w:spacing w:after="0" w:line="259" w:lineRule="auto"/>
        <w:ind w:left="0" w:firstLine="0"/>
      </w:pPr>
      <w:r>
        <w:t xml:space="preserve"> </w:t>
      </w:r>
    </w:p>
    <w:p w:rsidR="00EA4393" w:rsidRDefault="000B0DA9">
      <w:pPr>
        <w:spacing w:after="0" w:line="259" w:lineRule="auto"/>
        <w:ind w:left="0" w:firstLine="0"/>
      </w:pPr>
      <w:r>
        <w:t xml:space="preserve"> </w:t>
      </w:r>
    </w:p>
    <w:p w:rsidR="00EA4393" w:rsidRDefault="000B0DA9">
      <w:pPr>
        <w:spacing w:after="0" w:line="259" w:lineRule="auto"/>
        <w:ind w:left="0" w:firstLine="0"/>
      </w:pPr>
      <w:r>
        <w:rPr>
          <w:b/>
        </w:rPr>
        <w:t xml:space="preserve"> </w:t>
      </w:r>
    </w:p>
    <w:p w:rsidR="00EA4393" w:rsidRDefault="000B0DA9">
      <w:pPr>
        <w:pStyle w:val="Kop2"/>
        <w:ind w:left="-5"/>
      </w:pPr>
      <w:r>
        <w:t>Schema 1  Planning en doelen</w:t>
      </w:r>
      <w:r>
        <w:rPr>
          <w:b w:val="0"/>
        </w:rPr>
        <w:t xml:space="preserve"> </w:t>
      </w:r>
    </w:p>
    <w:p w:rsidR="00EA4393" w:rsidRDefault="000B0DA9">
      <w:pPr>
        <w:spacing w:after="0" w:line="259" w:lineRule="auto"/>
        <w:ind w:left="0" w:firstLine="0"/>
      </w:pPr>
      <w:r>
        <w:t xml:space="preserve"> </w:t>
      </w:r>
    </w:p>
    <w:p w:rsidR="00EA4393" w:rsidRDefault="000B0DA9">
      <w:pPr>
        <w:ind w:left="-5"/>
      </w:pPr>
      <w:r>
        <w:t xml:space="preserve">Als je een studietaak moet uitvoeren, bijvoorbeeld een werkstuk maken of zelfstandig een hoofdstuk uit het wiskundeboek moet bestuderen, kun je dit schema gebruiken.    </w:t>
      </w:r>
    </w:p>
    <w:p w:rsidR="00EA4393" w:rsidRDefault="000B0DA9">
      <w:pPr>
        <w:spacing w:after="0" w:line="259" w:lineRule="auto"/>
        <w:ind w:left="0" w:firstLine="0"/>
      </w:pPr>
      <w:r>
        <w:t xml:space="preserve"> </w:t>
      </w:r>
    </w:p>
    <w:tbl>
      <w:tblPr>
        <w:tblStyle w:val="TableGrid"/>
        <w:tblW w:w="9286" w:type="dxa"/>
        <w:tblInd w:w="-108" w:type="dxa"/>
        <w:tblCellMar>
          <w:top w:w="10" w:type="dxa"/>
          <w:left w:w="107" w:type="dxa"/>
          <w:right w:w="91" w:type="dxa"/>
        </w:tblCellMar>
        <w:tblLook w:val="04A0" w:firstRow="1" w:lastRow="0" w:firstColumn="1" w:lastColumn="0" w:noHBand="0" w:noVBand="1"/>
      </w:tblPr>
      <w:tblGrid>
        <w:gridCol w:w="1666"/>
        <w:gridCol w:w="1278"/>
        <w:gridCol w:w="6342"/>
      </w:tblGrid>
      <w:tr w:rsidR="00EA4393">
        <w:trPr>
          <w:trHeight w:val="286"/>
        </w:trPr>
        <w:tc>
          <w:tcPr>
            <w:tcW w:w="9286" w:type="dxa"/>
            <w:gridSpan w:val="3"/>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1" w:firstLine="0"/>
            </w:pPr>
            <w:r>
              <w:rPr>
                <w:b/>
              </w:rPr>
              <w:t>Schema</w:t>
            </w:r>
            <w:r>
              <w:t xml:space="preserve"> </w:t>
            </w:r>
            <w:r>
              <w:rPr>
                <w:b/>
              </w:rPr>
              <w:t xml:space="preserve">1: Planning en doelen </w:t>
            </w:r>
          </w:p>
        </w:tc>
      </w:tr>
      <w:tr w:rsidR="00EA4393">
        <w:trPr>
          <w:trHeight w:val="286"/>
        </w:trPr>
        <w:tc>
          <w:tcPr>
            <w:tcW w:w="166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1" w:firstLine="0"/>
            </w:pPr>
            <w:r>
              <w:rPr>
                <w:b/>
              </w:rPr>
              <w:t xml:space="preserve">Onderdeel </w:t>
            </w:r>
          </w:p>
        </w:tc>
        <w:tc>
          <w:tcPr>
            <w:tcW w:w="127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rPr>
                <w:b/>
              </w:rPr>
              <w:t xml:space="preserve">Ja / Nee  </w:t>
            </w:r>
          </w:p>
        </w:tc>
        <w:tc>
          <w:tcPr>
            <w:tcW w:w="6342"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1" w:firstLine="0"/>
            </w:pPr>
            <w:r>
              <w:rPr>
                <w:b/>
              </w:rPr>
              <w:t xml:space="preserve">Heb je … </w:t>
            </w:r>
          </w:p>
        </w:tc>
      </w:tr>
      <w:tr w:rsidR="00EA4393">
        <w:trPr>
          <w:trHeight w:val="562"/>
        </w:trPr>
        <w:tc>
          <w:tcPr>
            <w:tcW w:w="166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1" w:firstLine="0"/>
            </w:pPr>
            <w:r>
              <w:t xml:space="preserve">Leerdoel </w:t>
            </w:r>
          </w:p>
        </w:tc>
        <w:tc>
          <w:tcPr>
            <w:tcW w:w="127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tc>
        <w:tc>
          <w:tcPr>
            <w:tcW w:w="6342" w:type="dxa"/>
            <w:tcBorders>
              <w:top w:val="single" w:sz="4" w:space="0" w:color="000000"/>
              <w:left w:val="single" w:sz="4" w:space="0" w:color="000000"/>
              <w:bottom w:val="single" w:sz="4" w:space="0" w:color="000000"/>
              <w:right w:val="single" w:sz="4" w:space="0" w:color="000000"/>
            </w:tcBorders>
          </w:tcPr>
          <w:p w:rsidR="00EA4393" w:rsidRDefault="000B0DA9">
            <w:pPr>
              <w:numPr>
                <w:ilvl w:val="0"/>
                <w:numId w:val="56"/>
              </w:numPr>
              <w:spacing w:after="0" w:line="259" w:lineRule="auto"/>
              <w:ind w:left="114" w:hanging="113"/>
            </w:pPr>
            <w:r>
              <w:t xml:space="preserve">helder wat er van je wordt verlangd? </w:t>
            </w:r>
          </w:p>
          <w:p w:rsidR="00EA4393" w:rsidRDefault="000B0DA9">
            <w:pPr>
              <w:numPr>
                <w:ilvl w:val="0"/>
                <w:numId w:val="56"/>
              </w:numPr>
              <w:spacing w:after="0" w:line="259" w:lineRule="auto"/>
              <w:ind w:left="114" w:hanging="113"/>
            </w:pPr>
            <w:r>
              <w:t xml:space="preserve">helder wat je leeropbrengst moet zijn? </w:t>
            </w:r>
          </w:p>
        </w:tc>
      </w:tr>
      <w:tr w:rsidR="00EA4393">
        <w:trPr>
          <w:trHeight w:val="563"/>
        </w:trPr>
        <w:tc>
          <w:tcPr>
            <w:tcW w:w="166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1" w:firstLine="0"/>
            </w:pPr>
            <w:r>
              <w:t xml:space="preserve">Leerstrategie </w:t>
            </w:r>
          </w:p>
        </w:tc>
        <w:tc>
          <w:tcPr>
            <w:tcW w:w="127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tc>
        <w:tc>
          <w:tcPr>
            <w:tcW w:w="6342"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114" w:hanging="113"/>
            </w:pPr>
            <w:r>
              <w:rPr>
                <w:rFonts w:ascii="Segoe UI Symbol" w:eastAsia="Segoe UI Symbol" w:hAnsi="Segoe UI Symbol" w:cs="Segoe UI Symbol"/>
                <w:sz w:val="18"/>
              </w:rPr>
              <w:t>•</w:t>
            </w:r>
            <w:r>
              <w:rPr>
                <w:sz w:val="18"/>
              </w:rPr>
              <w:t xml:space="preserve"> </w:t>
            </w:r>
            <w:r>
              <w:t xml:space="preserve">in kaart gebracht welke leerstrategie(en) je hiervoor moet gebruiken? </w:t>
            </w:r>
          </w:p>
        </w:tc>
      </w:tr>
      <w:tr w:rsidR="00EA4393">
        <w:trPr>
          <w:trHeight w:val="562"/>
        </w:trPr>
        <w:tc>
          <w:tcPr>
            <w:tcW w:w="166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1" w:firstLine="0"/>
            </w:pPr>
            <w:r>
              <w:t xml:space="preserve">Planning </w:t>
            </w:r>
          </w:p>
        </w:tc>
        <w:tc>
          <w:tcPr>
            <w:tcW w:w="127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tc>
        <w:tc>
          <w:tcPr>
            <w:tcW w:w="6342" w:type="dxa"/>
            <w:tcBorders>
              <w:top w:val="single" w:sz="4" w:space="0" w:color="000000"/>
              <w:left w:val="single" w:sz="4" w:space="0" w:color="000000"/>
              <w:bottom w:val="single" w:sz="4" w:space="0" w:color="000000"/>
              <w:right w:val="single" w:sz="4" w:space="0" w:color="000000"/>
            </w:tcBorders>
          </w:tcPr>
          <w:p w:rsidR="00EA4393" w:rsidRDefault="000B0DA9">
            <w:pPr>
              <w:numPr>
                <w:ilvl w:val="0"/>
                <w:numId w:val="57"/>
              </w:numPr>
              <w:spacing w:after="0" w:line="259" w:lineRule="auto"/>
              <w:ind w:left="114" w:hanging="113"/>
            </w:pPr>
            <w:r>
              <w:t xml:space="preserve">in je agenda een planning gemaakt? </w:t>
            </w:r>
          </w:p>
          <w:p w:rsidR="00EA4393" w:rsidRDefault="000B0DA9">
            <w:pPr>
              <w:numPr>
                <w:ilvl w:val="0"/>
                <w:numId w:val="57"/>
              </w:numPr>
              <w:spacing w:after="0" w:line="259" w:lineRule="auto"/>
              <w:ind w:left="114" w:hanging="113"/>
            </w:pPr>
            <w:r>
              <w:t xml:space="preserve">je aan je eigen planning gehouden? </w:t>
            </w:r>
          </w:p>
        </w:tc>
      </w:tr>
      <w:tr w:rsidR="00EA4393">
        <w:trPr>
          <w:trHeight w:val="839"/>
        </w:trPr>
        <w:tc>
          <w:tcPr>
            <w:tcW w:w="166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1" w:firstLine="0"/>
            </w:pPr>
            <w:r>
              <w:t xml:space="preserve">Voorkennis </w:t>
            </w:r>
          </w:p>
        </w:tc>
        <w:tc>
          <w:tcPr>
            <w:tcW w:w="127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tc>
        <w:tc>
          <w:tcPr>
            <w:tcW w:w="6342" w:type="dxa"/>
            <w:tcBorders>
              <w:top w:val="single" w:sz="4" w:space="0" w:color="000000"/>
              <w:left w:val="single" w:sz="4" w:space="0" w:color="000000"/>
              <w:bottom w:val="single" w:sz="4" w:space="0" w:color="000000"/>
              <w:right w:val="single" w:sz="4" w:space="0" w:color="000000"/>
            </w:tcBorders>
          </w:tcPr>
          <w:p w:rsidR="00EA4393" w:rsidRDefault="000B0DA9">
            <w:pPr>
              <w:numPr>
                <w:ilvl w:val="0"/>
                <w:numId w:val="58"/>
              </w:numPr>
              <w:spacing w:after="2" w:line="240" w:lineRule="auto"/>
              <w:ind w:left="114" w:hanging="113"/>
            </w:pPr>
            <w:r>
              <w:t xml:space="preserve">gaten in je kennis waardoor de aansluiting met de nieuwe leerstof niet voldoende is? </w:t>
            </w:r>
          </w:p>
          <w:p w:rsidR="00EA4393" w:rsidRDefault="000B0DA9">
            <w:pPr>
              <w:numPr>
                <w:ilvl w:val="0"/>
                <w:numId w:val="58"/>
              </w:numPr>
              <w:spacing w:after="0" w:line="259" w:lineRule="auto"/>
              <w:ind w:left="114" w:hanging="113"/>
            </w:pPr>
            <w:r>
              <w:t xml:space="preserve">iets gedaan om deze kennis bij te spijkeren? </w:t>
            </w:r>
          </w:p>
        </w:tc>
      </w:tr>
    </w:tbl>
    <w:p w:rsidR="00EA4393" w:rsidRDefault="000B0DA9">
      <w:pPr>
        <w:spacing w:after="0" w:line="259" w:lineRule="auto"/>
        <w:ind w:left="0" w:firstLine="0"/>
      </w:pPr>
      <w:r>
        <w:t xml:space="preserve"> </w:t>
      </w:r>
    </w:p>
    <w:p w:rsidR="00EA4393" w:rsidRDefault="000B0DA9">
      <w:pPr>
        <w:spacing w:after="0" w:line="259" w:lineRule="auto"/>
        <w:ind w:left="0" w:firstLine="0"/>
      </w:pPr>
      <w:r>
        <w:rPr>
          <w:b/>
        </w:rPr>
        <w:t xml:space="preserve">  </w:t>
      </w:r>
    </w:p>
    <w:p w:rsidR="00EA4393" w:rsidRDefault="000B0DA9">
      <w:pPr>
        <w:pStyle w:val="Kop2"/>
        <w:ind w:left="-5"/>
      </w:pPr>
      <w:r>
        <w:t xml:space="preserve">Schema 2  Leren tijdens de lessen </w:t>
      </w:r>
    </w:p>
    <w:p w:rsidR="00EA4393" w:rsidRDefault="000B0DA9">
      <w:pPr>
        <w:spacing w:after="0" w:line="259" w:lineRule="auto"/>
        <w:ind w:left="0" w:firstLine="0"/>
      </w:pPr>
      <w:r>
        <w:t xml:space="preserve"> </w:t>
      </w:r>
    </w:p>
    <w:p w:rsidR="00EA4393" w:rsidRDefault="000B0DA9">
      <w:pPr>
        <w:ind w:left="-5"/>
      </w:pPr>
      <w:r>
        <w:t xml:space="preserve">Met dit schema kun je de leeropbrengst in de lessen analyseren. </w:t>
      </w:r>
    </w:p>
    <w:p w:rsidR="00EA4393" w:rsidRDefault="000B0DA9">
      <w:pPr>
        <w:spacing w:after="0" w:line="259" w:lineRule="auto"/>
        <w:ind w:left="0" w:firstLine="0"/>
      </w:pPr>
      <w:r>
        <w:t xml:space="preserve"> </w:t>
      </w:r>
    </w:p>
    <w:tbl>
      <w:tblPr>
        <w:tblStyle w:val="TableGrid"/>
        <w:tblW w:w="9180" w:type="dxa"/>
        <w:tblInd w:w="-108" w:type="dxa"/>
        <w:tblCellMar>
          <w:top w:w="10" w:type="dxa"/>
          <w:left w:w="108" w:type="dxa"/>
          <w:right w:w="43" w:type="dxa"/>
        </w:tblCellMar>
        <w:tblLook w:val="04A0" w:firstRow="1" w:lastRow="0" w:firstColumn="1" w:lastColumn="0" w:noHBand="0" w:noVBand="1"/>
      </w:tblPr>
      <w:tblGrid>
        <w:gridCol w:w="1618"/>
        <w:gridCol w:w="1376"/>
        <w:gridCol w:w="3210"/>
        <w:gridCol w:w="2976"/>
      </w:tblGrid>
      <w:tr w:rsidR="00EA4393">
        <w:trPr>
          <w:trHeight w:val="286"/>
        </w:trPr>
        <w:tc>
          <w:tcPr>
            <w:tcW w:w="9180" w:type="dxa"/>
            <w:gridSpan w:val="4"/>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rPr>
                <w:b/>
              </w:rPr>
              <w:t>Schema</w:t>
            </w:r>
            <w:r>
              <w:t xml:space="preserve"> </w:t>
            </w:r>
            <w:r>
              <w:rPr>
                <w:b/>
              </w:rPr>
              <w:t xml:space="preserve">2: Leren tijdens de lessen </w:t>
            </w:r>
          </w:p>
        </w:tc>
      </w:tr>
      <w:tr w:rsidR="00EA4393">
        <w:trPr>
          <w:trHeight w:val="286"/>
        </w:trPr>
        <w:tc>
          <w:tcPr>
            <w:tcW w:w="161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rPr>
                <w:b/>
              </w:rPr>
              <w:t xml:space="preserve">Onderdeel </w:t>
            </w:r>
          </w:p>
        </w:tc>
        <w:tc>
          <w:tcPr>
            <w:tcW w:w="137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rPr>
                <w:b/>
              </w:rPr>
              <w:t xml:space="preserve">Ja / Nee </w:t>
            </w:r>
          </w:p>
        </w:tc>
        <w:tc>
          <w:tcPr>
            <w:tcW w:w="6186" w:type="dxa"/>
            <w:gridSpan w:val="2"/>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1" w:firstLine="0"/>
            </w:pPr>
            <w:r>
              <w:rPr>
                <w:b/>
              </w:rPr>
              <w:t xml:space="preserve">Heb je … </w:t>
            </w:r>
          </w:p>
        </w:tc>
      </w:tr>
      <w:tr w:rsidR="00EA4393">
        <w:trPr>
          <w:trHeight w:val="286"/>
        </w:trPr>
        <w:tc>
          <w:tcPr>
            <w:tcW w:w="161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Subleerdoel </w:t>
            </w:r>
          </w:p>
        </w:tc>
        <w:tc>
          <w:tcPr>
            <w:tcW w:w="137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tc>
        <w:tc>
          <w:tcPr>
            <w:tcW w:w="6186" w:type="dxa"/>
            <w:gridSpan w:val="2"/>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rPr>
                <w:rFonts w:ascii="Segoe UI Symbol" w:eastAsia="Segoe UI Symbol" w:hAnsi="Segoe UI Symbol" w:cs="Segoe UI Symbol"/>
                <w:sz w:val="18"/>
              </w:rPr>
              <w:t>•</w:t>
            </w:r>
            <w:r>
              <w:rPr>
                <w:sz w:val="18"/>
              </w:rPr>
              <w:t xml:space="preserve"> </w:t>
            </w:r>
            <w:r>
              <w:t xml:space="preserve">helder wat de leeropbrengst per les moet zijn? </w:t>
            </w:r>
          </w:p>
        </w:tc>
      </w:tr>
      <w:tr w:rsidR="00EA4393">
        <w:trPr>
          <w:trHeight w:val="563"/>
        </w:trPr>
        <w:tc>
          <w:tcPr>
            <w:tcW w:w="161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Leerstrategie </w:t>
            </w:r>
          </w:p>
        </w:tc>
        <w:tc>
          <w:tcPr>
            <w:tcW w:w="137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tc>
        <w:tc>
          <w:tcPr>
            <w:tcW w:w="6186" w:type="dxa"/>
            <w:gridSpan w:val="2"/>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113" w:hanging="113"/>
            </w:pPr>
            <w:r>
              <w:rPr>
                <w:rFonts w:ascii="Segoe UI Symbol" w:eastAsia="Segoe UI Symbol" w:hAnsi="Segoe UI Symbol" w:cs="Segoe UI Symbol"/>
                <w:sz w:val="18"/>
              </w:rPr>
              <w:t>•</w:t>
            </w:r>
            <w:r>
              <w:rPr>
                <w:sz w:val="18"/>
              </w:rPr>
              <w:t xml:space="preserve"> </w:t>
            </w:r>
            <w:r>
              <w:t xml:space="preserve">in kaart gebracht welke leerstrategie(en) je hiervoor kunt gebruiken? </w:t>
            </w:r>
          </w:p>
        </w:tc>
      </w:tr>
      <w:tr w:rsidR="00EA4393">
        <w:trPr>
          <w:trHeight w:val="286"/>
        </w:trPr>
        <w:tc>
          <w:tcPr>
            <w:tcW w:w="161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rPr>
                <w:b/>
              </w:rPr>
              <w:t xml:space="preserve">Onderdeel </w:t>
            </w:r>
          </w:p>
        </w:tc>
        <w:tc>
          <w:tcPr>
            <w:tcW w:w="137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rPr>
                <w:b/>
              </w:rPr>
              <w:t xml:space="preserve"> </w:t>
            </w:r>
          </w:p>
        </w:tc>
        <w:tc>
          <w:tcPr>
            <w:tcW w:w="3210"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rPr>
                <w:b/>
              </w:rPr>
              <w:t xml:space="preserve">Heb je … </w:t>
            </w:r>
          </w:p>
        </w:tc>
        <w:tc>
          <w:tcPr>
            <w:tcW w:w="297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jc w:val="both"/>
            </w:pPr>
            <w:r>
              <w:rPr>
                <w:b/>
              </w:rPr>
              <w:t xml:space="preserve">Hoe heb je dat gedaan? </w:t>
            </w:r>
          </w:p>
        </w:tc>
      </w:tr>
      <w:tr w:rsidR="00EA4393">
        <w:trPr>
          <w:trHeight w:val="1390"/>
        </w:trPr>
        <w:tc>
          <w:tcPr>
            <w:tcW w:w="161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lastRenderedPageBreak/>
              <w:t xml:space="preserve">R-niveau </w:t>
            </w:r>
          </w:p>
        </w:tc>
        <w:tc>
          <w:tcPr>
            <w:tcW w:w="137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113" w:firstLine="0"/>
            </w:pPr>
            <w:r>
              <w:t xml:space="preserve"> </w:t>
            </w:r>
          </w:p>
        </w:tc>
        <w:tc>
          <w:tcPr>
            <w:tcW w:w="3210" w:type="dxa"/>
            <w:tcBorders>
              <w:top w:val="single" w:sz="4" w:space="0" w:color="000000"/>
              <w:left w:val="single" w:sz="4" w:space="0" w:color="000000"/>
              <w:bottom w:val="single" w:sz="4" w:space="0" w:color="000000"/>
              <w:right w:val="single" w:sz="4" w:space="0" w:color="000000"/>
            </w:tcBorders>
          </w:tcPr>
          <w:p w:rsidR="00EA4393" w:rsidRDefault="000B0DA9">
            <w:pPr>
              <w:numPr>
                <w:ilvl w:val="0"/>
                <w:numId w:val="59"/>
              </w:numPr>
              <w:spacing w:after="4" w:line="240" w:lineRule="auto"/>
              <w:ind w:hanging="113"/>
            </w:pPr>
            <w:r>
              <w:t xml:space="preserve">formules, definities, stappenplannen, enz. uit je hoofd geleerd? </w:t>
            </w:r>
          </w:p>
          <w:p w:rsidR="00EA4393" w:rsidRDefault="000B0DA9">
            <w:pPr>
              <w:numPr>
                <w:ilvl w:val="0"/>
                <w:numId w:val="59"/>
              </w:numPr>
              <w:spacing w:after="0" w:line="259" w:lineRule="auto"/>
              <w:ind w:hanging="113"/>
            </w:pPr>
            <w:r>
              <w:t xml:space="preserve">het stampwerk ook begrepen? </w:t>
            </w:r>
          </w:p>
        </w:tc>
        <w:tc>
          <w:tcPr>
            <w:tcW w:w="297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p w:rsidR="00EA4393" w:rsidRDefault="000B0DA9">
            <w:pPr>
              <w:spacing w:after="0" w:line="259" w:lineRule="auto"/>
              <w:ind w:left="0" w:firstLine="0"/>
            </w:pPr>
            <w:r>
              <w:t xml:space="preserve"> </w:t>
            </w:r>
          </w:p>
          <w:p w:rsidR="00EA4393" w:rsidRDefault="000B0DA9">
            <w:pPr>
              <w:spacing w:after="0" w:line="259" w:lineRule="auto"/>
              <w:ind w:left="0" w:firstLine="0"/>
            </w:pPr>
            <w:r>
              <w:t xml:space="preserve"> </w:t>
            </w:r>
          </w:p>
        </w:tc>
      </w:tr>
      <w:tr w:rsidR="00EA4393">
        <w:trPr>
          <w:trHeight w:val="904"/>
        </w:trPr>
        <w:tc>
          <w:tcPr>
            <w:tcW w:w="161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T1-niveau </w:t>
            </w:r>
          </w:p>
        </w:tc>
        <w:tc>
          <w:tcPr>
            <w:tcW w:w="137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tc>
        <w:tc>
          <w:tcPr>
            <w:tcW w:w="3210" w:type="dxa"/>
            <w:tcBorders>
              <w:top w:val="single" w:sz="4" w:space="0" w:color="000000"/>
              <w:left w:val="single" w:sz="4" w:space="0" w:color="000000"/>
              <w:bottom w:val="single" w:sz="4" w:space="0" w:color="000000"/>
              <w:right w:val="single" w:sz="4" w:space="0" w:color="000000"/>
            </w:tcBorders>
          </w:tcPr>
          <w:p w:rsidR="00EA4393" w:rsidRDefault="000B0DA9">
            <w:pPr>
              <w:numPr>
                <w:ilvl w:val="0"/>
                <w:numId w:val="60"/>
              </w:numPr>
              <w:spacing w:after="0" w:line="259" w:lineRule="auto"/>
              <w:ind w:hanging="113"/>
            </w:pPr>
            <w:r>
              <w:t xml:space="preserve">alle opdrachten gemaakt? </w:t>
            </w:r>
          </w:p>
          <w:p w:rsidR="00EA4393" w:rsidRDefault="000B0DA9">
            <w:pPr>
              <w:numPr>
                <w:ilvl w:val="0"/>
                <w:numId w:val="60"/>
              </w:numPr>
              <w:spacing w:after="0" w:line="259" w:lineRule="auto"/>
              <w:ind w:hanging="113"/>
            </w:pPr>
            <w:r>
              <w:t xml:space="preserve">alle lessen voorbereid? </w:t>
            </w:r>
          </w:p>
          <w:p w:rsidR="00EA4393" w:rsidRDefault="000B0DA9">
            <w:pPr>
              <w:numPr>
                <w:ilvl w:val="0"/>
                <w:numId w:val="60"/>
              </w:numPr>
              <w:spacing w:after="0" w:line="259" w:lineRule="auto"/>
              <w:ind w:hanging="113"/>
            </w:pPr>
            <w:r>
              <w:t xml:space="preserve">alle lessen bijgewoond? </w:t>
            </w:r>
          </w:p>
        </w:tc>
        <w:tc>
          <w:tcPr>
            <w:tcW w:w="297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tc>
      </w:tr>
      <w:tr w:rsidR="00EA4393">
        <w:trPr>
          <w:trHeight w:val="1700"/>
        </w:trPr>
        <w:tc>
          <w:tcPr>
            <w:tcW w:w="161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T2-niveau </w:t>
            </w:r>
          </w:p>
        </w:tc>
        <w:tc>
          <w:tcPr>
            <w:tcW w:w="137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113" w:firstLine="0"/>
            </w:pPr>
            <w:r>
              <w:t xml:space="preserve"> </w:t>
            </w:r>
          </w:p>
        </w:tc>
        <w:tc>
          <w:tcPr>
            <w:tcW w:w="3210" w:type="dxa"/>
            <w:tcBorders>
              <w:top w:val="single" w:sz="4" w:space="0" w:color="000000"/>
              <w:left w:val="single" w:sz="4" w:space="0" w:color="000000"/>
              <w:bottom w:val="single" w:sz="4" w:space="0" w:color="000000"/>
              <w:right w:val="single" w:sz="4" w:space="0" w:color="000000"/>
            </w:tcBorders>
          </w:tcPr>
          <w:p w:rsidR="00EA4393" w:rsidRDefault="000B0DA9">
            <w:pPr>
              <w:numPr>
                <w:ilvl w:val="0"/>
                <w:numId w:val="61"/>
              </w:numPr>
              <w:spacing w:after="3" w:line="241" w:lineRule="auto"/>
              <w:ind w:hanging="113"/>
            </w:pPr>
            <w:r>
              <w:t xml:space="preserve">hoofd- en bijzaken onderscheiden? </w:t>
            </w:r>
          </w:p>
          <w:p w:rsidR="00EA4393" w:rsidRDefault="000B0DA9">
            <w:pPr>
              <w:numPr>
                <w:ilvl w:val="0"/>
                <w:numId w:val="61"/>
              </w:numPr>
              <w:spacing w:after="3" w:line="240" w:lineRule="auto"/>
              <w:ind w:hanging="113"/>
            </w:pPr>
            <w:r>
              <w:t xml:space="preserve">belangrijke onderdelen uit de leerstof gehaald? </w:t>
            </w:r>
          </w:p>
          <w:p w:rsidR="00EA4393" w:rsidRDefault="000B0DA9">
            <w:pPr>
              <w:numPr>
                <w:ilvl w:val="0"/>
                <w:numId w:val="61"/>
              </w:numPr>
              <w:spacing w:after="0" w:line="259" w:lineRule="auto"/>
              <w:ind w:hanging="113"/>
            </w:pPr>
            <w:r>
              <w:t xml:space="preserve">een ‘geraamte’ van de stof gemaakt? </w:t>
            </w:r>
          </w:p>
        </w:tc>
        <w:tc>
          <w:tcPr>
            <w:tcW w:w="297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p w:rsidR="00EA4393" w:rsidRDefault="000B0DA9">
            <w:pPr>
              <w:spacing w:after="0" w:line="259" w:lineRule="auto"/>
              <w:ind w:left="0" w:firstLine="0"/>
            </w:pPr>
            <w:r>
              <w:t xml:space="preserve"> </w:t>
            </w:r>
          </w:p>
          <w:p w:rsidR="00EA4393" w:rsidRDefault="000B0DA9">
            <w:pPr>
              <w:spacing w:after="0" w:line="259" w:lineRule="auto"/>
              <w:ind w:left="0" w:firstLine="0"/>
            </w:pPr>
            <w:r>
              <w:t xml:space="preserve"> </w:t>
            </w:r>
          </w:p>
        </w:tc>
      </w:tr>
      <w:tr w:rsidR="00EA4393">
        <w:trPr>
          <w:trHeight w:val="1412"/>
        </w:trPr>
        <w:tc>
          <w:tcPr>
            <w:tcW w:w="161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I-niveau  </w:t>
            </w:r>
          </w:p>
        </w:tc>
        <w:tc>
          <w:tcPr>
            <w:tcW w:w="137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113" w:firstLine="0"/>
            </w:pPr>
            <w:r>
              <w:t xml:space="preserve"> </w:t>
            </w:r>
          </w:p>
        </w:tc>
        <w:tc>
          <w:tcPr>
            <w:tcW w:w="3210" w:type="dxa"/>
            <w:tcBorders>
              <w:top w:val="single" w:sz="4" w:space="0" w:color="000000"/>
              <w:left w:val="single" w:sz="4" w:space="0" w:color="000000"/>
              <w:bottom w:val="single" w:sz="4" w:space="0" w:color="000000"/>
              <w:right w:val="single" w:sz="4" w:space="0" w:color="000000"/>
            </w:tcBorders>
          </w:tcPr>
          <w:p w:rsidR="00EA4393" w:rsidRDefault="000B0DA9">
            <w:pPr>
              <w:numPr>
                <w:ilvl w:val="0"/>
                <w:numId w:val="62"/>
              </w:numPr>
              <w:spacing w:after="0" w:line="259" w:lineRule="auto"/>
              <w:ind w:hanging="113"/>
            </w:pPr>
            <w:r>
              <w:t xml:space="preserve">gezocht naar verbanden? </w:t>
            </w:r>
          </w:p>
          <w:p w:rsidR="00EA4393" w:rsidRDefault="000B0DA9">
            <w:pPr>
              <w:numPr>
                <w:ilvl w:val="0"/>
                <w:numId w:val="62"/>
              </w:numPr>
              <w:spacing w:after="3" w:line="241" w:lineRule="auto"/>
              <w:ind w:hanging="113"/>
            </w:pPr>
            <w:r>
              <w:t xml:space="preserve">gezocht naar overeenkomsten en verschillen? </w:t>
            </w:r>
          </w:p>
          <w:p w:rsidR="00EA4393" w:rsidRDefault="000B0DA9">
            <w:pPr>
              <w:numPr>
                <w:ilvl w:val="0"/>
                <w:numId w:val="62"/>
              </w:numPr>
              <w:spacing w:after="0" w:line="259" w:lineRule="auto"/>
              <w:ind w:hanging="113"/>
            </w:pPr>
            <w:r>
              <w:t xml:space="preserve">gezocht naar voorbeelden en toepassingen? </w:t>
            </w:r>
          </w:p>
        </w:tc>
        <w:tc>
          <w:tcPr>
            <w:tcW w:w="297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p w:rsidR="00EA4393" w:rsidRDefault="000B0DA9">
            <w:pPr>
              <w:spacing w:after="0" w:line="259" w:lineRule="auto"/>
              <w:ind w:left="0" w:firstLine="0"/>
            </w:pPr>
            <w:r>
              <w:t xml:space="preserve"> </w:t>
            </w:r>
          </w:p>
        </w:tc>
      </w:tr>
    </w:tbl>
    <w:p w:rsidR="00EA4393" w:rsidRDefault="000B0DA9">
      <w:pPr>
        <w:pStyle w:val="Kop2"/>
        <w:ind w:left="-5"/>
      </w:pPr>
      <w:r>
        <w:t>Schema</w:t>
      </w:r>
      <w:r>
        <w:rPr>
          <w:b w:val="0"/>
        </w:rPr>
        <w:t xml:space="preserve"> </w:t>
      </w:r>
      <w:r>
        <w:t>3  Timemanagement</w:t>
      </w:r>
      <w:r>
        <w:rPr>
          <w:b w:val="0"/>
        </w:rPr>
        <w:t xml:space="preserve"> </w:t>
      </w:r>
    </w:p>
    <w:p w:rsidR="00EA4393" w:rsidRDefault="000B0DA9">
      <w:pPr>
        <w:spacing w:after="0" w:line="259" w:lineRule="auto"/>
        <w:ind w:left="0" w:firstLine="0"/>
      </w:pPr>
      <w:r>
        <w:t xml:space="preserve"> </w:t>
      </w:r>
    </w:p>
    <w:p w:rsidR="00EA4393" w:rsidRDefault="000B0DA9">
      <w:pPr>
        <w:ind w:left="-5"/>
      </w:pPr>
      <w:r>
        <w:t xml:space="preserve">Je tijd goed indelen is erg belangrijk. Over het algemeen breng je je tijd op vier manieren door, zoals de matrix met voorbeelden aangeeft.  </w:t>
      </w:r>
    </w:p>
    <w:p w:rsidR="00EA4393" w:rsidRDefault="000B0DA9">
      <w:pPr>
        <w:spacing w:after="0" w:line="259" w:lineRule="auto"/>
        <w:ind w:left="0" w:firstLine="0"/>
      </w:pPr>
      <w:r>
        <w:t xml:space="preserve"> </w:t>
      </w:r>
    </w:p>
    <w:tbl>
      <w:tblPr>
        <w:tblStyle w:val="TableGrid"/>
        <w:tblW w:w="9178" w:type="dxa"/>
        <w:tblInd w:w="0" w:type="dxa"/>
        <w:tblCellMar>
          <w:top w:w="10" w:type="dxa"/>
          <w:left w:w="108" w:type="dxa"/>
          <w:right w:w="115" w:type="dxa"/>
        </w:tblCellMar>
        <w:tblLook w:val="04A0" w:firstRow="1" w:lastRow="0" w:firstColumn="1" w:lastColumn="0" w:noHBand="0" w:noVBand="1"/>
      </w:tblPr>
      <w:tblGrid>
        <w:gridCol w:w="568"/>
        <w:gridCol w:w="3968"/>
        <w:gridCol w:w="4112"/>
        <w:gridCol w:w="530"/>
      </w:tblGrid>
      <w:tr w:rsidR="00EA4393">
        <w:trPr>
          <w:trHeight w:val="286"/>
        </w:trPr>
        <w:tc>
          <w:tcPr>
            <w:tcW w:w="568" w:type="dxa"/>
            <w:vMerge w:val="restart"/>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11" w:firstLine="0"/>
            </w:pPr>
            <w:r>
              <w:rPr>
                <w:rFonts w:ascii="Calibri" w:eastAsia="Calibri" w:hAnsi="Calibri" w:cs="Calibri"/>
                <w:noProof/>
                <w:sz w:val="22"/>
              </w:rPr>
              <mc:AlternateContent>
                <mc:Choice Requires="wpg">
                  <w:drawing>
                    <wp:inline distT="0" distB="0" distL="0" distR="0">
                      <wp:extent cx="170078" cy="1676614"/>
                      <wp:effectExtent l="0" t="0" r="0" b="0"/>
                      <wp:docPr id="38007" name="Group 38007"/>
                      <wp:cNvGraphicFramePr/>
                      <a:graphic xmlns:a="http://schemas.openxmlformats.org/drawingml/2006/main">
                        <a:graphicData uri="http://schemas.microsoft.com/office/word/2010/wordprocessingGroup">
                          <wpg:wgp>
                            <wpg:cNvGrpSpPr/>
                            <wpg:grpSpPr>
                              <a:xfrm>
                                <a:off x="0" y="0"/>
                                <a:ext cx="170078" cy="1676614"/>
                                <a:chOff x="0" y="0"/>
                                <a:chExt cx="170078" cy="1676614"/>
                              </a:xfrm>
                            </wpg:grpSpPr>
                            <wps:wsp>
                              <wps:cNvPr id="670" name="Rectangle 670"/>
                              <wps:cNvSpPr/>
                              <wps:spPr>
                                <a:xfrm rot="-5399999">
                                  <a:off x="-225352" y="1225057"/>
                                  <a:ext cx="676910" cy="226204"/>
                                </a:xfrm>
                                <a:prstGeom prst="rect">
                                  <a:avLst/>
                                </a:prstGeom>
                                <a:ln>
                                  <a:noFill/>
                                </a:ln>
                              </wps:spPr>
                              <wps:txbx>
                                <w:txbxContent>
                                  <w:p w:rsidR="00F51F07" w:rsidRDefault="00F51F07">
                                    <w:pPr>
                                      <w:spacing w:after="160" w:line="259" w:lineRule="auto"/>
                                      <w:ind w:left="0" w:firstLine="0"/>
                                    </w:pPr>
                                    <w:r>
                                      <w:t xml:space="preserve">            </w:t>
                                    </w:r>
                                  </w:p>
                                </w:txbxContent>
                              </wps:txbx>
                              <wps:bodyPr horzOverflow="overflow" vert="horz" lIns="0" tIns="0" rIns="0" bIns="0" rtlCol="0">
                                <a:noAutofit/>
                              </wps:bodyPr>
                            </wps:wsp>
                            <wps:wsp>
                              <wps:cNvPr id="671" name="Rectangle 671"/>
                              <wps:cNvSpPr/>
                              <wps:spPr>
                                <a:xfrm rot="-5399999">
                                  <a:off x="-663856" y="278298"/>
                                  <a:ext cx="1553918" cy="226204"/>
                                </a:xfrm>
                                <a:prstGeom prst="rect">
                                  <a:avLst/>
                                </a:prstGeom>
                                <a:ln>
                                  <a:noFill/>
                                </a:ln>
                              </wps:spPr>
                              <wps:txbx>
                                <w:txbxContent>
                                  <w:p w:rsidR="00F51F07" w:rsidRDefault="00F51F07">
                                    <w:pPr>
                                      <w:spacing w:after="160" w:line="259" w:lineRule="auto"/>
                                      <w:ind w:left="0" w:firstLine="0"/>
                                    </w:pPr>
                                    <w:r>
                                      <w:t xml:space="preserve">  Meer belangrijk </w:t>
                                    </w:r>
                                  </w:p>
                                </w:txbxContent>
                              </wps:txbx>
                              <wps:bodyPr horzOverflow="overflow" vert="horz" lIns="0" tIns="0" rIns="0" bIns="0" rtlCol="0">
                                <a:noAutofit/>
                              </wps:bodyPr>
                            </wps:wsp>
                          </wpg:wgp>
                        </a:graphicData>
                      </a:graphic>
                    </wp:inline>
                  </w:drawing>
                </mc:Choice>
                <mc:Fallback>
                  <w:pict>
                    <v:group id="Group 38007" o:spid="_x0000_s1050" style="width:13.4pt;height:132pt;mso-position-horizontal-relative:char;mso-position-vertical-relative:line" coordsize="1700,1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">
                      <v:rect id="Rectangle 670" o:spid="_x0000_s1051" style="position:absolute;left:-2254;top:12251;width:6769;height:22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" filled="f" stroked="f">
                        <v:textbox inset="0,0,0,0">
                          <w:txbxContent>
                            <w:p w:rsidR="00F51F07" w:rsidRDefault="00F51F07">
                              <w:pPr>
                                <w:spacing w:after="160" w:line="259" w:lineRule="auto"/>
                                <w:ind w:left="0" w:firstLine="0"/>
                              </w:pPr>
                              <w:r>
                                <w:t xml:space="preserve">            </w:t>
                              </w:r>
                            </w:p>
                          </w:txbxContent>
                        </v:textbox>
                      </v:rect>
                      <v:rect id="Rectangle 671" o:spid="_x0000_s1052" style="position:absolute;left:-6638;top:2783;width:15538;height:22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" filled="f" stroked="f">
                        <v:textbox inset="0,0,0,0">
                          <w:txbxContent>
                            <w:p w:rsidR="00F51F07" w:rsidRDefault="00F51F07">
                              <w:pPr>
                                <w:spacing w:after="160" w:line="259" w:lineRule="auto"/>
                                <w:ind w:left="0" w:firstLine="0"/>
                              </w:pPr>
                              <w:r>
                                <w:t xml:space="preserve">  Meer belangrijk </w:t>
                              </w:r>
                            </w:p>
                          </w:txbxContent>
                        </v:textbox>
                      </v:rect>
                      <w10:anchorlock/>
                    </v:group>
                  </w:pict>
                </mc:Fallback>
              </mc:AlternateContent>
            </w:r>
          </w:p>
        </w:tc>
        <w:tc>
          <w:tcPr>
            <w:tcW w:w="8080" w:type="dxa"/>
            <w:gridSpan w:val="2"/>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Veel haast </w:t>
            </w:r>
          </w:p>
        </w:tc>
        <w:tc>
          <w:tcPr>
            <w:tcW w:w="530" w:type="dxa"/>
            <w:vMerge w:val="restart"/>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11" w:firstLine="0"/>
            </w:pPr>
            <w:r>
              <w:rPr>
                <w:rFonts w:ascii="Calibri" w:eastAsia="Calibri" w:hAnsi="Calibri" w:cs="Calibri"/>
                <w:noProof/>
                <w:sz w:val="22"/>
              </w:rPr>
              <mc:AlternateContent>
                <mc:Choice Requires="wpg">
                  <w:drawing>
                    <wp:inline distT="0" distB="0" distL="0" distR="0">
                      <wp:extent cx="170078" cy="1710217"/>
                      <wp:effectExtent l="0" t="0" r="0" b="0"/>
                      <wp:docPr id="38019" name="Group 38019"/>
                      <wp:cNvGraphicFramePr/>
                      <a:graphic xmlns:a="http://schemas.openxmlformats.org/drawingml/2006/main">
                        <a:graphicData uri="http://schemas.microsoft.com/office/word/2010/wordprocessingGroup">
                          <wpg:wgp>
                            <wpg:cNvGrpSpPr/>
                            <wpg:grpSpPr>
                              <a:xfrm>
                                <a:off x="0" y="0"/>
                                <a:ext cx="170078" cy="1710217"/>
                                <a:chOff x="0" y="0"/>
                                <a:chExt cx="170078" cy="1710217"/>
                              </a:xfrm>
                            </wpg:grpSpPr>
                            <wps:wsp>
                              <wps:cNvPr id="673" name="Rectangle 673"/>
                              <wps:cNvSpPr/>
                              <wps:spPr>
                                <a:xfrm rot="-5399999">
                                  <a:off x="-197037" y="1286976"/>
                                  <a:ext cx="620278" cy="226204"/>
                                </a:xfrm>
                                <a:prstGeom prst="rect">
                                  <a:avLst/>
                                </a:prstGeom>
                                <a:ln>
                                  <a:noFill/>
                                </a:ln>
                              </wps:spPr>
                              <wps:txbx>
                                <w:txbxContent>
                                  <w:p w:rsidR="00F51F07" w:rsidRDefault="00F51F07">
                                    <w:pPr>
                                      <w:spacing w:after="160" w:line="259" w:lineRule="auto"/>
                                      <w:ind w:left="0" w:firstLine="0"/>
                                    </w:pPr>
                                    <w:r>
                                      <w:t xml:space="preserve">           </w:t>
                                    </w:r>
                                  </w:p>
                                </w:txbxContent>
                              </wps:txbx>
                              <wps:bodyPr horzOverflow="overflow" vert="horz" lIns="0" tIns="0" rIns="0" bIns="0" rtlCol="0">
                                <a:noAutofit/>
                              </wps:bodyPr>
                            </wps:wsp>
                            <wps:wsp>
                              <wps:cNvPr id="674" name="Rectangle 674"/>
                              <wps:cNvSpPr/>
                              <wps:spPr>
                                <a:xfrm rot="-5399999">
                                  <a:off x="-714053" y="303585"/>
                                  <a:ext cx="1654311" cy="226204"/>
                                </a:xfrm>
                                <a:prstGeom prst="rect">
                                  <a:avLst/>
                                </a:prstGeom>
                                <a:ln>
                                  <a:noFill/>
                                </a:ln>
                              </wps:spPr>
                              <wps:txbx>
                                <w:txbxContent>
                                  <w:p w:rsidR="00F51F07" w:rsidRDefault="00F51F07">
                                    <w:pPr>
                                      <w:spacing w:after="160" w:line="259" w:lineRule="auto"/>
                                      <w:ind w:left="0" w:firstLine="0"/>
                                    </w:pPr>
                                    <w:r>
                                      <w:t xml:space="preserve"> Minder belangrijk </w:t>
                                    </w:r>
                                  </w:p>
                                </w:txbxContent>
                              </wps:txbx>
                              <wps:bodyPr horzOverflow="overflow" vert="horz" lIns="0" tIns="0" rIns="0" bIns="0" rtlCol="0">
                                <a:noAutofit/>
                              </wps:bodyPr>
                            </wps:wsp>
                          </wpg:wgp>
                        </a:graphicData>
                      </a:graphic>
                    </wp:inline>
                  </w:drawing>
                </mc:Choice>
                <mc:Fallback>
                  <w:pict>
                    <v:group id="Group 38019" o:spid="_x0000_s1053" style="width:13.4pt;height:134.65pt;mso-position-horizontal-relative:char;mso-position-vertical-relative:line" coordsize="1700,1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">
                      <v:rect id="Rectangle 673" o:spid="_x0000_s1054" style="position:absolute;left:-1971;top:12870;width:6203;height:22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" filled="f" stroked="f">
                        <v:textbox inset="0,0,0,0">
                          <w:txbxContent>
                            <w:p w:rsidR="00F51F07" w:rsidRDefault="00F51F07">
                              <w:pPr>
                                <w:spacing w:after="160" w:line="259" w:lineRule="auto"/>
                                <w:ind w:left="0" w:firstLine="0"/>
                              </w:pPr>
                              <w:r>
                                <w:t xml:space="preserve">           </w:t>
                              </w:r>
                            </w:p>
                          </w:txbxContent>
                        </v:textbox>
                      </v:rect>
                      <v:rect id="Rectangle 674" o:spid="_x0000_s1055" style="position:absolute;left:-7140;top:3036;width:16542;height:22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" filled="f" stroked="f">
                        <v:textbox inset="0,0,0,0">
                          <w:txbxContent>
                            <w:p w:rsidR="00F51F07" w:rsidRDefault="00F51F07">
                              <w:pPr>
                                <w:spacing w:after="160" w:line="259" w:lineRule="auto"/>
                                <w:ind w:left="0" w:firstLine="0"/>
                              </w:pPr>
                              <w:r>
                                <w:t xml:space="preserve"> Minder belangrijk </w:t>
                              </w:r>
                            </w:p>
                          </w:txbxContent>
                        </v:textbox>
                      </v:rect>
                      <w10:anchorlock/>
                    </v:group>
                  </w:pict>
                </mc:Fallback>
              </mc:AlternateContent>
            </w:r>
          </w:p>
        </w:tc>
      </w:tr>
      <w:tr w:rsidR="00EA4393">
        <w:trPr>
          <w:trHeight w:val="1390"/>
        </w:trPr>
        <w:tc>
          <w:tcPr>
            <w:tcW w:w="0" w:type="auto"/>
            <w:vMerge/>
            <w:tcBorders>
              <w:top w:val="nil"/>
              <w:left w:val="single" w:sz="4" w:space="0" w:color="000000"/>
              <w:bottom w:val="nil"/>
              <w:right w:val="single" w:sz="4" w:space="0" w:color="000000"/>
            </w:tcBorders>
          </w:tcPr>
          <w:p w:rsidR="00EA4393" w:rsidRDefault="00EA4393">
            <w:pPr>
              <w:spacing w:after="160" w:line="259" w:lineRule="auto"/>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rPr>
                <w:b/>
              </w:rPr>
              <w:t xml:space="preserve">GELE TIJD </w:t>
            </w:r>
          </w:p>
          <w:p w:rsidR="00EA4393" w:rsidRDefault="000B0DA9">
            <w:pPr>
              <w:spacing w:after="0" w:line="259" w:lineRule="auto"/>
              <w:ind w:left="0" w:firstLine="0"/>
            </w:pPr>
            <w:r>
              <w:t xml:space="preserve">Werkstuk vandaag inleveren </w:t>
            </w:r>
          </w:p>
          <w:p w:rsidR="00EA4393" w:rsidRDefault="000B0DA9">
            <w:pPr>
              <w:spacing w:after="0" w:line="259" w:lineRule="auto"/>
              <w:ind w:left="0" w:firstLine="0"/>
            </w:pPr>
            <w:r>
              <w:t xml:space="preserve">Morgen toets </w:t>
            </w:r>
          </w:p>
          <w:p w:rsidR="00EA4393" w:rsidRDefault="000B0DA9">
            <w:pPr>
              <w:spacing w:after="0" w:line="259" w:lineRule="auto"/>
              <w:ind w:left="0" w:firstLine="0"/>
            </w:pPr>
            <w:r>
              <w:t xml:space="preserve">Vriend heeft problemen </w:t>
            </w:r>
          </w:p>
          <w:p w:rsidR="00EA4393" w:rsidRDefault="000B0DA9">
            <w:pPr>
              <w:spacing w:after="0" w:line="259" w:lineRule="auto"/>
              <w:ind w:left="0" w:firstLine="0"/>
            </w:pPr>
            <w:r>
              <w:t xml:space="preserve">Lekke band  </w:t>
            </w:r>
          </w:p>
        </w:tc>
        <w:tc>
          <w:tcPr>
            <w:tcW w:w="4111"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rPr>
                <w:b/>
              </w:rPr>
              <w:t xml:space="preserve">RODE TIJD </w:t>
            </w:r>
          </w:p>
          <w:p w:rsidR="00EA4393" w:rsidRDefault="000B0DA9">
            <w:pPr>
              <w:spacing w:after="0" w:line="259" w:lineRule="auto"/>
              <w:ind w:left="0" w:firstLine="0"/>
            </w:pPr>
            <w:r>
              <w:t xml:space="preserve">Onbelangrijke sms’en  </w:t>
            </w:r>
          </w:p>
          <w:p w:rsidR="00EA4393" w:rsidRDefault="000B0DA9">
            <w:pPr>
              <w:spacing w:after="0" w:line="259" w:lineRule="auto"/>
              <w:ind w:left="0" w:firstLine="0"/>
            </w:pPr>
            <w:r>
              <w:t xml:space="preserve">Vrienden zijn online </w:t>
            </w:r>
          </w:p>
          <w:p w:rsidR="00EA4393" w:rsidRDefault="000B0DA9">
            <w:pPr>
              <w:spacing w:after="0" w:line="259" w:lineRule="auto"/>
              <w:ind w:left="0" w:firstLine="0"/>
            </w:pPr>
            <w:r>
              <w:t xml:space="preserve">Onbelangrijke telefoontjes  </w:t>
            </w:r>
          </w:p>
          <w:p w:rsidR="00EA4393" w:rsidRDefault="000B0DA9">
            <w:pPr>
              <w:spacing w:after="0" w:line="259" w:lineRule="auto"/>
              <w:ind w:left="0" w:firstLine="0"/>
            </w:pPr>
            <w:r>
              <w:t xml:space="preserve">Nu is er uitverkoop </w:t>
            </w:r>
          </w:p>
        </w:tc>
        <w:tc>
          <w:tcPr>
            <w:tcW w:w="0" w:type="auto"/>
            <w:vMerge/>
            <w:tcBorders>
              <w:top w:val="nil"/>
              <w:left w:val="single" w:sz="4" w:space="0" w:color="000000"/>
              <w:bottom w:val="nil"/>
              <w:right w:val="single" w:sz="4" w:space="0" w:color="000000"/>
            </w:tcBorders>
          </w:tcPr>
          <w:p w:rsidR="00EA4393" w:rsidRDefault="00EA4393">
            <w:pPr>
              <w:spacing w:after="160" w:line="259" w:lineRule="auto"/>
              <w:ind w:left="0" w:firstLine="0"/>
            </w:pPr>
          </w:p>
        </w:tc>
      </w:tr>
      <w:tr w:rsidR="00EA4393">
        <w:trPr>
          <w:trHeight w:val="1390"/>
        </w:trPr>
        <w:tc>
          <w:tcPr>
            <w:tcW w:w="0" w:type="auto"/>
            <w:vMerge/>
            <w:tcBorders>
              <w:top w:val="nil"/>
              <w:left w:val="single" w:sz="4" w:space="0" w:color="000000"/>
              <w:bottom w:val="nil"/>
              <w:right w:val="single" w:sz="4" w:space="0" w:color="000000"/>
            </w:tcBorders>
          </w:tcPr>
          <w:p w:rsidR="00EA4393" w:rsidRDefault="00EA4393">
            <w:pPr>
              <w:spacing w:after="160" w:line="259" w:lineRule="auto"/>
              <w:ind w:left="0" w:firstLine="0"/>
            </w:pPr>
          </w:p>
        </w:tc>
        <w:tc>
          <w:tcPr>
            <w:tcW w:w="396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rPr>
                <w:b/>
              </w:rPr>
              <w:t xml:space="preserve">GROENE TIJD </w:t>
            </w:r>
          </w:p>
          <w:p w:rsidR="00EA4393" w:rsidRDefault="000B0DA9">
            <w:pPr>
              <w:spacing w:after="0" w:line="259" w:lineRule="auto"/>
              <w:ind w:left="0" w:firstLine="0"/>
            </w:pPr>
            <w:r>
              <w:t xml:space="preserve">Opdracht over 5 dagen klaar </w:t>
            </w:r>
          </w:p>
          <w:p w:rsidR="00EA4393" w:rsidRDefault="000B0DA9">
            <w:pPr>
              <w:spacing w:after="0" w:line="259" w:lineRule="auto"/>
              <w:ind w:left="0" w:firstLine="0"/>
            </w:pPr>
            <w:r>
              <w:t xml:space="preserve">Afspreken met vrienden </w:t>
            </w:r>
          </w:p>
          <w:p w:rsidR="00EA4393" w:rsidRDefault="000B0DA9">
            <w:pPr>
              <w:spacing w:after="0" w:line="259" w:lineRule="auto"/>
              <w:ind w:left="0" w:firstLine="0"/>
            </w:pPr>
            <w:r>
              <w:t xml:space="preserve">Wedstrijd spelen </w:t>
            </w:r>
          </w:p>
          <w:p w:rsidR="00EA4393" w:rsidRDefault="000B0DA9">
            <w:pPr>
              <w:spacing w:after="0" w:line="259" w:lineRule="auto"/>
              <w:ind w:left="0" w:firstLine="0"/>
            </w:pPr>
            <w:r>
              <w:t xml:space="preserve">Tijd voor hobby </w:t>
            </w:r>
          </w:p>
        </w:tc>
        <w:tc>
          <w:tcPr>
            <w:tcW w:w="4111" w:type="dxa"/>
            <w:tcBorders>
              <w:top w:val="single" w:sz="4" w:space="0" w:color="000000"/>
              <w:left w:val="single" w:sz="4" w:space="0" w:color="000000"/>
              <w:bottom w:val="single" w:sz="4" w:space="0" w:color="000000"/>
              <w:right w:val="single" w:sz="4" w:space="0" w:color="000000"/>
            </w:tcBorders>
          </w:tcPr>
          <w:p w:rsidR="00EA4393" w:rsidRDefault="000B0DA9">
            <w:pPr>
              <w:spacing w:after="1" w:line="239" w:lineRule="auto"/>
              <w:ind w:left="0" w:right="1955" w:firstLine="0"/>
            </w:pPr>
            <w:r>
              <w:rPr>
                <w:b/>
              </w:rPr>
              <w:t xml:space="preserve">ORANJE TIJD </w:t>
            </w:r>
            <w:r>
              <w:t xml:space="preserve">Te veel gamen </w:t>
            </w:r>
          </w:p>
          <w:p w:rsidR="00EA4393" w:rsidRDefault="000B0DA9">
            <w:pPr>
              <w:spacing w:after="0" w:line="259" w:lineRule="auto"/>
              <w:ind w:left="0" w:firstLine="0"/>
            </w:pPr>
            <w:r>
              <w:t xml:space="preserve">Eindeloos sms’en </w:t>
            </w:r>
          </w:p>
          <w:p w:rsidR="00EA4393" w:rsidRDefault="000B0DA9">
            <w:pPr>
              <w:spacing w:after="0" w:line="259" w:lineRule="auto"/>
              <w:ind w:left="0" w:firstLine="0"/>
            </w:pPr>
            <w:r>
              <w:t xml:space="preserve">Te veel tv kijken </w:t>
            </w:r>
          </w:p>
          <w:p w:rsidR="00EA4393" w:rsidRDefault="000B0DA9">
            <w:pPr>
              <w:spacing w:after="0" w:line="259" w:lineRule="auto"/>
              <w:ind w:left="0" w:firstLine="0"/>
            </w:pPr>
            <w:r>
              <w:t xml:space="preserve">Tijd verdoen </w:t>
            </w:r>
          </w:p>
        </w:tc>
        <w:tc>
          <w:tcPr>
            <w:tcW w:w="0" w:type="auto"/>
            <w:vMerge/>
            <w:tcBorders>
              <w:top w:val="nil"/>
              <w:left w:val="single" w:sz="4" w:space="0" w:color="000000"/>
              <w:bottom w:val="nil"/>
              <w:right w:val="single" w:sz="4" w:space="0" w:color="000000"/>
            </w:tcBorders>
          </w:tcPr>
          <w:p w:rsidR="00EA4393" w:rsidRDefault="00EA4393">
            <w:pPr>
              <w:spacing w:after="160" w:line="259" w:lineRule="auto"/>
              <w:ind w:left="0" w:firstLine="0"/>
            </w:pPr>
          </w:p>
        </w:tc>
      </w:tr>
      <w:tr w:rsidR="00EA4393">
        <w:trPr>
          <w:trHeight w:val="287"/>
        </w:trPr>
        <w:tc>
          <w:tcPr>
            <w:tcW w:w="0" w:type="auto"/>
            <w:vMerge/>
            <w:tcBorders>
              <w:top w:val="nil"/>
              <w:left w:val="single" w:sz="4" w:space="0" w:color="000000"/>
              <w:bottom w:val="single" w:sz="4" w:space="0" w:color="000000"/>
              <w:right w:val="single" w:sz="4" w:space="0" w:color="000000"/>
            </w:tcBorders>
          </w:tcPr>
          <w:p w:rsidR="00EA4393" w:rsidRDefault="00EA4393">
            <w:pPr>
              <w:spacing w:after="160" w:line="259" w:lineRule="auto"/>
              <w:ind w:left="0" w:firstLine="0"/>
            </w:pPr>
          </w:p>
        </w:tc>
        <w:tc>
          <w:tcPr>
            <w:tcW w:w="8080" w:type="dxa"/>
            <w:gridSpan w:val="2"/>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Geen haast </w:t>
            </w:r>
          </w:p>
        </w:tc>
        <w:tc>
          <w:tcPr>
            <w:tcW w:w="0" w:type="auto"/>
            <w:vMerge/>
            <w:tcBorders>
              <w:top w:val="nil"/>
              <w:left w:val="single" w:sz="4" w:space="0" w:color="000000"/>
              <w:bottom w:val="single" w:sz="4" w:space="0" w:color="000000"/>
              <w:right w:val="single" w:sz="4" w:space="0" w:color="000000"/>
            </w:tcBorders>
          </w:tcPr>
          <w:p w:rsidR="00EA4393" w:rsidRDefault="00EA4393">
            <w:pPr>
              <w:spacing w:after="160" w:line="259" w:lineRule="auto"/>
              <w:ind w:left="0" w:firstLine="0"/>
            </w:pPr>
          </w:p>
        </w:tc>
      </w:tr>
    </w:tbl>
    <w:p w:rsidR="00EA4393" w:rsidRDefault="000B0DA9">
      <w:pPr>
        <w:spacing w:after="0" w:line="259" w:lineRule="auto"/>
        <w:ind w:left="0" w:firstLine="0"/>
      </w:pPr>
      <w:r>
        <w:rPr>
          <w:b/>
        </w:rPr>
        <w:t xml:space="preserve"> </w:t>
      </w:r>
    </w:p>
    <w:p w:rsidR="00EA4393" w:rsidRDefault="000B0DA9">
      <w:pPr>
        <w:pStyle w:val="Kop2"/>
        <w:ind w:left="-5"/>
      </w:pPr>
      <w:r>
        <w:t xml:space="preserve">Gele tijd </w:t>
      </w:r>
    </w:p>
    <w:p w:rsidR="00EA4393" w:rsidRDefault="000B0DA9">
      <w:pPr>
        <w:ind w:left="-5"/>
      </w:pPr>
      <w:r>
        <w:t xml:space="preserve">Belangrijke activiteiten die veel haast hebben. Er zijn altijd zaken die gedaan moeten worden, zoals een vriend helpen die problemen heeft. Maar er zijn ook veel activiteiten die je hebt opgespaard door je huiswerk uit te stellen. Veel tijd in het gele kwadrant betekent dat je vaak onder tijdsdruk moet presteren. Gevolgen: stress en middelmatige prestaties.  </w:t>
      </w:r>
    </w:p>
    <w:p w:rsidR="00EA4393" w:rsidRDefault="000B0DA9">
      <w:pPr>
        <w:spacing w:after="0" w:line="259" w:lineRule="auto"/>
        <w:ind w:left="0" w:firstLine="0"/>
      </w:pPr>
      <w:r>
        <w:t xml:space="preserve"> </w:t>
      </w:r>
    </w:p>
    <w:p w:rsidR="00EA4393" w:rsidRDefault="000B0DA9">
      <w:pPr>
        <w:pStyle w:val="Kop2"/>
        <w:ind w:left="-5"/>
      </w:pPr>
      <w:r>
        <w:lastRenderedPageBreak/>
        <w:t xml:space="preserve">Rode tijd </w:t>
      </w:r>
    </w:p>
    <w:p w:rsidR="00EA4393" w:rsidRDefault="000B0DA9">
      <w:pPr>
        <w:ind w:left="-5"/>
      </w:pPr>
      <w:r>
        <w:t xml:space="preserve">Minder belangrijke activiteiten die veel haast hebben. Vooral zaken die belangrijk zijn voor andere mensen, of dingen waarop je geen ‘nee’ kunt zeggen, omdat je bang bent dat je iemand voor het hoofd stoot. Gevolgen: gebrek aan discipline, je doet dingen omdat anderen het willen, minderwaardigheidsgevoel. </w:t>
      </w:r>
    </w:p>
    <w:p w:rsidR="00EA4393" w:rsidRDefault="000B0DA9">
      <w:pPr>
        <w:spacing w:after="0" w:line="259" w:lineRule="auto"/>
        <w:ind w:left="0" w:firstLine="0"/>
      </w:pPr>
      <w:r>
        <w:t xml:space="preserve"> </w:t>
      </w:r>
    </w:p>
    <w:p w:rsidR="00EA4393" w:rsidRDefault="000B0DA9">
      <w:pPr>
        <w:pStyle w:val="Kop2"/>
        <w:ind w:left="-5"/>
      </w:pPr>
      <w:r>
        <w:t>Groene tijd</w:t>
      </w:r>
      <w:r>
        <w:rPr>
          <w:b w:val="0"/>
        </w:rPr>
        <w:t xml:space="preserve"> </w:t>
      </w:r>
    </w:p>
    <w:p w:rsidR="00EA4393" w:rsidRDefault="000B0DA9">
      <w:pPr>
        <w:ind w:left="-5"/>
      </w:pPr>
      <w:r>
        <w:t xml:space="preserve">Belangrijke activiteiten die geen haast hebben. Deze veroorzaken problemen om uit te voeren, want je moet ze plannen. Een goede planning levert kwaliteit en zorgt ervoor dat je controle hebt. Gevolgen: evenwicht, goede prestaties, minder ‘gezeur’.  </w:t>
      </w:r>
    </w:p>
    <w:p w:rsidR="00EA4393" w:rsidRDefault="000B0DA9">
      <w:pPr>
        <w:spacing w:after="0" w:line="259" w:lineRule="auto"/>
        <w:ind w:left="0" w:firstLine="0"/>
      </w:pPr>
      <w:r>
        <w:t xml:space="preserve"> </w:t>
      </w:r>
    </w:p>
    <w:p w:rsidR="00EA4393" w:rsidRDefault="000B0DA9">
      <w:pPr>
        <w:pStyle w:val="Kop2"/>
        <w:ind w:left="-5"/>
      </w:pPr>
      <w:r>
        <w:t>Oranje tijd</w:t>
      </w:r>
      <w:r>
        <w:rPr>
          <w:b w:val="0"/>
        </w:rPr>
        <w:t xml:space="preserve"> </w:t>
      </w:r>
    </w:p>
    <w:p w:rsidR="00EA4393" w:rsidRDefault="000B0DA9">
      <w:pPr>
        <w:ind w:left="-5"/>
      </w:pPr>
      <w:r>
        <w:t xml:space="preserve">Minder belangrijke activiteiten die geen haast hebben. Zij zorgen voor gevaar! Je weet best wanneer je te veel tv kijkt of computerspellen speelt. Een beetje oranje mag best, maar te veel betekent verspilde tijd. Gevolgen: schuldgevoel, verslaving, gebrek aan verantwoordelijkheid. </w:t>
      </w:r>
    </w:p>
    <w:p w:rsidR="00EA4393" w:rsidRDefault="000B0DA9">
      <w:pPr>
        <w:spacing w:after="0" w:line="259" w:lineRule="auto"/>
        <w:ind w:left="0" w:firstLine="0"/>
      </w:pPr>
      <w:r>
        <w:t xml:space="preserve"> </w:t>
      </w:r>
    </w:p>
    <w:p w:rsidR="00EA4393" w:rsidRDefault="000B0DA9">
      <w:pPr>
        <w:spacing w:after="0" w:line="259" w:lineRule="auto"/>
        <w:ind w:left="-5"/>
      </w:pPr>
      <w:r>
        <w:rPr>
          <w:b/>
        </w:rPr>
        <w:t xml:space="preserve">Timemanagement betekent plannen!  </w:t>
      </w:r>
    </w:p>
    <w:p w:rsidR="00EA4393" w:rsidRDefault="000B0DA9">
      <w:pPr>
        <w:spacing w:after="0" w:line="259" w:lineRule="auto"/>
        <w:ind w:left="0" w:firstLine="0"/>
      </w:pPr>
      <w:r>
        <w:t xml:space="preserve"> </w:t>
      </w:r>
    </w:p>
    <w:p w:rsidR="00EA4393" w:rsidRDefault="000B0DA9">
      <w:pPr>
        <w:ind w:left="-5"/>
      </w:pPr>
      <w:r>
        <w:t xml:space="preserve">Als je gaat plannen kijk je wat je moet doen en stel je prioriteiten.  </w:t>
      </w:r>
    </w:p>
    <w:p w:rsidR="00EA4393" w:rsidRDefault="000B0DA9">
      <w:pPr>
        <w:numPr>
          <w:ilvl w:val="0"/>
          <w:numId w:val="11"/>
        </w:numPr>
        <w:ind w:hanging="113"/>
      </w:pPr>
      <w:r>
        <w:t xml:space="preserve">Wil je meer groene tijd, dan zul je de tijd in de andere kleuren moeten verminderen.  </w:t>
      </w:r>
    </w:p>
    <w:p w:rsidR="00EA4393" w:rsidRDefault="000B0DA9">
      <w:pPr>
        <w:numPr>
          <w:ilvl w:val="0"/>
          <w:numId w:val="11"/>
        </w:numPr>
        <w:ind w:hanging="113"/>
      </w:pPr>
      <w:r>
        <w:t xml:space="preserve">Besteed elke week een kwartier voor het inplannen van die week. </w:t>
      </w:r>
    </w:p>
    <w:p w:rsidR="00EA4393" w:rsidRDefault="000B0DA9">
      <w:pPr>
        <w:numPr>
          <w:ilvl w:val="0"/>
          <w:numId w:val="11"/>
        </w:numPr>
        <w:ind w:hanging="113"/>
      </w:pPr>
      <w:r>
        <w:t xml:space="preserve">Begin met het inplannen van de groene tijd en daarna met de overige zaken.  </w:t>
      </w:r>
    </w:p>
    <w:p w:rsidR="00EA4393" w:rsidRDefault="000B0DA9">
      <w:pPr>
        <w:numPr>
          <w:ilvl w:val="0"/>
          <w:numId w:val="11"/>
        </w:numPr>
        <w:ind w:hanging="113"/>
      </w:pPr>
      <w:r>
        <w:t xml:space="preserve">Pas je planning (agenda) dagelijks aan. </w:t>
      </w:r>
    </w:p>
    <w:p w:rsidR="00EA4393" w:rsidRDefault="000B0DA9">
      <w:pPr>
        <w:numPr>
          <w:ilvl w:val="0"/>
          <w:numId w:val="11"/>
        </w:numPr>
        <w:ind w:hanging="113"/>
      </w:pPr>
      <w:r>
        <w:t xml:space="preserve">Streep geen groene tijd weg.  </w:t>
      </w:r>
    </w:p>
    <w:p w:rsidR="00D95524" w:rsidRDefault="00D95524">
      <w:pPr>
        <w:pStyle w:val="Kop2"/>
        <w:ind w:left="-5"/>
      </w:pPr>
    </w:p>
    <w:p w:rsidR="00EA4393" w:rsidRDefault="000B0DA9">
      <w:pPr>
        <w:pStyle w:val="Kop2"/>
        <w:ind w:left="-5"/>
      </w:pPr>
      <w:r>
        <w:t>Schema 4  Voorbereiden op een toets</w:t>
      </w:r>
      <w:r>
        <w:rPr>
          <w:b w:val="0"/>
        </w:rPr>
        <w:t xml:space="preserve"> </w:t>
      </w:r>
    </w:p>
    <w:p w:rsidR="00EA4393" w:rsidRDefault="000B0DA9">
      <w:pPr>
        <w:spacing w:after="0" w:line="259" w:lineRule="auto"/>
        <w:ind w:left="0" w:firstLine="0"/>
      </w:pPr>
      <w:r>
        <w:t xml:space="preserve"> </w:t>
      </w:r>
    </w:p>
    <w:p w:rsidR="00EA4393" w:rsidRDefault="000B0DA9">
      <w:pPr>
        <w:ind w:left="-5"/>
      </w:pPr>
      <w:r>
        <w:t xml:space="preserve">Dit schema helpt je bij de voorbereiding op een toets. </w:t>
      </w:r>
    </w:p>
    <w:p w:rsidR="00EA4393" w:rsidRDefault="000B0DA9">
      <w:pPr>
        <w:spacing w:after="0" w:line="259" w:lineRule="auto"/>
        <w:ind w:left="0" w:firstLine="0"/>
      </w:pPr>
      <w:r>
        <w:t xml:space="preserve"> </w:t>
      </w:r>
    </w:p>
    <w:tbl>
      <w:tblPr>
        <w:tblStyle w:val="TableGrid"/>
        <w:tblW w:w="9210" w:type="dxa"/>
        <w:tblInd w:w="-108" w:type="dxa"/>
        <w:tblCellMar>
          <w:top w:w="10" w:type="dxa"/>
          <w:left w:w="108" w:type="dxa"/>
          <w:right w:w="54" w:type="dxa"/>
        </w:tblCellMar>
        <w:tblLook w:val="04A0" w:firstRow="1" w:lastRow="0" w:firstColumn="1" w:lastColumn="0" w:noHBand="0" w:noVBand="1"/>
      </w:tblPr>
      <w:tblGrid>
        <w:gridCol w:w="1548"/>
        <w:gridCol w:w="1254"/>
        <w:gridCol w:w="6408"/>
      </w:tblGrid>
      <w:tr w:rsidR="00EA4393">
        <w:trPr>
          <w:trHeight w:val="286"/>
        </w:trPr>
        <w:tc>
          <w:tcPr>
            <w:tcW w:w="9210" w:type="dxa"/>
            <w:gridSpan w:val="3"/>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rPr>
                <w:b/>
              </w:rPr>
              <w:t>Schema</w:t>
            </w:r>
            <w:r>
              <w:t xml:space="preserve"> </w:t>
            </w:r>
            <w:r>
              <w:rPr>
                <w:b/>
              </w:rPr>
              <w:t>4: Voorbereiden op een toets</w:t>
            </w:r>
            <w:r>
              <w:t xml:space="preserve"> </w:t>
            </w:r>
          </w:p>
        </w:tc>
      </w:tr>
      <w:tr w:rsidR="00EA4393">
        <w:trPr>
          <w:trHeight w:val="286"/>
        </w:trPr>
        <w:tc>
          <w:tcPr>
            <w:tcW w:w="154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rPr>
                <w:b/>
              </w:rPr>
              <w:t xml:space="preserve">Onderdeel </w:t>
            </w:r>
          </w:p>
        </w:tc>
        <w:tc>
          <w:tcPr>
            <w:tcW w:w="1254"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rPr>
                <w:b/>
              </w:rPr>
              <w:t xml:space="preserve">Ja / Nee </w:t>
            </w:r>
          </w:p>
        </w:tc>
        <w:tc>
          <w:tcPr>
            <w:tcW w:w="640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1" w:firstLine="0"/>
            </w:pPr>
            <w:r>
              <w:rPr>
                <w:b/>
              </w:rPr>
              <w:t xml:space="preserve">Heb je … </w:t>
            </w:r>
          </w:p>
        </w:tc>
      </w:tr>
      <w:tr w:rsidR="00EA4393">
        <w:trPr>
          <w:trHeight w:val="287"/>
        </w:trPr>
        <w:tc>
          <w:tcPr>
            <w:tcW w:w="154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Planning </w:t>
            </w:r>
          </w:p>
        </w:tc>
        <w:tc>
          <w:tcPr>
            <w:tcW w:w="1254"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tc>
        <w:tc>
          <w:tcPr>
            <w:tcW w:w="640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rPr>
                <w:rFonts w:ascii="Segoe UI Symbol" w:eastAsia="Segoe UI Symbol" w:hAnsi="Segoe UI Symbol" w:cs="Segoe UI Symbol"/>
                <w:sz w:val="18"/>
              </w:rPr>
              <w:t>•</w:t>
            </w:r>
            <w:r>
              <w:rPr>
                <w:sz w:val="18"/>
              </w:rPr>
              <w:t xml:space="preserve"> </w:t>
            </w:r>
            <w:r>
              <w:t xml:space="preserve">je aan je planning gehouden? </w:t>
            </w:r>
          </w:p>
        </w:tc>
      </w:tr>
      <w:tr w:rsidR="00EA4393">
        <w:trPr>
          <w:trHeight w:val="3322"/>
        </w:trPr>
        <w:tc>
          <w:tcPr>
            <w:tcW w:w="154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Diagnose </w:t>
            </w:r>
          </w:p>
        </w:tc>
        <w:tc>
          <w:tcPr>
            <w:tcW w:w="1254"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tc>
        <w:tc>
          <w:tcPr>
            <w:tcW w:w="6408" w:type="dxa"/>
            <w:tcBorders>
              <w:top w:val="single" w:sz="4" w:space="0" w:color="000000"/>
              <w:left w:val="single" w:sz="4" w:space="0" w:color="000000"/>
              <w:bottom w:val="single" w:sz="4" w:space="0" w:color="000000"/>
              <w:right w:val="single" w:sz="4" w:space="0" w:color="000000"/>
            </w:tcBorders>
          </w:tcPr>
          <w:p w:rsidR="00EA4393" w:rsidRDefault="000B0DA9">
            <w:pPr>
              <w:numPr>
                <w:ilvl w:val="0"/>
                <w:numId w:val="63"/>
              </w:numPr>
              <w:spacing w:after="0" w:line="240" w:lineRule="auto"/>
              <w:ind w:hanging="113"/>
            </w:pPr>
            <w:r>
              <w:t xml:space="preserve">helder welke stof je precies moet leren (hoofdstuk, paragraaf, aantekeningen, werkboek, enz. </w:t>
            </w:r>
          </w:p>
          <w:p w:rsidR="00EA4393" w:rsidRDefault="000B0DA9">
            <w:pPr>
              <w:numPr>
                <w:ilvl w:val="0"/>
                <w:numId w:val="63"/>
              </w:numPr>
              <w:spacing w:after="0" w:line="248" w:lineRule="auto"/>
              <w:ind w:hanging="113"/>
            </w:pPr>
            <w:r>
              <w:t xml:space="preserve">bij de docent nagevraagd welk soort vragen er op de toets worden gesteld? </w:t>
            </w:r>
            <w:r>
              <w:rPr>
                <w:rFonts w:ascii="Courier New" w:eastAsia="Courier New" w:hAnsi="Courier New" w:cs="Courier New"/>
                <w:sz w:val="18"/>
              </w:rPr>
              <w:t>o</w:t>
            </w:r>
            <w:r>
              <w:rPr>
                <w:sz w:val="18"/>
              </w:rPr>
              <w:t xml:space="preserve"> </w:t>
            </w:r>
            <w:r>
              <w:t xml:space="preserve">R-vragen </w:t>
            </w:r>
            <w:r>
              <w:rPr>
                <w:rFonts w:ascii="Courier New" w:eastAsia="Courier New" w:hAnsi="Courier New" w:cs="Courier New"/>
                <w:sz w:val="18"/>
              </w:rPr>
              <w:t>o</w:t>
            </w:r>
            <w:r>
              <w:rPr>
                <w:sz w:val="18"/>
              </w:rPr>
              <w:t xml:space="preserve"> </w:t>
            </w:r>
            <w:r>
              <w:t xml:space="preserve">T1-vragen </w:t>
            </w:r>
            <w:r>
              <w:rPr>
                <w:rFonts w:ascii="Courier New" w:eastAsia="Courier New" w:hAnsi="Courier New" w:cs="Courier New"/>
                <w:sz w:val="18"/>
              </w:rPr>
              <w:t>o</w:t>
            </w:r>
            <w:r>
              <w:rPr>
                <w:sz w:val="18"/>
              </w:rPr>
              <w:t xml:space="preserve"> </w:t>
            </w:r>
            <w:r>
              <w:t xml:space="preserve">T2-vragen </w:t>
            </w:r>
            <w:r>
              <w:rPr>
                <w:rFonts w:ascii="Courier New" w:eastAsia="Courier New" w:hAnsi="Courier New" w:cs="Courier New"/>
                <w:sz w:val="18"/>
              </w:rPr>
              <w:t>o</w:t>
            </w:r>
            <w:r>
              <w:rPr>
                <w:sz w:val="18"/>
              </w:rPr>
              <w:t xml:space="preserve"> </w:t>
            </w:r>
            <w:r>
              <w:t xml:space="preserve">I-vragen </w:t>
            </w:r>
          </w:p>
          <w:p w:rsidR="00EA4393" w:rsidRDefault="000B0DA9">
            <w:pPr>
              <w:numPr>
                <w:ilvl w:val="0"/>
                <w:numId w:val="63"/>
              </w:numPr>
              <w:spacing w:after="0" w:line="259" w:lineRule="auto"/>
              <w:ind w:hanging="113"/>
            </w:pPr>
            <w:r>
              <w:t xml:space="preserve">oefenvragen bij de methode gemaakt? </w:t>
            </w:r>
          </w:p>
          <w:p w:rsidR="00EA4393" w:rsidRDefault="000B0DA9">
            <w:pPr>
              <w:numPr>
                <w:ilvl w:val="0"/>
                <w:numId w:val="63"/>
              </w:numPr>
              <w:spacing w:after="0" w:line="259" w:lineRule="auto"/>
              <w:ind w:hanging="113"/>
            </w:pPr>
            <w:r>
              <w:t xml:space="preserve">zelf oefenvragen bedacht en gemaakt? </w:t>
            </w:r>
          </w:p>
          <w:p w:rsidR="00EA4393" w:rsidRDefault="000B0DA9">
            <w:pPr>
              <w:numPr>
                <w:ilvl w:val="0"/>
                <w:numId w:val="63"/>
              </w:numPr>
              <w:spacing w:after="0" w:line="259" w:lineRule="auto"/>
              <w:ind w:hanging="113"/>
            </w:pPr>
            <w:r>
              <w:t xml:space="preserve">oefenvragen met je docent besproken? </w:t>
            </w:r>
          </w:p>
          <w:p w:rsidR="00EA4393" w:rsidRDefault="000B0DA9">
            <w:pPr>
              <w:numPr>
                <w:ilvl w:val="0"/>
                <w:numId w:val="63"/>
              </w:numPr>
              <w:spacing w:after="0" w:line="259" w:lineRule="auto"/>
              <w:ind w:hanging="113"/>
            </w:pPr>
            <w:r>
              <w:t xml:space="preserve">oefenvragen nabesproken met medeleerlingen? </w:t>
            </w:r>
          </w:p>
        </w:tc>
      </w:tr>
      <w:tr w:rsidR="00EA4393">
        <w:trPr>
          <w:trHeight w:val="838"/>
        </w:trPr>
        <w:tc>
          <w:tcPr>
            <w:tcW w:w="154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lastRenderedPageBreak/>
              <w:t xml:space="preserve">R-niveau </w:t>
            </w:r>
          </w:p>
        </w:tc>
        <w:tc>
          <w:tcPr>
            <w:tcW w:w="1254"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tc>
        <w:tc>
          <w:tcPr>
            <w:tcW w:w="6408" w:type="dxa"/>
            <w:tcBorders>
              <w:top w:val="single" w:sz="4" w:space="0" w:color="000000"/>
              <w:left w:val="single" w:sz="4" w:space="0" w:color="000000"/>
              <w:bottom w:val="single" w:sz="4" w:space="0" w:color="000000"/>
              <w:right w:val="single" w:sz="4" w:space="0" w:color="000000"/>
            </w:tcBorders>
          </w:tcPr>
          <w:p w:rsidR="00EA4393" w:rsidRDefault="000B0DA9">
            <w:pPr>
              <w:numPr>
                <w:ilvl w:val="0"/>
                <w:numId w:val="64"/>
              </w:numPr>
              <w:spacing w:after="3" w:line="240" w:lineRule="auto"/>
              <w:ind w:hanging="113"/>
            </w:pPr>
            <w:r>
              <w:t xml:space="preserve">formules, definities, stappenplannen, enz. uit je hoofd geleerd? </w:t>
            </w:r>
          </w:p>
          <w:p w:rsidR="00EA4393" w:rsidRDefault="000B0DA9">
            <w:pPr>
              <w:numPr>
                <w:ilvl w:val="0"/>
                <w:numId w:val="64"/>
              </w:numPr>
              <w:spacing w:after="0" w:line="259" w:lineRule="auto"/>
              <w:ind w:hanging="113"/>
            </w:pPr>
            <w:r>
              <w:t xml:space="preserve">het stampwerk ook begrepen? </w:t>
            </w:r>
          </w:p>
        </w:tc>
      </w:tr>
      <w:tr w:rsidR="00EA4393">
        <w:trPr>
          <w:trHeight w:val="838"/>
        </w:trPr>
        <w:tc>
          <w:tcPr>
            <w:tcW w:w="154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T1-niveau </w:t>
            </w:r>
          </w:p>
        </w:tc>
        <w:tc>
          <w:tcPr>
            <w:tcW w:w="1254"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tc>
        <w:tc>
          <w:tcPr>
            <w:tcW w:w="6408" w:type="dxa"/>
            <w:tcBorders>
              <w:top w:val="single" w:sz="4" w:space="0" w:color="000000"/>
              <w:left w:val="single" w:sz="4" w:space="0" w:color="000000"/>
              <w:bottom w:val="single" w:sz="4" w:space="0" w:color="000000"/>
              <w:right w:val="single" w:sz="4" w:space="0" w:color="000000"/>
            </w:tcBorders>
          </w:tcPr>
          <w:p w:rsidR="00EA4393" w:rsidRDefault="000B0DA9">
            <w:pPr>
              <w:numPr>
                <w:ilvl w:val="0"/>
                <w:numId w:val="65"/>
              </w:numPr>
              <w:spacing w:after="0" w:line="259" w:lineRule="auto"/>
              <w:ind w:hanging="113"/>
            </w:pPr>
            <w:r>
              <w:t xml:space="preserve">alle opdrachten gemaakt? </w:t>
            </w:r>
          </w:p>
          <w:p w:rsidR="00EA4393" w:rsidRDefault="000B0DA9">
            <w:pPr>
              <w:numPr>
                <w:ilvl w:val="0"/>
                <w:numId w:val="65"/>
              </w:numPr>
              <w:spacing w:after="0" w:line="259" w:lineRule="auto"/>
              <w:ind w:hanging="113"/>
            </w:pPr>
            <w:r>
              <w:t xml:space="preserve">alle lessen voorbereid? </w:t>
            </w:r>
          </w:p>
          <w:p w:rsidR="00EA4393" w:rsidRDefault="000B0DA9">
            <w:pPr>
              <w:numPr>
                <w:ilvl w:val="0"/>
                <w:numId w:val="65"/>
              </w:numPr>
              <w:spacing w:after="0" w:line="259" w:lineRule="auto"/>
              <w:ind w:hanging="113"/>
            </w:pPr>
            <w:r>
              <w:t xml:space="preserve">alle lessen bijgewoond? </w:t>
            </w:r>
          </w:p>
        </w:tc>
      </w:tr>
      <w:tr w:rsidR="00EA4393">
        <w:trPr>
          <w:trHeight w:val="838"/>
        </w:trPr>
        <w:tc>
          <w:tcPr>
            <w:tcW w:w="154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T1-niveau </w:t>
            </w:r>
          </w:p>
        </w:tc>
        <w:tc>
          <w:tcPr>
            <w:tcW w:w="1254"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tc>
        <w:tc>
          <w:tcPr>
            <w:tcW w:w="6408" w:type="dxa"/>
            <w:tcBorders>
              <w:top w:val="single" w:sz="4" w:space="0" w:color="000000"/>
              <w:left w:val="single" w:sz="4" w:space="0" w:color="000000"/>
              <w:bottom w:val="single" w:sz="4" w:space="0" w:color="000000"/>
              <w:right w:val="single" w:sz="4" w:space="0" w:color="000000"/>
            </w:tcBorders>
          </w:tcPr>
          <w:p w:rsidR="00EA4393" w:rsidRDefault="000B0DA9">
            <w:pPr>
              <w:numPr>
                <w:ilvl w:val="0"/>
                <w:numId w:val="66"/>
              </w:numPr>
              <w:spacing w:after="0" w:line="259" w:lineRule="auto"/>
              <w:ind w:hanging="113"/>
            </w:pPr>
            <w:r>
              <w:t xml:space="preserve">hoofd- en bijzaken onderscheiden? </w:t>
            </w:r>
          </w:p>
          <w:p w:rsidR="00EA4393" w:rsidRDefault="000B0DA9">
            <w:pPr>
              <w:numPr>
                <w:ilvl w:val="0"/>
                <w:numId w:val="66"/>
              </w:numPr>
              <w:spacing w:after="0" w:line="259" w:lineRule="auto"/>
              <w:ind w:hanging="113"/>
            </w:pPr>
            <w:r>
              <w:t xml:space="preserve">belangrijke onderdelen uit de leerstof gehaald? </w:t>
            </w:r>
          </w:p>
          <w:p w:rsidR="00EA4393" w:rsidRDefault="000B0DA9">
            <w:pPr>
              <w:numPr>
                <w:ilvl w:val="0"/>
                <w:numId w:val="66"/>
              </w:numPr>
              <w:spacing w:after="0" w:line="259" w:lineRule="auto"/>
              <w:ind w:hanging="113"/>
            </w:pPr>
            <w:r>
              <w:t xml:space="preserve">een ‘geraamte’ van de stof gemaakt? </w:t>
            </w:r>
          </w:p>
        </w:tc>
      </w:tr>
      <w:tr w:rsidR="00EA4393">
        <w:trPr>
          <w:trHeight w:val="839"/>
        </w:trPr>
        <w:tc>
          <w:tcPr>
            <w:tcW w:w="154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I-niveau </w:t>
            </w:r>
          </w:p>
        </w:tc>
        <w:tc>
          <w:tcPr>
            <w:tcW w:w="1254"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tc>
        <w:tc>
          <w:tcPr>
            <w:tcW w:w="6408" w:type="dxa"/>
            <w:tcBorders>
              <w:top w:val="single" w:sz="4" w:space="0" w:color="000000"/>
              <w:left w:val="single" w:sz="4" w:space="0" w:color="000000"/>
              <w:bottom w:val="single" w:sz="4" w:space="0" w:color="000000"/>
              <w:right w:val="single" w:sz="4" w:space="0" w:color="000000"/>
            </w:tcBorders>
          </w:tcPr>
          <w:p w:rsidR="00EA4393" w:rsidRDefault="000B0DA9">
            <w:pPr>
              <w:numPr>
                <w:ilvl w:val="0"/>
                <w:numId w:val="67"/>
              </w:numPr>
              <w:spacing w:after="0" w:line="259" w:lineRule="auto"/>
              <w:ind w:hanging="113"/>
            </w:pPr>
            <w:r>
              <w:t xml:space="preserve">gezocht naar verbanden? </w:t>
            </w:r>
          </w:p>
          <w:p w:rsidR="00EA4393" w:rsidRDefault="000B0DA9">
            <w:pPr>
              <w:numPr>
                <w:ilvl w:val="0"/>
                <w:numId w:val="67"/>
              </w:numPr>
              <w:spacing w:after="0" w:line="259" w:lineRule="auto"/>
              <w:ind w:hanging="113"/>
            </w:pPr>
            <w:r>
              <w:t xml:space="preserve">gezocht naar overeenkomsten/verschillen? </w:t>
            </w:r>
          </w:p>
          <w:p w:rsidR="00EA4393" w:rsidRDefault="000B0DA9">
            <w:pPr>
              <w:numPr>
                <w:ilvl w:val="0"/>
                <w:numId w:val="67"/>
              </w:numPr>
              <w:spacing w:after="0" w:line="259" w:lineRule="auto"/>
              <w:ind w:hanging="113"/>
            </w:pPr>
            <w:r>
              <w:t xml:space="preserve">gezocht naar voorbeelden/toepassingen? </w:t>
            </w:r>
          </w:p>
        </w:tc>
      </w:tr>
      <w:tr w:rsidR="00EA4393">
        <w:trPr>
          <w:trHeight w:val="562"/>
        </w:trPr>
        <w:tc>
          <w:tcPr>
            <w:tcW w:w="1548"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jc w:val="both"/>
            </w:pPr>
            <w:r>
              <w:t xml:space="preserve">Verwachting </w:t>
            </w:r>
          </w:p>
        </w:tc>
        <w:tc>
          <w:tcPr>
            <w:tcW w:w="1254"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tc>
        <w:tc>
          <w:tcPr>
            <w:tcW w:w="6408" w:type="dxa"/>
            <w:tcBorders>
              <w:top w:val="single" w:sz="4" w:space="0" w:color="000000"/>
              <w:left w:val="single" w:sz="4" w:space="0" w:color="000000"/>
              <w:bottom w:val="single" w:sz="4" w:space="0" w:color="000000"/>
              <w:right w:val="single" w:sz="4" w:space="0" w:color="000000"/>
            </w:tcBorders>
          </w:tcPr>
          <w:p w:rsidR="00EA4393" w:rsidRDefault="000B0DA9">
            <w:pPr>
              <w:numPr>
                <w:ilvl w:val="0"/>
                <w:numId w:val="68"/>
              </w:numPr>
              <w:spacing w:after="0" w:line="259" w:lineRule="auto"/>
              <w:ind w:hanging="113"/>
            </w:pPr>
            <w:r>
              <w:t xml:space="preserve">het door jou verwachte cijfer opgeschreven? </w:t>
            </w:r>
          </w:p>
          <w:p w:rsidR="00EA4393" w:rsidRDefault="000B0DA9">
            <w:pPr>
              <w:numPr>
                <w:ilvl w:val="0"/>
                <w:numId w:val="68"/>
              </w:numPr>
              <w:spacing w:after="0" w:line="259" w:lineRule="auto"/>
              <w:ind w:hanging="113"/>
            </w:pPr>
            <w:r>
              <w:t xml:space="preserve">het door jou verwachte cijfer ook gehaald? </w:t>
            </w:r>
          </w:p>
        </w:tc>
      </w:tr>
    </w:tbl>
    <w:p w:rsidR="00EA4393" w:rsidRDefault="000B0DA9">
      <w:pPr>
        <w:spacing w:after="0" w:line="259" w:lineRule="auto"/>
        <w:ind w:left="0" w:firstLine="0"/>
      </w:pPr>
      <w:r>
        <w:t xml:space="preserve"> </w:t>
      </w:r>
    </w:p>
    <w:p w:rsidR="00EA4393" w:rsidRDefault="000B0DA9">
      <w:pPr>
        <w:pStyle w:val="Kop2"/>
        <w:ind w:left="-5"/>
      </w:pPr>
      <w:r>
        <w:t>Schema 5  Algemene invloeden</w:t>
      </w:r>
      <w:r>
        <w:rPr>
          <w:b w:val="0"/>
        </w:rPr>
        <w:t xml:space="preserve"> </w:t>
      </w:r>
    </w:p>
    <w:p w:rsidR="00EA4393" w:rsidRDefault="000B0DA9">
      <w:pPr>
        <w:spacing w:after="0" w:line="259" w:lineRule="auto"/>
        <w:ind w:left="0" w:firstLine="0"/>
      </w:pPr>
      <w:r>
        <w:t xml:space="preserve"> </w:t>
      </w:r>
    </w:p>
    <w:p w:rsidR="00EA4393" w:rsidRDefault="000B0DA9">
      <w:pPr>
        <w:ind w:left="-5"/>
      </w:pPr>
      <w:r>
        <w:t xml:space="preserve">In dit schema kijk je naar zaken die van invloed kunnen zijn op je welbevinden zoals stress, voeding, slaap enz. </w:t>
      </w:r>
    </w:p>
    <w:p w:rsidR="00EA4393" w:rsidRDefault="000B0DA9">
      <w:pPr>
        <w:spacing w:after="0" w:line="259" w:lineRule="auto"/>
        <w:ind w:left="0" w:firstLine="0"/>
      </w:pPr>
      <w:r>
        <w:t xml:space="preserve"> </w:t>
      </w:r>
    </w:p>
    <w:tbl>
      <w:tblPr>
        <w:tblStyle w:val="TableGrid"/>
        <w:tblW w:w="9286" w:type="dxa"/>
        <w:tblInd w:w="-108" w:type="dxa"/>
        <w:tblCellMar>
          <w:top w:w="10" w:type="dxa"/>
          <w:left w:w="108" w:type="dxa"/>
          <w:right w:w="46" w:type="dxa"/>
        </w:tblCellMar>
        <w:tblLook w:val="04A0" w:firstRow="1" w:lastRow="0" w:firstColumn="1" w:lastColumn="0" w:noHBand="0" w:noVBand="1"/>
      </w:tblPr>
      <w:tblGrid>
        <w:gridCol w:w="2236"/>
        <w:gridCol w:w="1134"/>
        <w:gridCol w:w="5916"/>
      </w:tblGrid>
      <w:tr w:rsidR="00EA4393">
        <w:trPr>
          <w:trHeight w:val="286"/>
        </w:trPr>
        <w:tc>
          <w:tcPr>
            <w:tcW w:w="9286" w:type="dxa"/>
            <w:gridSpan w:val="3"/>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rPr>
                <w:b/>
              </w:rPr>
              <w:t>Schema</w:t>
            </w:r>
            <w:r>
              <w:t xml:space="preserve"> </w:t>
            </w:r>
            <w:r>
              <w:rPr>
                <w:b/>
              </w:rPr>
              <w:t>5: Algemene invloeden</w:t>
            </w:r>
            <w:r>
              <w:t xml:space="preserve"> </w:t>
            </w:r>
          </w:p>
        </w:tc>
      </w:tr>
      <w:tr w:rsidR="00EA4393">
        <w:trPr>
          <w:trHeight w:val="286"/>
        </w:trPr>
        <w:tc>
          <w:tcPr>
            <w:tcW w:w="223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rPr>
                <w:b/>
              </w:rPr>
              <w:t xml:space="preserve">Denk aan </w:t>
            </w:r>
          </w:p>
        </w:tc>
        <w:tc>
          <w:tcPr>
            <w:tcW w:w="1134"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1" w:firstLine="0"/>
            </w:pPr>
            <w:r>
              <w:rPr>
                <w:b/>
              </w:rPr>
              <w:t>Ja / Nee</w:t>
            </w:r>
            <w:r>
              <w:t xml:space="preserve"> </w:t>
            </w:r>
          </w:p>
        </w:tc>
        <w:tc>
          <w:tcPr>
            <w:tcW w:w="591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rPr>
                <w:b/>
              </w:rPr>
              <w:t xml:space="preserve">Toelichting </w:t>
            </w:r>
          </w:p>
        </w:tc>
      </w:tr>
      <w:tr w:rsidR="00EA4393">
        <w:trPr>
          <w:trHeight w:val="838"/>
        </w:trPr>
        <w:tc>
          <w:tcPr>
            <w:tcW w:w="223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Slaap je voldoende? </w:t>
            </w:r>
          </w:p>
        </w:tc>
        <w:tc>
          <w:tcPr>
            <w:tcW w:w="1134"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tc>
        <w:tc>
          <w:tcPr>
            <w:tcW w:w="591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Voldoende nachtrust (8 á 9 uur) heb je nodig om alle indrukken van de afgelopen dag te verwerken in de hersenen. Dit draagt bij aan goede leerprestaties. </w:t>
            </w:r>
          </w:p>
        </w:tc>
      </w:tr>
      <w:tr w:rsidR="00EA4393">
        <w:trPr>
          <w:trHeight w:val="2495"/>
        </w:trPr>
        <w:tc>
          <w:tcPr>
            <w:tcW w:w="223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Eet je goed? </w:t>
            </w:r>
          </w:p>
        </w:tc>
        <w:tc>
          <w:tcPr>
            <w:tcW w:w="1134"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1" w:firstLine="0"/>
            </w:pPr>
            <w:r>
              <w:t xml:space="preserve"> </w:t>
            </w:r>
          </w:p>
        </w:tc>
        <w:tc>
          <w:tcPr>
            <w:tcW w:w="591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40" w:lineRule="auto"/>
              <w:ind w:left="0" w:right="40" w:firstLine="1"/>
            </w:pPr>
            <w:r>
              <w:t xml:space="preserve">Als je te weinig eet en drinkt, voel je je slap en suf. Voldoende en gezond eten is een basisvoorwaarde voor een goede concentratie. Gebruik je te veel vet en/of te veel suikers dan kun je je minder goed concentreren. Tekort aan vitamines en mineralen leidt tot vermoeidheid, concentratiestoornissen en prikkelbaarheid. </w:t>
            </w:r>
          </w:p>
          <w:p w:rsidR="00EA4393" w:rsidRDefault="000B0DA9">
            <w:pPr>
              <w:spacing w:after="0" w:line="259" w:lineRule="auto"/>
              <w:ind w:left="0" w:firstLine="0"/>
            </w:pPr>
            <w:r>
              <w:t xml:space="preserve">Een goed ontbijt is erg belangrijk! Hersenen hebben energie nodig!  </w:t>
            </w:r>
          </w:p>
        </w:tc>
      </w:tr>
      <w:tr w:rsidR="00EA4393">
        <w:trPr>
          <w:trHeight w:val="1666"/>
        </w:trPr>
        <w:tc>
          <w:tcPr>
            <w:tcW w:w="223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Gebruik je medicijnen / alcohol / drugs? </w:t>
            </w:r>
          </w:p>
        </w:tc>
        <w:tc>
          <w:tcPr>
            <w:tcW w:w="1134"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tc>
        <w:tc>
          <w:tcPr>
            <w:tcW w:w="591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Bepaalde medicijnen, alcohol en drugs kunnen er voor zorgen dat de werking van het geheugen wordt verstoord. Dit heeft een negatieve invloed op de ontwikkeling van je prefrontale cortex (voorste deel van je hersenen) waardoor je minder goed kunt plannen en onthouden.  </w:t>
            </w:r>
          </w:p>
        </w:tc>
      </w:tr>
      <w:tr w:rsidR="00EA4393">
        <w:trPr>
          <w:trHeight w:val="838"/>
        </w:trPr>
        <w:tc>
          <w:tcPr>
            <w:tcW w:w="223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Doe je aan sport? </w:t>
            </w:r>
          </w:p>
        </w:tc>
        <w:tc>
          <w:tcPr>
            <w:tcW w:w="1134"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tc>
        <w:tc>
          <w:tcPr>
            <w:tcW w:w="591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Sport zorgt voor een betere doorbloeding, ook in je hersenen. Hierdoor kun je helder en creatiever denken. </w:t>
            </w:r>
          </w:p>
        </w:tc>
      </w:tr>
      <w:tr w:rsidR="00EA4393">
        <w:trPr>
          <w:trHeight w:val="838"/>
        </w:trPr>
        <w:tc>
          <w:tcPr>
            <w:tcW w:w="223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Zorg je voor voldoende ontspanning? </w:t>
            </w:r>
          </w:p>
        </w:tc>
        <w:tc>
          <w:tcPr>
            <w:tcW w:w="1134"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tc>
        <w:tc>
          <w:tcPr>
            <w:tcW w:w="591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Hobby’s zorgen ervoor dat je je hersenen op een andere manier gebruikt, hierdoor kun je spanning en stress beter afreageren.  </w:t>
            </w:r>
          </w:p>
        </w:tc>
      </w:tr>
      <w:tr w:rsidR="00EA4393">
        <w:trPr>
          <w:trHeight w:val="1115"/>
        </w:trPr>
        <w:tc>
          <w:tcPr>
            <w:tcW w:w="223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lastRenderedPageBreak/>
              <w:t xml:space="preserve">Luister je naar muziek? </w:t>
            </w:r>
          </w:p>
        </w:tc>
        <w:tc>
          <w:tcPr>
            <w:tcW w:w="1134"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tc>
        <w:tc>
          <w:tcPr>
            <w:tcW w:w="591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Muziek zorgt voor ontspanning en het onderdrukken van achtergrondruis. Zachte, harmonieuze tonen hebben een positieve invloed, maar luide, dissonante tonen verstoren de opslag in je hersenen.  </w:t>
            </w:r>
          </w:p>
        </w:tc>
      </w:tr>
      <w:tr w:rsidR="00EA4393">
        <w:trPr>
          <w:trHeight w:val="1666"/>
        </w:trPr>
        <w:tc>
          <w:tcPr>
            <w:tcW w:w="223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Heb je veel last van stress? </w:t>
            </w:r>
          </w:p>
        </w:tc>
        <w:tc>
          <w:tcPr>
            <w:tcW w:w="1134"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tc>
        <w:tc>
          <w:tcPr>
            <w:tcW w:w="591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Stress werkt negatief op je leervermogen en concentratie. Door stress kun je je eigen geheugen minder goed raadplegen. Stress beïnvloedt je hormonen en dat kan leiden tot minder aanmaak van zenuwcellen in het hersengedeelte waar je informatie opslaat.  </w:t>
            </w:r>
          </w:p>
        </w:tc>
      </w:tr>
      <w:tr w:rsidR="00EA4393">
        <w:trPr>
          <w:trHeight w:val="1390"/>
        </w:trPr>
        <w:tc>
          <w:tcPr>
            <w:tcW w:w="223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Heb je een goede houding tijdens het leren? </w:t>
            </w:r>
          </w:p>
        </w:tc>
        <w:tc>
          <w:tcPr>
            <w:tcW w:w="1134"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 </w:t>
            </w:r>
          </w:p>
        </w:tc>
        <w:tc>
          <w:tcPr>
            <w:tcW w:w="5916" w:type="dxa"/>
            <w:tcBorders>
              <w:top w:val="single" w:sz="4" w:space="0" w:color="000000"/>
              <w:left w:val="single" w:sz="4" w:space="0" w:color="000000"/>
              <w:bottom w:val="single" w:sz="4" w:space="0" w:color="000000"/>
              <w:right w:val="single" w:sz="4" w:space="0" w:color="000000"/>
            </w:tcBorders>
          </w:tcPr>
          <w:p w:rsidR="00EA4393" w:rsidRDefault="000B0DA9">
            <w:pPr>
              <w:spacing w:after="0" w:line="259" w:lineRule="auto"/>
              <w:ind w:left="0" w:firstLine="0"/>
            </w:pPr>
            <w:r>
              <w:t xml:space="preserve">Onderuitgezakt zitten kan er voor zorgen dat er door beklemming te weinig zuurstof naar je hersenen stroomt. Als je je hoofd niet recht houdt, krijgt je evenwichtsorgaan het signaal dat je je in de slaaphouding bevindt en je voelt je vermoeider.  </w:t>
            </w:r>
          </w:p>
        </w:tc>
      </w:tr>
    </w:tbl>
    <w:p w:rsidR="00EA4393" w:rsidRDefault="000B0DA9">
      <w:pPr>
        <w:spacing w:after="0" w:line="259" w:lineRule="auto"/>
        <w:ind w:left="0" w:firstLine="0"/>
      </w:pPr>
      <w:r>
        <w:t xml:space="preserve"> </w:t>
      </w:r>
    </w:p>
    <w:p w:rsidR="00EA4393" w:rsidRDefault="000B0DA9">
      <w:pPr>
        <w:pStyle w:val="Kop1"/>
        <w:tabs>
          <w:tab w:val="center" w:pos="1921"/>
        </w:tabs>
        <w:ind w:left="-15" w:firstLine="0"/>
      </w:pPr>
      <w:r>
        <w:t xml:space="preserve">3 </w:t>
      </w:r>
      <w:r>
        <w:tab/>
        <w:t>STUDIE</w:t>
      </w:r>
      <w:r w:rsidR="00B00323">
        <w:t>RUIMTE</w:t>
      </w:r>
      <w:r>
        <w:t xml:space="preserve"> </w:t>
      </w:r>
    </w:p>
    <w:p w:rsidR="00EA4393" w:rsidRDefault="000B0DA9">
      <w:pPr>
        <w:spacing w:after="0" w:line="259" w:lineRule="auto"/>
        <w:ind w:left="0" w:firstLine="0"/>
      </w:pPr>
      <w:r>
        <w:rPr>
          <w:b/>
        </w:rPr>
        <w:t xml:space="preserve"> </w:t>
      </w:r>
    </w:p>
    <w:p w:rsidR="00EA4393" w:rsidRDefault="000B0DA9">
      <w:pPr>
        <w:spacing w:after="0" w:line="259" w:lineRule="auto"/>
        <w:ind w:left="0" w:firstLine="0"/>
      </w:pPr>
      <w:r>
        <w:t xml:space="preserve"> </w:t>
      </w:r>
    </w:p>
    <w:p w:rsidR="00EA4393" w:rsidRDefault="00B00323">
      <w:pPr>
        <w:ind w:left="-5"/>
      </w:pPr>
      <w:r>
        <w:t>Op de locatie Schere is een studieruimte voor leerlingen die zelfstandig in alle stilte willen werken aan hun schooltaken.</w:t>
      </w:r>
    </w:p>
    <w:p w:rsidR="00EA4393" w:rsidRDefault="000B0DA9">
      <w:pPr>
        <w:spacing w:after="0" w:line="259" w:lineRule="auto"/>
        <w:ind w:left="0" w:firstLine="0"/>
      </w:pPr>
      <w:r>
        <w:rPr>
          <w:b/>
        </w:rPr>
        <w:t xml:space="preserve"> </w:t>
      </w:r>
    </w:p>
    <w:p w:rsidR="00EA4393" w:rsidRDefault="000B0DA9">
      <w:pPr>
        <w:pStyle w:val="Kop2"/>
        <w:ind w:left="-5"/>
      </w:pPr>
      <w:r>
        <w:t xml:space="preserve">Wat kun je in </w:t>
      </w:r>
      <w:r w:rsidR="00B00323">
        <w:t>studieruimte</w:t>
      </w:r>
      <w:r>
        <w:t xml:space="preserve"> </w:t>
      </w:r>
    </w:p>
    <w:p w:rsidR="00EA4393" w:rsidRDefault="000B0DA9">
      <w:pPr>
        <w:numPr>
          <w:ilvl w:val="0"/>
          <w:numId w:val="12"/>
        </w:numPr>
        <w:ind w:hanging="113"/>
      </w:pPr>
      <w:r>
        <w:t xml:space="preserve">Huiswerk maken. </w:t>
      </w:r>
    </w:p>
    <w:p w:rsidR="00EA4393" w:rsidRDefault="000B0DA9">
      <w:pPr>
        <w:numPr>
          <w:ilvl w:val="0"/>
          <w:numId w:val="12"/>
        </w:numPr>
        <w:ind w:hanging="113"/>
      </w:pPr>
      <w:r>
        <w:t xml:space="preserve">Werken aan werkstukken, verslagen, opdrachten. </w:t>
      </w:r>
    </w:p>
    <w:p w:rsidR="00EA4393" w:rsidRDefault="000B0DA9">
      <w:pPr>
        <w:numPr>
          <w:ilvl w:val="0"/>
          <w:numId w:val="12"/>
        </w:numPr>
        <w:ind w:hanging="113"/>
      </w:pPr>
      <w:r>
        <w:t xml:space="preserve">Leren voor toetsen en examens. </w:t>
      </w:r>
    </w:p>
    <w:p w:rsidR="00EA4393" w:rsidRDefault="000B0DA9">
      <w:pPr>
        <w:numPr>
          <w:ilvl w:val="0"/>
          <w:numId w:val="12"/>
        </w:numPr>
        <w:ind w:hanging="113"/>
      </w:pPr>
      <w:r>
        <w:t xml:space="preserve">Leerachterstand wegwerken. </w:t>
      </w:r>
    </w:p>
    <w:p w:rsidR="00EA4393" w:rsidRDefault="000B0DA9">
      <w:pPr>
        <w:spacing w:after="0" w:line="259" w:lineRule="auto"/>
        <w:ind w:left="0" w:firstLine="0"/>
      </w:pPr>
      <w:r>
        <w:t xml:space="preserve"> </w:t>
      </w:r>
    </w:p>
    <w:p w:rsidR="00EA4393" w:rsidRDefault="000B0DA9">
      <w:pPr>
        <w:pStyle w:val="Kop2"/>
        <w:ind w:left="-5"/>
      </w:pPr>
      <w:r>
        <w:t xml:space="preserve">Wat biedt </w:t>
      </w:r>
      <w:r w:rsidR="00B00323">
        <w:t>de studieruimte</w:t>
      </w:r>
    </w:p>
    <w:p w:rsidR="00EA4393" w:rsidRDefault="000B0DA9">
      <w:pPr>
        <w:numPr>
          <w:ilvl w:val="0"/>
          <w:numId w:val="13"/>
        </w:numPr>
        <w:ind w:hanging="113"/>
      </w:pPr>
      <w:r>
        <w:t xml:space="preserve">Je kunt dagelijks terecht tussen 08:00 en 16:30 uur. </w:t>
      </w:r>
    </w:p>
    <w:p w:rsidR="00EA4393" w:rsidRDefault="000B0DA9">
      <w:pPr>
        <w:numPr>
          <w:ilvl w:val="0"/>
          <w:numId w:val="13"/>
        </w:numPr>
        <w:ind w:hanging="113"/>
      </w:pPr>
      <w:r>
        <w:t xml:space="preserve">Er heerst een prettig studieklimaat. </w:t>
      </w:r>
    </w:p>
    <w:p w:rsidR="00EA4393" w:rsidRDefault="000B0DA9">
      <w:pPr>
        <w:numPr>
          <w:ilvl w:val="0"/>
          <w:numId w:val="13"/>
        </w:numPr>
        <w:ind w:hanging="113"/>
      </w:pPr>
      <w:r>
        <w:t xml:space="preserve">Er staan computers, er zijn woordenboeken, </w:t>
      </w:r>
      <w:r w:rsidR="00B00323">
        <w:t>en</w:t>
      </w:r>
      <w:r>
        <w:t xml:space="preserve"> examenbundels</w:t>
      </w:r>
      <w:r w:rsidR="00B00323">
        <w:t>.</w:t>
      </w:r>
    </w:p>
    <w:p w:rsidR="00EA4393" w:rsidRDefault="000B0DA9">
      <w:pPr>
        <w:spacing w:after="0" w:line="259" w:lineRule="auto"/>
        <w:ind w:left="0" w:firstLine="0"/>
      </w:pPr>
      <w:r>
        <w:t xml:space="preserve"> </w:t>
      </w:r>
    </w:p>
    <w:p w:rsidR="00EA4393" w:rsidRDefault="000B0DA9">
      <w:pPr>
        <w:pStyle w:val="Kop2"/>
        <w:ind w:left="-5"/>
      </w:pPr>
      <w:r>
        <w:t xml:space="preserve">Voordelen </w:t>
      </w:r>
    </w:p>
    <w:p w:rsidR="00EA4393" w:rsidRDefault="000B0DA9">
      <w:pPr>
        <w:numPr>
          <w:ilvl w:val="0"/>
          <w:numId w:val="14"/>
        </w:numPr>
        <w:ind w:hanging="113"/>
      </w:pPr>
      <w:r>
        <w:t xml:space="preserve">Vaak kun je in </w:t>
      </w:r>
      <w:r w:rsidR="00B00323">
        <w:t>studieruimte</w:t>
      </w:r>
      <w:r>
        <w:t xml:space="preserve"> beter en geconcentreerder werken dan thuis.  </w:t>
      </w:r>
    </w:p>
    <w:p w:rsidR="00EA4393" w:rsidRDefault="000B0DA9">
      <w:pPr>
        <w:numPr>
          <w:ilvl w:val="0"/>
          <w:numId w:val="14"/>
        </w:numPr>
        <w:ind w:hanging="113"/>
      </w:pPr>
      <w:r>
        <w:t xml:space="preserve">Je bent (bijna) klaar met je schooltaken als je naar huis gaat.  </w:t>
      </w:r>
    </w:p>
    <w:p w:rsidR="00EA4393" w:rsidRDefault="000B0DA9">
      <w:pPr>
        <w:spacing w:after="0" w:line="259" w:lineRule="auto"/>
        <w:ind w:left="0" w:firstLine="0"/>
      </w:pPr>
      <w:r>
        <w:t xml:space="preserve"> </w:t>
      </w:r>
    </w:p>
    <w:p w:rsidR="00EA4393" w:rsidRDefault="000B0DA9">
      <w:pPr>
        <w:pStyle w:val="Kop2"/>
        <w:ind w:left="-5"/>
      </w:pPr>
      <w:r>
        <w:t xml:space="preserve">Wat wordt van je verwacht  </w:t>
      </w:r>
    </w:p>
    <w:p w:rsidR="00EA4393" w:rsidRDefault="000B0DA9">
      <w:pPr>
        <w:ind w:left="-5"/>
      </w:pPr>
      <w:r>
        <w:t xml:space="preserve">We gaan uit van mondige leerlingen, die zelf hun verantwoording kunnen dragen. </w:t>
      </w:r>
    </w:p>
    <w:p w:rsidR="00EA4393" w:rsidRDefault="000B0DA9">
      <w:pPr>
        <w:numPr>
          <w:ilvl w:val="0"/>
          <w:numId w:val="15"/>
        </w:numPr>
        <w:ind w:hanging="113"/>
      </w:pPr>
      <w:r>
        <w:t xml:space="preserve">Je gaat zelf aan de slag. </w:t>
      </w:r>
    </w:p>
    <w:p w:rsidR="00EA4393" w:rsidRDefault="000B0DA9">
      <w:pPr>
        <w:numPr>
          <w:ilvl w:val="0"/>
          <w:numId w:val="15"/>
        </w:numPr>
        <w:ind w:hanging="113"/>
      </w:pPr>
      <w:r>
        <w:t xml:space="preserve">Je beslist zelf in welke volgorde je je taken uitvoert. </w:t>
      </w:r>
    </w:p>
    <w:p w:rsidR="00EA4393" w:rsidRDefault="000B0DA9">
      <w:pPr>
        <w:numPr>
          <w:ilvl w:val="0"/>
          <w:numId w:val="15"/>
        </w:numPr>
        <w:ind w:hanging="113"/>
      </w:pPr>
      <w:r>
        <w:t xml:space="preserve">Je vraag zelf ondersteuning als je die nodig hebt. </w:t>
      </w:r>
    </w:p>
    <w:p w:rsidR="00EA4393" w:rsidRDefault="000B0DA9">
      <w:pPr>
        <w:numPr>
          <w:ilvl w:val="0"/>
          <w:numId w:val="15"/>
        </w:numPr>
        <w:ind w:hanging="113"/>
      </w:pPr>
      <w:r>
        <w:t xml:space="preserve">Je stoort anderen niet. </w:t>
      </w:r>
    </w:p>
    <w:p w:rsidR="00EA4393" w:rsidRDefault="000B0DA9">
      <w:pPr>
        <w:spacing w:after="0" w:line="259" w:lineRule="auto"/>
        <w:ind w:left="0" w:firstLine="0"/>
      </w:pPr>
      <w:r>
        <w:rPr>
          <w:b/>
        </w:rPr>
        <w:t xml:space="preserve"> </w:t>
      </w:r>
    </w:p>
    <w:sectPr w:rsidR="00EA4393" w:rsidSect="009459B5">
      <w:headerReference w:type="even" r:id="rId38"/>
      <w:headerReference w:type="default" r:id="rId39"/>
      <w:footerReference w:type="even" r:id="rId40"/>
      <w:footerReference w:type="default" r:id="rId41"/>
      <w:headerReference w:type="first" r:id="rId42"/>
      <w:footerReference w:type="first" r:id="rId43"/>
      <w:pgSz w:w="11904" w:h="16840"/>
      <w:pgMar w:top="1423" w:right="1419" w:bottom="1470" w:left="1418" w:header="714"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F07" w:rsidRDefault="00F51F07">
      <w:pPr>
        <w:spacing w:after="0" w:line="240" w:lineRule="auto"/>
      </w:pPr>
      <w:r>
        <w:separator/>
      </w:r>
    </w:p>
  </w:endnote>
  <w:endnote w:type="continuationSeparator" w:id="0">
    <w:p w:rsidR="00F51F07" w:rsidRDefault="00F5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07" w:rsidRDefault="00F51F07">
    <w:pPr>
      <w:tabs>
        <w:tab w:val="center" w:pos="4534"/>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07" w:rsidRDefault="00F51F07">
    <w:pPr>
      <w:tabs>
        <w:tab w:val="center" w:pos="4534"/>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060E03">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07" w:rsidRDefault="00F51F07">
    <w:pPr>
      <w:tabs>
        <w:tab w:val="center" w:pos="4534"/>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F07" w:rsidRDefault="00F51F07">
      <w:pPr>
        <w:spacing w:after="0" w:line="240" w:lineRule="auto"/>
      </w:pPr>
      <w:r>
        <w:separator/>
      </w:r>
    </w:p>
  </w:footnote>
  <w:footnote w:type="continuationSeparator" w:id="0">
    <w:p w:rsidR="00F51F07" w:rsidRDefault="00F51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07" w:rsidRDefault="00F51F07">
    <w:pPr>
      <w:spacing w:after="0" w:line="259" w:lineRule="auto"/>
      <w:ind w:left="0" w:firstLine="0"/>
      <w:jc w:val="both"/>
    </w:pPr>
    <w:r>
      <w:rPr>
        <w:sz w:val="22"/>
      </w:rPr>
      <w:t xml:space="preserve">Handig! 3-4                                                                                                           Valuascollege </w:t>
    </w:r>
  </w:p>
  <w:p w:rsidR="00F51F07" w:rsidRDefault="00F51F07">
    <w:pPr>
      <w:spacing w:after="158" w:line="259" w:lineRule="auto"/>
      <w:ind w:left="0" w:firstLine="0"/>
    </w:pPr>
    <w:r>
      <w:rPr>
        <w:rFonts w:ascii="Times New Roman" w:eastAsia="Times New Roman" w:hAnsi="Times New Roman" w:cs="Times New Roman"/>
      </w:rPr>
      <w:t xml:space="preserve"> </w:t>
    </w:r>
  </w:p>
  <w:p w:rsidR="00F51F07" w:rsidRDefault="00F51F07">
    <w:pPr>
      <w:spacing w:after="0" w:line="259" w:lineRule="auto"/>
      <w:ind w:left="0" w:firstLine="0"/>
    </w:pPr>
    <w:r>
      <w:rPr>
        <w:b/>
      </w:rPr>
      <w:t xml:space="preserve">AANTEKENINGEN </w:t>
    </w:r>
  </w:p>
  <w:p w:rsidR="00F51F07" w:rsidRDefault="00F51F07">
    <w:pPr>
      <w:spacing w:after="30" w:line="259" w:lineRule="auto"/>
      <w:ind w:left="0" w:firstLine="0"/>
    </w:pPr>
    <w:r>
      <w:rPr>
        <w:b/>
      </w:rPr>
      <w:t xml:space="preserve"> </w:t>
    </w:r>
  </w:p>
  <w:p w:rsidR="00F51F07" w:rsidRDefault="00F51F07">
    <w:pPr>
      <w:spacing w:after="254" w:line="259" w:lineRule="auto"/>
      <w:ind w:left="0" w:right="-79" w:firstLine="0"/>
      <w:jc w:val="right"/>
    </w:pPr>
    <w:r>
      <w:t xml:space="preserve"> </w:t>
    </w:r>
  </w:p>
  <w:p w:rsidR="00F51F07" w:rsidRDefault="00F51F07">
    <w:pPr>
      <w:spacing w:after="0" w:line="259" w:lineRule="auto"/>
      <w:ind w:left="0" w:right="-79"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900684</wp:posOffset>
              </wp:positionH>
              <wp:positionV relativeFrom="page">
                <wp:posOffset>1380744</wp:posOffset>
              </wp:positionV>
              <wp:extent cx="5759197" cy="363475"/>
              <wp:effectExtent l="0" t="0" r="0" b="0"/>
              <wp:wrapSquare wrapText="bothSides"/>
              <wp:docPr id="48012" name="Group 48012"/>
              <wp:cNvGraphicFramePr/>
              <a:graphic xmlns:a="http://schemas.openxmlformats.org/drawingml/2006/main">
                <a:graphicData uri="http://schemas.microsoft.com/office/word/2010/wordprocessingGroup">
                  <wpg:wgp>
                    <wpg:cNvGrpSpPr/>
                    <wpg:grpSpPr>
                      <a:xfrm>
                        <a:off x="0" y="0"/>
                        <a:ext cx="5759197" cy="363475"/>
                        <a:chOff x="0" y="0"/>
                        <a:chExt cx="5759197" cy="363475"/>
                      </a:xfrm>
                    </wpg:grpSpPr>
                    <wps:wsp>
                      <wps:cNvPr id="50600" name="Shape 50600"/>
                      <wps:cNvSpPr/>
                      <wps:spPr>
                        <a:xfrm>
                          <a:off x="0" y="0"/>
                          <a:ext cx="5759197" cy="12954"/>
                        </a:xfrm>
                        <a:custGeom>
                          <a:avLst/>
                          <a:gdLst/>
                          <a:ahLst/>
                          <a:cxnLst/>
                          <a:rect l="0" t="0" r="0" b="0"/>
                          <a:pathLst>
                            <a:path w="5759197" h="12954">
                              <a:moveTo>
                                <a:pt x="0" y="0"/>
                              </a:moveTo>
                              <a:lnTo>
                                <a:pt x="5759197" y="0"/>
                              </a:lnTo>
                              <a:lnTo>
                                <a:pt x="5759197" y="12954"/>
                              </a:lnTo>
                              <a:lnTo>
                                <a:pt x="0" y="1295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0601" name="Shape 50601"/>
                      <wps:cNvSpPr/>
                      <wps:spPr>
                        <a:xfrm>
                          <a:off x="0" y="1"/>
                          <a:ext cx="5756148" cy="9144"/>
                        </a:xfrm>
                        <a:custGeom>
                          <a:avLst/>
                          <a:gdLst/>
                          <a:ahLst/>
                          <a:cxnLst/>
                          <a:rect l="0" t="0" r="0" b="0"/>
                          <a:pathLst>
                            <a:path w="5756148" h="9144">
                              <a:moveTo>
                                <a:pt x="0" y="0"/>
                              </a:moveTo>
                              <a:lnTo>
                                <a:pt x="5756148" y="0"/>
                              </a:lnTo>
                              <a:lnTo>
                                <a:pt x="5756148"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50602" name="Shape 50602"/>
                      <wps:cNvSpPr/>
                      <wps:spPr>
                        <a:xfrm>
                          <a:off x="57561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50603" name="Shape 50603"/>
                      <wps:cNvSpPr/>
                      <wps:spPr>
                        <a:xfrm>
                          <a:off x="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50604" name="Shape 50604"/>
                      <wps:cNvSpPr/>
                      <wps:spPr>
                        <a:xfrm>
                          <a:off x="5756148"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EEE1"/>
                        </a:fillRef>
                        <a:effectRef idx="0">
                          <a:scrgbClr r="0" g="0" b="0"/>
                        </a:effectRef>
                        <a:fontRef idx="none"/>
                      </wps:style>
                      <wps:bodyPr/>
                    </wps:wsp>
                    <wps:wsp>
                      <wps:cNvPr id="50605" name="Shape 50605"/>
                      <wps:cNvSpPr/>
                      <wps:spPr>
                        <a:xfrm>
                          <a:off x="0" y="9906"/>
                          <a:ext cx="5759197" cy="9144"/>
                        </a:xfrm>
                        <a:custGeom>
                          <a:avLst/>
                          <a:gdLst/>
                          <a:ahLst/>
                          <a:cxnLst/>
                          <a:rect l="0" t="0" r="0" b="0"/>
                          <a:pathLst>
                            <a:path w="5759197" h="9144">
                              <a:moveTo>
                                <a:pt x="0" y="0"/>
                              </a:moveTo>
                              <a:lnTo>
                                <a:pt x="5759197" y="0"/>
                              </a:lnTo>
                              <a:lnTo>
                                <a:pt x="5759197" y="9144"/>
                              </a:lnTo>
                              <a:lnTo>
                                <a:pt x="0" y="9144"/>
                              </a:lnTo>
                              <a:lnTo>
                                <a:pt x="0" y="0"/>
                              </a:lnTo>
                            </a:path>
                          </a:pathLst>
                        </a:custGeom>
                        <a:ln w="0" cap="flat">
                          <a:miter lim="127000"/>
                        </a:ln>
                      </wps:spPr>
                      <wps:style>
                        <a:lnRef idx="0">
                          <a:srgbClr val="000000">
                            <a:alpha val="0"/>
                          </a:srgbClr>
                        </a:lnRef>
                        <a:fillRef idx="1">
                          <a:srgbClr val="F0EEE1"/>
                        </a:fillRef>
                        <a:effectRef idx="0">
                          <a:scrgbClr r="0" g="0" b="0"/>
                        </a:effectRef>
                        <a:fontRef idx="none"/>
                      </wps:style>
                      <wps:bodyPr/>
                    </wps:wsp>
                    <wps:wsp>
                      <wps:cNvPr id="50606" name="Shape 50606"/>
                      <wps:cNvSpPr/>
                      <wps:spPr>
                        <a:xfrm>
                          <a:off x="5756148" y="99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EEE1"/>
                        </a:fillRef>
                        <a:effectRef idx="0">
                          <a:scrgbClr r="0" g="0" b="0"/>
                        </a:effectRef>
                        <a:fontRef idx="none"/>
                      </wps:style>
                      <wps:bodyPr/>
                    </wps:wsp>
                    <wps:wsp>
                      <wps:cNvPr id="48027" name="Rectangle 48027"/>
                      <wps:cNvSpPr/>
                      <wps:spPr>
                        <a:xfrm>
                          <a:off x="0" y="48764"/>
                          <a:ext cx="56314" cy="226204"/>
                        </a:xfrm>
                        <a:prstGeom prst="rect">
                          <a:avLst/>
                        </a:prstGeom>
                        <a:ln>
                          <a:noFill/>
                        </a:ln>
                      </wps:spPr>
                      <wps:txbx>
                        <w:txbxContent>
                          <w:p w:rsidR="00F51F07" w:rsidRDefault="00F51F07">
                            <w:pPr>
                              <w:spacing w:after="160" w:line="259" w:lineRule="auto"/>
                              <w:ind w:left="0" w:firstLine="0"/>
                            </w:pPr>
                            <w:r>
                              <w:t xml:space="preserve"> </w:t>
                            </w:r>
                          </w:p>
                        </w:txbxContent>
                      </wps:txbx>
                      <wps:bodyPr horzOverflow="overflow" vert="horz" lIns="0" tIns="0" rIns="0" bIns="0" rtlCol="0">
                        <a:noAutofit/>
                      </wps:bodyPr>
                    </wps:wsp>
                    <wps:wsp>
                      <wps:cNvPr id="50607" name="Shape 50607"/>
                      <wps:cNvSpPr/>
                      <wps:spPr>
                        <a:xfrm>
                          <a:off x="0" y="350520"/>
                          <a:ext cx="5759197" cy="12954"/>
                        </a:xfrm>
                        <a:custGeom>
                          <a:avLst/>
                          <a:gdLst/>
                          <a:ahLst/>
                          <a:cxnLst/>
                          <a:rect l="0" t="0" r="0" b="0"/>
                          <a:pathLst>
                            <a:path w="5759197" h="12954">
                              <a:moveTo>
                                <a:pt x="0" y="0"/>
                              </a:moveTo>
                              <a:lnTo>
                                <a:pt x="5759197" y="0"/>
                              </a:lnTo>
                              <a:lnTo>
                                <a:pt x="5759197" y="12954"/>
                              </a:lnTo>
                              <a:lnTo>
                                <a:pt x="0" y="1295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0608" name="Shape 50608"/>
                      <wps:cNvSpPr/>
                      <wps:spPr>
                        <a:xfrm>
                          <a:off x="0" y="350520"/>
                          <a:ext cx="5756148" cy="9144"/>
                        </a:xfrm>
                        <a:custGeom>
                          <a:avLst/>
                          <a:gdLst/>
                          <a:ahLst/>
                          <a:cxnLst/>
                          <a:rect l="0" t="0" r="0" b="0"/>
                          <a:pathLst>
                            <a:path w="5756148" h="9144">
                              <a:moveTo>
                                <a:pt x="0" y="0"/>
                              </a:moveTo>
                              <a:lnTo>
                                <a:pt x="5756148" y="0"/>
                              </a:lnTo>
                              <a:lnTo>
                                <a:pt x="5756148"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50609" name="Shape 50609"/>
                      <wps:cNvSpPr/>
                      <wps:spPr>
                        <a:xfrm>
                          <a:off x="5756148" y="3505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50610" name="Shape 50610"/>
                      <wps:cNvSpPr/>
                      <wps:spPr>
                        <a:xfrm>
                          <a:off x="0" y="3535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50611" name="Shape 50611"/>
                      <wps:cNvSpPr/>
                      <wps:spPr>
                        <a:xfrm>
                          <a:off x="5756148" y="3535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EEE1"/>
                        </a:fillRef>
                        <a:effectRef idx="0">
                          <a:scrgbClr r="0" g="0" b="0"/>
                        </a:effectRef>
                        <a:fontRef idx="none"/>
                      </wps:style>
                      <wps:bodyPr/>
                    </wps:wsp>
                    <wps:wsp>
                      <wps:cNvPr id="50612" name="Shape 50612"/>
                      <wps:cNvSpPr/>
                      <wps:spPr>
                        <a:xfrm>
                          <a:off x="0" y="360427"/>
                          <a:ext cx="5759197" cy="9144"/>
                        </a:xfrm>
                        <a:custGeom>
                          <a:avLst/>
                          <a:gdLst/>
                          <a:ahLst/>
                          <a:cxnLst/>
                          <a:rect l="0" t="0" r="0" b="0"/>
                          <a:pathLst>
                            <a:path w="5759197" h="9144">
                              <a:moveTo>
                                <a:pt x="0" y="0"/>
                              </a:moveTo>
                              <a:lnTo>
                                <a:pt x="5759197" y="0"/>
                              </a:lnTo>
                              <a:lnTo>
                                <a:pt x="5759197" y="9144"/>
                              </a:lnTo>
                              <a:lnTo>
                                <a:pt x="0" y="9144"/>
                              </a:lnTo>
                              <a:lnTo>
                                <a:pt x="0" y="0"/>
                              </a:lnTo>
                            </a:path>
                          </a:pathLst>
                        </a:custGeom>
                        <a:ln w="0" cap="flat">
                          <a:miter lim="127000"/>
                        </a:ln>
                      </wps:spPr>
                      <wps:style>
                        <a:lnRef idx="0">
                          <a:srgbClr val="000000">
                            <a:alpha val="0"/>
                          </a:srgbClr>
                        </a:lnRef>
                        <a:fillRef idx="1">
                          <a:srgbClr val="F0EEE1"/>
                        </a:fillRef>
                        <a:effectRef idx="0">
                          <a:scrgbClr r="0" g="0" b="0"/>
                        </a:effectRef>
                        <a:fontRef idx="none"/>
                      </wps:style>
                      <wps:bodyPr/>
                    </wps:wsp>
                    <wps:wsp>
                      <wps:cNvPr id="50613" name="Shape 50613"/>
                      <wps:cNvSpPr/>
                      <wps:spPr>
                        <a:xfrm>
                          <a:off x="5756148" y="3604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EEE1"/>
                        </a:fillRef>
                        <a:effectRef idx="0">
                          <a:scrgbClr r="0" g="0" b="0"/>
                        </a:effectRef>
                        <a:fontRef idx="none"/>
                      </wps:style>
                      <wps:bodyPr/>
                    </wps:wsp>
                  </wpg:wgp>
                </a:graphicData>
              </a:graphic>
            </wp:anchor>
          </w:drawing>
        </mc:Choice>
        <mc:Fallback>
          <w:pict>
            <v:group id="Group 48012" o:spid="_x0000_s1056" style="position:absolute;left:0;text-align:left;margin-left:70.9pt;margin-top:108.7pt;width:453.5pt;height:28.6pt;z-index:251658240;mso-position-horizontal-relative:page;mso-position-vertical-relative:page" coordsize="57591,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">
              <v:shape id="Shape 50600" o:spid="_x0000_s1057" style="position:absolute;width:57591;height:129;visibility:visible;mso-wrap-style:square;v-text-anchor:top" coordsize="5759197,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" path="m,l5759197,r,12954l,12954,,e" fillcolor="gray" stroked="f" strokeweight="0">
                <v:stroke miterlimit="83231f" joinstyle="miter"/>
                <v:path arrowok="t" textboxrect="0,0,5759197,12954"/>
              </v:shape>
              <v:shape id="Shape 50601" o:spid="_x0000_s1058" style="position:absolute;width:57561;height:91;visibility:visible;mso-wrap-style:square;v-text-anchor:top" coordsize="5756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" path="m,l5756148,r,9144l,9144,,e" fillcolor="#aca89a" stroked="f" strokeweight="0">
                <v:stroke miterlimit="83231f" joinstyle="miter"/>
                <v:path arrowok="t" textboxrect="0,0,5756148,9144"/>
              </v:shape>
              <v:shape id="Shape 50602" o:spid="_x0000_s1059" style="position:absolute;left:575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" path="m,l9144,r,9144l,9144,,e" fillcolor="#aca89a" stroked="f" strokeweight="0">
                <v:stroke miterlimit="83231f" joinstyle="miter"/>
                <v:path arrowok="t" textboxrect="0,0,9144,9144"/>
              </v:shape>
              <v:shape id="Shape 50603" o:spid="_x0000_s1060"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" path="m,l9144,r,9144l,9144,,e" fillcolor="#aca89a" stroked="f" strokeweight="0">
                <v:stroke miterlimit="83231f" joinstyle="miter"/>
                <v:path arrowok="t" textboxrect="0,0,9144,9144"/>
              </v:shape>
              <v:shape id="Shape 50604" o:spid="_x0000_s1061" style="position:absolute;left:57561;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" path="m,l9144,r,9144l,9144,,e" fillcolor="#f0eee1" stroked="f" strokeweight="0">
                <v:stroke miterlimit="83231f" joinstyle="miter"/>
                <v:path arrowok="t" textboxrect="0,0,9144,9144"/>
              </v:shape>
              <v:shape id="Shape 50605" o:spid="_x0000_s1062" style="position:absolute;top:99;width:57591;height:91;visibility:visible;mso-wrap-style:square;v-text-anchor:top" coordsize="57591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" path="m,l5759197,r,9144l,9144,,e" fillcolor="#f0eee1" stroked="f" strokeweight="0">
                <v:stroke miterlimit="83231f" joinstyle="miter"/>
                <v:path arrowok="t" textboxrect="0,0,5759197,9144"/>
              </v:shape>
              <v:shape id="Shape 50606" o:spid="_x0000_s1063" style="position:absolute;left:57561;top: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" path="m,l9144,r,9144l,9144,,e" fillcolor="#f0eee1" stroked="f" strokeweight="0">
                <v:stroke miterlimit="83231f" joinstyle="miter"/>
                <v:path arrowok="t" textboxrect="0,0,9144,9144"/>
              </v:shape>
              <v:rect id="Rectangle 48027" o:spid="_x0000_s1064" style="position:absolute;top:487;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" filled="f" stroked="f">
                <v:textbox inset="0,0,0,0">
                  <w:txbxContent>
                    <w:p w:rsidR="00F51F07" w:rsidRDefault="00F51F07">
                      <w:pPr>
                        <w:spacing w:after="160" w:line="259" w:lineRule="auto"/>
                        <w:ind w:left="0" w:firstLine="0"/>
                      </w:pPr>
                      <w:r>
                        <w:t xml:space="preserve"> </w:t>
                      </w:r>
                    </w:p>
                  </w:txbxContent>
                </v:textbox>
              </v:rect>
              <v:shape id="Shape 50607" o:spid="_x0000_s1065" style="position:absolute;top:3505;width:57591;height:129;visibility:visible;mso-wrap-style:square;v-text-anchor:top" coordsize="5759197,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" path="m,l5759197,r,12954l,12954,,e" fillcolor="gray" stroked="f" strokeweight="0">
                <v:stroke miterlimit="83231f" joinstyle="miter"/>
                <v:path arrowok="t" textboxrect="0,0,5759197,12954"/>
              </v:shape>
              <v:shape id="Shape 50608" o:spid="_x0000_s1066" style="position:absolute;top:3505;width:57561;height:91;visibility:visible;mso-wrap-style:square;v-text-anchor:top" coordsize="5756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" path="m,l5756148,r,9144l,9144,,e" fillcolor="#aca89a" stroked="f" strokeweight="0">
                <v:stroke miterlimit="83231f" joinstyle="miter"/>
                <v:path arrowok="t" textboxrect="0,0,5756148,9144"/>
              </v:shape>
              <v:shape id="Shape 50609" o:spid="_x0000_s1067" style="position:absolute;left:57561;top:35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" path="m,l9144,r,9144l,9144,,e" fillcolor="#aca89a" stroked="f" strokeweight="0">
                <v:stroke miterlimit="83231f" joinstyle="miter"/>
                <v:path arrowok="t" textboxrect="0,0,9144,9144"/>
              </v:shape>
              <v:shape id="Shape 50610" o:spid="_x0000_s1068" style="position:absolute;top:353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" path="m,l9144,r,9144l,9144,,e" fillcolor="#aca89a" stroked="f" strokeweight="0">
                <v:stroke miterlimit="83231f" joinstyle="miter"/>
                <v:path arrowok="t" textboxrect="0,0,9144,9144"/>
              </v:shape>
              <v:shape id="Shape 50611" o:spid="_x0000_s1069" style="position:absolute;left:57561;top:353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" path="m,l9144,r,9144l,9144,,e" fillcolor="#f0eee1" stroked="f" strokeweight="0">
                <v:stroke miterlimit="83231f" joinstyle="miter"/>
                <v:path arrowok="t" textboxrect="0,0,9144,9144"/>
              </v:shape>
              <v:shape id="Shape 50612" o:spid="_x0000_s1070" style="position:absolute;top:3604;width:57591;height:91;visibility:visible;mso-wrap-style:square;v-text-anchor:top" coordsize="57591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" path="m,l5759197,r,9144l,9144,,e" fillcolor="#f0eee1" stroked="f" strokeweight="0">
                <v:stroke miterlimit="83231f" joinstyle="miter"/>
                <v:path arrowok="t" textboxrect="0,0,5759197,9144"/>
              </v:shape>
              <v:shape id="Shape 50613" o:spid="_x0000_s1071" style="position:absolute;left:57561;top:36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" path="m,l9144,r,9144l,9144,,e" fillcolor="#f0eee1" stroked="f" strokeweight="0">
                <v:stroke miterlimit="83231f" joinstyle="miter"/>
                <v:path arrowok="t" textboxrect="0,0,9144,9144"/>
              </v:shape>
              <w10:wrap type="square" anchorx="page" anchory="page"/>
            </v:group>
          </w:pict>
        </mc:Fallback>
      </mc:AlternateContent>
    </w:r>
    <w:r>
      <w:t xml:space="preserve"> </w:t>
    </w:r>
  </w:p>
  <w:p w:rsidR="00F51F07" w:rsidRDefault="00F51F07">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07" w:rsidRDefault="00F51F07">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F07" w:rsidRDefault="00F51F07">
    <w:pPr>
      <w:spacing w:after="0" w:line="259" w:lineRule="auto"/>
      <w:ind w:left="0" w:firstLine="0"/>
      <w:jc w:val="both"/>
    </w:pPr>
    <w:r>
      <w:rPr>
        <w:sz w:val="22"/>
      </w:rPr>
      <w:t xml:space="preserve">Handig! 3-4                                                                                                           Valuascollege </w:t>
    </w:r>
  </w:p>
  <w:p w:rsidR="00F51F07" w:rsidRDefault="00F51F07">
    <w:pPr>
      <w:spacing w:after="158" w:line="259" w:lineRule="auto"/>
      <w:ind w:left="0" w:firstLine="0"/>
    </w:pPr>
    <w:r>
      <w:rPr>
        <w:rFonts w:ascii="Times New Roman" w:eastAsia="Times New Roman" w:hAnsi="Times New Roman" w:cs="Times New Roman"/>
      </w:rPr>
      <w:t xml:space="preserve"> </w:t>
    </w:r>
  </w:p>
  <w:p w:rsidR="00F51F07" w:rsidRDefault="00F51F07">
    <w:pPr>
      <w:spacing w:after="0" w:line="259" w:lineRule="auto"/>
      <w:ind w:left="0" w:firstLine="0"/>
    </w:pPr>
    <w:r>
      <w:rPr>
        <w:b/>
      </w:rPr>
      <w:t xml:space="preserve">AANTEKENINGEN </w:t>
    </w:r>
  </w:p>
  <w:p w:rsidR="00F51F07" w:rsidRDefault="00F51F07">
    <w:pPr>
      <w:spacing w:after="30" w:line="259" w:lineRule="auto"/>
      <w:ind w:left="0" w:firstLine="0"/>
    </w:pPr>
    <w:r>
      <w:rPr>
        <w:b/>
      </w:rPr>
      <w:t xml:space="preserve"> </w:t>
    </w:r>
  </w:p>
  <w:p w:rsidR="00F51F07" w:rsidRDefault="00F51F07">
    <w:pPr>
      <w:spacing w:after="254" w:line="259" w:lineRule="auto"/>
      <w:ind w:left="0" w:right="-79" w:firstLine="0"/>
      <w:jc w:val="right"/>
    </w:pPr>
    <w:r>
      <w:t xml:space="preserve"> </w:t>
    </w:r>
  </w:p>
  <w:p w:rsidR="00F51F07" w:rsidRDefault="00F51F07">
    <w:pPr>
      <w:spacing w:after="0" w:line="259" w:lineRule="auto"/>
      <w:ind w:left="0" w:right="-79"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900684</wp:posOffset>
              </wp:positionH>
              <wp:positionV relativeFrom="page">
                <wp:posOffset>1380744</wp:posOffset>
              </wp:positionV>
              <wp:extent cx="5759197" cy="363475"/>
              <wp:effectExtent l="0" t="0" r="0" b="0"/>
              <wp:wrapSquare wrapText="bothSides"/>
              <wp:docPr id="47916" name="Group 47916"/>
              <wp:cNvGraphicFramePr/>
              <a:graphic xmlns:a="http://schemas.openxmlformats.org/drawingml/2006/main">
                <a:graphicData uri="http://schemas.microsoft.com/office/word/2010/wordprocessingGroup">
                  <wpg:wgp>
                    <wpg:cNvGrpSpPr/>
                    <wpg:grpSpPr>
                      <a:xfrm>
                        <a:off x="0" y="0"/>
                        <a:ext cx="5759197" cy="363475"/>
                        <a:chOff x="0" y="0"/>
                        <a:chExt cx="5759197" cy="363475"/>
                      </a:xfrm>
                    </wpg:grpSpPr>
                    <wps:wsp>
                      <wps:cNvPr id="50544" name="Shape 50544"/>
                      <wps:cNvSpPr/>
                      <wps:spPr>
                        <a:xfrm>
                          <a:off x="0" y="0"/>
                          <a:ext cx="5759197" cy="12954"/>
                        </a:xfrm>
                        <a:custGeom>
                          <a:avLst/>
                          <a:gdLst/>
                          <a:ahLst/>
                          <a:cxnLst/>
                          <a:rect l="0" t="0" r="0" b="0"/>
                          <a:pathLst>
                            <a:path w="5759197" h="12954">
                              <a:moveTo>
                                <a:pt x="0" y="0"/>
                              </a:moveTo>
                              <a:lnTo>
                                <a:pt x="5759197" y="0"/>
                              </a:lnTo>
                              <a:lnTo>
                                <a:pt x="5759197" y="12954"/>
                              </a:lnTo>
                              <a:lnTo>
                                <a:pt x="0" y="1295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0545" name="Shape 50545"/>
                      <wps:cNvSpPr/>
                      <wps:spPr>
                        <a:xfrm>
                          <a:off x="0" y="1"/>
                          <a:ext cx="5756148" cy="9144"/>
                        </a:xfrm>
                        <a:custGeom>
                          <a:avLst/>
                          <a:gdLst/>
                          <a:ahLst/>
                          <a:cxnLst/>
                          <a:rect l="0" t="0" r="0" b="0"/>
                          <a:pathLst>
                            <a:path w="5756148" h="9144">
                              <a:moveTo>
                                <a:pt x="0" y="0"/>
                              </a:moveTo>
                              <a:lnTo>
                                <a:pt x="5756148" y="0"/>
                              </a:lnTo>
                              <a:lnTo>
                                <a:pt x="5756148"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50546" name="Shape 50546"/>
                      <wps:cNvSpPr/>
                      <wps:spPr>
                        <a:xfrm>
                          <a:off x="575614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50547" name="Shape 50547"/>
                      <wps:cNvSpPr/>
                      <wps:spPr>
                        <a:xfrm>
                          <a:off x="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50548" name="Shape 50548"/>
                      <wps:cNvSpPr/>
                      <wps:spPr>
                        <a:xfrm>
                          <a:off x="5756148"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EEE1"/>
                        </a:fillRef>
                        <a:effectRef idx="0">
                          <a:scrgbClr r="0" g="0" b="0"/>
                        </a:effectRef>
                        <a:fontRef idx="none"/>
                      </wps:style>
                      <wps:bodyPr/>
                    </wps:wsp>
                    <wps:wsp>
                      <wps:cNvPr id="50549" name="Shape 50549"/>
                      <wps:cNvSpPr/>
                      <wps:spPr>
                        <a:xfrm>
                          <a:off x="0" y="9906"/>
                          <a:ext cx="5759197" cy="9144"/>
                        </a:xfrm>
                        <a:custGeom>
                          <a:avLst/>
                          <a:gdLst/>
                          <a:ahLst/>
                          <a:cxnLst/>
                          <a:rect l="0" t="0" r="0" b="0"/>
                          <a:pathLst>
                            <a:path w="5759197" h="9144">
                              <a:moveTo>
                                <a:pt x="0" y="0"/>
                              </a:moveTo>
                              <a:lnTo>
                                <a:pt x="5759197" y="0"/>
                              </a:lnTo>
                              <a:lnTo>
                                <a:pt x="5759197" y="9144"/>
                              </a:lnTo>
                              <a:lnTo>
                                <a:pt x="0" y="9144"/>
                              </a:lnTo>
                              <a:lnTo>
                                <a:pt x="0" y="0"/>
                              </a:lnTo>
                            </a:path>
                          </a:pathLst>
                        </a:custGeom>
                        <a:ln w="0" cap="flat">
                          <a:miter lim="127000"/>
                        </a:ln>
                      </wps:spPr>
                      <wps:style>
                        <a:lnRef idx="0">
                          <a:srgbClr val="000000">
                            <a:alpha val="0"/>
                          </a:srgbClr>
                        </a:lnRef>
                        <a:fillRef idx="1">
                          <a:srgbClr val="F0EEE1"/>
                        </a:fillRef>
                        <a:effectRef idx="0">
                          <a:scrgbClr r="0" g="0" b="0"/>
                        </a:effectRef>
                        <a:fontRef idx="none"/>
                      </wps:style>
                      <wps:bodyPr/>
                    </wps:wsp>
                    <wps:wsp>
                      <wps:cNvPr id="50550" name="Shape 50550"/>
                      <wps:cNvSpPr/>
                      <wps:spPr>
                        <a:xfrm>
                          <a:off x="5756148" y="99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EEE1"/>
                        </a:fillRef>
                        <a:effectRef idx="0">
                          <a:scrgbClr r="0" g="0" b="0"/>
                        </a:effectRef>
                        <a:fontRef idx="none"/>
                      </wps:style>
                      <wps:bodyPr/>
                    </wps:wsp>
                    <wps:wsp>
                      <wps:cNvPr id="47931" name="Rectangle 47931"/>
                      <wps:cNvSpPr/>
                      <wps:spPr>
                        <a:xfrm>
                          <a:off x="0" y="48764"/>
                          <a:ext cx="56314" cy="226204"/>
                        </a:xfrm>
                        <a:prstGeom prst="rect">
                          <a:avLst/>
                        </a:prstGeom>
                        <a:ln>
                          <a:noFill/>
                        </a:ln>
                      </wps:spPr>
                      <wps:txbx>
                        <w:txbxContent>
                          <w:p w:rsidR="00F51F07" w:rsidRDefault="00F51F07">
                            <w:pPr>
                              <w:spacing w:after="160" w:line="259" w:lineRule="auto"/>
                              <w:ind w:left="0" w:firstLine="0"/>
                            </w:pPr>
                            <w:r>
                              <w:t xml:space="preserve"> </w:t>
                            </w:r>
                          </w:p>
                        </w:txbxContent>
                      </wps:txbx>
                      <wps:bodyPr horzOverflow="overflow" vert="horz" lIns="0" tIns="0" rIns="0" bIns="0" rtlCol="0">
                        <a:noAutofit/>
                      </wps:bodyPr>
                    </wps:wsp>
                    <wps:wsp>
                      <wps:cNvPr id="50551" name="Shape 50551"/>
                      <wps:cNvSpPr/>
                      <wps:spPr>
                        <a:xfrm>
                          <a:off x="0" y="350520"/>
                          <a:ext cx="5759197" cy="12954"/>
                        </a:xfrm>
                        <a:custGeom>
                          <a:avLst/>
                          <a:gdLst/>
                          <a:ahLst/>
                          <a:cxnLst/>
                          <a:rect l="0" t="0" r="0" b="0"/>
                          <a:pathLst>
                            <a:path w="5759197" h="12954">
                              <a:moveTo>
                                <a:pt x="0" y="0"/>
                              </a:moveTo>
                              <a:lnTo>
                                <a:pt x="5759197" y="0"/>
                              </a:lnTo>
                              <a:lnTo>
                                <a:pt x="5759197" y="12954"/>
                              </a:lnTo>
                              <a:lnTo>
                                <a:pt x="0" y="1295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50552" name="Shape 50552"/>
                      <wps:cNvSpPr/>
                      <wps:spPr>
                        <a:xfrm>
                          <a:off x="0" y="350520"/>
                          <a:ext cx="5756148" cy="9144"/>
                        </a:xfrm>
                        <a:custGeom>
                          <a:avLst/>
                          <a:gdLst/>
                          <a:ahLst/>
                          <a:cxnLst/>
                          <a:rect l="0" t="0" r="0" b="0"/>
                          <a:pathLst>
                            <a:path w="5756148" h="9144">
                              <a:moveTo>
                                <a:pt x="0" y="0"/>
                              </a:moveTo>
                              <a:lnTo>
                                <a:pt x="5756148" y="0"/>
                              </a:lnTo>
                              <a:lnTo>
                                <a:pt x="5756148"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50553" name="Shape 50553"/>
                      <wps:cNvSpPr/>
                      <wps:spPr>
                        <a:xfrm>
                          <a:off x="5756148" y="3505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50554" name="Shape 50554"/>
                      <wps:cNvSpPr/>
                      <wps:spPr>
                        <a:xfrm>
                          <a:off x="0" y="3535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A89A"/>
                        </a:fillRef>
                        <a:effectRef idx="0">
                          <a:scrgbClr r="0" g="0" b="0"/>
                        </a:effectRef>
                        <a:fontRef idx="none"/>
                      </wps:style>
                      <wps:bodyPr/>
                    </wps:wsp>
                    <wps:wsp>
                      <wps:cNvPr id="50555" name="Shape 50555"/>
                      <wps:cNvSpPr/>
                      <wps:spPr>
                        <a:xfrm>
                          <a:off x="5756148" y="3535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EEE1"/>
                        </a:fillRef>
                        <a:effectRef idx="0">
                          <a:scrgbClr r="0" g="0" b="0"/>
                        </a:effectRef>
                        <a:fontRef idx="none"/>
                      </wps:style>
                      <wps:bodyPr/>
                    </wps:wsp>
                    <wps:wsp>
                      <wps:cNvPr id="50556" name="Shape 50556"/>
                      <wps:cNvSpPr/>
                      <wps:spPr>
                        <a:xfrm>
                          <a:off x="0" y="360427"/>
                          <a:ext cx="5759197" cy="9144"/>
                        </a:xfrm>
                        <a:custGeom>
                          <a:avLst/>
                          <a:gdLst/>
                          <a:ahLst/>
                          <a:cxnLst/>
                          <a:rect l="0" t="0" r="0" b="0"/>
                          <a:pathLst>
                            <a:path w="5759197" h="9144">
                              <a:moveTo>
                                <a:pt x="0" y="0"/>
                              </a:moveTo>
                              <a:lnTo>
                                <a:pt x="5759197" y="0"/>
                              </a:lnTo>
                              <a:lnTo>
                                <a:pt x="5759197" y="9144"/>
                              </a:lnTo>
                              <a:lnTo>
                                <a:pt x="0" y="9144"/>
                              </a:lnTo>
                              <a:lnTo>
                                <a:pt x="0" y="0"/>
                              </a:lnTo>
                            </a:path>
                          </a:pathLst>
                        </a:custGeom>
                        <a:ln w="0" cap="flat">
                          <a:miter lim="127000"/>
                        </a:ln>
                      </wps:spPr>
                      <wps:style>
                        <a:lnRef idx="0">
                          <a:srgbClr val="000000">
                            <a:alpha val="0"/>
                          </a:srgbClr>
                        </a:lnRef>
                        <a:fillRef idx="1">
                          <a:srgbClr val="F0EEE1"/>
                        </a:fillRef>
                        <a:effectRef idx="0">
                          <a:scrgbClr r="0" g="0" b="0"/>
                        </a:effectRef>
                        <a:fontRef idx="none"/>
                      </wps:style>
                      <wps:bodyPr/>
                    </wps:wsp>
                    <wps:wsp>
                      <wps:cNvPr id="50557" name="Shape 50557"/>
                      <wps:cNvSpPr/>
                      <wps:spPr>
                        <a:xfrm>
                          <a:off x="5756148" y="3604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0EEE1"/>
                        </a:fillRef>
                        <a:effectRef idx="0">
                          <a:scrgbClr r="0" g="0" b="0"/>
                        </a:effectRef>
                        <a:fontRef idx="none"/>
                      </wps:style>
                      <wps:bodyPr/>
                    </wps:wsp>
                  </wpg:wgp>
                </a:graphicData>
              </a:graphic>
            </wp:anchor>
          </w:drawing>
        </mc:Choice>
        <mc:Fallback>
          <w:pict>
            <v:group id="Group 47916" o:spid="_x0000_s1072" style="position:absolute;left:0;text-align:left;margin-left:70.9pt;margin-top:108.7pt;width:453.5pt;height:28.6pt;z-index:251660288;mso-position-horizontal-relative:page;mso-position-vertical-relative:page" coordsize="57591,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">
              <v:shape id="Shape 50544" o:spid="_x0000_s1073" style="position:absolute;width:57591;height:129;visibility:visible;mso-wrap-style:square;v-text-anchor:top" coordsize="5759197,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" path="m,l5759197,r,12954l,12954,,e" fillcolor="gray" stroked="f" strokeweight="0">
                <v:stroke miterlimit="83231f" joinstyle="miter"/>
                <v:path arrowok="t" textboxrect="0,0,5759197,12954"/>
              </v:shape>
              <v:shape id="Shape 50545" o:spid="_x0000_s1074" style="position:absolute;width:57561;height:91;visibility:visible;mso-wrap-style:square;v-text-anchor:top" coordsize="5756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" path="m,l5756148,r,9144l,9144,,e" fillcolor="#aca89a" stroked="f" strokeweight="0">
                <v:stroke miterlimit="83231f" joinstyle="miter"/>
                <v:path arrowok="t" textboxrect="0,0,5756148,9144"/>
              </v:shape>
              <v:shape id="Shape 50546" o:spid="_x0000_s1075" style="position:absolute;left:575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" path="m,l9144,r,9144l,9144,,e" fillcolor="#aca89a" stroked="f" strokeweight="0">
                <v:stroke miterlimit="83231f" joinstyle="miter"/>
                <v:path arrowok="t" textboxrect="0,0,9144,9144"/>
              </v:shape>
              <v:shape id="Shape 50547" o:spid="_x0000_s1076"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" path="m,l9144,r,9144l,9144,,e" fillcolor="#aca89a" stroked="f" strokeweight="0">
                <v:stroke miterlimit="83231f" joinstyle="miter"/>
                <v:path arrowok="t" textboxrect="0,0,9144,9144"/>
              </v:shape>
              <v:shape id="Shape 50548" o:spid="_x0000_s1077" style="position:absolute;left:57561;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" path="m,l9144,r,9144l,9144,,e" fillcolor="#f0eee1" stroked="f" strokeweight="0">
                <v:stroke miterlimit="83231f" joinstyle="miter"/>
                <v:path arrowok="t" textboxrect="0,0,9144,9144"/>
              </v:shape>
              <v:shape id="Shape 50549" o:spid="_x0000_s1078" style="position:absolute;top:99;width:57591;height:91;visibility:visible;mso-wrap-style:square;v-text-anchor:top" coordsize="57591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" path="m,l5759197,r,9144l,9144,,e" fillcolor="#f0eee1" stroked="f" strokeweight="0">
                <v:stroke miterlimit="83231f" joinstyle="miter"/>
                <v:path arrowok="t" textboxrect="0,0,5759197,9144"/>
              </v:shape>
              <v:shape id="Shape 50550" o:spid="_x0000_s1079" style="position:absolute;left:57561;top:9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" path="m,l9144,r,9144l,9144,,e" fillcolor="#f0eee1" stroked="f" strokeweight="0">
                <v:stroke miterlimit="83231f" joinstyle="miter"/>
                <v:path arrowok="t" textboxrect="0,0,9144,9144"/>
              </v:shape>
              <v:rect id="Rectangle 47931" o:spid="_x0000_s1080" style="position:absolute;top:487;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" filled="f" stroked="f">
                <v:textbox inset="0,0,0,0">
                  <w:txbxContent>
                    <w:p w:rsidR="00F51F07" w:rsidRDefault="00F51F07">
                      <w:pPr>
                        <w:spacing w:after="160" w:line="259" w:lineRule="auto"/>
                        <w:ind w:left="0" w:firstLine="0"/>
                      </w:pPr>
                      <w:r>
                        <w:t xml:space="preserve"> </w:t>
                      </w:r>
                    </w:p>
                  </w:txbxContent>
                </v:textbox>
              </v:rect>
              <v:shape id="Shape 50551" o:spid="_x0000_s1081" style="position:absolute;top:3505;width:57591;height:129;visibility:visible;mso-wrap-style:square;v-text-anchor:top" coordsize="5759197,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" path="m,l5759197,r,12954l,12954,,e" fillcolor="gray" stroked="f" strokeweight="0">
                <v:stroke miterlimit="83231f" joinstyle="miter"/>
                <v:path arrowok="t" textboxrect="0,0,5759197,12954"/>
              </v:shape>
              <v:shape id="Shape 50552" o:spid="_x0000_s1082" style="position:absolute;top:3505;width:57561;height:91;visibility:visible;mso-wrap-style:square;v-text-anchor:top" coordsize="5756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" path="m,l5756148,r,9144l,9144,,e" fillcolor="#aca89a" stroked="f" strokeweight="0">
                <v:stroke miterlimit="83231f" joinstyle="miter"/>
                <v:path arrowok="t" textboxrect="0,0,5756148,9144"/>
              </v:shape>
              <v:shape id="Shape 50553" o:spid="_x0000_s1083" style="position:absolute;left:57561;top:35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" path="m,l9144,r,9144l,9144,,e" fillcolor="#aca89a" stroked="f" strokeweight="0">
                <v:stroke miterlimit="83231f" joinstyle="miter"/>
                <v:path arrowok="t" textboxrect="0,0,9144,9144"/>
              </v:shape>
              <v:shape id="Shape 50554" o:spid="_x0000_s1084" style="position:absolute;top:353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" path="m,l9144,r,9144l,9144,,e" fillcolor="#aca89a" stroked="f" strokeweight="0">
                <v:stroke miterlimit="83231f" joinstyle="miter"/>
                <v:path arrowok="t" textboxrect="0,0,9144,9144"/>
              </v:shape>
              <v:shape id="Shape 50555" o:spid="_x0000_s1085" style="position:absolute;left:57561;top:353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" path="m,l9144,r,9144l,9144,,e" fillcolor="#f0eee1" stroked="f" strokeweight="0">
                <v:stroke miterlimit="83231f" joinstyle="miter"/>
                <v:path arrowok="t" textboxrect="0,0,9144,9144"/>
              </v:shape>
              <v:shape id="Shape 50556" o:spid="_x0000_s1086" style="position:absolute;top:3604;width:57591;height:91;visibility:visible;mso-wrap-style:square;v-text-anchor:top" coordsize="57591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" path="m,l5759197,r,9144l,9144,,e" fillcolor="#f0eee1" stroked="f" strokeweight="0">
                <v:stroke miterlimit="83231f" joinstyle="miter"/>
                <v:path arrowok="t" textboxrect="0,0,5759197,9144"/>
              </v:shape>
              <v:shape id="Shape 50557" o:spid="_x0000_s1087" style="position:absolute;left:57561;top:36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" path="m,l9144,r,9144l,9144,,e" fillcolor="#f0eee1" stroked="f" strokeweight="0">
                <v:stroke miterlimit="83231f" joinstyle="miter"/>
                <v:path arrowok="t" textboxrect="0,0,9144,9144"/>
              </v:shape>
              <w10:wrap type="square" anchorx="page" anchory="page"/>
            </v:group>
          </w:pict>
        </mc:Fallback>
      </mc:AlternateContent>
    </w:r>
    <w:r>
      <w:t xml:space="preserve"> </w:t>
    </w:r>
  </w:p>
  <w:p w:rsidR="00F51F07" w:rsidRDefault="00F51F07">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798"/>
    <w:multiLevelType w:val="hybridMultilevel"/>
    <w:tmpl w:val="5CB05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CE742E"/>
    <w:multiLevelType w:val="hybridMultilevel"/>
    <w:tmpl w:val="69CE75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D20A39"/>
    <w:multiLevelType w:val="hybridMultilevel"/>
    <w:tmpl w:val="DF8A3364"/>
    <w:lvl w:ilvl="0" w:tplc="D5C4721C">
      <w:start w:val="1"/>
      <w:numFmt w:val="decimal"/>
      <w:lvlText w:val="%1"/>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96DD2C">
      <w:start w:val="1"/>
      <w:numFmt w:val="bullet"/>
      <w:lvlText w:val="-"/>
      <w:lvlJc w:val="left"/>
      <w:pPr>
        <w:ind w:left="1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ECB502">
      <w:start w:val="1"/>
      <w:numFmt w:val="bullet"/>
      <w:lvlText w:val="▪"/>
      <w:lvlJc w:val="left"/>
      <w:pPr>
        <w:ind w:left="1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CEE8FE">
      <w:start w:val="1"/>
      <w:numFmt w:val="bullet"/>
      <w:lvlText w:val="•"/>
      <w:lvlJc w:val="left"/>
      <w:pPr>
        <w:ind w:left="2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D8CB3A">
      <w:start w:val="1"/>
      <w:numFmt w:val="bullet"/>
      <w:lvlText w:val="o"/>
      <w:lvlJc w:val="left"/>
      <w:pPr>
        <w:ind w:left="3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E87A30">
      <w:start w:val="1"/>
      <w:numFmt w:val="bullet"/>
      <w:lvlText w:val="▪"/>
      <w:lvlJc w:val="left"/>
      <w:pPr>
        <w:ind w:left="3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B2A7D0">
      <w:start w:val="1"/>
      <w:numFmt w:val="bullet"/>
      <w:lvlText w:val="•"/>
      <w:lvlJc w:val="left"/>
      <w:pPr>
        <w:ind w:left="4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289522">
      <w:start w:val="1"/>
      <w:numFmt w:val="bullet"/>
      <w:lvlText w:val="o"/>
      <w:lvlJc w:val="left"/>
      <w:pPr>
        <w:ind w:left="5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AEA2F2">
      <w:start w:val="1"/>
      <w:numFmt w:val="bullet"/>
      <w:lvlText w:val="▪"/>
      <w:lvlJc w:val="left"/>
      <w:pPr>
        <w:ind w:left="6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215499"/>
    <w:multiLevelType w:val="hybridMultilevel"/>
    <w:tmpl w:val="56C410A6"/>
    <w:lvl w:ilvl="0" w:tplc="0610DDE4">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7AA297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E20F9E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F8221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647CD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21870B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360B35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D66A1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06C51E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2605490"/>
    <w:multiLevelType w:val="hybridMultilevel"/>
    <w:tmpl w:val="B77C9E54"/>
    <w:lvl w:ilvl="0" w:tplc="743EE418">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2025000">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B5CA1EC">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34A915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B669E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C4EA2C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E3CB0D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CEBDAE">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E76B78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3E219DE"/>
    <w:multiLevelType w:val="hybridMultilevel"/>
    <w:tmpl w:val="00FC3F38"/>
    <w:lvl w:ilvl="0" w:tplc="B85AF810">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2C66524">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DF01FB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7CE8D5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8C65A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D3C5D8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E6AFB8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40302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75C8D7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5A37514"/>
    <w:multiLevelType w:val="hybridMultilevel"/>
    <w:tmpl w:val="A140C738"/>
    <w:lvl w:ilvl="0" w:tplc="46FA5B08">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12E3F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7E0495A">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8A6C3A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E0D790">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C80EEE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D60B42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24312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ABC4CB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8D50FD5"/>
    <w:multiLevelType w:val="hybridMultilevel"/>
    <w:tmpl w:val="160650D0"/>
    <w:lvl w:ilvl="0" w:tplc="A5EAB402">
      <w:start w:val="1"/>
      <w:numFmt w:val="bullet"/>
      <w:lvlText w:val="•"/>
      <w:lvlJc w:val="left"/>
      <w:pPr>
        <w:ind w:left="1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ACEEB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05C95A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8C2DE7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2A316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E8E7F5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5FC130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72753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CAE9E8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B0872E4"/>
    <w:multiLevelType w:val="hybridMultilevel"/>
    <w:tmpl w:val="EB2CB9F0"/>
    <w:lvl w:ilvl="0" w:tplc="BD120C7E">
      <w:start w:val="1"/>
      <w:numFmt w:val="bullet"/>
      <w:lvlText w:val="-"/>
      <w:lvlJc w:val="left"/>
      <w:pPr>
        <w:ind w:left="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A28C84">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E8E25E">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3EC1C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F6E83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3ECD5C">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2A3D9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126294">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1C294A">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7A19F5"/>
    <w:multiLevelType w:val="hybridMultilevel"/>
    <w:tmpl w:val="1B6AF398"/>
    <w:lvl w:ilvl="0" w:tplc="C090C52E">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C6F3E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4B82E7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14848D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ACE0AE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41AA21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5FA562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38072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C34113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1B4659A"/>
    <w:multiLevelType w:val="hybridMultilevel"/>
    <w:tmpl w:val="FECC8DA8"/>
    <w:lvl w:ilvl="0" w:tplc="F0186386">
      <w:start w:val="1"/>
      <w:numFmt w:val="bullet"/>
      <w:lvlText w:val="•"/>
      <w:lvlJc w:val="left"/>
      <w:pPr>
        <w:ind w:left="1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77CCC16">
      <w:start w:val="1"/>
      <w:numFmt w:val="bullet"/>
      <w:lvlText w:val="-"/>
      <w:lvlJc w:val="left"/>
      <w:pPr>
        <w:ind w:left="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68D0CA">
      <w:start w:val="1"/>
      <w:numFmt w:val="bullet"/>
      <w:lvlText w:val="▪"/>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1A014E">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106524">
      <w:start w:val="1"/>
      <w:numFmt w:val="bullet"/>
      <w:lvlText w:val="o"/>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9E556A">
      <w:start w:val="1"/>
      <w:numFmt w:val="bullet"/>
      <w:lvlText w:val="▪"/>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442B16">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8E0374">
      <w:start w:val="1"/>
      <w:numFmt w:val="bullet"/>
      <w:lvlText w:val="o"/>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747D48">
      <w:start w:val="1"/>
      <w:numFmt w:val="bullet"/>
      <w:lvlText w:val="▪"/>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5C1D14"/>
    <w:multiLevelType w:val="hybridMultilevel"/>
    <w:tmpl w:val="9982978C"/>
    <w:lvl w:ilvl="0" w:tplc="830E1EB0">
      <w:start w:val="1"/>
      <w:numFmt w:val="decimal"/>
      <w:lvlText w:val="%1"/>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1A70A4">
      <w:start w:val="1"/>
      <w:numFmt w:val="lowerLetter"/>
      <w:lvlText w:val="%2"/>
      <w:lvlJc w:val="left"/>
      <w:pPr>
        <w:ind w:left="1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C47A28">
      <w:start w:val="1"/>
      <w:numFmt w:val="lowerRoman"/>
      <w:lvlText w:val="%3"/>
      <w:lvlJc w:val="left"/>
      <w:pPr>
        <w:ind w:left="2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BA8D7A">
      <w:start w:val="1"/>
      <w:numFmt w:val="decimal"/>
      <w:lvlText w:val="%4"/>
      <w:lvlJc w:val="left"/>
      <w:pPr>
        <w:ind w:left="2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30214A">
      <w:start w:val="1"/>
      <w:numFmt w:val="lowerLetter"/>
      <w:lvlText w:val="%5"/>
      <w:lvlJc w:val="left"/>
      <w:pPr>
        <w:ind w:left="3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D045BE">
      <w:start w:val="1"/>
      <w:numFmt w:val="lowerRoman"/>
      <w:lvlText w:val="%6"/>
      <w:lvlJc w:val="left"/>
      <w:pPr>
        <w:ind w:left="4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82C880">
      <w:start w:val="1"/>
      <w:numFmt w:val="decimal"/>
      <w:lvlText w:val="%7"/>
      <w:lvlJc w:val="left"/>
      <w:pPr>
        <w:ind w:left="5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50AD46">
      <w:start w:val="1"/>
      <w:numFmt w:val="lowerLetter"/>
      <w:lvlText w:val="%8"/>
      <w:lvlJc w:val="left"/>
      <w:pPr>
        <w:ind w:left="5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2A599E">
      <w:start w:val="1"/>
      <w:numFmt w:val="lowerRoman"/>
      <w:lvlText w:val="%9"/>
      <w:lvlJc w:val="left"/>
      <w:pPr>
        <w:ind w:left="6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5AF0EF3"/>
    <w:multiLevelType w:val="hybridMultilevel"/>
    <w:tmpl w:val="530C7D94"/>
    <w:lvl w:ilvl="0" w:tplc="0C6E5272">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001DBA">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DBAFCB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EE43E5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20DA3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68A5712">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834DBD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6EC5DD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0EA100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8356839"/>
    <w:multiLevelType w:val="hybridMultilevel"/>
    <w:tmpl w:val="4C8C003A"/>
    <w:lvl w:ilvl="0" w:tplc="E7E2718C">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8C2F8F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F48D99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EA4FB6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16196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A6CEB3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95E4EF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DF600E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54CDA4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1B511F59"/>
    <w:multiLevelType w:val="hybridMultilevel"/>
    <w:tmpl w:val="A9803166"/>
    <w:lvl w:ilvl="0" w:tplc="6D3280BA">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FA317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3DA0F3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B84F3D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C831D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19C7DDC">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6A265F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826ABA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F4282F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BE27335"/>
    <w:multiLevelType w:val="hybridMultilevel"/>
    <w:tmpl w:val="F6E08646"/>
    <w:lvl w:ilvl="0" w:tplc="B2D4DAFE">
      <w:start w:val="1"/>
      <w:numFmt w:val="decimal"/>
      <w:lvlText w:val="%1"/>
      <w:lvlJc w:val="left"/>
      <w:pPr>
        <w:ind w:left="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F031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1650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D8C7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C6ED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9425F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4E6EE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06B50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08C7A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AB6A23"/>
    <w:multiLevelType w:val="hybridMultilevel"/>
    <w:tmpl w:val="273A30FE"/>
    <w:lvl w:ilvl="0" w:tplc="C8BEAF32">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DC270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726856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472A0A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9CA276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C89A5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0FE413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566AE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3C2F14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1E6540CF"/>
    <w:multiLevelType w:val="hybridMultilevel"/>
    <w:tmpl w:val="0004F060"/>
    <w:lvl w:ilvl="0" w:tplc="1830700E">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40490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00AFAA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ECA71D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F6302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C605CC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3A411B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70C71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B4E1B7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23A31D3"/>
    <w:multiLevelType w:val="hybridMultilevel"/>
    <w:tmpl w:val="3D6A7760"/>
    <w:lvl w:ilvl="0" w:tplc="238AC360">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3C4BD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9B017D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510C34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40224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C9C12E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2B0520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7C17A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CC49EBC">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3121520"/>
    <w:multiLevelType w:val="hybridMultilevel"/>
    <w:tmpl w:val="663EB684"/>
    <w:lvl w:ilvl="0" w:tplc="5B0092F2">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8786060">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22E681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674563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7AAE7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A4E3292">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7C69A8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720C8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D9C670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4B8509C"/>
    <w:multiLevelType w:val="hybridMultilevel"/>
    <w:tmpl w:val="61AA1C56"/>
    <w:lvl w:ilvl="0" w:tplc="7C24E138">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8125A80">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3824AC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510412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7542EF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D12622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E4C93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54FA4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526848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250C6F91"/>
    <w:multiLevelType w:val="hybridMultilevel"/>
    <w:tmpl w:val="DE948598"/>
    <w:lvl w:ilvl="0" w:tplc="BD96A804">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6839CE">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464B6DC">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33842E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FD22BB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28A4AE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B68011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42ED18">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22A78B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27331A6B"/>
    <w:multiLevelType w:val="hybridMultilevel"/>
    <w:tmpl w:val="56546242"/>
    <w:lvl w:ilvl="0" w:tplc="04EC0DE0">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6059F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D922F1E">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31AF6C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00E37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53CD6FC">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8D884B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DCC74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09A572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27BF75CE"/>
    <w:multiLevelType w:val="hybridMultilevel"/>
    <w:tmpl w:val="58C883FA"/>
    <w:lvl w:ilvl="0" w:tplc="ABA691B8">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9CF57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A245038">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042C4D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68A27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138060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4C827D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8E632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DE05B0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2A6512E2"/>
    <w:multiLevelType w:val="hybridMultilevel"/>
    <w:tmpl w:val="23F61C72"/>
    <w:lvl w:ilvl="0" w:tplc="C56A08DC">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3A662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1E8469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71CE22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4AA2A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C9CBEB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080EBF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B8CA6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496544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2B5B7083"/>
    <w:multiLevelType w:val="hybridMultilevel"/>
    <w:tmpl w:val="1D84C51E"/>
    <w:lvl w:ilvl="0" w:tplc="CC22F3AA">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7672EA">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F5C4D8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994675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E817C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9F0633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DF2747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F88CA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4084BEC">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2B7851EB"/>
    <w:multiLevelType w:val="hybridMultilevel"/>
    <w:tmpl w:val="B77A6966"/>
    <w:lvl w:ilvl="0" w:tplc="0C043BB6">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9AE74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656D55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A48FCF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3E9EA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E04550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42EFEB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E087BE">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6EED08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FEF2BCA"/>
    <w:multiLevelType w:val="hybridMultilevel"/>
    <w:tmpl w:val="4C22246A"/>
    <w:lvl w:ilvl="0" w:tplc="637ADC8C">
      <w:start w:val="4"/>
      <w:numFmt w:val="decimal"/>
      <w:lvlText w:val="%1"/>
      <w:lvlJc w:val="left"/>
      <w:pPr>
        <w:ind w:left="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4E067A">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8C824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7A68F2">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00259E">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34A5C0">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F0565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261FFA">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28CFE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10D6E48"/>
    <w:multiLevelType w:val="hybridMultilevel"/>
    <w:tmpl w:val="354E452E"/>
    <w:lvl w:ilvl="0" w:tplc="88161DB8">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78D840">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2406B3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51A3F5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16240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50EF2A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890E96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FE357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BAC531A">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33C30D9B"/>
    <w:multiLevelType w:val="hybridMultilevel"/>
    <w:tmpl w:val="6D3AD2FC"/>
    <w:lvl w:ilvl="0" w:tplc="AC9A2BCE">
      <w:start w:val="1"/>
      <w:numFmt w:val="bullet"/>
      <w:lvlText w:val="-"/>
      <w:lvlJc w:val="left"/>
      <w:pPr>
        <w:ind w:left="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B25D10">
      <w:start w:val="1"/>
      <w:numFmt w:val="bullet"/>
      <w:lvlText w:val="o"/>
      <w:lvlJc w:val="left"/>
      <w:pPr>
        <w:ind w:left="19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0E278A">
      <w:start w:val="1"/>
      <w:numFmt w:val="bullet"/>
      <w:lvlText w:val="▪"/>
      <w:lvlJc w:val="left"/>
      <w:pPr>
        <w:ind w:left="2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7EC942">
      <w:start w:val="1"/>
      <w:numFmt w:val="bullet"/>
      <w:lvlText w:val="•"/>
      <w:lvlJc w:val="left"/>
      <w:pPr>
        <w:ind w:left="3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5440D8">
      <w:start w:val="1"/>
      <w:numFmt w:val="bullet"/>
      <w:lvlText w:val="o"/>
      <w:lvlJc w:val="left"/>
      <w:pPr>
        <w:ind w:left="4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CAB0CE">
      <w:start w:val="1"/>
      <w:numFmt w:val="bullet"/>
      <w:lvlText w:val="▪"/>
      <w:lvlJc w:val="left"/>
      <w:pPr>
        <w:ind w:left="4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AC6722">
      <w:start w:val="1"/>
      <w:numFmt w:val="bullet"/>
      <w:lvlText w:val="•"/>
      <w:lvlJc w:val="left"/>
      <w:pPr>
        <w:ind w:left="5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7E71A2">
      <w:start w:val="1"/>
      <w:numFmt w:val="bullet"/>
      <w:lvlText w:val="o"/>
      <w:lvlJc w:val="left"/>
      <w:pPr>
        <w:ind w:left="6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6A45D6">
      <w:start w:val="1"/>
      <w:numFmt w:val="bullet"/>
      <w:lvlText w:val="▪"/>
      <w:lvlJc w:val="left"/>
      <w:pPr>
        <w:ind w:left="7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4567E3E"/>
    <w:multiLevelType w:val="hybridMultilevel"/>
    <w:tmpl w:val="BC1C11E0"/>
    <w:lvl w:ilvl="0" w:tplc="3EE42374">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A6240F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FD2FA8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66896C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9A31F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FA267A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838445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D60C9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2DA391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4705A38"/>
    <w:multiLevelType w:val="hybridMultilevel"/>
    <w:tmpl w:val="CE62FF7C"/>
    <w:lvl w:ilvl="0" w:tplc="C8B66E44">
      <w:start w:val="8"/>
      <w:numFmt w:val="decimal"/>
      <w:lvlText w:val="%1"/>
      <w:lvlJc w:val="left"/>
      <w:pPr>
        <w:ind w:left="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12959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9045E0">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9CD34C">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ACD9C">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D4259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A6C438">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862A76">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40E7C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4B66877"/>
    <w:multiLevelType w:val="hybridMultilevel"/>
    <w:tmpl w:val="B3CACFB8"/>
    <w:lvl w:ilvl="0" w:tplc="607E3DC8">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62E870">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C7E3DE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64CA20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C4BD8A">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06A05D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672FAE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B81F8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310CD2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35636729"/>
    <w:multiLevelType w:val="hybridMultilevel"/>
    <w:tmpl w:val="9A041144"/>
    <w:lvl w:ilvl="0" w:tplc="B1C20768">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D89CB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59C8EB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6B8E17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42C17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4D82262">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232466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7C212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E386DA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36772BBB"/>
    <w:multiLevelType w:val="hybridMultilevel"/>
    <w:tmpl w:val="83B4FBC0"/>
    <w:lvl w:ilvl="0" w:tplc="F31E576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98F681F"/>
    <w:multiLevelType w:val="hybridMultilevel"/>
    <w:tmpl w:val="52EA517C"/>
    <w:lvl w:ilvl="0" w:tplc="5292163C">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BEBFF6">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1AE797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B8676D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BC662A">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35CC594">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90ED51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B61EE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9349A1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3A8B31D8"/>
    <w:multiLevelType w:val="hybridMultilevel"/>
    <w:tmpl w:val="D45A1AB8"/>
    <w:lvl w:ilvl="0" w:tplc="6956A512">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FCB660">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EE47B8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0A861A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62DD4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EFEF34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006CC0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C7FA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C40FDD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AA57A5A"/>
    <w:multiLevelType w:val="hybridMultilevel"/>
    <w:tmpl w:val="6036571A"/>
    <w:lvl w:ilvl="0" w:tplc="1AA0C9AE">
      <w:start w:val="1"/>
      <w:numFmt w:val="bullet"/>
      <w:lvlText w:val="•"/>
      <w:lvlJc w:val="left"/>
      <w:pPr>
        <w:ind w:left="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2B8EAE0">
      <w:start w:val="1"/>
      <w:numFmt w:val="bullet"/>
      <w:lvlText w:val="-"/>
      <w:lvlJc w:val="left"/>
      <w:pPr>
        <w:ind w:left="867"/>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9F61C5C">
      <w:start w:val="1"/>
      <w:numFmt w:val="bullet"/>
      <w:lvlText w:val="▪"/>
      <w:lvlJc w:val="left"/>
      <w:pPr>
        <w:ind w:left="17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62C45FD2">
      <w:start w:val="1"/>
      <w:numFmt w:val="bullet"/>
      <w:lvlText w:val="•"/>
      <w:lvlJc w:val="left"/>
      <w:pPr>
        <w:ind w:left="250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61FEC3B4">
      <w:start w:val="1"/>
      <w:numFmt w:val="bullet"/>
      <w:lvlText w:val="o"/>
      <w:lvlJc w:val="left"/>
      <w:pPr>
        <w:ind w:left="322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5CB40160">
      <w:start w:val="1"/>
      <w:numFmt w:val="bullet"/>
      <w:lvlText w:val="▪"/>
      <w:lvlJc w:val="left"/>
      <w:pPr>
        <w:ind w:left="394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FCB2BBFE">
      <w:start w:val="1"/>
      <w:numFmt w:val="bullet"/>
      <w:lvlText w:val="•"/>
      <w:lvlJc w:val="left"/>
      <w:pPr>
        <w:ind w:left="466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A05C5BF6">
      <w:start w:val="1"/>
      <w:numFmt w:val="bullet"/>
      <w:lvlText w:val="o"/>
      <w:lvlJc w:val="left"/>
      <w:pPr>
        <w:ind w:left="53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59F6B08E">
      <w:start w:val="1"/>
      <w:numFmt w:val="bullet"/>
      <w:lvlText w:val="▪"/>
      <w:lvlJc w:val="left"/>
      <w:pPr>
        <w:ind w:left="610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B212085"/>
    <w:multiLevelType w:val="hybridMultilevel"/>
    <w:tmpl w:val="8C704D70"/>
    <w:lvl w:ilvl="0" w:tplc="2E0E24B4">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E3430A0">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A46622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1BEFF4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1664C0">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774515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976ED7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8E276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04E977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3DDF4DD7"/>
    <w:multiLevelType w:val="hybridMultilevel"/>
    <w:tmpl w:val="E1F4CDB4"/>
    <w:lvl w:ilvl="0" w:tplc="F2AEBF06">
      <w:start w:val="10"/>
      <w:numFmt w:val="decimal"/>
      <w:lvlText w:val="%1"/>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16C9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64BA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9ACDC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B07ED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CEEE7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E862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6A60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D6C2C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14F3721"/>
    <w:multiLevelType w:val="hybridMultilevel"/>
    <w:tmpl w:val="7B6AFE0C"/>
    <w:lvl w:ilvl="0" w:tplc="A3A4367C">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0AC44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374C68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8BC281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04C49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0B4212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FB2DDE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EEE3AE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BF824EA">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43875372"/>
    <w:multiLevelType w:val="hybridMultilevel"/>
    <w:tmpl w:val="13A28C42"/>
    <w:lvl w:ilvl="0" w:tplc="5616FCF0">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2E83C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4DCE0A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3B6840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368F1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454224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2108DC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C4CACC">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F48190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449717BB"/>
    <w:multiLevelType w:val="hybridMultilevel"/>
    <w:tmpl w:val="4B14B544"/>
    <w:lvl w:ilvl="0" w:tplc="62780AFE">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6F48FD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AACB190">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76EDD6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62DF3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DAE9CD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F985EC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12AA6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2005B1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44D310F8"/>
    <w:multiLevelType w:val="hybridMultilevel"/>
    <w:tmpl w:val="6498B266"/>
    <w:lvl w:ilvl="0" w:tplc="8548B6B8">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1617C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1066CCA">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EBE886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6CE015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25E041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B3E93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2C2752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F2A318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461F66E0"/>
    <w:multiLevelType w:val="hybridMultilevel"/>
    <w:tmpl w:val="E2D47338"/>
    <w:lvl w:ilvl="0" w:tplc="9DA8B0CA">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1C9A70">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0E2C63A">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05E200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B8C076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2E6AE7C">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EA0AF0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5E09C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6C8128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475E3714"/>
    <w:multiLevelType w:val="hybridMultilevel"/>
    <w:tmpl w:val="71C89892"/>
    <w:lvl w:ilvl="0" w:tplc="A6429E10">
      <w:start w:val="1"/>
      <w:numFmt w:val="decimal"/>
      <w:lvlText w:val="%1"/>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2CC628">
      <w:start w:val="1"/>
      <w:numFmt w:val="lowerLetter"/>
      <w:lvlText w:val="%2"/>
      <w:lvlJc w:val="left"/>
      <w:pPr>
        <w:ind w:left="1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FC4194">
      <w:start w:val="1"/>
      <w:numFmt w:val="lowerRoman"/>
      <w:lvlText w:val="%3"/>
      <w:lvlJc w:val="left"/>
      <w:pPr>
        <w:ind w:left="2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26EA7C">
      <w:start w:val="1"/>
      <w:numFmt w:val="decimal"/>
      <w:lvlText w:val="%4"/>
      <w:lvlJc w:val="left"/>
      <w:pPr>
        <w:ind w:left="2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966BEE">
      <w:start w:val="1"/>
      <w:numFmt w:val="lowerLetter"/>
      <w:lvlText w:val="%5"/>
      <w:lvlJc w:val="left"/>
      <w:pPr>
        <w:ind w:left="3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FC2D32">
      <w:start w:val="1"/>
      <w:numFmt w:val="lowerRoman"/>
      <w:lvlText w:val="%6"/>
      <w:lvlJc w:val="left"/>
      <w:pPr>
        <w:ind w:left="4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B2B534">
      <w:start w:val="1"/>
      <w:numFmt w:val="decimal"/>
      <w:lvlText w:val="%7"/>
      <w:lvlJc w:val="left"/>
      <w:pPr>
        <w:ind w:left="5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0C8A1E">
      <w:start w:val="1"/>
      <w:numFmt w:val="lowerLetter"/>
      <w:lvlText w:val="%8"/>
      <w:lvlJc w:val="left"/>
      <w:pPr>
        <w:ind w:left="5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2853AA">
      <w:start w:val="1"/>
      <w:numFmt w:val="lowerRoman"/>
      <w:lvlText w:val="%9"/>
      <w:lvlJc w:val="left"/>
      <w:pPr>
        <w:ind w:left="6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96E3866"/>
    <w:multiLevelType w:val="hybridMultilevel"/>
    <w:tmpl w:val="C7A20C7A"/>
    <w:lvl w:ilvl="0" w:tplc="08AE5714">
      <w:start w:val="1"/>
      <w:numFmt w:val="bullet"/>
      <w:lvlText w:val="•"/>
      <w:lvlJc w:val="left"/>
      <w:pPr>
        <w:ind w:left="1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06089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7FAFD8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CAA676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BE2D7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E46679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C86C89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8070E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EF26A9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4B303E60"/>
    <w:multiLevelType w:val="hybridMultilevel"/>
    <w:tmpl w:val="47108F2E"/>
    <w:lvl w:ilvl="0" w:tplc="41E6609E">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FA00B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FFAF91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2321DF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A22B4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7BCA61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134BF4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C8555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496341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4C745553"/>
    <w:multiLevelType w:val="hybridMultilevel"/>
    <w:tmpl w:val="27CE8B1A"/>
    <w:lvl w:ilvl="0" w:tplc="DE2CCD80">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EC9E8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C482DC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E60A0A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783C1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2D4C9AC">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57AEF2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7AD68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336001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4DD64554"/>
    <w:multiLevelType w:val="hybridMultilevel"/>
    <w:tmpl w:val="C5106D50"/>
    <w:lvl w:ilvl="0" w:tplc="2020D8EE">
      <w:start w:val="1"/>
      <w:numFmt w:val="bullet"/>
      <w:lvlText w:val="-"/>
      <w:lvlJc w:val="left"/>
      <w:pPr>
        <w:ind w:left="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40C85A">
      <w:start w:val="1"/>
      <w:numFmt w:val="bullet"/>
      <w:lvlText w:val="o"/>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241224">
      <w:start w:val="1"/>
      <w:numFmt w:val="bullet"/>
      <w:lvlText w:val="▪"/>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08631A">
      <w:start w:val="1"/>
      <w:numFmt w:val="bullet"/>
      <w:lvlText w:val="•"/>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80FC34">
      <w:start w:val="1"/>
      <w:numFmt w:val="bullet"/>
      <w:lvlText w:val="o"/>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4AA8DA">
      <w:start w:val="1"/>
      <w:numFmt w:val="bullet"/>
      <w:lvlText w:val="▪"/>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4838F0">
      <w:start w:val="1"/>
      <w:numFmt w:val="bullet"/>
      <w:lvlText w:val="•"/>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A0AFAC">
      <w:start w:val="1"/>
      <w:numFmt w:val="bullet"/>
      <w:lvlText w:val="o"/>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A428C6">
      <w:start w:val="1"/>
      <w:numFmt w:val="bullet"/>
      <w:lvlText w:val="▪"/>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F0A71D7"/>
    <w:multiLevelType w:val="hybridMultilevel"/>
    <w:tmpl w:val="3EDA83F0"/>
    <w:lvl w:ilvl="0" w:tplc="2F7E3A68">
      <w:start w:val="1"/>
      <w:numFmt w:val="decimal"/>
      <w:lvlText w:val="%1"/>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6AB3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36CA8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D4BB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BEFB4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B47D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681CE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305D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C10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F5E078B"/>
    <w:multiLevelType w:val="hybridMultilevel"/>
    <w:tmpl w:val="4472312A"/>
    <w:lvl w:ilvl="0" w:tplc="6642619C">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68A80E">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4DE196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7F0C81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F8196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466FBC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AE4DA7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06FC7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996353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517075BD"/>
    <w:multiLevelType w:val="hybridMultilevel"/>
    <w:tmpl w:val="5B4AAAE6"/>
    <w:lvl w:ilvl="0" w:tplc="D57A55D6">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2478C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1105C9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78A77C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92F90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37ECED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5D026E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366BC8">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0CA17A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5180695C"/>
    <w:multiLevelType w:val="hybridMultilevel"/>
    <w:tmpl w:val="85AC7E5E"/>
    <w:lvl w:ilvl="0" w:tplc="60D2E332">
      <w:start w:val="1"/>
      <w:numFmt w:val="bullet"/>
      <w:lvlText w:val="•"/>
      <w:lvlJc w:val="left"/>
      <w:pPr>
        <w:ind w:left="1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ABC342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54CA7D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565D6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4C050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B82CB22">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0E8B5B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E7C922A">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7D6090A">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53314713"/>
    <w:multiLevelType w:val="hybridMultilevel"/>
    <w:tmpl w:val="C77A1E94"/>
    <w:lvl w:ilvl="0" w:tplc="79C2856C">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9E5F1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906C08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E6CCAC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EC995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71EBEB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AFE233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6CAFC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7A6926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53A819F8"/>
    <w:multiLevelType w:val="hybridMultilevel"/>
    <w:tmpl w:val="F76A2BDA"/>
    <w:lvl w:ilvl="0" w:tplc="938C0FDE">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94C50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1E4DB8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C90113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6B805E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CBEC5D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3A7F0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98E90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8421B1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5442360F"/>
    <w:multiLevelType w:val="hybridMultilevel"/>
    <w:tmpl w:val="1268790E"/>
    <w:lvl w:ilvl="0" w:tplc="97DA0CD6">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99A9A0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95CA42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C728CC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69CA91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27C610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C26D13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9C783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1EEB75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555151D4"/>
    <w:multiLevelType w:val="hybridMultilevel"/>
    <w:tmpl w:val="E17E3B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55F55A91"/>
    <w:multiLevelType w:val="hybridMultilevel"/>
    <w:tmpl w:val="508EBA3C"/>
    <w:lvl w:ilvl="0" w:tplc="0A50DACC">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4008E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3B09A8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B3E978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1CC14A2">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DA441F4">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BFCADE4">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4F266C8">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7725B5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56024BDD"/>
    <w:multiLevelType w:val="hybridMultilevel"/>
    <w:tmpl w:val="309C2EEE"/>
    <w:lvl w:ilvl="0" w:tplc="D312F9F0">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888A2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480CB3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D8695C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64A0A8">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2A8C94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448AF2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045A6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C12544C">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569D0E28"/>
    <w:multiLevelType w:val="hybridMultilevel"/>
    <w:tmpl w:val="A42C9F34"/>
    <w:lvl w:ilvl="0" w:tplc="FF2859B4">
      <w:start w:val="1"/>
      <w:numFmt w:val="decimal"/>
      <w:lvlText w:val="%1"/>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0EDFA6">
      <w:start w:val="1"/>
      <w:numFmt w:val="lowerLetter"/>
      <w:lvlText w:val="%2"/>
      <w:lvlJc w:val="left"/>
      <w:pPr>
        <w:ind w:left="1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AE83EE">
      <w:start w:val="1"/>
      <w:numFmt w:val="lowerRoman"/>
      <w:lvlText w:val="%3"/>
      <w:lvlJc w:val="left"/>
      <w:pPr>
        <w:ind w:left="2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F85A04">
      <w:start w:val="1"/>
      <w:numFmt w:val="decimal"/>
      <w:lvlText w:val="%4"/>
      <w:lvlJc w:val="left"/>
      <w:pPr>
        <w:ind w:left="2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921354">
      <w:start w:val="1"/>
      <w:numFmt w:val="lowerLetter"/>
      <w:lvlText w:val="%5"/>
      <w:lvlJc w:val="left"/>
      <w:pPr>
        <w:ind w:left="3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30CA90">
      <w:start w:val="1"/>
      <w:numFmt w:val="lowerRoman"/>
      <w:lvlText w:val="%6"/>
      <w:lvlJc w:val="left"/>
      <w:pPr>
        <w:ind w:left="4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545642">
      <w:start w:val="1"/>
      <w:numFmt w:val="decimal"/>
      <w:lvlText w:val="%7"/>
      <w:lvlJc w:val="left"/>
      <w:pPr>
        <w:ind w:left="5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DC5B52">
      <w:start w:val="1"/>
      <w:numFmt w:val="lowerLetter"/>
      <w:lvlText w:val="%8"/>
      <w:lvlJc w:val="left"/>
      <w:pPr>
        <w:ind w:left="5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6E2484">
      <w:start w:val="1"/>
      <w:numFmt w:val="lowerRoman"/>
      <w:lvlText w:val="%9"/>
      <w:lvlJc w:val="left"/>
      <w:pPr>
        <w:ind w:left="6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6AD6D81"/>
    <w:multiLevelType w:val="hybridMultilevel"/>
    <w:tmpl w:val="65EA5672"/>
    <w:lvl w:ilvl="0" w:tplc="DE283F8A">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3E228E">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1EC0B8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8D22A2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7E46FA">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5B83B1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8129634">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76A09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95C94D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5C980B70"/>
    <w:multiLevelType w:val="hybridMultilevel"/>
    <w:tmpl w:val="180ABBF8"/>
    <w:lvl w:ilvl="0" w:tplc="B1B894DC">
      <w:start w:val="1"/>
      <w:numFmt w:val="bullet"/>
      <w:lvlText w:val="•"/>
      <w:lvlJc w:val="left"/>
      <w:pPr>
        <w:ind w:left="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18452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9249B1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E64B63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282B40">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D3E91A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BA2449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FCD614">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5147BBC">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5D23462F"/>
    <w:multiLevelType w:val="hybridMultilevel"/>
    <w:tmpl w:val="7F28B268"/>
    <w:lvl w:ilvl="0" w:tplc="B700323E">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3CCEAA4">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5B83942">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AD8F5B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82754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B26992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D1AE0C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9A8DAA">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E748F5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4" w15:restartNumberingAfterBreak="0">
    <w:nsid w:val="5ECE53BC"/>
    <w:multiLevelType w:val="hybridMultilevel"/>
    <w:tmpl w:val="3CF860D8"/>
    <w:lvl w:ilvl="0" w:tplc="9A042DF4">
      <w:start w:val="1"/>
      <w:numFmt w:val="bullet"/>
      <w:lvlText w:val="•"/>
      <w:lvlJc w:val="left"/>
      <w:pPr>
        <w:ind w:left="1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7A6019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A9A75C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8AE415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EA672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E9AF39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50A327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18855A">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53C306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60097627"/>
    <w:multiLevelType w:val="hybridMultilevel"/>
    <w:tmpl w:val="298EADB4"/>
    <w:lvl w:ilvl="0" w:tplc="3F109BEC">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6849380">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846855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28CFA7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0E8D03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376D0C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F1486A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46F48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76093D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60723C56"/>
    <w:multiLevelType w:val="hybridMultilevel"/>
    <w:tmpl w:val="FD9CF0AE"/>
    <w:lvl w:ilvl="0" w:tplc="EDC08A96">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0FCA270">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11C5C0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3CE7E6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24ACB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AB8D72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19CE7F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F72AC6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924DDE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63FC1162"/>
    <w:multiLevelType w:val="hybridMultilevel"/>
    <w:tmpl w:val="2D6C0018"/>
    <w:lvl w:ilvl="0" w:tplc="EB3014F4">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51878E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5EC43E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CF03A0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9025F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374D41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C08C02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C64CDA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774E67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66A762A8"/>
    <w:multiLevelType w:val="hybridMultilevel"/>
    <w:tmpl w:val="400220A6"/>
    <w:lvl w:ilvl="0" w:tplc="DEA4D79E">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FC526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DBACAE0">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3D850D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FEA22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38C288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F7AA7A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DC0EF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8C64C4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68EE4A0C"/>
    <w:multiLevelType w:val="hybridMultilevel"/>
    <w:tmpl w:val="D5FC9C0C"/>
    <w:lvl w:ilvl="0" w:tplc="F2589F06">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B6EC4E">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5B2703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C3A265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4020A7A">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982B70C">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A5450A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4D43CEC">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848D1D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69A53699"/>
    <w:multiLevelType w:val="hybridMultilevel"/>
    <w:tmpl w:val="7F185584"/>
    <w:lvl w:ilvl="0" w:tplc="167261B8">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A447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5885B8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7341D7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82447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052D398">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D9C1E0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74A65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AD45A7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6BE6137C"/>
    <w:multiLevelType w:val="hybridMultilevel"/>
    <w:tmpl w:val="540CCFA8"/>
    <w:lvl w:ilvl="0" w:tplc="1DD6FDB8">
      <w:start w:val="1"/>
      <w:numFmt w:val="bullet"/>
      <w:lvlText w:val="•"/>
      <w:lvlJc w:val="left"/>
      <w:pPr>
        <w:ind w:left="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A05C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F832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8225B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72600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9A9FD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A67F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66E30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9A24A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D006BCE"/>
    <w:multiLevelType w:val="hybridMultilevel"/>
    <w:tmpl w:val="10E684B8"/>
    <w:lvl w:ilvl="0" w:tplc="08889B54">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BC6C9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1142350">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3F0844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39410A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EF46C4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394F80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608B1C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76479EA">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6D952C6F"/>
    <w:multiLevelType w:val="hybridMultilevel"/>
    <w:tmpl w:val="AD3C867C"/>
    <w:lvl w:ilvl="0" w:tplc="B89233E0">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54891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EAA4B9A">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0A8FCB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8548E20">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5F44F2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E943DD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4AF03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E9A9B4A">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720B62AF"/>
    <w:multiLevelType w:val="hybridMultilevel"/>
    <w:tmpl w:val="D21AC4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73887AFB"/>
    <w:multiLevelType w:val="hybridMultilevel"/>
    <w:tmpl w:val="7F6E2E04"/>
    <w:lvl w:ilvl="0" w:tplc="BFDE46BA">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7AB58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25EC80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D8282D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32E0EF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93EB894">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5E2A0D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9413A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EB64AE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73E15E02"/>
    <w:multiLevelType w:val="hybridMultilevel"/>
    <w:tmpl w:val="7EF29406"/>
    <w:lvl w:ilvl="0" w:tplc="0F209F68">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5462D2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E3457A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0AC636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DA4193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0BE95D8">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336431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102EE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CBAF9F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76834D85"/>
    <w:multiLevelType w:val="hybridMultilevel"/>
    <w:tmpl w:val="52C4C0A2"/>
    <w:lvl w:ilvl="0" w:tplc="97A4DE10">
      <w:start w:val="1"/>
      <w:numFmt w:val="decimal"/>
      <w:lvlText w:val="%1"/>
      <w:lvlJc w:val="left"/>
      <w:pPr>
        <w:ind w:left="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BA206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965AA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5C571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806AB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3C6A6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3CE828">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4C5590">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5A8132">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7F842FA"/>
    <w:multiLevelType w:val="hybridMultilevel"/>
    <w:tmpl w:val="59964EAE"/>
    <w:lvl w:ilvl="0" w:tplc="0186C20A">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25072D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EE0831A">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4C8358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748DE8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04C1C8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4FE1D2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0EEF0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9CE9FA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79591670"/>
    <w:multiLevelType w:val="hybridMultilevel"/>
    <w:tmpl w:val="1BEA31BE"/>
    <w:lvl w:ilvl="0" w:tplc="B3AEA7F8">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80E6A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2DE979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B7CCB2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A76405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32602B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0E06E9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96323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0B2874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7A490415"/>
    <w:multiLevelType w:val="hybridMultilevel"/>
    <w:tmpl w:val="9CCCC06C"/>
    <w:lvl w:ilvl="0" w:tplc="6DDAA25C">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D478A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172E680">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194DCE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CC3C5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D92641C">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6B22EA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D460C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698D8FE">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7A8F1219"/>
    <w:multiLevelType w:val="hybridMultilevel"/>
    <w:tmpl w:val="D5524326"/>
    <w:lvl w:ilvl="0" w:tplc="532E89D2">
      <w:start w:val="15"/>
      <w:numFmt w:val="decimal"/>
      <w:lvlText w:val="%1"/>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9ECD8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70211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3A1AF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124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4E75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AA1A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3639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AA00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E0609EA"/>
    <w:multiLevelType w:val="hybridMultilevel"/>
    <w:tmpl w:val="2BAA6B0A"/>
    <w:lvl w:ilvl="0" w:tplc="B7F230E6">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E8355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758230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D2A14B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17CB31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A92D2F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C8EF80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90A983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252AE1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50"/>
  </w:num>
  <w:num w:numId="2">
    <w:abstractNumId w:val="39"/>
  </w:num>
  <w:num w:numId="3">
    <w:abstractNumId w:val="81"/>
  </w:num>
  <w:num w:numId="4">
    <w:abstractNumId w:val="79"/>
  </w:num>
  <w:num w:numId="5">
    <w:abstractNumId w:val="80"/>
  </w:num>
  <w:num w:numId="6">
    <w:abstractNumId w:val="6"/>
  </w:num>
  <w:num w:numId="7">
    <w:abstractNumId w:val="18"/>
  </w:num>
  <w:num w:numId="8">
    <w:abstractNumId w:val="3"/>
  </w:num>
  <w:num w:numId="9">
    <w:abstractNumId w:val="30"/>
  </w:num>
  <w:num w:numId="10">
    <w:abstractNumId w:val="66"/>
  </w:num>
  <w:num w:numId="11">
    <w:abstractNumId w:val="43"/>
  </w:num>
  <w:num w:numId="12">
    <w:abstractNumId w:val="33"/>
  </w:num>
  <w:num w:numId="13">
    <w:abstractNumId w:val="38"/>
  </w:num>
  <w:num w:numId="14">
    <w:abstractNumId w:val="17"/>
  </w:num>
  <w:num w:numId="15">
    <w:abstractNumId w:val="76"/>
  </w:num>
  <w:num w:numId="16">
    <w:abstractNumId w:val="11"/>
  </w:num>
  <w:num w:numId="17">
    <w:abstractNumId w:val="45"/>
  </w:num>
  <w:num w:numId="18">
    <w:abstractNumId w:val="2"/>
  </w:num>
  <w:num w:numId="19">
    <w:abstractNumId w:val="60"/>
  </w:num>
  <w:num w:numId="20">
    <w:abstractNumId w:val="15"/>
  </w:num>
  <w:num w:numId="21">
    <w:abstractNumId w:val="46"/>
  </w:num>
  <w:num w:numId="22">
    <w:abstractNumId w:val="64"/>
  </w:num>
  <w:num w:numId="23">
    <w:abstractNumId w:val="10"/>
  </w:num>
  <w:num w:numId="24">
    <w:abstractNumId w:val="53"/>
  </w:num>
  <w:num w:numId="25">
    <w:abstractNumId w:val="9"/>
  </w:num>
  <w:num w:numId="26">
    <w:abstractNumId w:val="63"/>
  </w:num>
  <w:num w:numId="27">
    <w:abstractNumId w:val="24"/>
  </w:num>
  <w:num w:numId="28">
    <w:abstractNumId w:val="19"/>
  </w:num>
  <w:num w:numId="29">
    <w:abstractNumId w:val="14"/>
  </w:num>
  <w:num w:numId="30">
    <w:abstractNumId w:val="13"/>
  </w:num>
  <w:num w:numId="31">
    <w:abstractNumId w:val="65"/>
  </w:num>
  <w:num w:numId="32">
    <w:abstractNumId w:val="16"/>
  </w:num>
  <w:num w:numId="33">
    <w:abstractNumId w:val="25"/>
  </w:num>
  <w:num w:numId="34">
    <w:abstractNumId w:val="5"/>
  </w:num>
  <w:num w:numId="35">
    <w:abstractNumId w:val="44"/>
  </w:num>
  <w:num w:numId="36">
    <w:abstractNumId w:val="47"/>
  </w:num>
  <w:num w:numId="37">
    <w:abstractNumId w:val="12"/>
  </w:num>
  <w:num w:numId="38">
    <w:abstractNumId w:val="73"/>
  </w:num>
  <w:num w:numId="39">
    <w:abstractNumId w:val="71"/>
  </w:num>
  <w:num w:numId="40">
    <w:abstractNumId w:val="28"/>
  </w:num>
  <w:num w:numId="41">
    <w:abstractNumId w:val="54"/>
  </w:num>
  <w:num w:numId="42">
    <w:abstractNumId w:val="7"/>
  </w:num>
  <w:num w:numId="43">
    <w:abstractNumId w:val="49"/>
  </w:num>
  <w:num w:numId="44">
    <w:abstractNumId w:val="62"/>
  </w:num>
  <w:num w:numId="45">
    <w:abstractNumId w:val="23"/>
  </w:num>
  <w:num w:numId="46">
    <w:abstractNumId w:val="42"/>
  </w:num>
  <w:num w:numId="47">
    <w:abstractNumId w:val="78"/>
  </w:num>
  <w:num w:numId="48">
    <w:abstractNumId w:val="20"/>
  </w:num>
  <w:num w:numId="49">
    <w:abstractNumId w:val="72"/>
  </w:num>
  <w:num w:numId="50">
    <w:abstractNumId w:val="48"/>
  </w:num>
  <w:num w:numId="51">
    <w:abstractNumId w:val="59"/>
  </w:num>
  <w:num w:numId="52">
    <w:abstractNumId w:val="37"/>
  </w:num>
  <w:num w:numId="53">
    <w:abstractNumId w:val="68"/>
  </w:num>
  <w:num w:numId="54">
    <w:abstractNumId w:val="29"/>
  </w:num>
  <w:num w:numId="55">
    <w:abstractNumId w:val="40"/>
  </w:num>
  <w:num w:numId="56">
    <w:abstractNumId w:val="32"/>
  </w:num>
  <w:num w:numId="57">
    <w:abstractNumId w:val="41"/>
  </w:num>
  <w:num w:numId="58">
    <w:abstractNumId w:val="52"/>
  </w:num>
  <w:num w:numId="59">
    <w:abstractNumId w:val="56"/>
  </w:num>
  <w:num w:numId="60">
    <w:abstractNumId w:val="51"/>
  </w:num>
  <w:num w:numId="61">
    <w:abstractNumId w:val="55"/>
  </w:num>
  <w:num w:numId="62">
    <w:abstractNumId w:val="22"/>
  </w:num>
  <w:num w:numId="63">
    <w:abstractNumId w:val="75"/>
  </w:num>
  <w:num w:numId="64">
    <w:abstractNumId w:val="35"/>
  </w:num>
  <w:num w:numId="65">
    <w:abstractNumId w:val="58"/>
  </w:num>
  <w:num w:numId="66">
    <w:abstractNumId w:val="61"/>
  </w:num>
  <w:num w:numId="67">
    <w:abstractNumId w:val="26"/>
  </w:num>
  <w:num w:numId="68">
    <w:abstractNumId w:val="21"/>
  </w:num>
  <w:num w:numId="69">
    <w:abstractNumId w:val="77"/>
  </w:num>
  <w:num w:numId="70">
    <w:abstractNumId w:val="82"/>
  </w:num>
  <w:num w:numId="71">
    <w:abstractNumId w:val="27"/>
  </w:num>
  <w:num w:numId="72">
    <w:abstractNumId w:val="70"/>
  </w:num>
  <w:num w:numId="73">
    <w:abstractNumId w:val="4"/>
  </w:num>
  <w:num w:numId="74">
    <w:abstractNumId w:val="69"/>
  </w:num>
  <w:num w:numId="75">
    <w:abstractNumId w:val="31"/>
  </w:num>
  <w:num w:numId="76">
    <w:abstractNumId w:val="36"/>
  </w:num>
  <w:num w:numId="77">
    <w:abstractNumId w:val="67"/>
  </w:num>
  <w:num w:numId="78">
    <w:abstractNumId w:val="8"/>
  </w:num>
  <w:num w:numId="79">
    <w:abstractNumId w:val="34"/>
  </w:num>
  <w:num w:numId="80">
    <w:abstractNumId w:val="57"/>
  </w:num>
  <w:num w:numId="81">
    <w:abstractNumId w:val="0"/>
  </w:num>
  <w:num w:numId="82">
    <w:abstractNumId w:val="74"/>
  </w:num>
  <w:num w:numId="83">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93"/>
    <w:rsid w:val="00060E03"/>
    <w:rsid w:val="000B0DA9"/>
    <w:rsid w:val="00167A3F"/>
    <w:rsid w:val="00306921"/>
    <w:rsid w:val="00380AF6"/>
    <w:rsid w:val="003A0FE6"/>
    <w:rsid w:val="004225ED"/>
    <w:rsid w:val="005806E8"/>
    <w:rsid w:val="006A1548"/>
    <w:rsid w:val="00743E28"/>
    <w:rsid w:val="0083169B"/>
    <w:rsid w:val="00897111"/>
    <w:rsid w:val="008D669F"/>
    <w:rsid w:val="009459B5"/>
    <w:rsid w:val="009D6425"/>
    <w:rsid w:val="00AA566E"/>
    <w:rsid w:val="00B00323"/>
    <w:rsid w:val="00D02695"/>
    <w:rsid w:val="00D95524"/>
    <w:rsid w:val="00EA4393"/>
    <w:rsid w:val="00F34261"/>
    <w:rsid w:val="00F51F07"/>
    <w:rsid w:val="00FC7B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0F8D"/>
  <w15:docId w15:val="{826AABD0-4FCF-4E83-9224-74440998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3" w:line="249" w:lineRule="auto"/>
      <w:ind w:left="10" w:hanging="10"/>
    </w:pPr>
    <w:rPr>
      <w:rFonts w:ascii="Arial" w:eastAsia="Arial" w:hAnsi="Arial" w:cs="Arial"/>
      <w:color w:val="000000"/>
      <w:sz w:val="24"/>
    </w:rPr>
  </w:style>
  <w:style w:type="paragraph" w:styleId="Kop1">
    <w:name w:val="heading 1"/>
    <w:next w:val="Standaard"/>
    <w:link w:val="Kop1Char"/>
    <w:uiPriority w:val="9"/>
    <w:unhideWhenUsed/>
    <w:qFormat/>
    <w:pPr>
      <w:keepNext/>
      <w:keepLines/>
      <w:spacing w:after="0"/>
      <w:ind w:left="10" w:hanging="10"/>
      <w:outlineLvl w:val="0"/>
    </w:pPr>
    <w:rPr>
      <w:rFonts w:ascii="Arial" w:eastAsia="Arial" w:hAnsi="Arial" w:cs="Arial"/>
      <w:b/>
      <w:color w:val="000000"/>
      <w:sz w:val="28"/>
    </w:rPr>
  </w:style>
  <w:style w:type="paragraph" w:styleId="Kop2">
    <w:name w:val="heading 2"/>
    <w:next w:val="Standaard"/>
    <w:link w:val="Kop2Ch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Arial" w:eastAsia="Arial" w:hAnsi="Arial" w:cs="Arial"/>
      <w:b/>
      <w:color w:val="000000"/>
      <w:sz w:val="24"/>
    </w:rPr>
  </w:style>
  <w:style w:type="character" w:customStyle="1" w:styleId="Kop1Char">
    <w:name w:val="Kop 1 Char"/>
    <w:link w:val="Kop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9D6425"/>
    <w:pPr>
      <w:ind w:left="720"/>
      <w:contextualSpacing/>
    </w:pPr>
  </w:style>
  <w:style w:type="character" w:styleId="Hyperlink">
    <w:name w:val="Hyperlink"/>
    <w:basedOn w:val="Standaardalinea-lettertype"/>
    <w:uiPriority w:val="99"/>
    <w:unhideWhenUsed/>
    <w:rsid w:val="008D669F"/>
    <w:rPr>
      <w:color w:val="0563C1" w:themeColor="hyperlink"/>
      <w:u w:val="single"/>
    </w:rPr>
  </w:style>
  <w:style w:type="paragraph" w:styleId="Koptekst">
    <w:name w:val="header"/>
    <w:basedOn w:val="Standaard"/>
    <w:link w:val="KoptekstChar"/>
    <w:uiPriority w:val="99"/>
    <w:unhideWhenUsed/>
    <w:rsid w:val="009459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59B5"/>
    <w:rPr>
      <w:rFonts w:ascii="Arial" w:eastAsia="Arial" w:hAnsi="Arial" w:cs="Arial"/>
      <w:color w:val="000000"/>
      <w:sz w:val="24"/>
    </w:rPr>
  </w:style>
  <w:style w:type="paragraph" w:styleId="Voettekst">
    <w:name w:val="footer"/>
    <w:basedOn w:val="Standaard"/>
    <w:link w:val="VoettekstChar"/>
    <w:uiPriority w:val="99"/>
    <w:unhideWhenUsed/>
    <w:rsid w:val="009459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59B5"/>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Colors" Target="diagrams/colors3.xml"/><Relationship Id="rId39" Type="http://schemas.openxmlformats.org/officeDocument/2006/relationships/header" Target="header2.xml"/><Relationship Id="rId21" Type="http://schemas.openxmlformats.org/officeDocument/2006/relationships/image" Target="media/image1.png"/><Relationship Id="rId34" Type="http://schemas.openxmlformats.org/officeDocument/2006/relationships/diagramLayout" Target="diagrams/layout5.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hyperlink" Target="http://www.teach.nl/" TargetMode="External"/><Relationship Id="rId19" Type="http://schemas.openxmlformats.org/officeDocument/2006/relationships/diagramColors" Target="diagrams/colors2.xml"/><Relationship Id="rId31" Type="http://schemas.openxmlformats.org/officeDocument/2006/relationships/diagramColors" Target="diagrams/colors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fkasoft.com/overhoor/overhoor.html" TargetMode="External"/><Relationship Id="rId14" Type="http://schemas.openxmlformats.org/officeDocument/2006/relationships/diagramColors" Target="diagrams/colors1.xml"/><Relationship Id="rId22" Type="http://schemas.openxmlformats.org/officeDocument/2006/relationships/hyperlink" Target="http://www.mindmap-software.com" TargetMode="Externa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footer" Target="footer3.xml"/><Relationship Id="rId8" Type="http://schemas.openxmlformats.org/officeDocument/2006/relationships/hyperlink" Target="http://www.wrts.nl/"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header" Target="header1.xml"/><Relationship Id="rId20" Type="http://schemas.microsoft.com/office/2007/relationships/diagramDrawing" Target="diagrams/drawing2.xml"/><Relationship Id="rId4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51D6FF-ED48-4B7C-B19C-6D1A6581D9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5D5F3A7C-21A9-405C-9FB9-3C2769FC94EC}" type="asst">
      <dgm:prSet phldrT="[Tekst]"/>
      <dgm:spPr/>
      <dgm:t>
        <a:bodyPr/>
        <a:lstStyle/>
        <a:p>
          <a:r>
            <a:rPr lang="nl-NL"/>
            <a:t>levende organismen</a:t>
          </a:r>
        </a:p>
      </dgm:t>
    </dgm:pt>
    <dgm:pt modelId="{B556B127-7F5D-433C-9490-3E94C4D8C1A4}" type="parTrans" cxnId="{D857D83D-5625-40B5-9159-3C5D57B47805}">
      <dgm:prSet/>
      <dgm:spPr/>
      <dgm:t>
        <a:bodyPr/>
        <a:lstStyle/>
        <a:p>
          <a:endParaRPr lang="nl-NL"/>
        </a:p>
      </dgm:t>
    </dgm:pt>
    <dgm:pt modelId="{27BE4FBB-0F3B-4B43-B8D8-69C71CFF1D2D}" type="sibTrans" cxnId="{D857D83D-5625-40B5-9159-3C5D57B47805}">
      <dgm:prSet/>
      <dgm:spPr/>
      <dgm:t>
        <a:bodyPr/>
        <a:lstStyle/>
        <a:p>
          <a:endParaRPr lang="nl-NL"/>
        </a:p>
      </dgm:t>
    </dgm:pt>
    <dgm:pt modelId="{2EF9C0FD-2F80-4C28-B8F3-69804B73AE39}">
      <dgm:prSet phldrT="[Tekst]"/>
      <dgm:spPr/>
      <dgm:t>
        <a:bodyPr/>
        <a:lstStyle/>
        <a:p>
          <a:r>
            <a:rPr lang="nl-NL"/>
            <a:t>omnivoor</a:t>
          </a:r>
        </a:p>
      </dgm:t>
    </dgm:pt>
    <dgm:pt modelId="{DDFA1EF6-2165-4D8C-83EB-901C76262170}" type="parTrans" cxnId="{ACFDBB0B-636E-4E0F-8A7D-C9CDB7FBF9E2}">
      <dgm:prSet/>
      <dgm:spPr/>
      <dgm:t>
        <a:bodyPr/>
        <a:lstStyle/>
        <a:p>
          <a:endParaRPr lang="nl-NL"/>
        </a:p>
      </dgm:t>
    </dgm:pt>
    <dgm:pt modelId="{ABE39028-8169-488E-A0C4-3F0F3688D550}" type="sibTrans" cxnId="{ACFDBB0B-636E-4E0F-8A7D-C9CDB7FBF9E2}">
      <dgm:prSet/>
      <dgm:spPr/>
      <dgm:t>
        <a:bodyPr/>
        <a:lstStyle/>
        <a:p>
          <a:endParaRPr lang="nl-NL"/>
        </a:p>
      </dgm:t>
    </dgm:pt>
    <dgm:pt modelId="{02FF4648-4D10-4F1D-AB07-206E42CB13FF}">
      <dgm:prSet phldrT="[Tekst]"/>
      <dgm:spPr/>
      <dgm:t>
        <a:bodyPr/>
        <a:lstStyle/>
        <a:p>
          <a:r>
            <a:rPr lang="nl-NL"/>
            <a:t>carnivoor</a:t>
          </a:r>
        </a:p>
      </dgm:t>
    </dgm:pt>
    <dgm:pt modelId="{0D81C72F-4068-42CD-8693-7E0A43449D34}" type="parTrans" cxnId="{36FFC1B3-0C38-4606-9BCC-A4C138305143}">
      <dgm:prSet/>
      <dgm:spPr/>
      <dgm:t>
        <a:bodyPr/>
        <a:lstStyle/>
        <a:p>
          <a:endParaRPr lang="nl-NL"/>
        </a:p>
      </dgm:t>
    </dgm:pt>
    <dgm:pt modelId="{7032C6EB-7417-4314-AEFC-96E8B456529D}" type="sibTrans" cxnId="{36FFC1B3-0C38-4606-9BCC-A4C138305143}">
      <dgm:prSet/>
      <dgm:spPr/>
      <dgm:t>
        <a:bodyPr/>
        <a:lstStyle/>
        <a:p>
          <a:endParaRPr lang="nl-NL"/>
        </a:p>
      </dgm:t>
    </dgm:pt>
    <dgm:pt modelId="{5B9F2037-6110-499A-9BE8-11A38D32F2DA}">
      <dgm:prSet phldrT="[Tekst]"/>
      <dgm:spPr/>
      <dgm:t>
        <a:bodyPr/>
        <a:lstStyle/>
        <a:p>
          <a:r>
            <a:rPr lang="nl-NL"/>
            <a:t>herbivoor</a:t>
          </a:r>
        </a:p>
      </dgm:t>
    </dgm:pt>
    <dgm:pt modelId="{07CB62CE-52DE-4DC3-BED0-7A8CCD7907D4}" type="parTrans" cxnId="{00F2D503-D05A-4DE5-B0A2-6641B6E50866}">
      <dgm:prSet/>
      <dgm:spPr/>
      <dgm:t>
        <a:bodyPr/>
        <a:lstStyle/>
        <a:p>
          <a:endParaRPr lang="nl-NL"/>
        </a:p>
      </dgm:t>
    </dgm:pt>
    <dgm:pt modelId="{A3BFB460-9469-4EBC-8648-87C3D74FCE38}" type="sibTrans" cxnId="{00F2D503-D05A-4DE5-B0A2-6641B6E50866}">
      <dgm:prSet/>
      <dgm:spPr/>
      <dgm:t>
        <a:bodyPr/>
        <a:lstStyle/>
        <a:p>
          <a:endParaRPr lang="nl-NL"/>
        </a:p>
      </dgm:t>
    </dgm:pt>
    <dgm:pt modelId="{7EF8FD6F-61AD-43CF-B494-0A4307070840}" type="pres">
      <dgm:prSet presAssocID="{3251D6FF-ED48-4B7C-B19C-6D1A6581D99C}" presName="hierChild1" presStyleCnt="0">
        <dgm:presLayoutVars>
          <dgm:orgChart val="1"/>
          <dgm:chPref val="1"/>
          <dgm:dir/>
          <dgm:animOne val="branch"/>
          <dgm:animLvl val="lvl"/>
          <dgm:resizeHandles/>
        </dgm:presLayoutVars>
      </dgm:prSet>
      <dgm:spPr/>
      <dgm:t>
        <a:bodyPr/>
        <a:lstStyle/>
        <a:p>
          <a:endParaRPr lang="nl-NL"/>
        </a:p>
      </dgm:t>
    </dgm:pt>
    <dgm:pt modelId="{1588081C-4095-412F-A4A8-E1EC55EB25CF}" type="pres">
      <dgm:prSet presAssocID="{5D5F3A7C-21A9-405C-9FB9-3C2769FC94EC}" presName="hierRoot1" presStyleCnt="0">
        <dgm:presLayoutVars>
          <dgm:hierBranch val="init"/>
        </dgm:presLayoutVars>
      </dgm:prSet>
      <dgm:spPr/>
    </dgm:pt>
    <dgm:pt modelId="{14474F68-8E2E-4F04-98A5-1B2C9D4E826F}" type="pres">
      <dgm:prSet presAssocID="{5D5F3A7C-21A9-405C-9FB9-3C2769FC94EC}" presName="rootComposite1" presStyleCnt="0"/>
      <dgm:spPr/>
    </dgm:pt>
    <dgm:pt modelId="{8054524D-72CD-495B-86A1-A04E8C07D083}" type="pres">
      <dgm:prSet presAssocID="{5D5F3A7C-21A9-405C-9FB9-3C2769FC94EC}" presName="rootText1" presStyleLbl="node0" presStyleIdx="0" presStyleCnt="1">
        <dgm:presLayoutVars>
          <dgm:chPref val="3"/>
        </dgm:presLayoutVars>
      </dgm:prSet>
      <dgm:spPr/>
      <dgm:t>
        <a:bodyPr/>
        <a:lstStyle/>
        <a:p>
          <a:endParaRPr lang="nl-NL"/>
        </a:p>
      </dgm:t>
    </dgm:pt>
    <dgm:pt modelId="{1A85BF2F-4A11-4E08-BE38-CDAF7660EDBA}" type="pres">
      <dgm:prSet presAssocID="{5D5F3A7C-21A9-405C-9FB9-3C2769FC94EC}" presName="rootConnector1" presStyleLbl="asst0" presStyleIdx="0" presStyleCnt="0"/>
      <dgm:spPr/>
      <dgm:t>
        <a:bodyPr/>
        <a:lstStyle/>
        <a:p>
          <a:endParaRPr lang="nl-NL"/>
        </a:p>
      </dgm:t>
    </dgm:pt>
    <dgm:pt modelId="{BE186690-BBD8-4EA1-9658-B0FDF1CE0EA3}" type="pres">
      <dgm:prSet presAssocID="{5D5F3A7C-21A9-405C-9FB9-3C2769FC94EC}" presName="hierChild2" presStyleCnt="0"/>
      <dgm:spPr/>
    </dgm:pt>
    <dgm:pt modelId="{EBBFC5B2-F36E-41CF-B634-CD6659E41C52}" type="pres">
      <dgm:prSet presAssocID="{DDFA1EF6-2165-4D8C-83EB-901C76262170}" presName="Name37" presStyleLbl="parChTrans1D2" presStyleIdx="0" presStyleCnt="3"/>
      <dgm:spPr/>
      <dgm:t>
        <a:bodyPr/>
        <a:lstStyle/>
        <a:p>
          <a:endParaRPr lang="nl-NL"/>
        </a:p>
      </dgm:t>
    </dgm:pt>
    <dgm:pt modelId="{FC869F26-0BE5-4F6E-982B-64E917F909E8}" type="pres">
      <dgm:prSet presAssocID="{2EF9C0FD-2F80-4C28-B8F3-69804B73AE39}" presName="hierRoot2" presStyleCnt="0">
        <dgm:presLayoutVars>
          <dgm:hierBranch val="init"/>
        </dgm:presLayoutVars>
      </dgm:prSet>
      <dgm:spPr/>
    </dgm:pt>
    <dgm:pt modelId="{4AC5BFC5-8431-4DFB-94FC-2AFFEB202BF2}" type="pres">
      <dgm:prSet presAssocID="{2EF9C0FD-2F80-4C28-B8F3-69804B73AE39}" presName="rootComposite" presStyleCnt="0"/>
      <dgm:spPr/>
    </dgm:pt>
    <dgm:pt modelId="{3A7E73DA-3C33-4DC2-8DCB-35D344085D88}" type="pres">
      <dgm:prSet presAssocID="{2EF9C0FD-2F80-4C28-B8F3-69804B73AE39}" presName="rootText" presStyleLbl="node2" presStyleIdx="0" presStyleCnt="3">
        <dgm:presLayoutVars>
          <dgm:chPref val="3"/>
        </dgm:presLayoutVars>
      </dgm:prSet>
      <dgm:spPr/>
      <dgm:t>
        <a:bodyPr/>
        <a:lstStyle/>
        <a:p>
          <a:endParaRPr lang="nl-NL"/>
        </a:p>
      </dgm:t>
    </dgm:pt>
    <dgm:pt modelId="{A82A21AA-061F-49A1-9F3D-C04CA94BC8E1}" type="pres">
      <dgm:prSet presAssocID="{2EF9C0FD-2F80-4C28-B8F3-69804B73AE39}" presName="rootConnector" presStyleLbl="node2" presStyleIdx="0" presStyleCnt="3"/>
      <dgm:spPr/>
      <dgm:t>
        <a:bodyPr/>
        <a:lstStyle/>
        <a:p>
          <a:endParaRPr lang="nl-NL"/>
        </a:p>
      </dgm:t>
    </dgm:pt>
    <dgm:pt modelId="{7C482A70-9775-4E1B-867E-D1D803D5D0D5}" type="pres">
      <dgm:prSet presAssocID="{2EF9C0FD-2F80-4C28-B8F3-69804B73AE39}" presName="hierChild4" presStyleCnt="0"/>
      <dgm:spPr/>
    </dgm:pt>
    <dgm:pt modelId="{31B90EDD-2779-46FA-A40F-A3667E1C742A}" type="pres">
      <dgm:prSet presAssocID="{2EF9C0FD-2F80-4C28-B8F3-69804B73AE39}" presName="hierChild5" presStyleCnt="0"/>
      <dgm:spPr/>
    </dgm:pt>
    <dgm:pt modelId="{C5281A52-45DA-46C0-B507-779B070D042D}" type="pres">
      <dgm:prSet presAssocID="{0D81C72F-4068-42CD-8693-7E0A43449D34}" presName="Name37" presStyleLbl="parChTrans1D2" presStyleIdx="1" presStyleCnt="3"/>
      <dgm:spPr/>
      <dgm:t>
        <a:bodyPr/>
        <a:lstStyle/>
        <a:p>
          <a:endParaRPr lang="nl-NL"/>
        </a:p>
      </dgm:t>
    </dgm:pt>
    <dgm:pt modelId="{DA13862B-3C32-408A-B812-CB1096B9B9A9}" type="pres">
      <dgm:prSet presAssocID="{02FF4648-4D10-4F1D-AB07-206E42CB13FF}" presName="hierRoot2" presStyleCnt="0">
        <dgm:presLayoutVars>
          <dgm:hierBranch val="init"/>
        </dgm:presLayoutVars>
      </dgm:prSet>
      <dgm:spPr/>
    </dgm:pt>
    <dgm:pt modelId="{FF53E6F8-4C4F-4A34-9CD9-7B9CD3B5B2F0}" type="pres">
      <dgm:prSet presAssocID="{02FF4648-4D10-4F1D-AB07-206E42CB13FF}" presName="rootComposite" presStyleCnt="0"/>
      <dgm:spPr/>
    </dgm:pt>
    <dgm:pt modelId="{5F81EC75-CE9C-45FC-A6F1-44290428A329}" type="pres">
      <dgm:prSet presAssocID="{02FF4648-4D10-4F1D-AB07-206E42CB13FF}" presName="rootText" presStyleLbl="node2" presStyleIdx="1" presStyleCnt="3">
        <dgm:presLayoutVars>
          <dgm:chPref val="3"/>
        </dgm:presLayoutVars>
      </dgm:prSet>
      <dgm:spPr/>
      <dgm:t>
        <a:bodyPr/>
        <a:lstStyle/>
        <a:p>
          <a:endParaRPr lang="nl-NL"/>
        </a:p>
      </dgm:t>
    </dgm:pt>
    <dgm:pt modelId="{698A87AE-F8DB-4964-A419-9491F0C7A22F}" type="pres">
      <dgm:prSet presAssocID="{02FF4648-4D10-4F1D-AB07-206E42CB13FF}" presName="rootConnector" presStyleLbl="node2" presStyleIdx="1" presStyleCnt="3"/>
      <dgm:spPr/>
      <dgm:t>
        <a:bodyPr/>
        <a:lstStyle/>
        <a:p>
          <a:endParaRPr lang="nl-NL"/>
        </a:p>
      </dgm:t>
    </dgm:pt>
    <dgm:pt modelId="{22BEEBF6-46D8-4008-8BE9-4E94977986F6}" type="pres">
      <dgm:prSet presAssocID="{02FF4648-4D10-4F1D-AB07-206E42CB13FF}" presName="hierChild4" presStyleCnt="0"/>
      <dgm:spPr/>
    </dgm:pt>
    <dgm:pt modelId="{CF8FDF39-9837-441B-BCF9-6C93FDF26743}" type="pres">
      <dgm:prSet presAssocID="{02FF4648-4D10-4F1D-AB07-206E42CB13FF}" presName="hierChild5" presStyleCnt="0"/>
      <dgm:spPr/>
    </dgm:pt>
    <dgm:pt modelId="{496E5CD7-1D83-4F5C-B516-265065647EDC}" type="pres">
      <dgm:prSet presAssocID="{07CB62CE-52DE-4DC3-BED0-7A8CCD7907D4}" presName="Name37" presStyleLbl="parChTrans1D2" presStyleIdx="2" presStyleCnt="3"/>
      <dgm:spPr/>
      <dgm:t>
        <a:bodyPr/>
        <a:lstStyle/>
        <a:p>
          <a:endParaRPr lang="nl-NL"/>
        </a:p>
      </dgm:t>
    </dgm:pt>
    <dgm:pt modelId="{CCC3C6D7-50BB-408E-9E88-0364794877E5}" type="pres">
      <dgm:prSet presAssocID="{5B9F2037-6110-499A-9BE8-11A38D32F2DA}" presName="hierRoot2" presStyleCnt="0">
        <dgm:presLayoutVars>
          <dgm:hierBranch val="init"/>
        </dgm:presLayoutVars>
      </dgm:prSet>
      <dgm:spPr/>
    </dgm:pt>
    <dgm:pt modelId="{312DEB65-A5F6-45EA-94BC-A7D4F8919903}" type="pres">
      <dgm:prSet presAssocID="{5B9F2037-6110-499A-9BE8-11A38D32F2DA}" presName="rootComposite" presStyleCnt="0"/>
      <dgm:spPr/>
    </dgm:pt>
    <dgm:pt modelId="{E2FC6BDD-1F2E-4CF6-8811-84F3F06E25AA}" type="pres">
      <dgm:prSet presAssocID="{5B9F2037-6110-499A-9BE8-11A38D32F2DA}" presName="rootText" presStyleLbl="node2" presStyleIdx="2" presStyleCnt="3">
        <dgm:presLayoutVars>
          <dgm:chPref val="3"/>
        </dgm:presLayoutVars>
      </dgm:prSet>
      <dgm:spPr/>
      <dgm:t>
        <a:bodyPr/>
        <a:lstStyle/>
        <a:p>
          <a:endParaRPr lang="nl-NL"/>
        </a:p>
      </dgm:t>
    </dgm:pt>
    <dgm:pt modelId="{73163BF9-CCA2-4FEB-B812-033D038A0302}" type="pres">
      <dgm:prSet presAssocID="{5B9F2037-6110-499A-9BE8-11A38D32F2DA}" presName="rootConnector" presStyleLbl="node2" presStyleIdx="2" presStyleCnt="3"/>
      <dgm:spPr/>
      <dgm:t>
        <a:bodyPr/>
        <a:lstStyle/>
        <a:p>
          <a:endParaRPr lang="nl-NL"/>
        </a:p>
      </dgm:t>
    </dgm:pt>
    <dgm:pt modelId="{5D9DDA16-A428-47EB-BC5F-5207D9192AED}" type="pres">
      <dgm:prSet presAssocID="{5B9F2037-6110-499A-9BE8-11A38D32F2DA}" presName="hierChild4" presStyleCnt="0"/>
      <dgm:spPr/>
    </dgm:pt>
    <dgm:pt modelId="{02E06FFC-EB61-413B-A323-B9CF983C3F28}" type="pres">
      <dgm:prSet presAssocID="{5B9F2037-6110-499A-9BE8-11A38D32F2DA}" presName="hierChild5" presStyleCnt="0"/>
      <dgm:spPr/>
    </dgm:pt>
    <dgm:pt modelId="{3968DDC0-38D6-421B-9DE4-30071A08AF2C}" type="pres">
      <dgm:prSet presAssocID="{5D5F3A7C-21A9-405C-9FB9-3C2769FC94EC}" presName="hierChild3" presStyleCnt="0"/>
      <dgm:spPr/>
    </dgm:pt>
  </dgm:ptLst>
  <dgm:cxnLst>
    <dgm:cxn modelId="{C4663F66-D8A2-4A49-9D66-74B5EB17B462}" type="presOf" srcId="{5D5F3A7C-21A9-405C-9FB9-3C2769FC94EC}" destId="{8054524D-72CD-495B-86A1-A04E8C07D083}" srcOrd="0" destOrd="0" presId="urn:microsoft.com/office/officeart/2005/8/layout/orgChart1"/>
    <dgm:cxn modelId="{ACFDBB0B-636E-4E0F-8A7D-C9CDB7FBF9E2}" srcId="{5D5F3A7C-21A9-405C-9FB9-3C2769FC94EC}" destId="{2EF9C0FD-2F80-4C28-B8F3-69804B73AE39}" srcOrd="0" destOrd="0" parTransId="{DDFA1EF6-2165-4D8C-83EB-901C76262170}" sibTransId="{ABE39028-8169-488E-A0C4-3F0F3688D550}"/>
    <dgm:cxn modelId="{86D13F5B-3DC9-483D-B56A-4EC14BE0DA4C}" type="presOf" srcId="{DDFA1EF6-2165-4D8C-83EB-901C76262170}" destId="{EBBFC5B2-F36E-41CF-B634-CD6659E41C52}" srcOrd="0" destOrd="0" presId="urn:microsoft.com/office/officeart/2005/8/layout/orgChart1"/>
    <dgm:cxn modelId="{D857D83D-5625-40B5-9159-3C5D57B47805}" srcId="{3251D6FF-ED48-4B7C-B19C-6D1A6581D99C}" destId="{5D5F3A7C-21A9-405C-9FB9-3C2769FC94EC}" srcOrd="0" destOrd="0" parTransId="{B556B127-7F5D-433C-9490-3E94C4D8C1A4}" sibTransId="{27BE4FBB-0F3B-4B43-B8D8-69C71CFF1D2D}"/>
    <dgm:cxn modelId="{ADF183D3-F759-40A6-9FD3-946471D8FDD6}" type="presOf" srcId="{07CB62CE-52DE-4DC3-BED0-7A8CCD7907D4}" destId="{496E5CD7-1D83-4F5C-B516-265065647EDC}" srcOrd="0" destOrd="0" presId="urn:microsoft.com/office/officeart/2005/8/layout/orgChart1"/>
    <dgm:cxn modelId="{CEC41502-84BE-4F0C-8528-DB00CC789DBD}" type="presOf" srcId="{02FF4648-4D10-4F1D-AB07-206E42CB13FF}" destId="{698A87AE-F8DB-4964-A419-9491F0C7A22F}" srcOrd="1" destOrd="0" presId="urn:microsoft.com/office/officeart/2005/8/layout/orgChart1"/>
    <dgm:cxn modelId="{36FFC1B3-0C38-4606-9BCC-A4C138305143}" srcId="{5D5F3A7C-21A9-405C-9FB9-3C2769FC94EC}" destId="{02FF4648-4D10-4F1D-AB07-206E42CB13FF}" srcOrd="1" destOrd="0" parTransId="{0D81C72F-4068-42CD-8693-7E0A43449D34}" sibTransId="{7032C6EB-7417-4314-AEFC-96E8B456529D}"/>
    <dgm:cxn modelId="{599D7D6E-C59D-43BF-AE91-BD709F38C496}" type="presOf" srcId="{2EF9C0FD-2F80-4C28-B8F3-69804B73AE39}" destId="{3A7E73DA-3C33-4DC2-8DCB-35D344085D88}" srcOrd="0" destOrd="0" presId="urn:microsoft.com/office/officeart/2005/8/layout/orgChart1"/>
    <dgm:cxn modelId="{7802B66E-35ED-4D7B-A0FC-91E1662ADBF6}" type="presOf" srcId="{2EF9C0FD-2F80-4C28-B8F3-69804B73AE39}" destId="{A82A21AA-061F-49A1-9F3D-C04CA94BC8E1}" srcOrd="1" destOrd="0" presId="urn:microsoft.com/office/officeart/2005/8/layout/orgChart1"/>
    <dgm:cxn modelId="{00F2D503-D05A-4DE5-B0A2-6641B6E50866}" srcId="{5D5F3A7C-21A9-405C-9FB9-3C2769FC94EC}" destId="{5B9F2037-6110-499A-9BE8-11A38D32F2DA}" srcOrd="2" destOrd="0" parTransId="{07CB62CE-52DE-4DC3-BED0-7A8CCD7907D4}" sibTransId="{A3BFB460-9469-4EBC-8648-87C3D74FCE38}"/>
    <dgm:cxn modelId="{226B543E-F681-4BD7-856F-E29A7A85BFA9}" type="presOf" srcId="{5B9F2037-6110-499A-9BE8-11A38D32F2DA}" destId="{E2FC6BDD-1F2E-4CF6-8811-84F3F06E25AA}" srcOrd="0" destOrd="0" presId="urn:microsoft.com/office/officeart/2005/8/layout/orgChart1"/>
    <dgm:cxn modelId="{F7D2FE14-58D5-417B-AEAB-5ED13C9191AF}" type="presOf" srcId="{5B9F2037-6110-499A-9BE8-11A38D32F2DA}" destId="{73163BF9-CCA2-4FEB-B812-033D038A0302}" srcOrd="1" destOrd="0" presId="urn:microsoft.com/office/officeart/2005/8/layout/orgChart1"/>
    <dgm:cxn modelId="{631E8E94-7947-4078-8A91-7A53D6534784}" type="presOf" srcId="{02FF4648-4D10-4F1D-AB07-206E42CB13FF}" destId="{5F81EC75-CE9C-45FC-A6F1-44290428A329}" srcOrd="0" destOrd="0" presId="urn:microsoft.com/office/officeart/2005/8/layout/orgChart1"/>
    <dgm:cxn modelId="{E6097F42-9F47-4DBF-B10C-5F9143B355F1}" type="presOf" srcId="{0D81C72F-4068-42CD-8693-7E0A43449D34}" destId="{C5281A52-45DA-46C0-B507-779B070D042D}" srcOrd="0" destOrd="0" presId="urn:microsoft.com/office/officeart/2005/8/layout/orgChart1"/>
    <dgm:cxn modelId="{2A605B4B-D200-487F-99F0-7D08AE52D100}" type="presOf" srcId="{3251D6FF-ED48-4B7C-B19C-6D1A6581D99C}" destId="{7EF8FD6F-61AD-43CF-B494-0A4307070840}" srcOrd="0" destOrd="0" presId="urn:microsoft.com/office/officeart/2005/8/layout/orgChart1"/>
    <dgm:cxn modelId="{52A0D3DD-F3A3-4E4E-A972-0D939EDFAC25}" type="presOf" srcId="{5D5F3A7C-21A9-405C-9FB9-3C2769FC94EC}" destId="{1A85BF2F-4A11-4E08-BE38-CDAF7660EDBA}" srcOrd="1" destOrd="0" presId="urn:microsoft.com/office/officeart/2005/8/layout/orgChart1"/>
    <dgm:cxn modelId="{B8F53233-EDEA-4F6A-8A23-5889275819CC}" type="presParOf" srcId="{7EF8FD6F-61AD-43CF-B494-0A4307070840}" destId="{1588081C-4095-412F-A4A8-E1EC55EB25CF}" srcOrd="0" destOrd="0" presId="urn:microsoft.com/office/officeart/2005/8/layout/orgChart1"/>
    <dgm:cxn modelId="{533FF140-345C-4E3D-A2E4-58AD44599A5E}" type="presParOf" srcId="{1588081C-4095-412F-A4A8-E1EC55EB25CF}" destId="{14474F68-8E2E-4F04-98A5-1B2C9D4E826F}" srcOrd="0" destOrd="0" presId="urn:microsoft.com/office/officeart/2005/8/layout/orgChart1"/>
    <dgm:cxn modelId="{9997B09A-75FD-4A98-B157-5DE81C1DA87F}" type="presParOf" srcId="{14474F68-8E2E-4F04-98A5-1B2C9D4E826F}" destId="{8054524D-72CD-495B-86A1-A04E8C07D083}" srcOrd="0" destOrd="0" presId="urn:microsoft.com/office/officeart/2005/8/layout/orgChart1"/>
    <dgm:cxn modelId="{0F2C16B0-77A2-4996-B121-E4C6F6CCF227}" type="presParOf" srcId="{14474F68-8E2E-4F04-98A5-1B2C9D4E826F}" destId="{1A85BF2F-4A11-4E08-BE38-CDAF7660EDBA}" srcOrd="1" destOrd="0" presId="urn:microsoft.com/office/officeart/2005/8/layout/orgChart1"/>
    <dgm:cxn modelId="{EB3C8C7C-FE18-4E51-A31E-679C56A793FA}" type="presParOf" srcId="{1588081C-4095-412F-A4A8-E1EC55EB25CF}" destId="{BE186690-BBD8-4EA1-9658-B0FDF1CE0EA3}" srcOrd="1" destOrd="0" presId="urn:microsoft.com/office/officeart/2005/8/layout/orgChart1"/>
    <dgm:cxn modelId="{8ED12DC4-4220-4967-81D5-901C52E7932C}" type="presParOf" srcId="{BE186690-BBD8-4EA1-9658-B0FDF1CE0EA3}" destId="{EBBFC5B2-F36E-41CF-B634-CD6659E41C52}" srcOrd="0" destOrd="0" presId="urn:microsoft.com/office/officeart/2005/8/layout/orgChart1"/>
    <dgm:cxn modelId="{50C26C31-FF40-4F68-B77C-94D8D5E78CDC}" type="presParOf" srcId="{BE186690-BBD8-4EA1-9658-B0FDF1CE0EA3}" destId="{FC869F26-0BE5-4F6E-982B-64E917F909E8}" srcOrd="1" destOrd="0" presId="urn:microsoft.com/office/officeart/2005/8/layout/orgChart1"/>
    <dgm:cxn modelId="{D0F4B77B-6CE1-4738-98C3-DE65DC6FF0CB}" type="presParOf" srcId="{FC869F26-0BE5-4F6E-982B-64E917F909E8}" destId="{4AC5BFC5-8431-4DFB-94FC-2AFFEB202BF2}" srcOrd="0" destOrd="0" presId="urn:microsoft.com/office/officeart/2005/8/layout/orgChart1"/>
    <dgm:cxn modelId="{D0E05532-FC2A-4CDC-849C-E0FADBB7E20B}" type="presParOf" srcId="{4AC5BFC5-8431-4DFB-94FC-2AFFEB202BF2}" destId="{3A7E73DA-3C33-4DC2-8DCB-35D344085D88}" srcOrd="0" destOrd="0" presId="urn:microsoft.com/office/officeart/2005/8/layout/orgChart1"/>
    <dgm:cxn modelId="{72E85C47-9E06-4837-9E98-2C876F687883}" type="presParOf" srcId="{4AC5BFC5-8431-4DFB-94FC-2AFFEB202BF2}" destId="{A82A21AA-061F-49A1-9F3D-C04CA94BC8E1}" srcOrd="1" destOrd="0" presId="urn:microsoft.com/office/officeart/2005/8/layout/orgChart1"/>
    <dgm:cxn modelId="{6B81E140-5ED0-487A-834A-940AC9AE0ECD}" type="presParOf" srcId="{FC869F26-0BE5-4F6E-982B-64E917F909E8}" destId="{7C482A70-9775-4E1B-867E-D1D803D5D0D5}" srcOrd="1" destOrd="0" presId="urn:microsoft.com/office/officeart/2005/8/layout/orgChart1"/>
    <dgm:cxn modelId="{FE2373C4-854E-4132-A1B7-DD9CA08B4206}" type="presParOf" srcId="{FC869F26-0BE5-4F6E-982B-64E917F909E8}" destId="{31B90EDD-2779-46FA-A40F-A3667E1C742A}" srcOrd="2" destOrd="0" presId="urn:microsoft.com/office/officeart/2005/8/layout/orgChart1"/>
    <dgm:cxn modelId="{A100F4AB-AC8A-47AB-B8D5-08203FA3D720}" type="presParOf" srcId="{BE186690-BBD8-4EA1-9658-B0FDF1CE0EA3}" destId="{C5281A52-45DA-46C0-B507-779B070D042D}" srcOrd="2" destOrd="0" presId="urn:microsoft.com/office/officeart/2005/8/layout/orgChart1"/>
    <dgm:cxn modelId="{9A7E1EDE-0032-414C-88CE-A42D20C5C6A5}" type="presParOf" srcId="{BE186690-BBD8-4EA1-9658-B0FDF1CE0EA3}" destId="{DA13862B-3C32-408A-B812-CB1096B9B9A9}" srcOrd="3" destOrd="0" presId="urn:microsoft.com/office/officeart/2005/8/layout/orgChart1"/>
    <dgm:cxn modelId="{1326AF29-CFF0-44AD-906E-2506CCEB18A4}" type="presParOf" srcId="{DA13862B-3C32-408A-B812-CB1096B9B9A9}" destId="{FF53E6F8-4C4F-4A34-9CD9-7B9CD3B5B2F0}" srcOrd="0" destOrd="0" presId="urn:microsoft.com/office/officeart/2005/8/layout/orgChart1"/>
    <dgm:cxn modelId="{065C631C-F738-4CDF-8922-3442CBE1C7F7}" type="presParOf" srcId="{FF53E6F8-4C4F-4A34-9CD9-7B9CD3B5B2F0}" destId="{5F81EC75-CE9C-45FC-A6F1-44290428A329}" srcOrd="0" destOrd="0" presId="urn:microsoft.com/office/officeart/2005/8/layout/orgChart1"/>
    <dgm:cxn modelId="{44C1C114-B48A-4F5E-B6D3-790347546DB8}" type="presParOf" srcId="{FF53E6F8-4C4F-4A34-9CD9-7B9CD3B5B2F0}" destId="{698A87AE-F8DB-4964-A419-9491F0C7A22F}" srcOrd="1" destOrd="0" presId="urn:microsoft.com/office/officeart/2005/8/layout/orgChart1"/>
    <dgm:cxn modelId="{3FB51453-4097-4C59-8E86-BADBE67E7E36}" type="presParOf" srcId="{DA13862B-3C32-408A-B812-CB1096B9B9A9}" destId="{22BEEBF6-46D8-4008-8BE9-4E94977986F6}" srcOrd="1" destOrd="0" presId="urn:microsoft.com/office/officeart/2005/8/layout/orgChart1"/>
    <dgm:cxn modelId="{CC61954F-D1DE-4FBE-BB02-2C7AFFAF1676}" type="presParOf" srcId="{DA13862B-3C32-408A-B812-CB1096B9B9A9}" destId="{CF8FDF39-9837-441B-BCF9-6C93FDF26743}" srcOrd="2" destOrd="0" presId="urn:microsoft.com/office/officeart/2005/8/layout/orgChart1"/>
    <dgm:cxn modelId="{D25DCA6C-69FB-423B-A06F-A636EA8EDF79}" type="presParOf" srcId="{BE186690-BBD8-4EA1-9658-B0FDF1CE0EA3}" destId="{496E5CD7-1D83-4F5C-B516-265065647EDC}" srcOrd="4" destOrd="0" presId="urn:microsoft.com/office/officeart/2005/8/layout/orgChart1"/>
    <dgm:cxn modelId="{DA2CCC66-374F-48FF-9458-61CA4C7F7753}" type="presParOf" srcId="{BE186690-BBD8-4EA1-9658-B0FDF1CE0EA3}" destId="{CCC3C6D7-50BB-408E-9E88-0364794877E5}" srcOrd="5" destOrd="0" presId="urn:microsoft.com/office/officeart/2005/8/layout/orgChart1"/>
    <dgm:cxn modelId="{03A90A32-BB33-4B1D-8A7E-2CB6C6EB5F4D}" type="presParOf" srcId="{CCC3C6D7-50BB-408E-9E88-0364794877E5}" destId="{312DEB65-A5F6-45EA-94BC-A7D4F8919903}" srcOrd="0" destOrd="0" presId="urn:microsoft.com/office/officeart/2005/8/layout/orgChart1"/>
    <dgm:cxn modelId="{1250AF89-A7EA-40E7-8327-EDD37F5ED3EB}" type="presParOf" srcId="{312DEB65-A5F6-45EA-94BC-A7D4F8919903}" destId="{E2FC6BDD-1F2E-4CF6-8811-84F3F06E25AA}" srcOrd="0" destOrd="0" presId="urn:microsoft.com/office/officeart/2005/8/layout/orgChart1"/>
    <dgm:cxn modelId="{02BC7676-0697-4B14-B45E-891A7A871B7E}" type="presParOf" srcId="{312DEB65-A5F6-45EA-94BC-A7D4F8919903}" destId="{73163BF9-CCA2-4FEB-B812-033D038A0302}" srcOrd="1" destOrd="0" presId="urn:microsoft.com/office/officeart/2005/8/layout/orgChart1"/>
    <dgm:cxn modelId="{27BF0BD9-A285-43D4-9BD7-5F90A95902F6}" type="presParOf" srcId="{CCC3C6D7-50BB-408E-9E88-0364794877E5}" destId="{5D9DDA16-A428-47EB-BC5F-5207D9192AED}" srcOrd="1" destOrd="0" presId="urn:microsoft.com/office/officeart/2005/8/layout/orgChart1"/>
    <dgm:cxn modelId="{3F8AD310-B730-4101-87CA-CAD1B8F3065F}" type="presParOf" srcId="{CCC3C6D7-50BB-408E-9E88-0364794877E5}" destId="{02E06FFC-EB61-413B-A323-B9CF983C3F28}" srcOrd="2" destOrd="0" presId="urn:microsoft.com/office/officeart/2005/8/layout/orgChart1"/>
    <dgm:cxn modelId="{3E3A92D1-2D0C-44BA-8F39-768A1BFE8C00}" type="presParOf" srcId="{1588081C-4095-412F-A4A8-E1EC55EB25CF}" destId="{3968DDC0-38D6-421B-9DE4-30071A08AF2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CBCCFC-4E49-4F0B-BC5C-AA98F9763939}" type="doc">
      <dgm:prSet loTypeId="urn:microsoft.com/office/officeart/2005/8/layout/hChevron3" loCatId="process" qsTypeId="urn:microsoft.com/office/officeart/2005/8/quickstyle/simple1" qsCatId="simple" csTypeId="urn:microsoft.com/office/officeart/2005/8/colors/colorful5" csCatId="colorful" phldr="1"/>
      <dgm:spPr/>
      <dgm:t>
        <a:bodyPr/>
        <a:lstStyle/>
        <a:p>
          <a:endParaRPr lang="nl-NL"/>
        </a:p>
      </dgm:t>
    </dgm:pt>
    <dgm:pt modelId="{1AAFD1B7-05D6-4DCF-9B5A-D1E4855C64EC}">
      <dgm:prSet phldrT="[Tekst]" custT="1"/>
      <dgm:spPr/>
      <dgm:t>
        <a:bodyPr/>
        <a:lstStyle/>
        <a:p>
          <a:r>
            <a:rPr lang="nl-NL" sz="1000"/>
            <a:t>Lees</a:t>
          </a:r>
        </a:p>
      </dgm:t>
    </dgm:pt>
    <dgm:pt modelId="{7B7BFED4-B0AD-4302-BB00-8D20E2602968}" type="parTrans" cxnId="{608A1995-7D2C-481F-851E-4687020143F6}">
      <dgm:prSet/>
      <dgm:spPr/>
      <dgm:t>
        <a:bodyPr/>
        <a:lstStyle/>
        <a:p>
          <a:endParaRPr lang="nl-NL"/>
        </a:p>
      </dgm:t>
    </dgm:pt>
    <dgm:pt modelId="{C773B0E4-62F9-4B6C-A5C2-B4C84C7EAEED}" type="sibTrans" cxnId="{608A1995-7D2C-481F-851E-4687020143F6}">
      <dgm:prSet/>
      <dgm:spPr/>
      <dgm:t>
        <a:bodyPr/>
        <a:lstStyle/>
        <a:p>
          <a:endParaRPr lang="nl-NL"/>
        </a:p>
      </dgm:t>
    </dgm:pt>
    <dgm:pt modelId="{D128828A-1D17-49A6-B36B-5F348A6F9088}">
      <dgm:prSet phldrT="[Tekst]" custT="1"/>
      <dgm:spPr/>
      <dgm:t>
        <a:bodyPr/>
        <a:lstStyle/>
        <a:p>
          <a:r>
            <a:rPr lang="nl-NL" sz="1000"/>
            <a:t>Beeld</a:t>
          </a:r>
        </a:p>
      </dgm:t>
    </dgm:pt>
    <dgm:pt modelId="{EB821A49-90DD-4AEE-996A-A580E04FBC47}" type="parTrans" cxnId="{3EDC7D44-1EC1-482B-971E-F71C9A945C0F}">
      <dgm:prSet/>
      <dgm:spPr/>
      <dgm:t>
        <a:bodyPr/>
        <a:lstStyle/>
        <a:p>
          <a:endParaRPr lang="nl-NL"/>
        </a:p>
      </dgm:t>
    </dgm:pt>
    <dgm:pt modelId="{AC5F07A9-FDB0-491E-9FDB-620D9E9CD6B8}" type="sibTrans" cxnId="{3EDC7D44-1EC1-482B-971E-F71C9A945C0F}">
      <dgm:prSet/>
      <dgm:spPr/>
      <dgm:t>
        <a:bodyPr/>
        <a:lstStyle/>
        <a:p>
          <a:endParaRPr lang="nl-NL"/>
        </a:p>
      </dgm:t>
    </dgm:pt>
    <dgm:pt modelId="{4C6772BC-8761-4BAB-985A-7EDC0926EEAA}">
      <dgm:prSet phldrT="[Tekst]" custT="1"/>
      <dgm:spPr/>
      <dgm:t>
        <a:bodyPr/>
        <a:lstStyle/>
        <a:p>
          <a:r>
            <a:rPr lang="nl-NL" sz="1000"/>
            <a:t>Bouwtekening</a:t>
          </a:r>
        </a:p>
      </dgm:t>
    </dgm:pt>
    <dgm:pt modelId="{2126BB00-CDEE-4781-920A-4C277BB6CDAB}" type="parTrans" cxnId="{578E7E51-29DF-4A35-A317-2A6BEFDFE272}">
      <dgm:prSet/>
      <dgm:spPr/>
      <dgm:t>
        <a:bodyPr/>
        <a:lstStyle/>
        <a:p>
          <a:endParaRPr lang="nl-NL"/>
        </a:p>
      </dgm:t>
    </dgm:pt>
    <dgm:pt modelId="{D482C3FC-6430-497D-8325-963C49201740}" type="sibTrans" cxnId="{578E7E51-29DF-4A35-A317-2A6BEFDFE272}">
      <dgm:prSet/>
      <dgm:spPr/>
      <dgm:t>
        <a:bodyPr/>
        <a:lstStyle/>
        <a:p>
          <a:endParaRPr lang="nl-NL"/>
        </a:p>
      </dgm:t>
    </dgm:pt>
    <dgm:pt modelId="{8CAEB56B-B4B8-4EDA-9C7E-B988D8B15CDB}">
      <dgm:prSet custT="1"/>
      <dgm:spPr/>
      <dgm:t>
        <a:bodyPr/>
        <a:lstStyle/>
        <a:p>
          <a:r>
            <a:rPr lang="nl-NL" sz="1000"/>
            <a:t>Beslis</a:t>
          </a:r>
        </a:p>
      </dgm:t>
    </dgm:pt>
    <dgm:pt modelId="{C897E059-A86F-4B43-9603-2FF7F8F02BE5}" type="parTrans" cxnId="{B36955A0-0A8B-4D43-BB31-7C7F475BDD8E}">
      <dgm:prSet/>
      <dgm:spPr/>
      <dgm:t>
        <a:bodyPr/>
        <a:lstStyle/>
        <a:p>
          <a:endParaRPr lang="nl-NL"/>
        </a:p>
      </dgm:t>
    </dgm:pt>
    <dgm:pt modelId="{0E0432B9-B60E-463C-A13F-8148CD83AADD}" type="sibTrans" cxnId="{B36955A0-0A8B-4D43-BB31-7C7F475BDD8E}">
      <dgm:prSet/>
      <dgm:spPr/>
      <dgm:t>
        <a:bodyPr/>
        <a:lstStyle/>
        <a:p>
          <a:endParaRPr lang="nl-NL"/>
        </a:p>
      </dgm:t>
    </dgm:pt>
    <dgm:pt modelId="{6F33681C-5FA7-45F2-AB71-4BA507496E25}">
      <dgm:prSet custT="1"/>
      <dgm:spPr/>
      <dgm:t>
        <a:bodyPr/>
        <a:lstStyle/>
        <a:p>
          <a:r>
            <a:rPr lang="nl-NL" sz="1000"/>
            <a:t>Uitvoering</a:t>
          </a:r>
        </a:p>
      </dgm:t>
    </dgm:pt>
    <dgm:pt modelId="{91E84E4C-E564-4486-92E9-5871074B4F9C}" type="parTrans" cxnId="{CFAAC472-93E4-481C-8815-E471D363401C}">
      <dgm:prSet/>
      <dgm:spPr/>
      <dgm:t>
        <a:bodyPr/>
        <a:lstStyle/>
        <a:p>
          <a:endParaRPr lang="nl-NL"/>
        </a:p>
      </dgm:t>
    </dgm:pt>
    <dgm:pt modelId="{16E86F49-6237-417E-B920-8DD67D1CE6EB}" type="sibTrans" cxnId="{CFAAC472-93E4-481C-8815-E471D363401C}">
      <dgm:prSet/>
      <dgm:spPr/>
      <dgm:t>
        <a:bodyPr/>
        <a:lstStyle/>
        <a:p>
          <a:endParaRPr lang="nl-NL"/>
        </a:p>
      </dgm:t>
    </dgm:pt>
    <dgm:pt modelId="{AFF2E63E-5F61-4F07-BA58-A4572228C998}" type="pres">
      <dgm:prSet presAssocID="{9ACBCCFC-4E49-4F0B-BC5C-AA98F9763939}" presName="Name0" presStyleCnt="0">
        <dgm:presLayoutVars>
          <dgm:dir/>
          <dgm:resizeHandles val="exact"/>
        </dgm:presLayoutVars>
      </dgm:prSet>
      <dgm:spPr/>
      <dgm:t>
        <a:bodyPr/>
        <a:lstStyle/>
        <a:p>
          <a:endParaRPr lang="nl-NL"/>
        </a:p>
      </dgm:t>
    </dgm:pt>
    <dgm:pt modelId="{3D1AA79E-3D4C-40DF-86D1-A80CF92ED235}" type="pres">
      <dgm:prSet presAssocID="{1AAFD1B7-05D6-4DCF-9B5A-D1E4855C64EC}" presName="parTxOnly" presStyleLbl="node1" presStyleIdx="0" presStyleCnt="5">
        <dgm:presLayoutVars>
          <dgm:bulletEnabled val="1"/>
        </dgm:presLayoutVars>
      </dgm:prSet>
      <dgm:spPr/>
      <dgm:t>
        <a:bodyPr/>
        <a:lstStyle/>
        <a:p>
          <a:endParaRPr lang="nl-NL"/>
        </a:p>
      </dgm:t>
    </dgm:pt>
    <dgm:pt modelId="{B2757C79-EE1A-4406-844D-9711F18501CF}" type="pres">
      <dgm:prSet presAssocID="{C773B0E4-62F9-4B6C-A5C2-B4C84C7EAEED}" presName="parSpace" presStyleCnt="0"/>
      <dgm:spPr/>
    </dgm:pt>
    <dgm:pt modelId="{26396F37-1467-497D-9DF0-AF217F845A4A}" type="pres">
      <dgm:prSet presAssocID="{D128828A-1D17-49A6-B36B-5F348A6F9088}" presName="parTxOnly" presStyleLbl="node1" presStyleIdx="1" presStyleCnt="5">
        <dgm:presLayoutVars>
          <dgm:bulletEnabled val="1"/>
        </dgm:presLayoutVars>
      </dgm:prSet>
      <dgm:spPr/>
      <dgm:t>
        <a:bodyPr/>
        <a:lstStyle/>
        <a:p>
          <a:endParaRPr lang="nl-NL"/>
        </a:p>
      </dgm:t>
    </dgm:pt>
    <dgm:pt modelId="{41A43BCF-FF59-4C6F-8D40-254BBCB0E921}" type="pres">
      <dgm:prSet presAssocID="{AC5F07A9-FDB0-491E-9FDB-620D9E9CD6B8}" presName="parSpace" presStyleCnt="0"/>
      <dgm:spPr/>
    </dgm:pt>
    <dgm:pt modelId="{7882C791-0DC1-4D82-AC31-CB526B522D45}" type="pres">
      <dgm:prSet presAssocID="{4C6772BC-8761-4BAB-985A-7EDC0926EEAA}" presName="parTxOnly" presStyleLbl="node1" presStyleIdx="2" presStyleCnt="5">
        <dgm:presLayoutVars>
          <dgm:bulletEnabled val="1"/>
        </dgm:presLayoutVars>
      </dgm:prSet>
      <dgm:spPr/>
      <dgm:t>
        <a:bodyPr/>
        <a:lstStyle/>
        <a:p>
          <a:endParaRPr lang="nl-NL"/>
        </a:p>
      </dgm:t>
    </dgm:pt>
    <dgm:pt modelId="{5A795B68-19B9-4EBD-B8E1-B2F014C6F77D}" type="pres">
      <dgm:prSet presAssocID="{D482C3FC-6430-497D-8325-963C49201740}" presName="parSpace" presStyleCnt="0"/>
      <dgm:spPr/>
    </dgm:pt>
    <dgm:pt modelId="{FDC09190-526F-473C-B899-C24D38E89707}" type="pres">
      <dgm:prSet presAssocID="{8CAEB56B-B4B8-4EDA-9C7E-B988D8B15CDB}" presName="parTxOnly" presStyleLbl="node1" presStyleIdx="3" presStyleCnt="5">
        <dgm:presLayoutVars>
          <dgm:bulletEnabled val="1"/>
        </dgm:presLayoutVars>
      </dgm:prSet>
      <dgm:spPr/>
      <dgm:t>
        <a:bodyPr/>
        <a:lstStyle/>
        <a:p>
          <a:endParaRPr lang="nl-NL"/>
        </a:p>
      </dgm:t>
    </dgm:pt>
    <dgm:pt modelId="{360A0398-2BE3-4494-8206-162C059E52FF}" type="pres">
      <dgm:prSet presAssocID="{0E0432B9-B60E-463C-A13F-8148CD83AADD}" presName="parSpace" presStyleCnt="0"/>
      <dgm:spPr/>
    </dgm:pt>
    <dgm:pt modelId="{E7402E16-5547-42B4-8C2A-0D18FB56D6B9}" type="pres">
      <dgm:prSet presAssocID="{6F33681C-5FA7-45F2-AB71-4BA507496E25}" presName="parTxOnly" presStyleLbl="node1" presStyleIdx="4" presStyleCnt="5">
        <dgm:presLayoutVars>
          <dgm:bulletEnabled val="1"/>
        </dgm:presLayoutVars>
      </dgm:prSet>
      <dgm:spPr/>
      <dgm:t>
        <a:bodyPr/>
        <a:lstStyle/>
        <a:p>
          <a:endParaRPr lang="nl-NL"/>
        </a:p>
      </dgm:t>
    </dgm:pt>
  </dgm:ptLst>
  <dgm:cxnLst>
    <dgm:cxn modelId="{578E7E51-29DF-4A35-A317-2A6BEFDFE272}" srcId="{9ACBCCFC-4E49-4F0B-BC5C-AA98F9763939}" destId="{4C6772BC-8761-4BAB-985A-7EDC0926EEAA}" srcOrd="2" destOrd="0" parTransId="{2126BB00-CDEE-4781-920A-4C277BB6CDAB}" sibTransId="{D482C3FC-6430-497D-8325-963C49201740}"/>
    <dgm:cxn modelId="{B36955A0-0A8B-4D43-BB31-7C7F475BDD8E}" srcId="{9ACBCCFC-4E49-4F0B-BC5C-AA98F9763939}" destId="{8CAEB56B-B4B8-4EDA-9C7E-B988D8B15CDB}" srcOrd="3" destOrd="0" parTransId="{C897E059-A86F-4B43-9603-2FF7F8F02BE5}" sibTransId="{0E0432B9-B60E-463C-A13F-8148CD83AADD}"/>
    <dgm:cxn modelId="{608A1995-7D2C-481F-851E-4687020143F6}" srcId="{9ACBCCFC-4E49-4F0B-BC5C-AA98F9763939}" destId="{1AAFD1B7-05D6-4DCF-9B5A-D1E4855C64EC}" srcOrd="0" destOrd="0" parTransId="{7B7BFED4-B0AD-4302-BB00-8D20E2602968}" sibTransId="{C773B0E4-62F9-4B6C-A5C2-B4C84C7EAEED}"/>
    <dgm:cxn modelId="{CFFBF525-A52E-43C6-9F0E-334256CBF38E}" type="presOf" srcId="{1AAFD1B7-05D6-4DCF-9B5A-D1E4855C64EC}" destId="{3D1AA79E-3D4C-40DF-86D1-A80CF92ED235}" srcOrd="0" destOrd="0" presId="urn:microsoft.com/office/officeart/2005/8/layout/hChevron3"/>
    <dgm:cxn modelId="{84F8EFD3-1A56-426E-8881-C501B7741EBA}" type="presOf" srcId="{4C6772BC-8761-4BAB-985A-7EDC0926EEAA}" destId="{7882C791-0DC1-4D82-AC31-CB526B522D45}" srcOrd="0" destOrd="0" presId="urn:microsoft.com/office/officeart/2005/8/layout/hChevron3"/>
    <dgm:cxn modelId="{3EDC7D44-1EC1-482B-971E-F71C9A945C0F}" srcId="{9ACBCCFC-4E49-4F0B-BC5C-AA98F9763939}" destId="{D128828A-1D17-49A6-B36B-5F348A6F9088}" srcOrd="1" destOrd="0" parTransId="{EB821A49-90DD-4AEE-996A-A580E04FBC47}" sibTransId="{AC5F07A9-FDB0-491E-9FDB-620D9E9CD6B8}"/>
    <dgm:cxn modelId="{38249042-0F96-496A-B2FA-F50954272F8D}" type="presOf" srcId="{D128828A-1D17-49A6-B36B-5F348A6F9088}" destId="{26396F37-1467-497D-9DF0-AF217F845A4A}" srcOrd="0" destOrd="0" presId="urn:microsoft.com/office/officeart/2005/8/layout/hChevron3"/>
    <dgm:cxn modelId="{5ECF9327-30E1-4AC5-8C9A-801DD34E9413}" type="presOf" srcId="{9ACBCCFC-4E49-4F0B-BC5C-AA98F9763939}" destId="{AFF2E63E-5F61-4F07-BA58-A4572228C998}" srcOrd="0" destOrd="0" presId="urn:microsoft.com/office/officeart/2005/8/layout/hChevron3"/>
    <dgm:cxn modelId="{CFAAC472-93E4-481C-8815-E471D363401C}" srcId="{9ACBCCFC-4E49-4F0B-BC5C-AA98F9763939}" destId="{6F33681C-5FA7-45F2-AB71-4BA507496E25}" srcOrd="4" destOrd="0" parTransId="{91E84E4C-E564-4486-92E9-5871074B4F9C}" sibTransId="{16E86F49-6237-417E-B920-8DD67D1CE6EB}"/>
    <dgm:cxn modelId="{E264E8EA-65BE-4CEC-B675-9C956C13E2EB}" type="presOf" srcId="{6F33681C-5FA7-45F2-AB71-4BA507496E25}" destId="{E7402E16-5547-42B4-8C2A-0D18FB56D6B9}" srcOrd="0" destOrd="0" presId="urn:microsoft.com/office/officeart/2005/8/layout/hChevron3"/>
    <dgm:cxn modelId="{936680F9-C971-46CF-B93F-89406228F2B7}" type="presOf" srcId="{8CAEB56B-B4B8-4EDA-9C7E-B988D8B15CDB}" destId="{FDC09190-526F-473C-B899-C24D38E89707}" srcOrd="0" destOrd="0" presId="urn:microsoft.com/office/officeart/2005/8/layout/hChevron3"/>
    <dgm:cxn modelId="{10A21345-3641-43FE-B33E-353BFBDB2EDA}" type="presParOf" srcId="{AFF2E63E-5F61-4F07-BA58-A4572228C998}" destId="{3D1AA79E-3D4C-40DF-86D1-A80CF92ED235}" srcOrd="0" destOrd="0" presId="urn:microsoft.com/office/officeart/2005/8/layout/hChevron3"/>
    <dgm:cxn modelId="{4EC410F9-B5B0-402D-849A-2E645DB91B6B}" type="presParOf" srcId="{AFF2E63E-5F61-4F07-BA58-A4572228C998}" destId="{B2757C79-EE1A-4406-844D-9711F18501CF}" srcOrd="1" destOrd="0" presId="urn:microsoft.com/office/officeart/2005/8/layout/hChevron3"/>
    <dgm:cxn modelId="{B038006D-8140-4773-93C4-9B6949FA904C}" type="presParOf" srcId="{AFF2E63E-5F61-4F07-BA58-A4572228C998}" destId="{26396F37-1467-497D-9DF0-AF217F845A4A}" srcOrd="2" destOrd="0" presId="urn:microsoft.com/office/officeart/2005/8/layout/hChevron3"/>
    <dgm:cxn modelId="{82C86DCC-9FA9-4DD9-8A6D-901E13C94AE6}" type="presParOf" srcId="{AFF2E63E-5F61-4F07-BA58-A4572228C998}" destId="{41A43BCF-FF59-4C6F-8D40-254BBCB0E921}" srcOrd="3" destOrd="0" presId="urn:microsoft.com/office/officeart/2005/8/layout/hChevron3"/>
    <dgm:cxn modelId="{CA1251E5-C96C-440A-B4F3-566A21F51D2B}" type="presParOf" srcId="{AFF2E63E-5F61-4F07-BA58-A4572228C998}" destId="{7882C791-0DC1-4D82-AC31-CB526B522D45}" srcOrd="4" destOrd="0" presId="urn:microsoft.com/office/officeart/2005/8/layout/hChevron3"/>
    <dgm:cxn modelId="{39C70489-72B7-4B63-9E3B-CDEF6AD7563A}" type="presParOf" srcId="{AFF2E63E-5F61-4F07-BA58-A4572228C998}" destId="{5A795B68-19B9-4EBD-B8E1-B2F014C6F77D}" srcOrd="5" destOrd="0" presId="urn:microsoft.com/office/officeart/2005/8/layout/hChevron3"/>
    <dgm:cxn modelId="{B0E1A41C-4D48-4D5E-AB37-3F981676E057}" type="presParOf" srcId="{AFF2E63E-5F61-4F07-BA58-A4572228C998}" destId="{FDC09190-526F-473C-B899-C24D38E89707}" srcOrd="6" destOrd="0" presId="urn:microsoft.com/office/officeart/2005/8/layout/hChevron3"/>
    <dgm:cxn modelId="{4BAAF7A2-F9B7-45D5-BF7A-914295F521DA}" type="presParOf" srcId="{AFF2E63E-5F61-4F07-BA58-A4572228C998}" destId="{360A0398-2BE3-4494-8206-162C059E52FF}" srcOrd="7" destOrd="0" presId="urn:microsoft.com/office/officeart/2005/8/layout/hChevron3"/>
    <dgm:cxn modelId="{7189D500-62DE-4AF9-9E5B-96B54995F92C}" type="presParOf" srcId="{AFF2E63E-5F61-4F07-BA58-A4572228C998}" destId="{E7402E16-5547-42B4-8C2A-0D18FB56D6B9}" srcOrd="8" destOrd="0" presId="urn:microsoft.com/office/officeart/2005/8/layout/hChevro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7E7DB7-3242-4596-B2E5-2E97468F3A82}" type="doc">
      <dgm:prSet loTypeId="urn:microsoft.com/office/officeart/2005/8/layout/process4" loCatId="list" qsTypeId="urn:microsoft.com/office/officeart/2005/8/quickstyle/simple1" qsCatId="simple" csTypeId="urn:microsoft.com/office/officeart/2005/8/colors/colorful5" csCatId="colorful" phldr="1"/>
      <dgm:spPr/>
      <dgm:t>
        <a:bodyPr/>
        <a:lstStyle/>
        <a:p>
          <a:endParaRPr lang="nl-NL"/>
        </a:p>
      </dgm:t>
    </dgm:pt>
    <dgm:pt modelId="{8294271B-8F63-40ED-84C4-42D2BC5EA551}">
      <dgm:prSet phldrT="[Tekst]" custT="1"/>
      <dgm:spPr/>
      <dgm:t>
        <a:bodyPr/>
        <a:lstStyle/>
        <a:p>
          <a:r>
            <a:rPr lang="nl-NL" sz="1800"/>
            <a:t>stroom- </a:t>
          </a:r>
        </a:p>
      </dgm:t>
    </dgm:pt>
    <dgm:pt modelId="{6301BFDB-DC7D-46DA-B941-7B6EFDF0593E}" type="parTrans" cxnId="{038C80C1-4461-4708-9CE7-CA7E383FDDDA}">
      <dgm:prSet/>
      <dgm:spPr/>
      <dgm:t>
        <a:bodyPr/>
        <a:lstStyle/>
        <a:p>
          <a:endParaRPr lang="nl-NL"/>
        </a:p>
      </dgm:t>
    </dgm:pt>
    <dgm:pt modelId="{68C8300A-B40F-4FEE-91C0-4D5341E946DD}" type="sibTrans" cxnId="{038C80C1-4461-4708-9CE7-CA7E383FDDDA}">
      <dgm:prSet/>
      <dgm:spPr/>
      <dgm:t>
        <a:bodyPr/>
        <a:lstStyle/>
        <a:p>
          <a:endParaRPr lang="nl-NL"/>
        </a:p>
      </dgm:t>
    </dgm:pt>
    <dgm:pt modelId="{19DE7809-1D9C-4ADD-9EE2-2D919079BB5C}">
      <dgm:prSet phldrT="[Tekst]" custT="1"/>
      <dgm:spPr/>
      <dgm:t>
        <a:bodyPr/>
        <a:lstStyle/>
        <a:p>
          <a:r>
            <a:rPr lang="nl-NL" sz="1800"/>
            <a:t>kaart</a:t>
          </a:r>
        </a:p>
      </dgm:t>
    </dgm:pt>
    <dgm:pt modelId="{FDDE3C3F-97B6-410C-8B40-3FE7CCD6625D}" type="parTrans" cxnId="{36AB3E61-C4C7-4720-926C-73455FD01B50}">
      <dgm:prSet/>
      <dgm:spPr/>
      <dgm:t>
        <a:bodyPr/>
        <a:lstStyle/>
        <a:p>
          <a:endParaRPr lang="nl-NL"/>
        </a:p>
      </dgm:t>
    </dgm:pt>
    <dgm:pt modelId="{5FCE3E9D-6608-4B88-A618-CB63BC845CC6}" type="sibTrans" cxnId="{36AB3E61-C4C7-4720-926C-73455FD01B50}">
      <dgm:prSet/>
      <dgm:spPr/>
      <dgm:t>
        <a:bodyPr/>
        <a:lstStyle/>
        <a:p>
          <a:endParaRPr lang="nl-NL"/>
        </a:p>
      </dgm:t>
    </dgm:pt>
    <dgm:pt modelId="{E7B42B1F-F947-4E44-A9CA-7AF609AB6D4E}" type="pres">
      <dgm:prSet presAssocID="{F57E7DB7-3242-4596-B2E5-2E97468F3A82}" presName="Name0" presStyleCnt="0">
        <dgm:presLayoutVars>
          <dgm:dir/>
          <dgm:animLvl val="lvl"/>
          <dgm:resizeHandles val="exact"/>
        </dgm:presLayoutVars>
      </dgm:prSet>
      <dgm:spPr/>
      <dgm:t>
        <a:bodyPr/>
        <a:lstStyle/>
        <a:p>
          <a:endParaRPr lang="nl-NL"/>
        </a:p>
      </dgm:t>
    </dgm:pt>
    <dgm:pt modelId="{DC9547CE-9A47-46AD-82DA-30DE51BA096A}" type="pres">
      <dgm:prSet presAssocID="{19DE7809-1D9C-4ADD-9EE2-2D919079BB5C}" presName="boxAndChildren" presStyleCnt="0"/>
      <dgm:spPr/>
    </dgm:pt>
    <dgm:pt modelId="{13169F9D-57D5-4E6A-AA18-6D49399D0FE3}" type="pres">
      <dgm:prSet presAssocID="{19DE7809-1D9C-4ADD-9EE2-2D919079BB5C}" presName="parentTextBox" presStyleLbl="node1" presStyleIdx="0" presStyleCnt="2"/>
      <dgm:spPr/>
      <dgm:t>
        <a:bodyPr/>
        <a:lstStyle/>
        <a:p>
          <a:endParaRPr lang="nl-NL"/>
        </a:p>
      </dgm:t>
    </dgm:pt>
    <dgm:pt modelId="{65E6AE80-020F-4D61-9C31-93FBE99073AA}" type="pres">
      <dgm:prSet presAssocID="{68C8300A-B40F-4FEE-91C0-4D5341E946DD}" presName="sp" presStyleCnt="0"/>
      <dgm:spPr/>
    </dgm:pt>
    <dgm:pt modelId="{63A9E159-3B37-4191-A903-348F2D8280E4}" type="pres">
      <dgm:prSet presAssocID="{8294271B-8F63-40ED-84C4-42D2BC5EA551}" presName="arrowAndChildren" presStyleCnt="0"/>
      <dgm:spPr/>
    </dgm:pt>
    <dgm:pt modelId="{2A0517CC-517E-4C6B-AAF2-A10D3679101C}" type="pres">
      <dgm:prSet presAssocID="{8294271B-8F63-40ED-84C4-42D2BC5EA551}" presName="parentTextArrow" presStyleLbl="node1" presStyleIdx="1" presStyleCnt="2"/>
      <dgm:spPr/>
      <dgm:t>
        <a:bodyPr/>
        <a:lstStyle/>
        <a:p>
          <a:endParaRPr lang="nl-NL"/>
        </a:p>
      </dgm:t>
    </dgm:pt>
  </dgm:ptLst>
  <dgm:cxnLst>
    <dgm:cxn modelId="{038C80C1-4461-4708-9CE7-CA7E383FDDDA}" srcId="{F57E7DB7-3242-4596-B2E5-2E97468F3A82}" destId="{8294271B-8F63-40ED-84C4-42D2BC5EA551}" srcOrd="0" destOrd="0" parTransId="{6301BFDB-DC7D-46DA-B941-7B6EFDF0593E}" sibTransId="{68C8300A-B40F-4FEE-91C0-4D5341E946DD}"/>
    <dgm:cxn modelId="{FDF9F777-0794-4128-8C6E-F1F72661D60C}" type="presOf" srcId="{19DE7809-1D9C-4ADD-9EE2-2D919079BB5C}" destId="{13169F9D-57D5-4E6A-AA18-6D49399D0FE3}" srcOrd="0" destOrd="0" presId="urn:microsoft.com/office/officeart/2005/8/layout/process4"/>
    <dgm:cxn modelId="{165F00B0-7D4A-41D7-9AFD-A6E789BCFE0C}" type="presOf" srcId="{F57E7DB7-3242-4596-B2E5-2E97468F3A82}" destId="{E7B42B1F-F947-4E44-A9CA-7AF609AB6D4E}" srcOrd="0" destOrd="0" presId="urn:microsoft.com/office/officeart/2005/8/layout/process4"/>
    <dgm:cxn modelId="{991FCF3D-3C00-4934-B6CE-9BA19030A125}" type="presOf" srcId="{8294271B-8F63-40ED-84C4-42D2BC5EA551}" destId="{2A0517CC-517E-4C6B-AAF2-A10D3679101C}" srcOrd="0" destOrd="0" presId="urn:microsoft.com/office/officeart/2005/8/layout/process4"/>
    <dgm:cxn modelId="{36AB3E61-C4C7-4720-926C-73455FD01B50}" srcId="{F57E7DB7-3242-4596-B2E5-2E97468F3A82}" destId="{19DE7809-1D9C-4ADD-9EE2-2D919079BB5C}" srcOrd="1" destOrd="0" parTransId="{FDDE3C3F-97B6-410C-8B40-3FE7CCD6625D}" sibTransId="{5FCE3E9D-6608-4B88-A618-CB63BC845CC6}"/>
    <dgm:cxn modelId="{F1B7A704-2617-4C34-80AA-099805F8BFC9}" type="presParOf" srcId="{E7B42B1F-F947-4E44-A9CA-7AF609AB6D4E}" destId="{DC9547CE-9A47-46AD-82DA-30DE51BA096A}" srcOrd="0" destOrd="0" presId="urn:microsoft.com/office/officeart/2005/8/layout/process4"/>
    <dgm:cxn modelId="{9E674A7C-685A-46C2-93DF-26471EA1DBDD}" type="presParOf" srcId="{DC9547CE-9A47-46AD-82DA-30DE51BA096A}" destId="{13169F9D-57D5-4E6A-AA18-6D49399D0FE3}" srcOrd="0" destOrd="0" presId="urn:microsoft.com/office/officeart/2005/8/layout/process4"/>
    <dgm:cxn modelId="{FFA16E37-D064-40BC-A011-450D0F4409A8}" type="presParOf" srcId="{E7B42B1F-F947-4E44-A9CA-7AF609AB6D4E}" destId="{65E6AE80-020F-4D61-9C31-93FBE99073AA}" srcOrd="1" destOrd="0" presId="urn:microsoft.com/office/officeart/2005/8/layout/process4"/>
    <dgm:cxn modelId="{367826D4-C1FF-4E6D-A9AE-F4B6D7A3017A}" type="presParOf" srcId="{E7B42B1F-F947-4E44-A9CA-7AF609AB6D4E}" destId="{63A9E159-3B37-4191-A903-348F2D8280E4}" srcOrd="2" destOrd="0" presId="urn:microsoft.com/office/officeart/2005/8/layout/process4"/>
    <dgm:cxn modelId="{A41758CC-DD01-44DF-B704-43AF4B42742C}" type="presParOf" srcId="{63A9E159-3B37-4191-A903-348F2D8280E4}" destId="{2A0517CC-517E-4C6B-AAF2-A10D3679101C}" srcOrd="0" destOrd="0" presId="urn:microsoft.com/office/officeart/2005/8/layout/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3C8F799-BABE-4BD6-BC0A-F7848AF25232}" type="doc">
      <dgm:prSet loTypeId="urn:microsoft.com/office/officeart/2005/8/layout/venn1" loCatId="relationship" qsTypeId="urn:microsoft.com/office/officeart/2005/8/quickstyle/simple1" qsCatId="simple" csTypeId="urn:microsoft.com/office/officeart/2005/8/colors/colorful5" csCatId="colorful" phldr="1"/>
      <dgm:spPr/>
    </dgm:pt>
    <dgm:pt modelId="{B7FFC106-97F1-4B7F-8ADC-2678A50336FC}">
      <dgm:prSet phldrT="[Tekst]" custT="1">
        <dgm:style>
          <a:lnRef idx="1">
            <a:schemeClr val="accent5"/>
          </a:lnRef>
          <a:fillRef idx="2">
            <a:schemeClr val="accent5"/>
          </a:fillRef>
          <a:effectRef idx="1">
            <a:schemeClr val="accent5"/>
          </a:effectRef>
          <a:fontRef idx="minor">
            <a:schemeClr val="dk1"/>
          </a:fontRef>
        </dgm:style>
      </dgm:prSet>
      <dgm:spPr/>
      <dgm:t>
        <a:bodyPr/>
        <a:lstStyle/>
        <a:p>
          <a:r>
            <a:rPr lang="nl-NL" sz="1300"/>
            <a:t>venn-</a:t>
          </a:r>
        </a:p>
      </dgm:t>
    </dgm:pt>
    <dgm:pt modelId="{FC96063A-D7BC-4BD6-B214-C16F58636216}" type="parTrans" cxnId="{854A7CE1-0003-4DE3-8F70-EB970212F6B2}">
      <dgm:prSet/>
      <dgm:spPr/>
      <dgm:t>
        <a:bodyPr/>
        <a:lstStyle/>
        <a:p>
          <a:endParaRPr lang="nl-NL"/>
        </a:p>
      </dgm:t>
    </dgm:pt>
    <dgm:pt modelId="{5FC8E7A0-52C9-469E-986B-1093C1E09896}" type="sibTrans" cxnId="{854A7CE1-0003-4DE3-8F70-EB970212F6B2}">
      <dgm:prSet/>
      <dgm:spPr/>
      <dgm:t>
        <a:bodyPr/>
        <a:lstStyle/>
        <a:p>
          <a:endParaRPr lang="nl-NL"/>
        </a:p>
      </dgm:t>
    </dgm:pt>
    <dgm:pt modelId="{6958B947-73A4-4DB5-8FF5-D87FE021DE79}">
      <dgm:prSet phldrT="[Tekst]" custT="1"/>
      <dgm:spPr/>
      <dgm:t>
        <a:bodyPr/>
        <a:lstStyle/>
        <a:p>
          <a:r>
            <a:rPr lang="nl-NL" sz="1300"/>
            <a:t>diagram</a:t>
          </a:r>
        </a:p>
      </dgm:t>
    </dgm:pt>
    <dgm:pt modelId="{1E183094-2A45-45B6-8A8E-127C2626B674}" type="parTrans" cxnId="{BDBDF466-9BB3-4FB9-80A9-1EB8CD92ACF1}">
      <dgm:prSet/>
      <dgm:spPr/>
      <dgm:t>
        <a:bodyPr/>
        <a:lstStyle/>
        <a:p>
          <a:endParaRPr lang="nl-NL"/>
        </a:p>
      </dgm:t>
    </dgm:pt>
    <dgm:pt modelId="{6F0FB084-8E33-4A6E-9858-F2682AD71844}" type="sibTrans" cxnId="{BDBDF466-9BB3-4FB9-80A9-1EB8CD92ACF1}">
      <dgm:prSet/>
      <dgm:spPr/>
      <dgm:t>
        <a:bodyPr/>
        <a:lstStyle/>
        <a:p>
          <a:endParaRPr lang="nl-NL"/>
        </a:p>
      </dgm:t>
    </dgm:pt>
    <dgm:pt modelId="{A6A8024B-886E-4879-A548-6E40706B2878}" type="pres">
      <dgm:prSet presAssocID="{23C8F799-BABE-4BD6-BC0A-F7848AF25232}" presName="compositeShape" presStyleCnt="0">
        <dgm:presLayoutVars>
          <dgm:chMax val="7"/>
          <dgm:dir/>
          <dgm:resizeHandles val="exact"/>
        </dgm:presLayoutVars>
      </dgm:prSet>
      <dgm:spPr/>
    </dgm:pt>
    <dgm:pt modelId="{46106860-F10E-4EF2-80B7-D052A5602DF1}" type="pres">
      <dgm:prSet presAssocID="{B7FFC106-97F1-4B7F-8ADC-2678A50336FC}" presName="circ1" presStyleLbl="vennNode1" presStyleIdx="0" presStyleCnt="2"/>
      <dgm:spPr/>
      <dgm:t>
        <a:bodyPr/>
        <a:lstStyle/>
        <a:p>
          <a:endParaRPr lang="nl-NL"/>
        </a:p>
      </dgm:t>
    </dgm:pt>
    <dgm:pt modelId="{2366F968-5E95-4766-9486-D7D4221304A4}" type="pres">
      <dgm:prSet presAssocID="{B7FFC106-97F1-4B7F-8ADC-2678A50336FC}" presName="circ1Tx" presStyleLbl="revTx" presStyleIdx="0" presStyleCnt="0">
        <dgm:presLayoutVars>
          <dgm:chMax val="0"/>
          <dgm:chPref val="0"/>
          <dgm:bulletEnabled val="1"/>
        </dgm:presLayoutVars>
      </dgm:prSet>
      <dgm:spPr/>
      <dgm:t>
        <a:bodyPr/>
        <a:lstStyle/>
        <a:p>
          <a:endParaRPr lang="nl-NL"/>
        </a:p>
      </dgm:t>
    </dgm:pt>
    <dgm:pt modelId="{C8D78CE5-EDD1-4350-AB3B-CDED36F1C059}" type="pres">
      <dgm:prSet presAssocID="{6958B947-73A4-4DB5-8FF5-D87FE021DE79}" presName="circ2" presStyleLbl="vennNode1" presStyleIdx="1" presStyleCnt="2"/>
      <dgm:spPr/>
      <dgm:t>
        <a:bodyPr/>
        <a:lstStyle/>
        <a:p>
          <a:endParaRPr lang="nl-NL"/>
        </a:p>
      </dgm:t>
    </dgm:pt>
    <dgm:pt modelId="{C105167B-0D7F-478E-ABDE-18DAB9B9F1B7}" type="pres">
      <dgm:prSet presAssocID="{6958B947-73A4-4DB5-8FF5-D87FE021DE79}" presName="circ2Tx" presStyleLbl="revTx" presStyleIdx="0" presStyleCnt="0">
        <dgm:presLayoutVars>
          <dgm:chMax val="0"/>
          <dgm:chPref val="0"/>
          <dgm:bulletEnabled val="1"/>
        </dgm:presLayoutVars>
      </dgm:prSet>
      <dgm:spPr/>
      <dgm:t>
        <a:bodyPr/>
        <a:lstStyle/>
        <a:p>
          <a:endParaRPr lang="nl-NL"/>
        </a:p>
      </dgm:t>
    </dgm:pt>
  </dgm:ptLst>
  <dgm:cxnLst>
    <dgm:cxn modelId="{2D2644A0-027E-43B8-8F62-F1ABE87065E5}" type="presOf" srcId="{6958B947-73A4-4DB5-8FF5-D87FE021DE79}" destId="{C8D78CE5-EDD1-4350-AB3B-CDED36F1C059}" srcOrd="0" destOrd="0" presId="urn:microsoft.com/office/officeart/2005/8/layout/venn1"/>
    <dgm:cxn modelId="{A2ADB5E6-091A-4940-BAC0-548DAB898FA1}" type="presOf" srcId="{B7FFC106-97F1-4B7F-8ADC-2678A50336FC}" destId="{46106860-F10E-4EF2-80B7-D052A5602DF1}" srcOrd="0" destOrd="0" presId="urn:microsoft.com/office/officeart/2005/8/layout/venn1"/>
    <dgm:cxn modelId="{512D43F8-5703-43EF-9CCB-BC4A81F70212}" type="presOf" srcId="{B7FFC106-97F1-4B7F-8ADC-2678A50336FC}" destId="{2366F968-5E95-4766-9486-D7D4221304A4}" srcOrd="1" destOrd="0" presId="urn:microsoft.com/office/officeart/2005/8/layout/venn1"/>
    <dgm:cxn modelId="{BDBDF466-9BB3-4FB9-80A9-1EB8CD92ACF1}" srcId="{23C8F799-BABE-4BD6-BC0A-F7848AF25232}" destId="{6958B947-73A4-4DB5-8FF5-D87FE021DE79}" srcOrd="1" destOrd="0" parTransId="{1E183094-2A45-45B6-8A8E-127C2626B674}" sibTransId="{6F0FB084-8E33-4A6E-9858-F2682AD71844}"/>
    <dgm:cxn modelId="{5391E1B8-4A9B-4A4B-BE2F-25D62CB60A5B}" type="presOf" srcId="{6958B947-73A4-4DB5-8FF5-D87FE021DE79}" destId="{C105167B-0D7F-478E-ABDE-18DAB9B9F1B7}" srcOrd="1" destOrd="0" presId="urn:microsoft.com/office/officeart/2005/8/layout/venn1"/>
    <dgm:cxn modelId="{CCC73FDA-8245-4355-9ADB-87C1D2A3F010}" type="presOf" srcId="{23C8F799-BABE-4BD6-BC0A-F7848AF25232}" destId="{A6A8024B-886E-4879-A548-6E40706B2878}" srcOrd="0" destOrd="0" presId="urn:microsoft.com/office/officeart/2005/8/layout/venn1"/>
    <dgm:cxn modelId="{854A7CE1-0003-4DE3-8F70-EB970212F6B2}" srcId="{23C8F799-BABE-4BD6-BC0A-F7848AF25232}" destId="{B7FFC106-97F1-4B7F-8ADC-2678A50336FC}" srcOrd="0" destOrd="0" parTransId="{FC96063A-D7BC-4BD6-B214-C16F58636216}" sibTransId="{5FC8E7A0-52C9-469E-986B-1093C1E09896}"/>
    <dgm:cxn modelId="{B0158F39-449F-4E68-A160-473DFF89FEDB}" type="presParOf" srcId="{A6A8024B-886E-4879-A548-6E40706B2878}" destId="{46106860-F10E-4EF2-80B7-D052A5602DF1}" srcOrd="0" destOrd="0" presId="urn:microsoft.com/office/officeart/2005/8/layout/venn1"/>
    <dgm:cxn modelId="{6B10A33E-592A-4AF3-88DB-7C2C39A4516B}" type="presParOf" srcId="{A6A8024B-886E-4879-A548-6E40706B2878}" destId="{2366F968-5E95-4766-9486-D7D4221304A4}" srcOrd="1" destOrd="0" presId="urn:microsoft.com/office/officeart/2005/8/layout/venn1"/>
    <dgm:cxn modelId="{6745E965-8BA5-4127-B9E6-144209D7167F}" type="presParOf" srcId="{A6A8024B-886E-4879-A548-6E40706B2878}" destId="{C8D78CE5-EDD1-4350-AB3B-CDED36F1C059}" srcOrd="2" destOrd="0" presId="urn:microsoft.com/office/officeart/2005/8/layout/venn1"/>
    <dgm:cxn modelId="{561C1E48-EEA8-4FEC-8A14-6F6E23CA6F6C}" type="presParOf" srcId="{A6A8024B-886E-4879-A548-6E40706B2878}" destId="{C105167B-0D7F-478E-ABDE-18DAB9B9F1B7}" srcOrd="3" destOrd="0" presId="urn:microsoft.com/office/officeart/2005/8/layout/ven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2CB2995-8467-4AED-993B-6A9BA9DB2940}"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nl-NL"/>
        </a:p>
      </dgm:t>
    </dgm:pt>
    <dgm:pt modelId="{4DD3FA63-0DFD-4018-AC34-9720C8123D26}">
      <dgm:prSet phldrT="[Tekst]" custT="1"/>
      <dgm:spPr>
        <a:solidFill>
          <a:srgbClr val="7030A0"/>
        </a:solidFill>
      </dgm:spPr>
      <dgm:t>
        <a:bodyPr/>
        <a:lstStyle/>
        <a:p>
          <a:r>
            <a:rPr lang="nl-NL" sz="1100" b="0"/>
            <a:t>Wil je een beslissingsschema gebruiken?</a:t>
          </a:r>
        </a:p>
      </dgm:t>
    </dgm:pt>
    <dgm:pt modelId="{5D5DE1CA-E35B-4D10-9EF8-CDE96DF20815}" type="parTrans" cxnId="{5EF0E151-1253-44A8-8C13-60A61D822DDF}">
      <dgm:prSet/>
      <dgm:spPr/>
      <dgm:t>
        <a:bodyPr/>
        <a:lstStyle/>
        <a:p>
          <a:endParaRPr lang="nl-NL"/>
        </a:p>
      </dgm:t>
    </dgm:pt>
    <dgm:pt modelId="{E28AE7C4-E881-4C37-9380-C92B7C200FA5}" type="sibTrans" cxnId="{5EF0E151-1253-44A8-8C13-60A61D822DDF}">
      <dgm:prSet/>
      <dgm:spPr/>
      <dgm:t>
        <a:bodyPr/>
        <a:lstStyle/>
        <a:p>
          <a:endParaRPr lang="nl-NL"/>
        </a:p>
      </dgm:t>
    </dgm:pt>
    <dgm:pt modelId="{05B6328D-4752-4545-8318-CC91FDF806B3}">
      <dgm:prSet phldrT="[Tekst]"/>
      <dgm:spPr>
        <a:solidFill>
          <a:srgbClr val="7030A0"/>
        </a:solidFill>
      </dgm:spPr>
      <dgm:t>
        <a:bodyPr/>
        <a:lstStyle/>
        <a:p>
          <a:r>
            <a:rPr lang="nl-NL"/>
            <a:t>ja</a:t>
          </a:r>
        </a:p>
      </dgm:t>
    </dgm:pt>
    <dgm:pt modelId="{1C348532-1E62-4EA6-8024-1826270897C8}" type="parTrans" cxnId="{54681002-3ED1-4B97-A13B-FF122E4810D4}">
      <dgm:prSet/>
      <dgm:spPr>
        <a:ln w="28575">
          <a:solidFill>
            <a:srgbClr val="7030A0"/>
          </a:solidFill>
        </a:ln>
      </dgm:spPr>
      <dgm:t>
        <a:bodyPr/>
        <a:lstStyle/>
        <a:p>
          <a:endParaRPr lang="nl-NL"/>
        </a:p>
      </dgm:t>
    </dgm:pt>
    <dgm:pt modelId="{6787B29B-09F0-4352-996A-9BFBD32937DF}" type="sibTrans" cxnId="{54681002-3ED1-4B97-A13B-FF122E4810D4}">
      <dgm:prSet/>
      <dgm:spPr/>
      <dgm:t>
        <a:bodyPr/>
        <a:lstStyle/>
        <a:p>
          <a:endParaRPr lang="nl-NL"/>
        </a:p>
      </dgm:t>
    </dgm:pt>
    <dgm:pt modelId="{A05329AB-3A19-44E3-BEF6-8381DE180979}">
      <dgm:prSet phldrT="[Tekst]"/>
      <dgm:spPr>
        <a:solidFill>
          <a:srgbClr val="0070C0"/>
        </a:solidFill>
      </dgm:spPr>
      <dgm:t>
        <a:bodyPr/>
        <a:lstStyle/>
        <a:p>
          <a:r>
            <a:rPr lang="nl-NL"/>
            <a:t>nee</a:t>
          </a:r>
        </a:p>
      </dgm:t>
    </dgm:pt>
    <dgm:pt modelId="{B6452C72-D9F3-4BBA-B977-E0A32567D60B}" type="parTrans" cxnId="{55792DC8-A673-4C44-B0A1-F887CAB9FBEE}">
      <dgm:prSet/>
      <dgm:spPr>
        <a:ln w="28575">
          <a:solidFill>
            <a:srgbClr val="0070C0"/>
          </a:solidFill>
        </a:ln>
      </dgm:spPr>
      <dgm:t>
        <a:bodyPr/>
        <a:lstStyle/>
        <a:p>
          <a:endParaRPr lang="nl-NL"/>
        </a:p>
      </dgm:t>
    </dgm:pt>
    <dgm:pt modelId="{193FE947-E763-45DC-BD35-6FB580FF78E4}" type="sibTrans" cxnId="{55792DC8-A673-4C44-B0A1-F887CAB9FBEE}">
      <dgm:prSet/>
      <dgm:spPr/>
      <dgm:t>
        <a:bodyPr/>
        <a:lstStyle/>
        <a:p>
          <a:endParaRPr lang="nl-NL"/>
        </a:p>
      </dgm:t>
    </dgm:pt>
    <dgm:pt modelId="{13D7A505-FA84-43B4-B040-17DD836E1B43}">
      <dgm:prSet/>
      <dgm:spPr>
        <a:solidFill>
          <a:srgbClr val="7030A0"/>
        </a:solidFill>
      </dgm:spPr>
      <dgm:t>
        <a:bodyPr/>
        <a:lstStyle/>
        <a:p>
          <a:r>
            <a:rPr lang="nl-NL"/>
            <a:t>gebruik deze vorm</a:t>
          </a:r>
        </a:p>
      </dgm:t>
    </dgm:pt>
    <dgm:pt modelId="{916554A4-67C2-4E9A-B94E-9D63A2A1F8EB}" type="parTrans" cxnId="{2BFC4276-45B0-4897-AA54-16DB8CB39D6C}">
      <dgm:prSet/>
      <dgm:spPr/>
      <dgm:t>
        <a:bodyPr/>
        <a:lstStyle/>
        <a:p>
          <a:endParaRPr lang="nl-NL"/>
        </a:p>
      </dgm:t>
    </dgm:pt>
    <dgm:pt modelId="{65DDD487-D717-48F1-B063-C20835963A0D}" type="sibTrans" cxnId="{2BFC4276-45B0-4897-AA54-16DB8CB39D6C}">
      <dgm:prSet/>
      <dgm:spPr/>
      <dgm:t>
        <a:bodyPr/>
        <a:lstStyle/>
        <a:p>
          <a:endParaRPr lang="nl-NL"/>
        </a:p>
      </dgm:t>
    </dgm:pt>
    <dgm:pt modelId="{9F1C6537-B1B2-4CEF-B974-B02BC4B7A256}">
      <dgm:prSet/>
      <dgm:spPr>
        <a:solidFill>
          <a:srgbClr val="0070C0"/>
        </a:solidFill>
        <a:ln>
          <a:solidFill>
            <a:schemeClr val="accent1"/>
          </a:solidFill>
        </a:ln>
      </dgm:spPr>
      <dgm:t>
        <a:bodyPr/>
        <a:lstStyle/>
        <a:p>
          <a:r>
            <a:rPr lang="nl-NL"/>
            <a:t>ga verder, wil je een...</a:t>
          </a:r>
        </a:p>
      </dgm:t>
    </dgm:pt>
    <dgm:pt modelId="{A8C6695D-005E-4FFB-8159-B413450EE47F}" type="parTrans" cxnId="{999A4A18-77AE-4A0A-A302-BCED0CB8F52F}">
      <dgm:prSet/>
      <dgm:spPr/>
      <dgm:t>
        <a:bodyPr/>
        <a:lstStyle/>
        <a:p>
          <a:endParaRPr lang="nl-NL"/>
        </a:p>
      </dgm:t>
    </dgm:pt>
    <dgm:pt modelId="{05482D59-D9C2-4C84-9E22-AA590B675A8D}" type="sibTrans" cxnId="{999A4A18-77AE-4A0A-A302-BCED0CB8F52F}">
      <dgm:prSet/>
      <dgm:spPr/>
      <dgm:t>
        <a:bodyPr/>
        <a:lstStyle/>
        <a:p>
          <a:endParaRPr lang="nl-NL"/>
        </a:p>
      </dgm:t>
    </dgm:pt>
    <dgm:pt modelId="{26EA9400-B395-4E96-8788-4C96B8B4D96C}">
      <dgm:prSet/>
      <dgm:spPr>
        <a:solidFill>
          <a:srgbClr val="0070C0"/>
        </a:solidFill>
      </dgm:spPr>
      <dgm:t>
        <a:bodyPr/>
        <a:lstStyle/>
        <a:p>
          <a:r>
            <a:rPr lang="nl-NL"/>
            <a:t>ja </a:t>
          </a:r>
        </a:p>
      </dgm:t>
    </dgm:pt>
    <dgm:pt modelId="{D6FBD88F-D38D-4AB0-BF69-ADE6773AC382}" type="parTrans" cxnId="{8646DE75-8E29-49C3-94F6-C405B6DD84EF}">
      <dgm:prSet/>
      <dgm:spPr>
        <a:ln>
          <a:solidFill>
            <a:srgbClr val="0070C0"/>
          </a:solidFill>
        </a:ln>
      </dgm:spPr>
      <dgm:t>
        <a:bodyPr/>
        <a:lstStyle/>
        <a:p>
          <a:endParaRPr lang="nl-NL"/>
        </a:p>
      </dgm:t>
    </dgm:pt>
    <dgm:pt modelId="{F3406F09-0035-45C0-86EE-2BEF8127E077}" type="sibTrans" cxnId="{8646DE75-8E29-49C3-94F6-C405B6DD84EF}">
      <dgm:prSet/>
      <dgm:spPr/>
      <dgm:t>
        <a:bodyPr/>
        <a:lstStyle/>
        <a:p>
          <a:endParaRPr lang="nl-NL"/>
        </a:p>
      </dgm:t>
    </dgm:pt>
    <dgm:pt modelId="{08F90B19-BB49-4DE0-9150-B504098E66DA}">
      <dgm:prSet/>
      <dgm:spPr>
        <a:solidFill>
          <a:srgbClr val="C00000"/>
        </a:solidFill>
      </dgm:spPr>
      <dgm:t>
        <a:bodyPr/>
        <a:lstStyle/>
        <a:p>
          <a:r>
            <a:rPr lang="nl-NL"/>
            <a:t>nee </a:t>
          </a:r>
        </a:p>
      </dgm:t>
    </dgm:pt>
    <dgm:pt modelId="{A44770B4-B573-4352-B9BC-5DE5E3AD42A1}" type="parTrans" cxnId="{E94C79B9-1832-4D88-B604-C1D1DF3C8E90}">
      <dgm:prSet/>
      <dgm:spPr>
        <a:ln>
          <a:solidFill>
            <a:srgbClr val="C00000"/>
          </a:solidFill>
        </a:ln>
      </dgm:spPr>
      <dgm:t>
        <a:bodyPr/>
        <a:lstStyle/>
        <a:p>
          <a:endParaRPr lang="nl-NL"/>
        </a:p>
      </dgm:t>
    </dgm:pt>
    <dgm:pt modelId="{E43D3CF6-1DF8-417C-A7BA-EAFDF6555CA1}" type="sibTrans" cxnId="{E94C79B9-1832-4D88-B604-C1D1DF3C8E90}">
      <dgm:prSet/>
      <dgm:spPr/>
      <dgm:t>
        <a:bodyPr/>
        <a:lstStyle/>
        <a:p>
          <a:endParaRPr lang="nl-NL"/>
        </a:p>
      </dgm:t>
    </dgm:pt>
    <dgm:pt modelId="{F14D81B5-E58D-494D-A2D4-B2568E00CE9A}" type="pres">
      <dgm:prSet presAssocID="{72CB2995-8467-4AED-993B-6A9BA9DB2940}" presName="diagram" presStyleCnt="0">
        <dgm:presLayoutVars>
          <dgm:chPref val="1"/>
          <dgm:dir/>
          <dgm:animOne val="branch"/>
          <dgm:animLvl val="lvl"/>
          <dgm:resizeHandles val="exact"/>
        </dgm:presLayoutVars>
      </dgm:prSet>
      <dgm:spPr/>
      <dgm:t>
        <a:bodyPr/>
        <a:lstStyle/>
        <a:p>
          <a:endParaRPr lang="nl-NL"/>
        </a:p>
      </dgm:t>
    </dgm:pt>
    <dgm:pt modelId="{9D762AA2-24BE-4037-B97F-163B1AD4340E}" type="pres">
      <dgm:prSet presAssocID="{4DD3FA63-0DFD-4018-AC34-9720C8123D26}" presName="root1" presStyleCnt="0"/>
      <dgm:spPr/>
    </dgm:pt>
    <dgm:pt modelId="{0CB5B6CC-8893-489E-B3B0-3D7E684B703C}" type="pres">
      <dgm:prSet presAssocID="{4DD3FA63-0DFD-4018-AC34-9720C8123D26}" presName="LevelOneTextNode" presStyleLbl="node0" presStyleIdx="0" presStyleCnt="1" custScaleX="151914" custScaleY="266501" custLinFactNeighborX="-33516">
        <dgm:presLayoutVars>
          <dgm:chPref val="3"/>
        </dgm:presLayoutVars>
      </dgm:prSet>
      <dgm:spPr/>
      <dgm:t>
        <a:bodyPr/>
        <a:lstStyle/>
        <a:p>
          <a:endParaRPr lang="nl-NL"/>
        </a:p>
      </dgm:t>
    </dgm:pt>
    <dgm:pt modelId="{852ECB44-0ACD-4F6A-83B6-F416893060A7}" type="pres">
      <dgm:prSet presAssocID="{4DD3FA63-0DFD-4018-AC34-9720C8123D26}" presName="level2hierChild" presStyleCnt="0"/>
      <dgm:spPr/>
    </dgm:pt>
    <dgm:pt modelId="{A0FBBD80-0813-4EE2-8B6D-935D9778672B}" type="pres">
      <dgm:prSet presAssocID="{1C348532-1E62-4EA6-8024-1826270897C8}" presName="conn2-1" presStyleLbl="parChTrans1D2" presStyleIdx="0" presStyleCnt="2"/>
      <dgm:spPr/>
      <dgm:t>
        <a:bodyPr/>
        <a:lstStyle/>
        <a:p>
          <a:endParaRPr lang="nl-NL"/>
        </a:p>
      </dgm:t>
    </dgm:pt>
    <dgm:pt modelId="{BAEB734D-FD8D-4D8A-B22F-FC3277577674}" type="pres">
      <dgm:prSet presAssocID="{1C348532-1E62-4EA6-8024-1826270897C8}" presName="connTx" presStyleLbl="parChTrans1D2" presStyleIdx="0" presStyleCnt="2"/>
      <dgm:spPr/>
      <dgm:t>
        <a:bodyPr/>
        <a:lstStyle/>
        <a:p>
          <a:endParaRPr lang="nl-NL"/>
        </a:p>
      </dgm:t>
    </dgm:pt>
    <dgm:pt modelId="{2CA7B847-C9B6-43B4-BCE9-A5D1B8E737B0}" type="pres">
      <dgm:prSet presAssocID="{05B6328D-4752-4545-8318-CC91FDF806B3}" presName="root2" presStyleCnt="0"/>
      <dgm:spPr/>
    </dgm:pt>
    <dgm:pt modelId="{7D3D6F63-A1D0-4BDB-9839-E20152183AD2}" type="pres">
      <dgm:prSet presAssocID="{05B6328D-4752-4545-8318-CC91FDF806B3}" presName="LevelTwoTextNode" presStyleLbl="node2" presStyleIdx="0" presStyleCnt="2" custLinFactNeighborX="-7872">
        <dgm:presLayoutVars>
          <dgm:chPref val="3"/>
        </dgm:presLayoutVars>
      </dgm:prSet>
      <dgm:spPr/>
      <dgm:t>
        <a:bodyPr/>
        <a:lstStyle/>
        <a:p>
          <a:endParaRPr lang="nl-NL"/>
        </a:p>
      </dgm:t>
    </dgm:pt>
    <dgm:pt modelId="{BBC5EADC-1AF7-4AD1-9EE6-623EEE27FC11}" type="pres">
      <dgm:prSet presAssocID="{05B6328D-4752-4545-8318-CC91FDF806B3}" presName="level3hierChild" presStyleCnt="0"/>
      <dgm:spPr/>
    </dgm:pt>
    <dgm:pt modelId="{26CF24E7-C3E7-4D45-9A18-48D7A5990337}" type="pres">
      <dgm:prSet presAssocID="{916554A4-67C2-4E9A-B94E-9D63A2A1F8EB}" presName="conn2-1" presStyleLbl="parChTrans1D3" presStyleIdx="0" presStyleCnt="2"/>
      <dgm:spPr/>
      <dgm:t>
        <a:bodyPr/>
        <a:lstStyle/>
        <a:p>
          <a:endParaRPr lang="nl-NL"/>
        </a:p>
      </dgm:t>
    </dgm:pt>
    <dgm:pt modelId="{97BB7488-644D-4CB3-A005-7E8A79946A74}" type="pres">
      <dgm:prSet presAssocID="{916554A4-67C2-4E9A-B94E-9D63A2A1F8EB}" presName="connTx" presStyleLbl="parChTrans1D3" presStyleIdx="0" presStyleCnt="2"/>
      <dgm:spPr/>
      <dgm:t>
        <a:bodyPr/>
        <a:lstStyle/>
        <a:p>
          <a:endParaRPr lang="nl-NL"/>
        </a:p>
      </dgm:t>
    </dgm:pt>
    <dgm:pt modelId="{EBA5463F-D5B8-44BA-8773-9CE6C5763776}" type="pres">
      <dgm:prSet presAssocID="{13D7A505-FA84-43B4-B040-17DD836E1B43}" presName="root2" presStyleCnt="0"/>
      <dgm:spPr/>
    </dgm:pt>
    <dgm:pt modelId="{1BB9C353-D631-49BD-A648-6C02B31025B5}" type="pres">
      <dgm:prSet presAssocID="{13D7A505-FA84-43B4-B040-17DD836E1B43}" presName="LevelTwoTextNode" presStyleLbl="node3" presStyleIdx="0" presStyleCnt="2" custLinFactNeighborX="-15468">
        <dgm:presLayoutVars>
          <dgm:chPref val="3"/>
        </dgm:presLayoutVars>
      </dgm:prSet>
      <dgm:spPr/>
      <dgm:t>
        <a:bodyPr/>
        <a:lstStyle/>
        <a:p>
          <a:endParaRPr lang="nl-NL"/>
        </a:p>
      </dgm:t>
    </dgm:pt>
    <dgm:pt modelId="{FA4FA5D2-9D9F-4B79-A815-2E24E79C169B}" type="pres">
      <dgm:prSet presAssocID="{13D7A505-FA84-43B4-B040-17DD836E1B43}" presName="level3hierChild" presStyleCnt="0"/>
      <dgm:spPr/>
    </dgm:pt>
    <dgm:pt modelId="{1296E94F-CE54-4724-B79E-1BE4ABABCD1F}" type="pres">
      <dgm:prSet presAssocID="{B6452C72-D9F3-4BBA-B977-E0A32567D60B}" presName="conn2-1" presStyleLbl="parChTrans1D2" presStyleIdx="1" presStyleCnt="2"/>
      <dgm:spPr/>
      <dgm:t>
        <a:bodyPr/>
        <a:lstStyle/>
        <a:p>
          <a:endParaRPr lang="nl-NL"/>
        </a:p>
      </dgm:t>
    </dgm:pt>
    <dgm:pt modelId="{3E8FF64D-5951-4777-A477-A862210A64FC}" type="pres">
      <dgm:prSet presAssocID="{B6452C72-D9F3-4BBA-B977-E0A32567D60B}" presName="connTx" presStyleLbl="parChTrans1D2" presStyleIdx="1" presStyleCnt="2"/>
      <dgm:spPr/>
      <dgm:t>
        <a:bodyPr/>
        <a:lstStyle/>
        <a:p>
          <a:endParaRPr lang="nl-NL"/>
        </a:p>
      </dgm:t>
    </dgm:pt>
    <dgm:pt modelId="{0413F10A-BA62-4082-AE26-0788C12E4AB3}" type="pres">
      <dgm:prSet presAssocID="{A05329AB-3A19-44E3-BEF6-8381DE180979}" presName="root2" presStyleCnt="0"/>
      <dgm:spPr/>
    </dgm:pt>
    <dgm:pt modelId="{FDBC33A5-445F-4827-9024-D90A69C03B08}" type="pres">
      <dgm:prSet presAssocID="{A05329AB-3A19-44E3-BEF6-8381DE180979}" presName="LevelTwoTextNode" presStyleLbl="node2" presStyleIdx="1" presStyleCnt="2" custLinFactNeighborX="-7872">
        <dgm:presLayoutVars>
          <dgm:chPref val="3"/>
        </dgm:presLayoutVars>
      </dgm:prSet>
      <dgm:spPr/>
      <dgm:t>
        <a:bodyPr/>
        <a:lstStyle/>
        <a:p>
          <a:endParaRPr lang="nl-NL"/>
        </a:p>
      </dgm:t>
    </dgm:pt>
    <dgm:pt modelId="{E7828F86-FE7D-46E0-AB6E-A9C1C42E2177}" type="pres">
      <dgm:prSet presAssocID="{A05329AB-3A19-44E3-BEF6-8381DE180979}" presName="level3hierChild" presStyleCnt="0"/>
      <dgm:spPr/>
    </dgm:pt>
    <dgm:pt modelId="{DADEFBC1-0E43-48BF-8872-99535E6AEA22}" type="pres">
      <dgm:prSet presAssocID="{A8C6695D-005E-4FFB-8159-B413450EE47F}" presName="conn2-1" presStyleLbl="parChTrans1D3" presStyleIdx="1" presStyleCnt="2"/>
      <dgm:spPr/>
      <dgm:t>
        <a:bodyPr/>
        <a:lstStyle/>
        <a:p>
          <a:endParaRPr lang="nl-NL"/>
        </a:p>
      </dgm:t>
    </dgm:pt>
    <dgm:pt modelId="{AC49A127-E413-4D37-83D9-5439E29A277E}" type="pres">
      <dgm:prSet presAssocID="{A8C6695D-005E-4FFB-8159-B413450EE47F}" presName="connTx" presStyleLbl="parChTrans1D3" presStyleIdx="1" presStyleCnt="2"/>
      <dgm:spPr/>
      <dgm:t>
        <a:bodyPr/>
        <a:lstStyle/>
        <a:p>
          <a:endParaRPr lang="nl-NL"/>
        </a:p>
      </dgm:t>
    </dgm:pt>
    <dgm:pt modelId="{39A6CD12-8942-45F7-B26B-846DDB3EAEEA}" type="pres">
      <dgm:prSet presAssocID="{9F1C6537-B1B2-4CEF-B974-B02BC4B7A256}" presName="root2" presStyleCnt="0"/>
      <dgm:spPr/>
    </dgm:pt>
    <dgm:pt modelId="{3577B1C1-CCF7-4864-A4E0-F121731CCE56}" type="pres">
      <dgm:prSet presAssocID="{9F1C6537-B1B2-4CEF-B974-B02BC4B7A256}" presName="LevelTwoTextNode" presStyleLbl="node3" presStyleIdx="1" presStyleCnt="2" custLinFactNeighborX="-15468">
        <dgm:presLayoutVars>
          <dgm:chPref val="3"/>
        </dgm:presLayoutVars>
      </dgm:prSet>
      <dgm:spPr/>
      <dgm:t>
        <a:bodyPr/>
        <a:lstStyle/>
        <a:p>
          <a:endParaRPr lang="nl-NL"/>
        </a:p>
      </dgm:t>
    </dgm:pt>
    <dgm:pt modelId="{B1B45BC1-347F-4AD4-A215-0A360F0C4659}" type="pres">
      <dgm:prSet presAssocID="{9F1C6537-B1B2-4CEF-B974-B02BC4B7A256}" presName="level3hierChild" presStyleCnt="0"/>
      <dgm:spPr/>
    </dgm:pt>
    <dgm:pt modelId="{A5038767-233E-4BE2-897D-F12768ED3614}" type="pres">
      <dgm:prSet presAssocID="{D6FBD88F-D38D-4AB0-BF69-ADE6773AC382}" presName="conn2-1" presStyleLbl="parChTrans1D4" presStyleIdx="0" presStyleCnt="2"/>
      <dgm:spPr/>
      <dgm:t>
        <a:bodyPr/>
        <a:lstStyle/>
        <a:p>
          <a:endParaRPr lang="nl-NL"/>
        </a:p>
      </dgm:t>
    </dgm:pt>
    <dgm:pt modelId="{5F7B3DC8-9AB0-42EF-A5BC-F90BEF737979}" type="pres">
      <dgm:prSet presAssocID="{D6FBD88F-D38D-4AB0-BF69-ADE6773AC382}" presName="connTx" presStyleLbl="parChTrans1D4" presStyleIdx="0" presStyleCnt="2"/>
      <dgm:spPr/>
      <dgm:t>
        <a:bodyPr/>
        <a:lstStyle/>
        <a:p>
          <a:endParaRPr lang="nl-NL"/>
        </a:p>
      </dgm:t>
    </dgm:pt>
    <dgm:pt modelId="{5713C3E1-D986-4E01-AFAB-E755E19CC039}" type="pres">
      <dgm:prSet presAssocID="{26EA9400-B395-4E96-8788-4C96B8B4D96C}" presName="root2" presStyleCnt="0"/>
      <dgm:spPr/>
    </dgm:pt>
    <dgm:pt modelId="{8EC04D40-12C4-409C-98C7-E690CD0F0E3C}" type="pres">
      <dgm:prSet presAssocID="{26EA9400-B395-4E96-8788-4C96B8B4D96C}" presName="LevelTwoTextNode" presStyleLbl="node4" presStyleIdx="0" presStyleCnt="2" custLinFactNeighborX="-21913">
        <dgm:presLayoutVars>
          <dgm:chPref val="3"/>
        </dgm:presLayoutVars>
      </dgm:prSet>
      <dgm:spPr/>
      <dgm:t>
        <a:bodyPr/>
        <a:lstStyle/>
        <a:p>
          <a:endParaRPr lang="nl-NL"/>
        </a:p>
      </dgm:t>
    </dgm:pt>
    <dgm:pt modelId="{E8E41D73-8207-4513-A933-5047C517BF88}" type="pres">
      <dgm:prSet presAssocID="{26EA9400-B395-4E96-8788-4C96B8B4D96C}" presName="level3hierChild" presStyleCnt="0"/>
      <dgm:spPr/>
    </dgm:pt>
    <dgm:pt modelId="{321959F3-F1C5-434C-9DB8-C549D5D03D3A}" type="pres">
      <dgm:prSet presAssocID="{A44770B4-B573-4352-B9BC-5DE5E3AD42A1}" presName="conn2-1" presStyleLbl="parChTrans1D4" presStyleIdx="1" presStyleCnt="2"/>
      <dgm:spPr/>
      <dgm:t>
        <a:bodyPr/>
        <a:lstStyle/>
        <a:p>
          <a:endParaRPr lang="nl-NL"/>
        </a:p>
      </dgm:t>
    </dgm:pt>
    <dgm:pt modelId="{8BE9916D-7F68-4233-A99D-3D7A9F10222E}" type="pres">
      <dgm:prSet presAssocID="{A44770B4-B573-4352-B9BC-5DE5E3AD42A1}" presName="connTx" presStyleLbl="parChTrans1D4" presStyleIdx="1" presStyleCnt="2"/>
      <dgm:spPr/>
      <dgm:t>
        <a:bodyPr/>
        <a:lstStyle/>
        <a:p>
          <a:endParaRPr lang="nl-NL"/>
        </a:p>
      </dgm:t>
    </dgm:pt>
    <dgm:pt modelId="{F888FF3B-1A85-449D-ABAC-4755DFB47F6D}" type="pres">
      <dgm:prSet presAssocID="{08F90B19-BB49-4DE0-9150-B504098E66DA}" presName="root2" presStyleCnt="0"/>
      <dgm:spPr/>
    </dgm:pt>
    <dgm:pt modelId="{3FE9CF52-1BE4-4A4F-A933-2E58317926A1}" type="pres">
      <dgm:prSet presAssocID="{08F90B19-BB49-4DE0-9150-B504098E66DA}" presName="LevelTwoTextNode" presStyleLbl="node4" presStyleIdx="1" presStyleCnt="2" custLinFactNeighborX="-21913">
        <dgm:presLayoutVars>
          <dgm:chPref val="3"/>
        </dgm:presLayoutVars>
      </dgm:prSet>
      <dgm:spPr/>
      <dgm:t>
        <a:bodyPr/>
        <a:lstStyle/>
        <a:p>
          <a:endParaRPr lang="nl-NL"/>
        </a:p>
      </dgm:t>
    </dgm:pt>
    <dgm:pt modelId="{60159CCF-2BAD-46AD-8B4B-2296FBB1D0AF}" type="pres">
      <dgm:prSet presAssocID="{08F90B19-BB49-4DE0-9150-B504098E66DA}" presName="level3hierChild" presStyleCnt="0"/>
      <dgm:spPr/>
    </dgm:pt>
  </dgm:ptLst>
  <dgm:cxnLst>
    <dgm:cxn modelId="{D97931D3-FFB4-4DB0-BE09-665C5EEBA419}" type="presOf" srcId="{916554A4-67C2-4E9A-B94E-9D63A2A1F8EB}" destId="{26CF24E7-C3E7-4D45-9A18-48D7A5990337}" srcOrd="0" destOrd="0" presId="urn:microsoft.com/office/officeart/2005/8/layout/hierarchy2"/>
    <dgm:cxn modelId="{9B544A91-4DAC-4601-9EB2-CC19F01E4165}" type="presOf" srcId="{A8C6695D-005E-4FFB-8159-B413450EE47F}" destId="{DADEFBC1-0E43-48BF-8872-99535E6AEA22}" srcOrd="0" destOrd="0" presId="urn:microsoft.com/office/officeart/2005/8/layout/hierarchy2"/>
    <dgm:cxn modelId="{896A33C9-D299-4EF8-A97B-84786ED0F776}" type="presOf" srcId="{26EA9400-B395-4E96-8788-4C96B8B4D96C}" destId="{8EC04D40-12C4-409C-98C7-E690CD0F0E3C}" srcOrd="0" destOrd="0" presId="urn:microsoft.com/office/officeart/2005/8/layout/hierarchy2"/>
    <dgm:cxn modelId="{21E95EF5-82D8-473C-9CE7-96BF600184F3}" type="presOf" srcId="{9F1C6537-B1B2-4CEF-B974-B02BC4B7A256}" destId="{3577B1C1-CCF7-4864-A4E0-F121731CCE56}" srcOrd="0" destOrd="0" presId="urn:microsoft.com/office/officeart/2005/8/layout/hierarchy2"/>
    <dgm:cxn modelId="{E4708108-0A38-49F4-BA1B-EE3B680F5CC7}" type="presOf" srcId="{A44770B4-B573-4352-B9BC-5DE5E3AD42A1}" destId="{8BE9916D-7F68-4233-A99D-3D7A9F10222E}" srcOrd="1" destOrd="0" presId="urn:microsoft.com/office/officeart/2005/8/layout/hierarchy2"/>
    <dgm:cxn modelId="{5EF0E151-1253-44A8-8C13-60A61D822DDF}" srcId="{72CB2995-8467-4AED-993B-6A9BA9DB2940}" destId="{4DD3FA63-0DFD-4018-AC34-9720C8123D26}" srcOrd="0" destOrd="0" parTransId="{5D5DE1CA-E35B-4D10-9EF8-CDE96DF20815}" sibTransId="{E28AE7C4-E881-4C37-9380-C92B7C200FA5}"/>
    <dgm:cxn modelId="{62E530B7-27DA-4511-8CDA-0894B7D58909}" type="presOf" srcId="{72CB2995-8467-4AED-993B-6A9BA9DB2940}" destId="{F14D81B5-E58D-494D-A2D4-B2568E00CE9A}" srcOrd="0" destOrd="0" presId="urn:microsoft.com/office/officeart/2005/8/layout/hierarchy2"/>
    <dgm:cxn modelId="{2BFC4276-45B0-4897-AA54-16DB8CB39D6C}" srcId="{05B6328D-4752-4545-8318-CC91FDF806B3}" destId="{13D7A505-FA84-43B4-B040-17DD836E1B43}" srcOrd="0" destOrd="0" parTransId="{916554A4-67C2-4E9A-B94E-9D63A2A1F8EB}" sibTransId="{65DDD487-D717-48F1-B063-C20835963A0D}"/>
    <dgm:cxn modelId="{E94C79B9-1832-4D88-B604-C1D1DF3C8E90}" srcId="{9F1C6537-B1B2-4CEF-B974-B02BC4B7A256}" destId="{08F90B19-BB49-4DE0-9150-B504098E66DA}" srcOrd="1" destOrd="0" parTransId="{A44770B4-B573-4352-B9BC-5DE5E3AD42A1}" sibTransId="{E43D3CF6-1DF8-417C-A7BA-EAFDF6555CA1}"/>
    <dgm:cxn modelId="{E5A2F980-D42B-42AD-A7EF-2AC05740E59B}" type="presOf" srcId="{05B6328D-4752-4545-8318-CC91FDF806B3}" destId="{7D3D6F63-A1D0-4BDB-9839-E20152183AD2}" srcOrd="0" destOrd="0" presId="urn:microsoft.com/office/officeart/2005/8/layout/hierarchy2"/>
    <dgm:cxn modelId="{8646DE75-8E29-49C3-94F6-C405B6DD84EF}" srcId="{9F1C6537-B1B2-4CEF-B974-B02BC4B7A256}" destId="{26EA9400-B395-4E96-8788-4C96B8B4D96C}" srcOrd="0" destOrd="0" parTransId="{D6FBD88F-D38D-4AB0-BF69-ADE6773AC382}" sibTransId="{F3406F09-0035-45C0-86EE-2BEF8127E077}"/>
    <dgm:cxn modelId="{4EB4A48B-5DF8-46EC-A332-B8A1F37D9604}" type="presOf" srcId="{A05329AB-3A19-44E3-BEF6-8381DE180979}" destId="{FDBC33A5-445F-4827-9024-D90A69C03B08}" srcOrd="0" destOrd="0" presId="urn:microsoft.com/office/officeart/2005/8/layout/hierarchy2"/>
    <dgm:cxn modelId="{55792DC8-A673-4C44-B0A1-F887CAB9FBEE}" srcId="{4DD3FA63-0DFD-4018-AC34-9720C8123D26}" destId="{A05329AB-3A19-44E3-BEF6-8381DE180979}" srcOrd="1" destOrd="0" parTransId="{B6452C72-D9F3-4BBA-B977-E0A32567D60B}" sibTransId="{193FE947-E763-45DC-BD35-6FB580FF78E4}"/>
    <dgm:cxn modelId="{999A4A18-77AE-4A0A-A302-BCED0CB8F52F}" srcId="{A05329AB-3A19-44E3-BEF6-8381DE180979}" destId="{9F1C6537-B1B2-4CEF-B974-B02BC4B7A256}" srcOrd="0" destOrd="0" parTransId="{A8C6695D-005E-4FFB-8159-B413450EE47F}" sibTransId="{05482D59-D9C2-4C84-9E22-AA590B675A8D}"/>
    <dgm:cxn modelId="{50151341-BA1D-451D-83DC-B5B652370B98}" type="presOf" srcId="{08F90B19-BB49-4DE0-9150-B504098E66DA}" destId="{3FE9CF52-1BE4-4A4F-A933-2E58317926A1}" srcOrd="0" destOrd="0" presId="urn:microsoft.com/office/officeart/2005/8/layout/hierarchy2"/>
    <dgm:cxn modelId="{9B8041A3-FAD6-44D2-BA36-6AE16A6DD593}" type="presOf" srcId="{4DD3FA63-0DFD-4018-AC34-9720C8123D26}" destId="{0CB5B6CC-8893-489E-B3B0-3D7E684B703C}" srcOrd="0" destOrd="0" presId="urn:microsoft.com/office/officeart/2005/8/layout/hierarchy2"/>
    <dgm:cxn modelId="{483A4ABB-09AA-4B92-80E5-8AF171EE2926}" type="presOf" srcId="{D6FBD88F-D38D-4AB0-BF69-ADE6773AC382}" destId="{5F7B3DC8-9AB0-42EF-A5BC-F90BEF737979}" srcOrd="1" destOrd="0" presId="urn:microsoft.com/office/officeart/2005/8/layout/hierarchy2"/>
    <dgm:cxn modelId="{FDC6C3FF-8810-4D84-ACB8-0EC32A949731}" type="presOf" srcId="{13D7A505-FA84-43B4-B040-17DD836E1B43}" destId="{1BB9C353-D631-49BD-A648-6C02B31025B5}" srcOrd="0" destOrd="0" presId="urn:microsoft.com/office/officeart/2005/8/layout/hierarchy2"/>
    <dgm:cxn modelId="{54681002-3ED1-4B97-A13B-FF122E4810D4}" srcId="{4DD3FA63-0DFD-4018-AC34-9720C8123D26}" destId="{05B6328D-4752-4545-8318-CC91FDF806B3}" srcOrd="0" destOrd="0" parTransId="{1C348532-1E62-4EA6-8024-1826270897C8}" sibTransId="{6787B29B-09F0-4352-996A-9BFBD32937DF}"/>
    <dgm:cxn modelId="{8CB285EC-2671-42A1-9CB4-A93C965F293D}" type="presOf" srcId="{1C348532-1E62-4EA6-8024-1826270897C8}" destId="{A0FBBD80-0813-4EE2-8B6D-935D9778672B}" srcOrd="0" destOrd="0" presId="urn:microsoft.com/office/officeart/2005/8/layout/hierarchy2"/>
    <dgm:cxn modelId="{5AB03E14-4884-426B-9741-A6E72A517D51}" type="presOf" srcId="{916554A4-67C2-4E9A-B94E-9D63A2A1F8EB}" destId="{97BB7488-644D-4CB3-A005-7E8A79946A74}" srcOrd="1" destOrd="0" presId="urn:microsoft.com/office/officeart/2005/8/layout/hierarchy2"/>
    <dgm:cxn modelId="{7432A2C9-EA80-4605-8695-B6B643A9279E}" type="presOf" srcId="{A8C6695D-005E-4FFB-8159-B413450EE47F}" destId="{AC49A127-E413-4D37-83D9-5439E29A277E}" srcOrd="1" destOrd="0" presId="urn:microsoft.com/office/officeart/2005/8/layout/hierarchy2"/>
    <dgm:cxn modelId="{323759C3-1199-4B4A-9B0F-5A329A132D83}" type="presOf" srcId="{A44770B4-B573-4352-B9BC-5DE5E3AD42A1}" destId="{321959F3-F1C5-434C-9DB8-C549D5D03D3A}" srcOrd="0" destOrd="0" presId="urn:microsoft.com/office/officeart/2005/8/layout/hierarchy2"/>
    <dgm:cxn modelId="{95023ACF-FC56-409B-9E24-3EC7B688B870}" type="presOf" srcId="{B6452C72-D9F3-4BBA-B977-E0A32567D60B}" destId="{3E8FF64D-5951-4777-A477-A862210A64FC}" srcOrd="1" destOrd="0" presId="urn:microsoft.com/office/officeart/2005/8/layout/hierarchy2"/>
    <dgm:cxn modelId="{F0E972D0-6051-49D9-A197-00C737E60788}" type="presOf" srcId="{D6FBD88F-D38D-4AB0-BF69-ADE6773AC382}" destId="{A5038767-233E-4BE2-897D-F12768ED3614}" srcOrd="0" destOrd="0" presId="urn:microsoft.com/office/officeart/2005/8/layout/hierarchy2"/>
    <dgm:cxn modelId="{9A353F31-CA53-4791-AB11-C9B0F2921073}" type="presOf" srcId="{1C348532-1E62-4EA6-8024-1826270897C8}" destId="{BAEB734D-FD8D-4D8A-B22F-FC3277577674}" srcOrd="1" destOrd="0" presId="urn:microsoft.com/office/officeart/2005/8/layout/hierarchy2"/>
    <dgm:cxn modelId="{29E29225-E69F-4FE9-A756-09EF97155238}" type="presOf" srcId="{B6452C72-D9F3-4BBA-B977-E0A32567D60B}" destId="{1296E94F-CE54-4724-B79E-1BE4ABABCD1F}" srcOrd="0" destOrd="0" presId="urn:microsoft.com/office/officeart/2005/8/layout/hierarchy2"/>
    <dgm:cxn modelId="{753A609F-3F4C-4160-97E7-1C5C679633A5}" type="presParOf" srcId="{F14D81B5-E58D-494D-A2D4-B2568E00CE9A}" destId="{9D762AA2-24BE-4037-B97F-163B1AD4340E}" srcOrd="0" destOrd="0" presId="urn:microsoft.com/office/officeart/2005/8/layout/hierarchy2"/>
    <dgm:cxn modelId="{22CB9795-B755-414E-AB8B-8D41461260B0}" type="presParOf" srcId="{9D762AA2-24BE-4037-B97F-163B1AD4340E}" destId="{0CB5B6CC-8893-489E-B3B0-3D7E684B703C}" srcOrd="0" destOrd="0" presId="urn:microsoft.com/office/officeart/2005/8/layout/hierarchy2"/>
    <dgm:cxn modelId="{BBC3D048-0691-4BD1-948B-7A842859B228}" type="presParOf" srcId="{9D762AA2-24BE-4037-B97F-163B1AD4340E}" destId="{852ECB44-0ACD-4F6A-83B6-F416893060A7}" srcOrd="1" destOrd="0" presId="urn:microsoft.com/office/officeart/2005/8/layout/hierarchy2"/>
    <dgm:cxn modelId="{FB16BDE4-F862-4AF0-B65C-E0EAE6CC2968}" type="presParOf" srcId="{852ECB44-0ACD-4F6A-83B6-F416893060A7}" destId="{A0FBBD80-0813-4EE2-8B6D-935D9778672B}" srcOrd="0" destOrd="0" presId="urn:microsoft.com/office/officeart/2005/8/layout/hierarchy2"/>
    <dgm:cxn modelId="{5465B18F-B9CA-479D-9079-261CE2E4E00A}" type="presParOf" srcId="{A0FBBD80-0813-4EE2-8B6D-935D9778672B}" destId="{BAEB734D-FD8D-4D8A-B22F-FC3277577674}" srcOrd="0" destOrd="0" presId="urn:microsoft.com/office/officeart/2005/8/layout/hierarchy2"/>
    <dgm:cxn modelId="{7153D6C7-A1EF-43BE-81AF-491D8A07A1F9}" type="presParOf" srcId="{852ECB44-0ACD-4F6A-83B6-F416893060A7}" destId="{2CA7B847-C9B6-43B4-BCE9-A5D1B8E737B0}" srcOrd="1" destOrd="0" presId="urn:microsoft.com/office/officeart/2005/8/layout/hierarchy2"/>
    <dgm:cxn modelId="{1B836444-F202-47EE-95CC-AA800365D367}" type="presParOf" srcId="{2CA7B847-C9B6-43B4-BCE9-A5D1B8E737B0}" destId="{7D3D6F63-A1D0-4BDB-9839-E20152183AD2}" srcOrd="0" destOrd="0" presId="urn:microsoft.com/office/officeart/2005/8/layout/hierarchy2"/>
    <dgm:cxn modelId="{FE89F255-40CF-40FC-9E7D-B609F1CCD1E7}" type="presParOf" srcId="{2CA7B847-C9B6-43B4-BCE9-A5D1B8E737B0}" destId="{BBC5EADC-1AF7-4AD1-9EE6-623EEE27FC11}" srcOrd="1" destOrd="0" presId="urn:microsoft.com/office/officeart/2005/8/layout/hierarchy2"/>
    <dgm:cxn modelId="{807E9812-3CAC-47BE-BD9B-073626D896AE}" type="presParOf" srcId="{BBC5EADC-1AF7-4AD1-9EE6-623EEE27FC11}" destId="{26CF24E7-C3E7-4D45-9A18-48D7A5990337}" srcOrd="0" destOrd="0" presId="urn:microsoft.com/office/officeart/2005/8/layout/hierarchy2"/>
    <dgm:cxn modelId="{2C214E42-92E2-45AD-9569-5651308EEAB8}" type="presParOf" srcId="{26CF24E7-C3E7-4D45-9A18-48D7A5990337}" destId="{97BB7488-644D-4CB3-A005-7E8A79946A74}" srcOrd="0" destOrd="0" presId="urn:microsoft.com/office/officeart/2005/8/layout/hierarchy2"/>
    <dgm:cxn modelId="{D564BFC2-400D-44A4-B6FE-1EE1B0DC3F33}" type="presParOf" srcId="{BBC5EADC-1AF7-4AD1-9EE6-623EEE27FC11}" destId="{EBA5463F-D5B8-44BA-8773-9CE6C5763776}" srcOrd="1" destOrd="0" presId="urn:microsoft.com/office/officeart/2005/8/layout/hierarchy2"/>
    <dgm:cxn modelId="{5B72DC75-DFED-495B-BB8E-34BA8995AAE3}" type="presParOf" srcId="{EBA5463F-D5B8-44BA-8773-9CE6C5763776}" destId="{1BB9C353-D631-49BD-A648-6C02B31025B5}" srcOrd="0" destOrd="0" presId="urn:microsoft.com/office/officeart/2005/8/layout/hierarchy2"/>
    <dgm:cxn modelId="{52753708-9C9F-4743-B470-2C1884F3A566}" type="presParOf" srcId="{EBA5463F-D5B8-44BA-8773-9CE6C5763776}" destId="{FA4FA5D2-9D9F-4B79-A815-2E24E79C169B}" srcOrd="1" destOrd="0" presId="urn:microsoft.com/office/officeart/2005/8/layout/hierarchy2"/>
    <dgm:cxn modelId="{AF6A8F00-A947-41BD-A4F0-64BC1C4459D0}" type="presParOf" srcId="{852ECB44-0ACD-4F6A-83B6-F416893060A7}" destId="{1296E94F-CE54-4724-B79E-1BE4ABABCD1F}" srcOrd="2" destOrd="0" presId="urn:microsoft.com/office/officeart/2005/8/layout/hierarchy2"/>
    <dgm:cxn modelId="{2852C8BD-25B6-4F1D-A1A2-B3C788E26CBD}" type="presParOf" srcId="{1296E94F-CE54-4724-B79E-1BE4ABABCD1F}" destId="{3E8FF64D-5951-4777-A477-A862210A64FC}" srcOrd="0" destOrd="0" presId="urn:microsoft.com/office/officeart/2005/8/layout/hierarchy2"/>
    <dgm:cxn modelId="{AC1BA307-0673-4395-A625-926B2B6C3CD1}" type="presParOf" srcId="{852ECB44-0ACD-4F6A-83B6-F416893060A7}" destId="{0413F10A-BA62-4082-AE26-0788C12E4AB3}" srcOrd="3" destOrd="0" presId="urn:microsoft.com/office/officeart/2005/8/layout/hierarchy2"/>
    <dgm:cxn modelId="{82C8753B-7BB6-41A6-A89D-453C8CDA78F0}" type="presParOf" srcId="{0413F10A-BA62-4082-AE26-0788C12E4AB3}" destId="{FDBC33A5-445F-4827-9024-D90A69C03B08}" srcOrd="0" destOrd="0" presId="urn:microsoft.com/office/officeart/2005/8/layout/hierarchy2"/>
    <dgm:cxn modelId="{D748197D-11F4-4783-8A03-F7B389A70D90}" type="presParOf" srcId="{0413F10A-BA62-4082-AE26-0788C12E4AB3}" destId="{E7828F86-FE7D-46E0-AB6E-A9C1C42E2177}" srcOrd="1" destOrd="0" presId="urn:microsoft.com/office/officeart/2005/8/layout/hierarchy2"/>
    <dgm:cxn modelId="{9BEA3B89-2AD6-4B6E-BC38-5EA38D63EBB8}" type="presParOf" srcId="{E7828F86-FE7D-46E0-AB6E-A9C1C42E2177}" destId="{DADEFBC1-0E43-48BF-8872-99535E6AEA22}" srcOrd="0" destOrd="0" presId="urn:microsoft.com/office/officeart/2005/8/layout/hierarchy2"/>
    <dgm:cxn modelId="{28271C07-1102-4488-BD69-B842FCE16BA8}" type="presParOf" srcId="{DADEFBC1-0E43-48BF-8872-99535E6AEA22}" destId="{AC49A127-E413-4D37-83D9-5439E29A277E}" srcOrd="0" destOrd="0" presId="urn:microsoft.com/office/officeart/2005/8/layout/hierarchy2"/>
    <dgm:cxn modelId="{1C6F8AC0-BFA0-4A82-B1C0-2DE2654AFD58}" type="presParOf" srcId="{E7828F86-FE7D-46E0-AB6E-A9C1C42E2177}" destId="{39A6CD12-8942-45F7-B26B-846DDB3EAEEA}" srcOrd="1" destOrd="0" presId="urn:microsoft.com/office/officeart/2005/8/layout/hierarchy2"/>
    <dgm:cxn modelId="{F50C9F32-9856-4389-95D1-BE5DB6D01FFD}" type="presParOf" srcId="{39A6CD12-8942-45F7-B26B-846DDB3EAEEA}" destId="{3577B1C1-CCF7-4864-A4E0-F121731CCE56}" srcOrd="0" destOrd="0" presId="urn:microsoft.com/office/officeart/2005/8/layout/hierarchy2"/>
    <dgm:cxn modelId="{F7CBCE42-A1FD-4217-A2F9-D2DD94E86481}" type="presParOf" srcId="{39A6CD12-8942-45F7-B26B-846DDB3EAEEA}" destId="{B1B45BC1-347F-4AD4-A215-0A360F0C4659}" srcOrd="1" destOrd="0" presId="urn:microsoft.com/office/officeart/2005/8/layout/hierarchy2"/>
    <dgm:cxn modelId="{9BDD0CD5-3999-4114-BD27-1D72354A3009}" type="presParOf" srcId="{B1B45BC1-347F-4AD4-A215-0A360F0C4659}" destId="{A5038767-233E-4BE2-897D-F12768ED3614}" srcOrd="0" destOrd="0" presId="urn:microsoft.com/office/officeart/2005/8/layout/hierarchy2"/>
    <dgm:cxn modelId="{0241A9AE-898B-46E9-ADFD-06F2FBA9DC1A}" type="presParOf" srcId="{A5038767-233E-4BE2-897D-F12768ED3614}" destId="{5F7B3DC8-9AB0-42EF-A5BC-F90BEF737979}" srcOrd="0" destOrd="0" presId="urn:microsoft.com/office/officeart/2005/8/layout/hierarchy2"/>
    <dgm:cxn modelId="{CCCE4B47-D394-41BA-A8D4-935056A5FAE9}" type="presParOf" srcId="{B1B45BC1-347F-4AD4-A215-0A360F0C4659}" destId="{5713C3E1-D986-4E01-AFAB-E755E19CC039}" srcOrd="1" destOrd="0" presId="urn:microsoft.com/office/officeart/2005/8/layout/hierarchy2"/>
    <dgm:cxn modelId="{9D16297A-56D3-4F37-AAA3-836912169E7D}" type="presParOf" srcId="{5713C3E1-D986-4E01-AFAB-E755E19CC039}" destId="{8EC04D40-12C4-409C-98C7-E690CD0F0E3C}" srcOrd="0" destOrd="0" presId="urn:microsoft.com/office/officeart/2005/8/layout/hierarchy2"/>
    <dgm:cxn modelId="{85FC749B-DA44-43BF-897B-EE1C8D83E9D5}" type="presParOf" srcId="{5713C3E1-D986-4E01-AFAB-E755E19CC039}" destId="{E8E41D73-8207-4513-A933-5047C517BF88}" srcOrd="1" destOrd="0" presId="urn:microsoft.com/office/officeart/2005/8/layout/hierarchy2"/>
    <dgm:cxn modelId="{B5133D0C-64D8-4C88-AE2E-912D205D7D6B}" type="presParOf" srcId="{B1B45BC1-347F-4AD4-A215-0A360F0C4659}" destId="{321959F3-F1C5-434C-9DB8-C549D5D03D3A}" srcOrd="2" destOrd="0" presId="urn:microsoft.com/office/officeart/2005/8/layout/hierarchy2"/>
    <dgm:cxn modelId="{0872DB9C-1093-4452-A407-A49C9A45E364}" type="presParOf" srcId="{321959F3-F1C5-434C-9DB8-C549D5D03D3A}" destId="{8BE9916D-7F68-4233-A99D-3D7A9F10222E}" srcOrd="0" destOrd="0" presId="urn:microsoft.com/office/officeart/2005/8/layout/hierarchy2"/>
    <dgm:cxn modelId="{E0E823E8-7A97-4E5C-A4A7-DA8A36848692}" type="presParOf" srcId="{B1B45BC1-347F-4AD4-A215-0A360F0C4659}" destId="{F888FF3B-1A85-449D-ABAC-4755DFB47F6D}" srcOrd="3" destOrd="0" presId="urn:microsoft.com/office/officeart/2005/8/layout/hierarchy2"/>
    <dgm:cxn modelId="{6B40A320-F808-4D10-958A-FB456D8ACD36}" type="presParOf" srcId="{F888FF3B-1A85-449D-ABAC-4755DFB47F6D}" destId="{3FE9CF52-1BE4-4A4F-A933-2E58317926A1}" srcOrd="0" destOrd="0" presId="urn:microsoft.com/office/officeart/2005/8/layout/hierarchy2"/>
    <dgm:cxn modelId="{45164C7C-EDC5-4EC8-BCA6-8D68AF614EBF}" type="presParOf" srcId="{F888FF3B-1A85-449D-ABAC-4755DFB47F6D}" destId="{60159CCF-2BAD-46AD-8B4B-2296FBB1D0AF}"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E5CD7-1D83-4F5C-B516-265065647EDC}">
      <dsp:nvSpPr>
        <dsp:cNvPr id="0" name=""/>
        <dsp:cNvSpPr/>
      </dsp:nvSpPr>
      <dsp:spPr>
        <a:xfrm>
          <a:off x="1304925" y="342500"/>
          <a:ext cx="827835" cy="143673"/>
        </a:xfrm>
        <a:custGeom>
          <a:avLst/>
          <a:gdLst/>
          <a:ahLst/>
          <a:cxnLst/>
          <a:rect l="0" t="0" r="0" b="0"/>
          <a:pathLst>
            <a:path>
              <a:moveTo>
                <a:pt x="0" y="0"/>
              </a:moveTo>
              <a:lnTo>
                <a:pt x="0" y="71836"/>
              </a:lnTo>
              <a:lnTo>
                <a:pt x="827835" y="71836"/>
              </a:lnTo>
              <a:lnTo>
                <a:pt x="827835" y="143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281A52-45DA-46C0-B507-779B070D042D}">
      <dsp:nvSpPr>
        <dsp:cNvPr id="0" name=""/>
        <dsp:cNvSpPr/>
      </dsp:nvSpPr>
      <dsp:spPr>
        <a:xfrm>
          <a:off x="1259205" y="342500"/>
          <a:ext cx="91440" cy="143673"/>
        </a:xfrm>
        <a:custGeom>
          <a:avLst/>
          <a:gdLst/>
          <a:ahLst/>
          <a:cxnLst/>
          <a:rect l="0" t="0" r="0" b="0"/>
          <a:pathLst>
            <a:path>
              <a:moveTo>
                <a:pt x="45720" y="0"/>
              </a:moveTo>
              <a:lnTo>
                <a:pt x="45720" y="143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BFC5B2-F36E-41CF-B634-CD6659E41C52}">
      <dsp:nvSpPr>
        <dsp:cNvPr id="0" name=""/>
        <dsp:cNvSpPr/>
      </dsp:nvSpPr>
      <dsp:spPr>
        <a:xfrm>
          <a:off x="477089" y="342500"/>
          <a:ext cx="827835" cy="143673"/>
        </a:xfrm>
        <a:custGeom>
          <a:avLst/>
          <a:gdLst/>
          <a:ahLst/>
          <a:cxnLst/>
          <a:rect l="0" t="0" r="0" b="0"/>
          <a:pathLst>
            <a:path>
              <a:moveTo>
                <a:pt x="827835" y="0"/>
              </a:moveTo>
              <a:lnTo>
                <a:pt x="827835" y="71836"/>
              </a:lnTo>
              <a:lnTo>
                <a:pt x="0" y="71836"/>
              </a:lnTo>
              <a:lnTo>
                <a:pt x="0" y="143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54524D-72CD-495B-86A1-A04E8C07D083}">
      <dsp:nvSpPr>
        <dsp:cNvPr id="0" name=""/>
        <dsp:cNvSpPr/>
      </dsp:nvSpPr>
      <dsp:spPr>
        <a:xfrm>
          <a:off x="962844" y="419"/>
          <a:ext cx="684161" cy="342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levende organismen</a:t>
          </a:r>
        </a:p>
      </dsp:txBody>
      <dsp:txXfrm>
        <a:off x="962844" y="419"/>
        <a:ext cx="684161" cy="342080"/>
      </dsp:txXfrm>
    </dsp:sp>
    <dsp:sp modelId="{3A7E73DA-3C33-4DC2-8DCB-35D344085D88}">
      <dsp:nvSpPr>
        <dsp:cNvPr id="0" name=""/>
        <dsp:cNvSpPr/>
      </dsp:nvSpPr>
      <dsp:spPr>
        <a:xfrm>
          <a:off x="135008" y="486174"/>
          <a:ext cx="684161" cy="342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omnivoor</a:t>
          </a:r>
        </a:p>
      </dsp:txBody>
      <dsp:txXfrm>
        <a:off x="135008" y="486174"/>
        <a:ext cx="684161" cy="342080"/>
      </dsp:txXfrm>
    </dsp:sp>
    <dsp:sp modelId="{5F81EC75-CE9C-45FC-A6F1-44290428A329}">
      <dsp:nvSpPr>
        <dsp:cNvPr id="0" name=""/>
        <dsp:cNvSpPr/>
      </dsp:nvSpPr>
      <dsp:spPr>
        <a:xfrm>
          <a:off x="962844" y="486174"/>
          <a:ext cx="684161" cy="342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carnivoor</a:t>
          </a:r>
        </a:p>
      </dsp:txBody>
      <dsp:txXfrm>
        <a:off x="962844" y="486174"/>
        <a:ext cx="684161" cy="342080"/>
      </dsp:txXfrm>
    </dsp:sp>
    <dsp:sp modelId="{E2FC6BDD-1F2E-4CF6-8811-84F3F06E25AA}">
      <dsp:nvSpPr>
        <dsp:cNvPr id="0" name=""/>
        <dsp:cNvSpPr/>
      </dsp:nvSpPr>
      <dsp:spPr>
        <a:xfrm>
          <a:off x="1790679" y="486174"/>
          <a:ext cx="684161" cy="342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herbivoor</a:t>
          </a:r>
        </a:p>
      </dsp:txBody>
      <dsp:txXfrm>
        <a:off x="1790679" y="486174"/>
        <a:ext cx="684161" cy="342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1AA79E-3D4C-40DF-86D1-A80CF92ED235}">
      <dsp:nvSpPr>
        <dsp:cNvPr id="0" name=""/>
        <dsp:cNvSpPr/>
      </dsp:nvSpPr>
      <dsp:spPr>
        <a:xfrm>
          <a:off x="722" y="94638"/>
          <a:ext cx="1407995" cy="563198"/>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nl-NL" sz="1000" kern="1200"/>
            <a:t>Lees</a:t>
          </a:r>
        </a:p>
      </dsp:txBody>
      <dsp:txXfrm>
        <a:off x="722" y="94638"/>
        <a:ext cx="1267196" cy="563198"/>
      </dsp:txXfrm>
    </dsp:sp>
    <dsp:sp modelId="{26396F37-1467-497D-9DF0-AF217F845A4A}">
      <dsp:nvSpPr>
        <dsp:cNvPr id="0" name=""/>
        <dsp:cNvSpPr/>
      </dsp:nvSpPr>
      <dsp:spPr>
        <a:xfrm>
          <a:off x="1127118" y="94638"/>
          <a:ext cx="1407995" cy="563198"/>
        </a:xfrm>
        <a:prstGeom prst="chevron">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nl-NL" sz="1000" kern="1200"/>
            <a:t>Beeld</a:t>
          </a:r>
        </a:p>
      </dsp:txBody>
      <dsp:txXfrm>
        <a:off x="1408717" y="94638"/>
        <a:ext cx="844797" cy="563198"/>
      </dsp:txXfrm>
    </dsp:sp>
    <dsp:sp modelId="{7882C791-0DC1-4D82-AC31-CB526B522D45}">
      <dsp:nvSpPr>
        <dsp:cNvPr id="0" name=""/>
        <dsp:cNvSpPr/>
      </dsp:nvSpPr>
      <dsp:spPr>
        <a:xfrm>
          <a:off x="2253514" y="94638"/>
          <a:ext cx="1407995" cy="563198"/>
        </a:xfrm>
        <a:prstGeom prst="chevron">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nl-NL" sz="1000" kern="1200"/>
            <a:t>Bouwtekening</a:t>
          </a:r>
        </a:p>
      </dsp:txBody>
      <dsp:txXfrm>
        <a:off x="2535113" y="94638"/>
        <a:ext cx="844797" cy="563198"/>
      </dsp:txXfrm>
    </dsp:sp>
    <dsp:sp modelId="{FDC09190-526F-473C-B899-C24D38E89707}">
      <dsp:nvSpPr>
        <dsp:cNvPr id="0" name=""/>
        <dsp:cNvSpPr/>
      </dsp:nvSpPr>
      <dsp:spPr>
        <a:xfrm>
          <a:off x="3379911" y="94638"/>
          <a:ext cx="1407995" cy="563198"/>
        </a:xfrm>
        <a:prstGeom prst="chevron">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nl-NL" sz="1000" kern="1200"/>
            <a:t>Beslis</a:t>
          </a:r>
        </a:p>
      </dsp:txBody>
      <dsp:txXfrm>
        <a:off x="3661510" y="94638"/>
        <a:ext cx="844797" cy="563198"/>
      </dsp:txXfrm>
    </dsp:sp>
    <dsp:sp modelId="{E7402E16-5547-42B4-8C2A-0D18FB56D6B9}">
      <dsp:nvSpPr>
        <dsp:cNvPr id="0" name=""/>
        <dsp:cNvSpPr/>
      </dsp:nvSpPr>
      <dsp:spPr>
        <a:xfrm>
          <a:off x="4506307" y="94638"/>
          <a:ext cx="1407995" cy="563198"/>
        </a:xfrm>
        <a:prstGeom prst="chevron">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nl-NL" sz="1000" kern="1200"/>
            <a:t>Uitvoering</a:t>
          </a:r>
        </a:p>
      </dsp:txBody>
      <dsp:txXfrm>
        <a:off x="4787906" y="94638"/>
        <a:ext cx="844797" cy="5631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169F9D-57D5-4E6A-AA18-6D49399D0FE3}">
      <dsp:nvSpPr>
        <dsp:cNvPr id="0" name=""/>
        <dsp:cNvSpPr/>
      </dsp:nvSpPr>
      <dsp:spPr>
        <a:xfrm>
          <a:off x="0" y="333432"/>
          <a:ext cx="1743075" cy="21876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nl-NL" sz="1800" kern="1200"/>
            <a:t>kaart</a:t>
          </a:r>
        </a:p>
      </dsp:txBody>
      <dsp:txXfrm>
        <a:off x="0" y="333432"/>
        <a:ext cx="1743075" cy="218768"/>
      </dsp:txXfrm>
    </dsp:sp>
    <dsp:sp modelId="{2A0517CC-517E-4C6B-AAF2-A10D3679101C}">
      <dsp:nvSpPr>
        <dsp:cNvPr id="0" name=""/>
        <dsp:cNvSpPr/>
      </dsp:nvSpPr>
      <dsp:spPr>
        <a:xfrm rot="10800000">
          <a:off x="0" y="249"/>
          <a:ext cx="1743075" cy="336465"/>
        </a:xfrm>
        <a:prstGeom prst="upArrowCallou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nl-NL" sz="1800" kern="1200"/>
            <a:t>stroom- </a:t>
          </a:r>
        </a:p>
      </dsp:txBody>
      <dsp:txXfrm rot="10800000">
        <a:off x="0" y="249"/>
        <a:ext cx="1743075" cy="2186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106860-F10E-4EF2-80B7-D052A5602DF1}">
      <dsp:nvSpPr>
        <dsp:cNvPr id="0" name=""/>
        <dsp:cNvSpPr/>
      </dsp:nvSpPr>
      <dsp:spPr>
        <a:xfrm>
          <a:off x="38826" y="2616"/>
          <a:ext cx="956791" cy="956791"/>
        </a:xfrm>
        <a:prstGeom prst="ellips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nl-NL" sz="1300" kern="1200"/>
            <a:t>venn-</a:t>
          </a:r>
        </a:p>
      </dsp:txBody>
      <dsp:txXfrm>
        <a:off x="172432" y="115443"/>
        <a:ext cx="551663" cy="731139"/>
      </dsp:txXfrm>
    </dsp:sp>
    <dsp:sp modelId="{C8D78CE5-EDD1-4350-AB3B-CDED36F1C059}">
      <dsp:nvSpPr>
        <dsp:cNvPr id="0" name=""/>
        <dsp:cNvSpPr/>
      </dsp:nvSpPr>
      <dsp:spPr>
        <a:xfrm>
          <a:off x="728406" y="2616"/>
          <a:ext cx="956791" cy="956791"/>
        </a:xfrm>
        <a:prstGeom prst="ellipse">
          <a:avLst/>
        </a:prstGeom>
        <a:solidFill>
          <a:schemeClr val="accent5">
            <a:alpha val="50000"/>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nl-NL" sz="1300" kern="1200"/>
            <a:t>diagram</a:t>
          </a:r>
        </a:p>
      </dsp:txBody>
      <dsp:txXfrm>
        <a:off x="999928" y="115443"/>
        <a:ext cx="551663" cy="7311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5B6CC-8893-489E-B3B0-3D7E684B703C}">
      <dsp:nvSpPr>
        <dsp:cNvPr id="0" name=""/>
        <dsp:cNvSpPr/>
      </dsp:nvSpPr>
      <dsp:spPr>
        <a:xfrm>
          <a:off x="0" y="336687"/>
          <a:ext cx="1119213" cy="981712"/>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b="0" kern="1200"/>
            <a:t>Wil je een beslissingsschema gebruiken?</a:t>
          </a:r>
        </a:p>
      </dsp:txBody>
      <dsp:txXfrm>
        <a:off x="28753" y="365440"/>
        <a:ext cx="1061707" cy="924206"/>
      </dsp:txXfrm>
    </dsp:sp>
    <dsp:sp modelId="{A0FBBD80-0813-4EE2-8B6D-935D9778672B}">
      <dsp:nvSpPr>
        <dsp:cNvPr id="0" name=""/>
        <dsp:cNvSpPr/>
      </dsp:nvSpPr>
      <dsp:spPr>
        <a:xfrm rot="18422098">
          <a:off x="1040069" y="650924"/>
          <a:ext cx="398011" cy="35517"/>
        </a:xfrm>
        <a:custGeom>
          <a:avLst/>
          <a:gdLst/>
          <a:ahLst/>
          <a:cxnLst/>
          <a:rect l="0" t="0" r="0" b="0"/>
          <a:pathLst>
            <a:path>
              <a:moveTo>
                <a:pt x="0" y="17758"/>
              </a:moveTo>
              <a:lnTo>
                <a:pt x="398011" y="17758"/>
              </a:lnTo>
            </a:path>
          </a:pathLst>
        </a:custGeom>
        <a:noFill/>
        <a:ln w="28575"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229125" y="658733"/>
        <a:ext cx="19900" cy="19900"/>
      </dsp:txXfrm>
    </dsp:sp>
    <dsp:sp modelId="{7D3D6F63-A1D0-4BDB-9839-E20152183AD2}">
      <dsp:nvSpPr>
        <dsp:cNvPr id="0" name=""/>
        <dsp:cNvSpPr/>
      </dsp:nvSpPr>
      <dsp:spPr>
        <a:xfrm>
          <a:off x="1358937" y="325638"/>
          <a:ext cx="736741" cy="368370"/>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ja</a:t>
          </a:r>
        </a:p>
      </dsp:txBody>
      <dsp:txXfrm>
        <a:off x="1369726" y="336427"/>
        <a:ext cx="715163" cy="346792"/>
      </dsp:txXfrm>
    </dsp:sp>
    <dsp:sp modelId="{26CF24E7-C3E7-4D45-9A18-48D7A5990337}">
      <dsp:nvSpPr>
        <dsp:cNvPr id="0" name=""/>
        <dsp:cNvSpPr/>
      </dsp:nvSpPr>
      <dsp:spPr>
        <a:xfrm>
          <a:off x="2095678" y="492064"/>
          <a:ext cx="238733" cy="35517"/>
        </a:xfrm>
        <a:custGeom>
          <a:avLst/>
          <a:gdLst/>
          <a:ahLst/>
          <a:cxnLst/>
          <a:rect l="0" t="0" r="0" b="0"/>
          <a:pathLst>
            <a:path>
              <a:moveTo>
                <a:pt x="0" y="17758"/>
              </a:moveTo>
              <a:lnTo>
                <a:pt x="238733" y="177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209077" y="503855"/>
        <a:ext cx="11936" cy="11936"/>
      </dsp:txXfrm>
    </dsp:sp>
    <dsp:sp modelId="{1BB9C353-D631-49BD-A648-6C02B31025B5}">
      <dsp:nvSpPr>
        <dsp:cNvPr id="0" name=""/>
        <dsp:cNvSpPr/>
      </dsp:nvSpPr>
      <dsp:spPr>
        <a:xfrm>
          <a:off x="2334412" y="325638"/>
          <a:ext cx="736741" cy="368370"/>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gebruik deze vorm</a:t>
          </a:r>
        </a:p>
      </dsp:txBody>
      <dsp:txXfrm>
        <a:off x="2345201" y="336427"/>
        <a:ext cx="715163" cy="346792"/>
      </dsp:txXfrm>
    </dsp:sp>
    <dsp:sp modelId="{1296E94F-CE54-4724-B79E-1BE4ABABCD1F}">
      <dsp:nvSpPr>
        <dsp:cNvPr id="0" name=""/>
        <dsp:cNvSpPr/>
      </dsp:nvSpPr>
      <dsp:spPr>
        <a:xfrm rot="3177902">
          <a:off x="1040069" y="968644"/>
          <a:ext cx="398011" cy="35517"/>
        </a:xfrm>
        <a:custGeom>
          <a:avLst/>
          <a:gdLst/>
          <a:ahLst/>
          <a:cxnLst/>
          <a:rect l="0" t="0" r="0" b="0"/>
          <a:pathLst>
            <a:path>
              <a:moveTo>
                <a:pt x="0" y="17758"/>
              </a:moveTo>
              <a:lnTo>
                <a:pt x="398011" y="17758"/>
              </a:lnTo>
            </a:path>
          </a:pathLst>
        </a:custGeom>
        <a:noFill/>
        <a:ln w="28575"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229125" y="976453"/>
        <a:ext cx="19900" cy="19900"/>
      </dsp:txXfrm>
    </dsp:sp>
    <dsp:sp modelId="{FDBC33A5-445F-4827-9024-D90A69C03B08}">
      <dsp:nvSpPr>
        <dsp:cNvPr id="0" name=""/>
        <dsp:cNvSpPr/>
      </dsp:nvSpPr>
      <dsp:spPr>
        <a:xfrm>
          <a:off x="1358937" y="961077"/>
          <a:ext cx="736741" cy="368370"/>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nee</a:t>
          </a:r>
        </a:p>
      </dsp:txBody>
      <dsp:txXfrm>
        <a:off x="1369726" y="971866"/>
        <a:ext cx="715163" cy="346792"/>
      </dsp:txXfrm>
    </dsp:sp>
    <dsp:sp modelId="{DADEFBC1-0E43-48BF-8872-99535E6AEA22}">
      <dsp:nvSpPr>
        <dsp:cNvPr id="0" name=""/>
        <dsp:cNvSpPr/>
      </dsp:nvSpPr>
      <dsp:spPr>
        <a:xfrm>
          <a:off x="2095678" y="1127504"/>
          <a:ext cx="238733" cy="35517"/>
        </a:xfrm>
        <a:custGeom>
          <a:avLst/>
          <a:gdLst/>
          <a:ahLst/>
          <a:cxnLst/>
          <a:rect l="0" t="0" r="0" b="0"/>
          <a:pathLst>
            <a:path>
              <a:moveTo>
                <a:pt x="0" y="17758"/>
              </a:moveTo>
              <a:lnTo>
                <a:pt x="238733" y="177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209077" y="1139294"/>
        <a:ext cx="11936" cy="11936"/>
      </dsp:txXfrm>
    </dsp:sp>
    <dsp:sp modelId="{3577B1C1-CCF7-4864-A4E0-F121731CCE56}">
      <dsp:nvSpPr>
        <dsp:cNvPr id="0" name=""/>
        <dsp:cNvSpPr/>
      </dsp:nvSpPr>
      <dsp:spPr>
        <a:xfrm>
          <a:off x="2334412" y="961077"/>
          <a:ext cx="736741" cy="368370"/>
        </a:xfrm>
        <a:prstGeom prst="roundRect">
          <a:avLst>
            <a:gd name="adj" fmla="val 10000"/>
          </a:avLst>
        </a:prstGeom>
        <a:solidFill>
          <a:srgbClr val="0070C0"/>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ga verder, wil je een...</a:t>
          </a:r>
        </a:p>
      </dsp:txBody>
      <dsp:txXfrm>
        <a:off x="2345201" y="971866"/>
        <a:ext cx="715163" cy="346792"/>
      </dsp:txXfrm>
    </dsp:sp>
    <dsp:sp modelId="{A5038767-233E-4BE2-897D-F12768ED3614}">
      <dsp:nvSpPr>
        <dsp:cNvPr id="0" name=""/>
        <dsp:cNvSpPr/>
      </dsp:nvSpPr>
      <dsp:spPr>
        <a:xfrm rot="19164597">
          <a:off x="3031988" y="1021598"/>
          <a:ext cx="325544" cy="35517"/>
        </a:xfrm>
        <a:custGeom>
          <a:avLst/>
          <a:gdLst/>
          <a:ahLst/>
          <a:cxnLst/>
          <a:rect l="0" t="0" r="0" b="0"/>
          <a:pathLst>
            <a:path>
              <a:moveTo>
                <a:pt x="0" y="17758"/>
              </a:moveTo>
              <a:lnTo>
                <a:pt x="325544" y="17758"/>
              </a:lnTo>
            </a:path>
          </a:pathLst>
        </a:cu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86622" y="1031218"/>
        <a:ext cx="16277" cy="16277"/>
      </dsp:txXfrm>
    </dsp:sp>
    <dsp:sp modelId="{8EC04D40-12C4-409C-98C7-E690CD0F0E3C}">
      <dsp:nvSpPr>
        <dsp:cNvPr id="0" name=""/>
        <dsp:cNvSpPr/>
      </dsp:nvSpPr>
      <dsp:spPr>
        <a:xfrm>
          <a:off x="3318368" y="749264"/>
          <a:ext cx="736741" cy="368370"/>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ja </a:t>
          </a:r>
        </a:p>
      </dsp:txBody>
      <dsp:txXfrm>
        <a:off x="3329157" y="760053"/>
        <a:ext cx="715163" cy="346792"/>
      </dsp:txXfrm>
    </dsp:sp>
    <dsp:sp modelId="{321959F3-F1C5-434C-9DB8-C549D5D03D3A}">
      <dsp:nvSpPr>
        <dsp:cNvPr id="0" name=""/>
        <dsp:cNvSpPr/>
      </dsp:nvSpPr>
      <dsp:spPr>
        <a:xfrm rot="2435403">
          <a:off x="3031988" y="1233411"/>
          <a:ext cx="325544" cy="35517"/>
        </a:xfrm>
        <a:custGeom>
          <a:avLst/>
          <a:gdLst/>
          <a:ahLst/>
          <a:cxnLst/>
          <a:rect l="0" t="0" r="0" b="0"/>
          <a:pathLst>
            <a:path>
              <a:moveTo>
                <a:pt x="0" y="17758"/>
              </a:moveTo>
              <a:lnTo>
                <a:pt x="325544" y="17758"/>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186622" y="1243031"/>
        <a:ext cx="16277" cy="16277"/>
      </dsp:txXfrm>
    </dsp:sp>
    <dsp:sp modelId="{3FE9CF52-1BE4-4A4F-A933-2E58317926A1}">
      <dsp:nvSpPr>
        <dsp:cNvPr id="0" name=""/>
        <dsp:cNvSpPr/>
      </dsp:nvSpPr>
      <dsp:spPr>
        <a:xfrm>
          <a:off x="3318368" y="1172891"/>
          <a:ext cx="736741" cy="36837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nee </a:t>
          </a:r>
        </a:p>
      </dsp:txBody>
      <dsp:txXfrm>
        <a:off x="3329157" y="1183680"/>
        <a:ext cx="715163" cy="3467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08C7-9BCB-4D74-9C15-9F255AFC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5342</Words>
  <Characters>29382</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Alle e-mail s</vt:lpstr>
    </vt:vector>
  </TitlesOfParts>
  <Company>Avicenna</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 e-mail s</dc:title>
  <dc:subject/>
  <dc:creator>Valuas</dc:creator>
  <cp:keywords/>
  <cp:lastModifiedBy>Joenoes Goentoer Djabar</cp:lastModifiedBy>
  <cp:revision>4</cp:revision>
  <dcterms:created xsi:type="dcterms:W3CDTF">2016-09-19T11:47:00Z</dcterms:created>
  <dcterms:modified xsi:type="dcterms:W3CDTF">2016-09-19T12:11:00Z</dcterms:modified>
</cp:coreProperties>
</file>